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26E4" w14:textId="77777777" w:rsidR="00CA433B" w:rsidRDefault="00CA433B" w:rsidP="00CA433B">
      <w:bookmarkStart w:id="0" w:name="_Hlk219458106"/>
    </w:p>
    <w:p w14:paraId="2BCBEC4B" w14:textId="77777777" w:rsidR="00E2085F" w:rsidRPr="00A62367" w:rsidRDefault="00E2085F" w:rsidP="00E2085F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62367">
        <w:rPr>
          <w:rFonts w:eastAsia="SimSun"/>
          <w:b/>
          <w:bCs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4934CF90" w14:textId="77777777" w:rsidR="00E2085F" w:rsidRPr="00A62367" w:rsidRDefault="00E2085F" w:rsidP="00E2085F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62367">
        <w:rPr>
          <w:rFonts w:eastAsia="SimSu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0A0BAABF" w14:textId="77777777" w:rsidR="00E2085F" w:rsidRPr="00A62367" w:rsidRDefault="00E2085F" w:rsidP="00E2085F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62367">
        <w:rPr>
          <w:rFonts w:eastAsia="SimSu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7CA21648" w14:textId="77777777" w:rsidR="00E2085F" w:rsidRPr="00A62367" w:rsidRDefault="00E2085F" w:rsidP="00E2085F">
      <w:pPr>
        <w:jc w:val="center"/>
        <w:rPr>
          <w:rFonts w:ascii="Courier New" w:hAnsi="Courier New" w:cs="Courier New"/>
          <w:b/>
          <w:bCs/>
          <w:noProof/>
        </w:rPr>
      </w:pPr>
    </w:p>
    <w:p w14:paraId="713DD17F" w14:textId="77777777" w:rsidR="00E2085F" w:rsidRPr="00FE7C88" w:rsidRDefault="00E2085F" w:rsidP="00E2085F">
      <w:pPr>
        <w:jc w:val="center"/>
        <w:rPr>
          <w:rFonts w:eastAsia="SimSun"/>
          <w:b/>
          <w:bCs/>
          <w:sz w:val="32"/>
          <w:szCs w:val="32"/>
          <w:lang w:eastAsia="en-US"/>
        </w:rPr>
      </w:pPr>
      <w:r w:rsidRPr="00FE7C88">
        <w:rPr>
          <w:rFonts w:eastAsia="SimSun"/>
          <w:b/>
          <w:bCs/>
          <w:sz w:val="32"/>
          <w:szCs w:val="32"/>
          <w:lang w:eastAsia="en-US"/>
        </w:rPr>
        <w:t>ПРОЕКТ РЕШЕНИЯ</w:t>
      </w:r>
    </w:p>
    <w:p w14:paraId="6B9AF363" w14:textId="77777777" w:rsidR="00FE7C88" w:rsidRDefault="00FE7C88" w:rsidP="00E2085F">
      <w:pPr>
        <w:jc w:val="center"/>
        <w:rPr>
          <w:rFonts w:eastAsia="SimSun"/>
          <w:sz w:val="28"/>
          <w:szCs w:val="28"/>
          <w:lang w:eastAsia="en-US"/>
        </w:rPr>
      </w:pPr>
    </w:p>
    <w:p w14:paraId="32781FB7" w14:textId="77777777" w:rsidR="00E2085F" w:rsidRPr="00BF4184" w:rsidRDefault="00E2085F" w:rsidP="00E2085F">
      <w:pPr>
        <w:jc w:val="center"/>
        <w:rPr>
          <w:rFonts w:eastAsia="SimSun"/>
          <w:sz w:val="28"/>
          <w:szCs w:val="28"/>
          <w:lang w:eastAsia="en-US"/>
        </w:rPr>
      </w:pPr>
      <w:r w:rsidRPr="00BF4184">
        <w:rPr>
          <w:rFonts w:eastAsia="SimSun"/>
          <w:sz w:val="28"/>
          <w:szCs w:val="28"/>
          <w:lang w:eastAsia="en-US"/>
        </w:rPr>
        <w:t xml:space="preserve">от ____________   </w:t>
      </w:r>
      <w:r w:rsidRPr="00BF4184">
        <w:rPr>
          <w:rFonts w:eastAsia="SimSun"/>
          <w:sz w:val="28"/>
          <w:szCs w:val="28"/>
          <w:lang w:eastAsia="en-US"/>
        </w:rPr>
        <w:tab/>
      </w:r>
      <w:r w:rsidRPr="00BF4184">
        <w:rPr>
          <w:rFonts w:eastAsia="SimSun"/>
          <w:sz w:val="28"/>
          <w:szCs w:val="28"/>
          <w:lang w:eastAsia="en-US"/>
        </w:rPr>
        <w:tab/>
      </w:r>
      <w:r w:rsidRPr="00BF4184">
        <w:rPr>
          <w:rFonts w:eastAsia="SimSun"/>
          <w:sz w:val="28"/>
          <w:szCs w:val="28"/>
          <w:lang w:eastAsia="en-US"/>
        </w:rPr>
        <w:tab/>
      </w:r>
      <w:r w:rsidRPr="00BF4184">
        <w:rPr>
          <w:rFonts w:eastAsia="SimSun"/>
          <w:sz w:val="28"/>
          <w:szCs w:val="28"/>
          <w:lang w:eastAsia="en-US"/>
        </w:rPr>
        <w:tab/>
      </w:r>
      <w:r w:rsidRPr="00BF4184">
        <w:rPr>
          <w:rFonts w:eastAsia="SimSun"/>
          <w:sz w:val="28"/>
          <w:szCs w:val="28"/>
          <w:lang w:eastAsia="en-US"/>
        </w:rPr>
        <w:tab/>
        <w:t xml:space="preserve">                                       № ____</w:t>
      </w:r>
    </w:p>
    <w:p w14:paraId="456587F9" w14:textId="77777777" w:rsidR="00E2085F" w:rsidRPr="00FE7C88" w:rsidRDefault="00E2085F" w:rsidP="00E2085F">
      <w:pPr>
        <w:rPr>
          <w:rFonts w:eastAsia="SimSun"/>
          <w:lang w:eastAsia="en-US"/>
        </w:rPr>
      </w:pPr>
      <w:r w:rsidRPr="00BF4184">
        <w:rPr>
          <w:rFonts w:eastAsia="SimSun"/>
          <w:sz w:val="28"/>
          <w:szCs w:val="28"/>
          <w:lang w:eastAsia="en-US"/>
        </w:rPr>
        <w:t xml:space="preserve">                                                            </w:t>
      </w:r>
      <w:r w:rsidRPr="00FE7C88">
        <w:rPr>
          <w:rFonts w:eastAsia="SimSun"/>
          <w:lang w:eastAsia="en-US"/>
        </w:rPr>
        <w:t xml:space="preserve">г. Кореновск </w:t>
      </w:r>
    </w:p>
    <w:p w14:paraId="631E22C9" w14:textId="77777777" w:rsidR="00CA433B" w:rsidRDefault="00CA433B" w:rsidP="00CA433B"/>
    <w:p w14:paraId="1629763A" w14:textId="77777777" w:rsidR="00CA433B" w:rsidRPr="003547BA" w:rsidRDefault="00CA433B" w:rsidP="00FE7C8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24 декабря 2025 года № 138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3547B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 </w:t>
      </w: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3547BA">
        <w:rPr>
          <w:b/>
          <w:sz w:val="28"/>
          <w:szCs w:val="28"/>
        </w:rPr>
        <w:t xml:space="preserve"> годов»</w:t>
      </w:r>
    </w:p>
    <w:p w14:paraId="4FA9568D" w14:textId="77777777" w:rsidR="00CA433B" w:rsidRPr="002556AB" w:rsidRDefault="00CA433B" w:rsidP="00CA433B">
      <w:pPr>
        <w:outlineLvl w:val="0"/>
        <w:rPr>
          <w:b/>
          <w:sz w:val="28"/>
          <w:szCs w:val="28"/>
        </w:rPr>
      </w:pPr>
    </w:p>
    <w:p w14:paraId="2E6A4401" w14:textId="77777777" w:rsidR="00CA433B" w:rsidRPr="0096576B" w:rsidRDefault="00CA433B" w:rsidP="00CA433B">
      <w:pPr>
        <w:pStyle w:val="a5"/>
        <w:widowControl w:val="0"/>
        <w:rPr>
          <w:szCs w:val="28"/>
        </w:rPr>
      </w:pPr>
      <w:r w:rsidRPr="0096576B"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3DBF999A" w14:textId="77777777" w:rsidR="00CA433B" w:rsidRPr="0096576B" w:rsidRDefault="00CA433B" w:rsidP="00CA433B">
      <w:pPr>
        <w:pStyle w:val="a5"/>
        <w:widowControl w:val="0"/>
        <w:rPr>
          <w:szCs w:val="28"/>
        </w:rPr>
      </w:pPr>
      <w:r w:rsidRPr="0096576B">
        <w:rPr>
          <w:szCs w:val="28"/>
        </w:rPr>
        <w:t>1.</w:t>
      </w:r>
      <w:r w:rsidRPr="0096576B">
        <w:rPr>
          <w:szCs w:val="28"/>
        </w:rPr>
        <w:tab/>
        <w:t xml:space="preserve">Внести в решение Совета Кореновского городского поселения Кореновского муниципального района Краснодарского края от </w:t>
      </w:r>
      <w:r>
        <w:rPr>
          <w:szCs w:val="28"/>
        </w:rPr>
        <w:t>24</w:t>
      </w:r>
      <w:r w:rsidRPr="0096576B">
        <w:rPr>
          <w:szCs w:val="28"/>
        </w:rPr>
        <w:t xml:space="preserve"> декабря          202</w:t>
      </w:r>
      <w:r>
        <w:rPr>
          <w:szCs w:val="28"/>
        </w:rPr>
        <w:t>5</w:t>
      </w:r>
      <w:r w:rsidRPr="0096576B">
        <w:rPr>
          <w:szCs w:val="28"/>
        </w:rPr>
        <w:t xml:space="preserve"> года № </w:t>
      </w:r>
      <w:r>
        <w:rPr>
          <w:szCs w:val="28"/>
        </w:rPr>
        <w:t>138</w:t>
      </w:r>
      <w:r w:rsidRPr="0096576B">
        <w:rPr>
          <w:szCs w:val="28"/>
        </w:rPr>
        <w:t xml:space="preserve"> «О бюджете Кореновского городского поселения Кореновского муниципального района Краснодарского края на 202</w:t>
      </w:r>
      <w:r>
        <w:rPr>
          <w:szCs w:val="28"/>
        </w:rPr>
        <w:t>6</w:t>
      </w:r>
      <w:r w:rsidRPr="0096576B">
        <w:rPr>
          <w:szCs w:val="28"/>
        </w:rPr>
        <w:t xml:space="preserve"> год и плановый период 202</w:t>
      </w:r>
      <w:r>
        <w:rPr>
          <w:szCs w:val="28"/>
        </w:rPr>
        <w:t>7</w:t>
      </w:r>
      <w:r w:rsidRPr="0096576B">
        <w:rPr>
          <w:szCs w:val="28"/>
        </w:rPr>
        <w:t xml:space="preserve"> и 202</w:t>
      </w:r>
      <w:r>
        <w:rPr>
          <w:szCs w:val="28"/>
        </w:rPr>
        <w:t>8</w:t>
      </w:r>
      <w:r w:rsidRPr="0096576B">
        <w:rPr>
          <w:szCs w:val="28"/>
        </w:rPr>
        <w:t xml:space="preserve"> годов» </w:t>
      </w:r>
      <w:r w:rsidRPr="00D50A56">
        <w:rPr>
          <w:szCs w:val="28"/>
        </w:rPr>
        <w:t>(с изменениями от 2</w:t>
      </w:r>
      <w:r>
        <w:rPr>
          <w:szCs w:val="28"/>
        </w:rPr>
        <w:t>8</w:t>
      </w:r>
      <w:r w:rsidRPr="00D50A56">
        <w:rPr>
          <w:szCs w:val="28"/>
        </w:rPr>
        <w:t>.01.202</w:t>
      </w:r>
      <w:r>
        <w:rPr>
          <w:szCs w:val="28"/>
        </w:rPr>
        <w:t>6</w:t>
      </w:r>
      <w:r w:rsidRPr="00D50A56">
        <w:rPr>
          <w:szCs w:val="28"/>
        </w:rPr>
        <w:t xml:space="preserve"> года № </w:t>
      </w:r>
      <w:r>
        <w:rPr>
          <w:szCs w:val="28"/>
        </w:rPr>
        <w:t>154</w:t>
      </w:r>
      <w:r w:rsidR="007E226C">
        <w:rPr>
          <w:szCs w:val="28"/>
        </w:rPr>
        <w:t>, от 25.02.2026 № 158</w:t>
      </w:r>
      <w:r>
        <w:rPr>
          <w:szCs w:val="28"/>
        </w:rPr>
        <w:t>)</w:t>
      </w:r>
      <w:r w:rsidRPr="00D50A56">
        <w:rPr>
          <w:szCs w:val="28"/>
        </w:rPr>
        <w:t xml:space="preserve"> </w:t>
      </w:r>
      <w:r w:rsidRPr="0096576B">
        <w:rPr>
          <w:szCs w:val="28"/>
        </w:rPr>
        <w:t>следующие изменения:</w:t>
      </w:r>
    </w:p>
    <w:p w14:paraId="7A748E78" w14:textId="77777777" w:rsidR="00CA433B" w:rsidRDefault="00CA433B" w:rsidP="00CA433B">
      <w:pPr>
        <w:pStyle w:val="a5"/>
        <w:widowControl w:val="0"/>
        <w:rPr>
          <w:szCs w:val="28"/>
        </w:rPr>
      </w:pPr>
      <w:r w:rsidRPr="0096576B">
        <w:rPr>
          <w:szCs w:val="28"/>
        </w:rPr>
        <w:t>1.1.</w:t>
      </w:r>
      <w:r w:rsidRPr="0096576B">
        <w:rPr>
          <w:szCs w:val="28"/>
        </w:rPr>
        <w:tab/>
        <w:t>Пункт 1 Решения изложить в следующей редакции:</w:t>
      </w:r>
    </w:p>
    <w:p w14:paraId="648A9684" w14:textId="77777777" w:rsidR="00CA433B" w:rsidRPr="002556AB" w:rsidRDefault="00CA433B" w:rsidP="00CA433B">
      <w:pPr>
        <w:pStyle w:val="a5"/>
        <w:widowControl w:val="0"/>
        <w:rPr>
          <w:szCs w:val="28"/>
        </w:rPr>
      </w:pPr>
      <w:r w:rsidRPr="002556AB">
        <w:rPr>
          <w:szCs w:val="28"/>
        </w:rPr>
        <w:t xml:space="preserve">1. Утвердить основные характеристики бюджета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33BD28C9" w14:textId="77777777" w:rsidR="00CA433B" w:rsidRPr="002556AB" w:rsidRDefault="00CA433B" w:rsidP="00CA43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174EF">
        <w:rPr>
          <w:rFonts w:ascii="Times New Roman" w:hAnsi="Times New Roman" w:cs="Times New Roman"/>
          <w:sz w:val="28"/>
          <w:szCs w:val="28"/>
        </w:rPr>
        <w:t>853</w:t>
      </w:r>
      <w:r w:rsidR="007E226C">
        <w:rPr>
          <w:rFonts w:ascii="Times New Roman" w:hAnsi="Times New Roman" w:cs="Times New Roman"/>
          <w:sz w:val="28"/>
          <w:szCs w:val="28"/>
        </w:rPr>
        <w:t> </w:t>
      </w:r>
      <w:r w:rsidR="004174EF">
        <w:rPr>
          <w:rFonts w:ascii="Times New Roman" w:hAnsi="Times New Roman" w:cs="Times New Roman"/>
          <w:sz w:val="28"/>
          <w:szCs w:val="28"/>
        </w:rPr>
        <w:t>039</w:t>
      </w:r>
      <w:r w:rsidR="007E226C">
        <w:rPr>
          <w:rFonts w:ascii="Times New Roman" w:hAnsi="Times New Roman" w:cs="Times New Roman"/>
          <w:sz w:val="28"/>
          <w:szCs w:val="28"/>
        </w:rPr>
        <w:t xml:space="preserve">,9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AD270E5" w14:textId="77777777" w:rsidR="00CA433B" w:rsidRPr="002556AB" w:rsidRDefault="00CA433B" w:rsidP="00CA433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E226C">
        <w:rPr>
          <w:rFonts w:ascii="Times New Roman" w:hAnsi="Times New Roman" w:cs="Times New Roman"/>
          <w:sz w:val="28"/>
          <w:szCs w:val="28"/>
        </w:rPr>
        <w:t>861 492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420523" w14:textId="77777777" w:rsidR="00CA433B" w:rsidRPr="002556AB" w:rsidRDefault="00CA433B" w:rsidP="00CA433B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на 1 января 202</w:t>
      </w:r>
      <w:r>
        <w:t>7</w:t>
      </w:r>
      <w:r w:rsidRPr="002556AB">
        <w:t xml:space="preserve"> года в сумме </w:t>
      </w:r>
      <w:r>
        <w:t xml:space="preserve">30569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0,0 тыс. рублей;</w:t>
      </w:r>
    </w:p>
    <w:p w14:paraId="5DCC0AF8" w14:textId="77777777" w:rsidR="00CA433B" w:rsidRDefault="00CA433B" w:rsidP="00CA433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7E226C">
        <w:rPr>
          <w:bCs/>
          <w:sz w:val="28"/>
          <w:szCs w:val="28"/>
        </w:rPr>
        <w:t>8 452,5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</w:t>
      </w:r>
      <w:r w:rsidRPr="002556AB">
        <w:rPr>
          <w:bCs/>
          <w:sz w:val="28"/>
          <w:szCs w:val="28"/>
        </w:rPr>
        <w:t>рублей.</w:t>
      </w:r>
    </w:p>
    <w:p w14:paraId="77CDC4A6" w14:textId="77777777" w:rsidR="00CA433B" w:rsidRPr="00032EFF" w:rsidRDefault="00CA433B" w:rsidP="00CA43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№2, №4, №6, №8, №10 изложить в новой редакции согласно приложениям №1-5.</w:t>
      </w:r>
    </w:p>
    <w:p w14:paraId="2BFE1E79" w14:textId="77777777" w:rsidR="00871786" w:rsidRPr="00FE7C88" w:rsidRDefault="00CA433B" w:rsidP="00FE7C88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4EE3DFB3" w14:textId="77777777" w:rsidR="00CA433B" w:rsidRPr="00620332" w:rsidRDefault="00CA433B" w:rsidP="00CA43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620332">
        <w:rPr>
          <w:bCs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Бурдун).</w:t>
      </w:r>
    </w:p>
    <w:p w14:paraId="1709A468" w14:textId="77777777" w:rsidR="00CA433B" w:rsidRPr="002556AB" w:rsidRDefault="00CA433B" w:rsidP="00CA43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620332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67F4DD1B" w14:textId="77777777" w:rsidR="00CA433B" w:rsidRDefault="00CA433B" w:rsidP="00CA433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37D33EE8" w14:textId="77777777" w:rsidR="00CA433B" w:rsidRPr="002556AB" w:rsidRDefault="00CA433B" w:rsidP="00CA433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4A0" w:firstRow="1" w:lastRow="0" w:firstColumn="1" w:lastColumn="0" w:noHBand="0" w:noVBand="1"/>
      </w:tblPr>
      <w:tblGrid>
        <w:gridCol w:w="4993"/>
        <w:gridCol w:w="4887"/>
      </w:tblGrid>
      <w:tr w:rsidR="00CA433B" w:rsidRPr="002556AB" w14:paraId="3363C12A" w14:textId="77777777">
        <w:trPr>
          <w:trHeight w:val="1437"/>
        </w:trPr>
        <w:tc>
          <w:tcPr>
            <w:tcW w:w="4993" w:type="dxa"/>
          </w:tcPr>
          <w:p w14:paraId="3E212BEA" w14:textId="77777777" w:rsidR="00CA433B" w:rsidRDefault="00CA433B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199E7D7D" w14:textId="77777777" w:rsidR="00CA433B" w:rsidRDefault="00CA433B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7040D0D7" w14:textId="77777777" w:rsidR="00CA433B" w:rsidRDefault="00CA433B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0198BD4C" w14:textId="77777777" w:rsidR="00CA433B" w:rsidRPr="002556AB" w:rsidRDefault="00CA4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5BA2C361" w14:textId="77777777" w:rsidR="00CA433B" w:rsidRPr="002556AB" w:rsidRDefault="00CA433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0E2E57FA" w14:textId="77777777" w:rsidR="00CA433B" w:rsidRPr="002556AB" w:rsidRDefault="00CA433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22F1DACD" w14:textId="77777777" w:rsidR="00CA433B" w:rsidRPr="002556AB" w:rsidRDefault="00CA433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14F6482B" w14:textId="77777777" w:rsidR="00CA433B" w:rsidRDefault="00CA433B" w:rsidP="00350998"/>
    <w:p w14:paraId="473B6047" w14:textId="77777777" w:rsidR="00F579AE" w:rsidRDefault="00350998" w:rsidP="00CA433B">
      <w:r>
        <w:tab/>
        <w:t xml:space="preserve"> </w:t>
      </w:r>
    </w:p>
    <w:p w14:paraId="4BE968A5" w14:textId="77777777" w:rsidR="007F32B6" w:rsidRDefault="007F32B6" w:rsidP="00F579AE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659074EA" w14:textId="77777777" w:rsidTr="00A42CA6">
        <w:tc>
          <w:tcPr>
            <w:tcW w:w="4927" w:type="dxa"/>
          </w:tcPr>
          <w:p w14:paraId="54606E83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27C7900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3AAD92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219934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F073A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C523C7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FA3C64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EBC3E3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C6A32B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6EA24E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556394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D9E50E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351E15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CFD6DB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72777D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5EA77E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4C3F47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44A9A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4EDE8C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BC6A37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439326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710A78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AB8C7C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396AA8" w14:textId="77777777" w:rsidR="007D4866" w:rsidRDefault="007D486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BD8161" w14:textId="77777777" w:rsidR="00871786" w:rsidRDefault="0087178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19319E" w14:textId="77777777" w:rsidR="00871786" w:rsidRDefault="0087178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9149E6" w14:textId="77777777" w:rsidR="00871786" w:rsidRDefault="0087178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CCCBAE" w14:textId="77777777" w:rsidR="00871786" w:rsidRDefault="00871786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AEA4DC" w14:textId="77777777" w:rsidR="007D4866" w:rsidRDefault="007D4866" w:rsidP="00FE7C8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F74CCF" w14:textId="77777777" w:rsidR="00FE7C88" w:rsidRDefault="00FE7C88" w:rsidP="00FE7C8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4A869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319AC64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AF73CE4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E7BD8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A5E92D5" w14:textId="77777777" w:rsidR="00D91272" w:rsidRDefault="00D91272" w:rsidP="00D9127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71786">
              <w:rPr>
                <w:sz w:val="28"/>
                <w:szCs w:val="28"/>
              </w:rPr>
              <w:t>___________________</w:t>
            </w:r>
            <w:r w:rsidR="00F26FC5">
              <w:rPr>
                <w:sz w:val="28"/>
                <w:szCs w:val="28"/>
              </w:rPr>
              <w:t xml:space="preserve"> № </w:t>
            </w:r>
            <w:r w:rsidR="00871786">
              <w:rPr>
                <w:sz w:val="28"/>
                <w:szCs w:val="28"/>
              </w:rPr>
              <w:t>___</w:t>
            </w:r>
          </w:p>
          <w:p w14:paraId="1933F31C" w14:textId="77777777" w:rsidR="00D91272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24B37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80C7936" w14:textId="77777777" w:rsidR="00D91272" w:rsidRPr="002556AB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192ECC0" w14:textId="77777777" w:rsidR="00D91272" w:rsidRPr="002556AB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915D50" w14:textId="77777777" w:rsidR="00D91272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2FB59E8E" w14:textId="77777777" w:rsidR="00F579AE" w:rsidRPr="00A42CA6" w:rsidRDefault="00D91272" w:rsidP="007C6B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1E23236" w14:textId="77777777" w:rsidR="00F579AE" w:rsidRDefault="00F579AE" w:rsidP="00F579A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DAD2F77" w14:textId="77777777" w:rsidR="00F579AE" w:rsidRPr="002556AB" w:rsidRDefault="00F579AE" w:rsidP="00F579A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</w:t>
      </w:r>
      <w:r w:rsidRPr="001D43DB">
        <w:rPr>
          <w:sz w:val="28"/>
          <w:szCs w:val="28"/>
        </w:rPr>
        <w:t>муниципального района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579AE" w:rsidRPr="002556AB" w14:paraId="022D0C26" w14:textId="77777777" w:rsidTr="00A42CA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6CC" w14:textId="77777777" w:rsidR="00F579AE" w:rsidRPr="002556AB" w:rsidRDefault="000F09A3" w:rsidP="00A42CA6">
            <w:pPr>
              <w:jc w:val="center"/>
            </w:pPr>
            <w:r>
              <w:t xml:space="preserve">прочие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D4A" w14:textId="77777777" w:rsidR="00F579AE" w:rsidRPr="002556AB" w:rsidRDefault="00F579AE" w:rsidP="00A42CA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6CE" w14:textId="77777777" w:rsidR="00F579AE" w:rsidRPr="002556AB" w:rsidRDefault="00F579AE" w:rsidP="00A42CA6">
            <w:pPr>
              <w:jc w:val="center"/>
            </w:pPr>
            <w:r w:rsidRPr="002556AB">
              <w:t>Доходы тыс. руб.</w:t>
            </w:r>
          </w:p>
        </w:tc>
      </w:tr>
      <w:tr w:rsidR="00F579AE" w:rsidRPr="002556AB" w14:paraId="50363F2B" w14:textId="77777777" w:rsidTr="00A42CA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315" w14:textId="77777777" w:rsidR="00F579AE" w:rsidRPr="002556AB" w:rsidRDefault="00F579AE" w:rsidP="00A42CA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5BB" w14:textId="77777777" w:rsidR="00F579AE" w:rsidRPr="002556AB" w:rsidRDefault="00F579AE" w:rsidP="00A42CA6">
            <w:pPr>
              <w:jc w:val="center"/>
            </w:pPr>
            <w:r w:rsidRPr="00EA5A59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AC9" w14:textId="77777777" w:rsidR="00F579AE" w:rsidRPr="002556AB" w:rsidRDefault="00BF77E1" w:rsidP="00A42CA6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  <w:r w:rsidR="001E7E16">
              <w:rPr>
                <w:b/>
              </w:rPr>
              <w:t>429,9</w:t>
            </w:r>
          </w:p>
        </w:tc>
      </w:tr>
      <w:tr w:rsidR="00F579AE" w:rsidRPr="002556AB" w14:paraId="5442B2BE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FC5" w14:textId="77777777" w:rsidR="00F579AE" w:rsidRPr="00F25BA5" w:rsidRDefault="00F579AE" w:rsidP="00A42CA6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8AA" w14:textId="77777777" w:rsidR="00F579AE" w:rsidRPr="00F25BA5" w:rsidRDefault="00F579AE" w:rsidP="00A42CA6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244" w14:textId="77777777" w:rsidR="008407D8" w:rsidRDefault="008407D8" w:rsidP="008407D8">
            <w:pPr>
              <w:jc w:val="center"/>
            </w:pPr>
            <w:r>
              <w:t>214923,0</w:t>
            </w:r>
          </w:p>
        </w:tc>
      </w:tr>
      <w:tr w:rsidR="00F579AE" w:rsidRPr="002556AB" w14:paraId="01397054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D46" w14:textId="77777777" w:rsidR="00F579AE" w:rsidRPr="002556AB" w:rsidRDefault="00F579AE" w:rsidP="00A42CA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FA2" w14:textId="77777777" w:rsidR="00F579AE" w:rsidRPr="002556AB" w:rsidRDefault="00F579AE" w:rsidP="00A42CA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573" w14:textId="77777777" w:rsidR="00F579AE" w:rsidRPr="002556AB" w:rsidRDefault="008407D8" w:rsidP="00A42CA6">
            <w:pPr>
              <w:jc w:val="center"/>
            </w:pPr>
            <w:r>
              <w:t>214923,0</w:t>
            </w:r>
          </w:p>
        </w:tc>
      </w:tr>
      <w:tr w:rsidR="00F579AE" w:rsidRPr="002556AB" w14:paraId="4DB95764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F0" w14:textId="77777777" w:rsidR="00F579AE" w:rsidRPr="00F25BA5" w:rsidRDefault="00F579AE" w:rsidP="00A42CA6"/>
          <w:p w14:paraId="1F4C961E" w14:textId="77777777" w:rsidR="00F579AE" w:rsidRPr="00F25BA5" w:rsidRDefault="00F579AE" w:rsidP="00A42CA6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727" w14:textId="77777777" w:rsidR="00F579AE" w:rsidRPr="00F25BA5" w:rsidRDefault="00F579AE" w:rsidP="00A42CA6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8D9" w14:textId="77777777" w:rsidR="00F579AE" w:rsidRDefault="00F579AE" w:rsidP="00A42CA6">
            <w:pPr>
              <w:jc w:val="center"/>
            </w:pPr>
            <w:r>
              <w:t>23937,9</w:t>
            </w:r>
          </w:p>
        </w:tc>
      </w:tr>
      <w:tr w:rsidR="00F579AE" w:rsidRPr="002556AB" w14:paraId="59141309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7C2" w14:textId="77777777" w:rsidR="00F579AE" w:rsidRPr="002556AB" w:rsidRDefault="00F579AE" w:rsidP="00A42CA6">
            <w:r w:rsidRPr="002556AB">
              <w:t>1 03 02230 01 0000 110,</w:t>
            </w:r>
          </w:p>
          <w:p w14:paraId="5BB144E9" w14:textId="77777777" w:rsidR="00F579AE" w:rsidRPr="002556AB" w:rsidRDefault="00F579AE" w:rsidP="00A42CA6">
            <w:r w:rsidRPr="002556AB">
              <w:t>1 03 02240 01 0000 110,</w:t>
            </w:r>
          </w:p>
          <w:p w14:paraId="3AAD8D04" w14:textId="77777777" w:rsidR="00F579AE" w:rsidRPr="002556AB" w:rsidRDefault="00F579AE" w:rsidP="00A42CA6">
            <w:r w:rsidRPr="002556AB">
              <w:t>1 03 02250 01 0000 110,</w:t>
            </w:r>
          </w:p>
          <w:p w14:paraId="2F079B49" w14:textId="77777777" w:rsidR="00F579AE" w:rsidRPr="002556AB" w:rsidRDefault="00F579AE" w:rsidP="00A42CA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846" w14:textId="77777777" w:rsidR="00F579AE" w:rsidRPr="002556AB" w:rsidRDefault="00F579AE" w:rsidP="00A42CA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D95" w14:textId="77777777" w:rsidR="00F579AE" w:rsidRPr="002556AB" w:rsidRDefault="00F579AE" w:rsidP="00A42CA6">
            <w:pPr>
              <w:jc w:val="center"/>
            </w:pPr>
            <w:r>
              <w:t>22517,9</w:t>
            </w:r>
          </w:p>
        </w:tc>
      </w:tr>
      <w:tr w:rsidR="00F579AE" w:rsidRPr="002556AB" w14:paraId="2D58FEF6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C2A" w14:textId="77777777" w:rsidR="00F579AE" w:rsidRPr="00F25BA5" w:rsidRDefault="00F579AE" w:rsidP="00A42CA6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6AC" w14:textId="77777777" w:rsidR="00F579AE" w:rsidRPr="00F25BA5" w:rsidRDefault="00F579AE" w:rsidP="00A42CA6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896" w14:textId="77777777" w:rsidR="00F579AE" w:rsidRDefault="00F579AE" w:rsidP="00A42CA6">
            <w:pPr>
              <w:jc w:val="center"/>
            </w:pPr>
            <w:r>
              <w:t>1420,0</w:t>
            </w:r>
          </w:p>
        </w:tc>
      </w:tr>
      <w:tr w:rsidR="00F579AE" w:rsidRPr="002556AB" w14:paraId="0750DA73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D3F" w14:textId="77777777" w:rsidR="00F579AE" w:rsidRPr="00F25BA5" w:rsidRDefault="00F579AE" w:rsidP="00A42CA6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779" w14:textId="77777777" w:rsidR="00F579AE" w:rsidRPr="00F25BA5" w:rsidRDefault="00F579AE" w:rsidP="00A42CA6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C7" w14:textId="77777777" w:rsidR="00F579AE" w:rsidRDefault="00F579AE" w:rsidP="00A42CA6">
            <w:pPr>
              <w:jc w:val="center"/>
            </w:pPr>
            <w:r>
              <w:t>5125,0</w:t>
            </w:r>
          </w:p>
        </w:tc>
      </w:tr>
      <w:tr w:rsidR="00F579AE" w:rsidRPr="002556AB" w14:paraId="794A6D21" w14:textId="77777777" w:rsidTr="00A42CA6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85F" w14:textId="77777777" w:rsidR="00F579AE" w:rsidRPr="00F25BA5" w:rsidRDefault="00F579AE" w:rsidP="00A42CA6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FFF" w14:textId="77777777" w:rsidR="00F579AE" w:rsidRPr="00F25BA5" w:rsidRDefault="00F579AE" w:rsidP="00A42CA6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185" w14:textId="77777777" w:rsidR="00F579AE" w:rsidRDefault="00F579AE" w:rsidP="00A42CA6">
            <w:pPr>
              <w:jc w:val="center"/>
            </w:pPr>
            <w:r>
              <w:t>119590,0</w:t>
            </w:r>
          </w:p>
        </w:tc>
      </w:tr>
      <w:tr w:rsidR="00F579AE" w:rsidRPr="002556AB" w14:paraId="2CE0F637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7D2" w14:textId="77777777" w:rsidR="00F579AE" w:rsidRPr="002556AB" w:rsidRDefault="00F579AE" w:rsidP="00A42CA6">
            <w:r>
              <w:lastRenderedPageBreak/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E72" w14:textId="77777777" w:rsidR="00F579AE" w:rsidRPr="002556AB" w:rsidRDefault="00F579AE" w:rsidP="00A42CA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01" w14:textId="77777777" w:rsidR="00F579AE" w:rsidRPr="002556AB" w:rsidRDefault="00F579AE" w:rsidP="00A42CA6">
            <w:pPr>
              <w:jc w:val="center"/>
            </w:pPr>
            <w:r>
              <w:t>46194,0</w:t>
            </w:r>
          </w:p>
        </w:tc>
      </w:tr>
      <w:tr w:rsidR="00F579AE" w:rsidRPr="002556AB" w14:paraId="3A4AEA9A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D94" w14:textId="77777777" w:rsidR="00F579AE" w:rsidRPr="002556AB" w:rsidRDefault="00F579AE" w:rsidP="00A42CA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6E42992F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8CA" w14:textId="77777777" w:rsidR="00F579AE" w:rsidRDefault="00F579AE" w:rsidP="00A42CA6">
            <w:pPr>
              <w:jc w:val="both"/>
            </w:pPr>
            <w:r w:rsidRPr="002556AB">
              <w:t>Земельный налог</w:t>
            </w:r>
          </w:p>
          <w:p w14:paraId="4E212279" w14:textId="77777777" w:rsidR="00F579AE" w:rsidRPr="002556AB" w:rsidRDefault="00F579AE" w:rsidP="00A42CA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26C" w14:textId="77777777" w:rsidR="00F579AE" w:rsidRPr="002556AB" w:rsidRDefault="00F579AE" w:rsidP="00A42CA6">
            <w:pPr>
              <w:jc w:val="center"/>
            </w:pPr>
            <w:r>
              <w:t>73396,0</w:t>
            </w:r>
          </w:p>
        </w:tc>
      </w:tr>
      <w:tr w:rsidR="00F579AE" w:rsidRPr="002556AB" w14:paraId="277F703A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8F7" w14:textId="77777777" w:rsidR="00F579AE" w:rsidRPr="00F25BA5" w:rsidRDefault="00F579AE" w:rsidP="00A42CA6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F75" w14:textId="77777777" w:rsidR="00F579AE" w:rsidRPr="00F25BA5" w:rsidRDefault="00F579AE" w:rsidP="00A42CA6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2A4" w14:textId="77777777" w:rsidR="00F579AE" w:rsidRDefault="00F579AE" w:rsidP="00A42CA6">
            <w:pPr>
              <w:jc w:val="center"/>
            </w:pPr>
            <w:r>
              <w:t>38701,0</w:t>
            </w:r>
          </w:p>
        </w:tc>
      </w:tr>
      <w:tr w:rsidR="00F579AE" w:rsidRPr="002556AB" w14:paraId="570016A1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1F5" w14:textId="77777777" w:rsidR="00F579AE" w:rsidRPr="00F25BA5" w:rsidRDefault="00F579AE" w:rsidP="00A42CA6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962" w14:textId="77777777" w:rsidR="00F579AE" w:rsidRPr="00F25BA5" w:rsidRDefault="00F579AE" w:rsidP="00A42CA6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539" w14:textId="77777777" w:rsidR="00F579AE" w:rsidRDefault="00F579AE" w:rsidP="00A42CA6">
            <w:pPr>
              <w:jc w:val="center"/>
            </w:pPr>
            <w:r>
              <w:t>34695,0</w:t>
            </w:r>
          </w:p>
        </w:tc>
      </w:tr>
      <w:tr w:rsidR="00F579AE" w:rsidRPr="002556AB" w14:paraId="2853FA2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00C" w14:textId="77777777" w:rsidR="00F579AE" w:rsidRPr="00F25BA5" w:rsidRDefault="00F579AE" w:rsidP="00A42CA6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2DE" w14:textId="77777777" w:rsidR="00F579AE" w:rsidRPr="00F25BA5" w:rsidRDefault="00F579AE" w:rsidP="00A42CA6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591" w14:textId="77777777" w:rsidR="00F579AE" w:rsidRDefault="00F579AE" w:rsidP="00A42CA6">
            <w:pPr>
              <w:jc w:val="center"/>
            </w:pPr>
            <w:r>
              <w:t>32900,0</w:t>
            </w:r>
          </w:p>
        </w:tc>
      </w:tr>
      <w:tr w:rsidR="00F579AE" w:rsidRPr="002556AB" w14:paraId="3E250B60" w14:textId="77777777" w:rsidTr="00A42CA6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E49" w14:textId="77777777" w:rsidR="00F579AE" w:rsidRPr="002556AB" w:rsidRDefault="00F579AE" w:rsidP="00A42CA6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622" w14:textId="77777777" w:rsidR="00F579AE" w:rsidRPr="002556AB" w:rsidRDefault="00F579AE" w:rsidP="00A42CA6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85D" w14:textId="77777777" w:rsidR="00F579AE" w:rsidRDefault="00F579AE" w:rsidP="00A42CA6">
            <w:pPr>
              <w:jc w:val="center"/>
            </w:pPr>
            <w:r>
              <w:t>31500,0</w:t>
            </w:r>
          </w:p>
        </w:tc>
      </w:tr>
      <w:tr w:rsidR="00F579AE" w:rsidRPr="002556AB" w14:paraId="1F452B2C" w14:textId="77777777" w:rsidTr="00A42CA6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66E" w14:textId="77777777" w:rsidR="00F579AE" w:rsidRPr="002556AB" w:rsidRDefault="00F579AE" w:rsidP="00A42CA6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AA8" w14:textId="77777777" w:rsidR="00F579AE" w:rsidRPr="002556AB" w:rsidRDefault="00F579AE" w:rsidP="00A42CA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0EC" w14:textId="77777777" w:rsidR="00F579AE" w:rsidRDefault="00F579AE" w:rsidP="00A42CA6">
            <w:pPr>
              <w:jc w:val="center"/>
            </w:pPr>
            <w:r>
              <w:t>20000,0</w:t>
            </w:r>
          </w:p>
        </w:tc>
      </w:tr>
      <w:tr w:rsidR="00F579AE" w:rsidRPr="002556AB" w14:paraId="6C28EEF8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DF1" w14:textId="77777777" w:rsidR="00F579AE" w:rsidRPr="002556AB" w:rsidRDefault="00F579AE" w:rsidP="00A42CA6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043BE0EB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D19" w14:textId="77777777" w:rsidR="00F579AE" w:rsidRPr="002556AB" w:rsidRDefault="00F579AE" w:rsidP="00A42CA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A0" w14:textId="77777777" w:rsidR="00F579AE" w:rsidRPr="002556AB" w:rsidRDefault="00F579AE" w:rsidP="00A42CA6">
            <w:pPr>
              <w:jc w:val="center"/>
            </w:pPr>
            <w:r>
              <w:t>11500,0</w:t>
            </w:r>
          </w:p>
        </w:tc>
      </w:tr>
      <w:tr w:rsidR="00F579AE" w:rsidRPr="002556AB" w14:paraId="4D15DFB9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FEB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614" w14:textId="77777777" w:rsidR="00F579AE" w:rsidRPr="002556AB" w:rsidRDefault="00F579AE" w:rsidP="00A42CA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2E8" w14:textId="77777777" w:rsidR="00F579AE" w:rsidRPr="002556AB" w:rsidRDefault="00F579AE" w:rsidP="00A42CA6">
            <w:pPr>
              <w:jc w:val="center"/>
            </w:pPr>
            <w:r w:rsidRPr="00595D39">
              <w:t>1400,0</w:t>
            </w:r>
          </w:p>
        </w:tc>
      </w:tr>
      <w:tr w:rsidR="0049610C" w:rsidRPr="002556AB" w14:paraId="75EA2A3D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632" w14:textId="77777777" w:rsidR="0049610C" w:rsidRPr="002556AB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000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BC7" w14:textId="77777777" w:rsidR="00C47FAD" w:rsidRDefault="00C47FAD" w:rsidP="00A42CA6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C14" w14:textId="77777777" w:rsidR="0049610C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49610C" w:rsidRPr="002556AB" w14:paraId="05F3F422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13C" w14:textId="77777777" w:rsidR="0049610C" w:rsidRPr="002556AB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200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401" w14:textId="77777777" w:rsidR="0049610C" w:rsidRDefault="00C47FAD" w:rsidP="00A42CA6">
            <w:pPr>
              <w:widowControl w:val="0"/>
              <w:jc w:val="both"/>
            </w:pPr>
            <w:r w:rsidRPr="00C47FAD"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F99" w14:textId="77777777" w:rsidR="0049610C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C47FAD" w:rsidRPr="002556AB" w14:paraId="1D0169BF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DC4" w14:textId="77777777" w:rsidR="00C47FAD" w:rsidRPr="00C47FAD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299</w:t>
            </w:r>
            <w:r w:rsidR="007E226C">
              <w:t>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8DA" w14:textId="77777777" w:rsidR="00C47FAD" w:rsidRPr="00C47FAD" w:rsidRDefault="00C47FAD" w:rsidP="00A42CA6">
            <w:pPr>
              <w:widowControl w:val="0"/>
              <w:jc w:val="both"/>
            </w:pPr>
            <w:r w:rsidRPr="00C47FAD"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EC0" w14:textId="77777777" w:rsidR="00C47FAD" w:rsidRPr="0049610C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1E7E16" w:rsidRPr="002556AB" w14:paraId="753D3E3B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0BD" w14:textId="77777777" w:rsidR="001E7E16" w:rsidRPr="002556AB" w:rsidRDefault="0049610C" w:rsidP="00A42CA6">
            <w:pPr>
              <w:widowControl w:val="0"/>
              <w:jc w:val="both"/>
            </w:pPr>
            <w:r w:rsidRPr="0049610C">
              <w:lastRenderedPageBreak/>
              <w:t>1</w:t>
            </w:r>
            <w:r w:rsidR="007E226C">
              <w:t xml:space="preserve"> </w:t>
            </w:r>
            <w:r w:rsidRPr="0049610C">
              <w:t>13</w:t>
            </w:r>
            <w:r w:rsidR="007E226C">
              <w:t xml:space="preserve"> </w:t>
            </w:r>
            <w:r w:rsidRPr="0049610C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005" w14:textId="77777777" w:rsidR="001E7E16" w:rsidRDefault="0049610C" w:rsidP="00A42CA6">
            <w:pPr>
              <w:widowControl w:val="0"/>
              <w:jc w:val="both"/>
            </w:pPr>
            <w:r w:rsidRPr="0049610C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619" w14:textId="77777777" w:rsidR="001E7E16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F579AE" w:rsidRPr="002556AB" w14:paraId="5E7BE1E5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3A1" w14:textId="77777777" w:rsidR="00F579AE" w:rsidRPr="00F25BA5" w:rsidRDefault="00F579AE" w:rsidP="00A42CA6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D9E" w14:textId="77777777" w:rsidR="00F579AE" w:rsidRPr="00F25BA5" w:rsidRDefault="00F579AE" w:rsidP="00A42CA6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FF9" w14:textId="77777777" w:rsidR="00F579AE" w:rsidRDefault="00F579AE" w:rsidP="00A42CA6">
            <w:pPr>
              <w:jc w:val="center"/>
            </w:pPr>
            <w:r>
              <w:t>1000,0</w:t>
            </w:r>
          </w:p>
        </w:tc>
      </w:tr>
      <w:tr w:rsidR="00F579AE" w:rsidRPr="002556AB" w14:paraId="25E142FC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392" w14:textId="77777777" w:rsidR="00F579AE" w:rsidRPr="002556AB" w:rsidRDefault="00F579AE" w:rsidP="00A42CA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8AB" w14:textId="77777777" w:rsidR="00F579AE" w:rsidRPr="002556AB" w:rsidRDefault="00F579AE" w:rsidP="00A42CA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652" w14:textId="77777777" w:rsidR="00F579AE" w:rsidRPr="002556AB" w:rsidRDefault="00F579AE" w:rsidP="00A42CA6">
            <w:pPr>
              <w:jc w:val="center"/>
            </w:pPr>
            <w:r>
              <w:t>1000,0</w:t>
            </w:r>
          </w:p>
        </w:tc>
      </w:tr>
      <w:tr w:rsidR="00F579AE" w:rsidRPr="002556AB" w14:paraId="7B855B68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8E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579AE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027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579AE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6FF" w14:textId="77777777" w:rsidR="00F579AE" w:rsidRDefault="00A85313" w:rsidP="00A42CA6">
            <w:pPr>
              <w:jc w:val="center"/>
            </w:pPr>
            <w:r>
              <w:t>188</w:t>
            </w:r>
            <w:r w:rsidR="00C47FAD">
              <w:t>8,9</w:t>
            </w:r>
          </w:p>
        </w:tc>
      </w:tr>
      <w:tr w:rsidR="00C47FAD" w:rsidRPr="002556AB" w14:paraId="68F6C163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C84" w14:textId="77777777" w:rsidR="00C47FAD" w:rsidRPr="00F579AE" w:rsidRDefault="00C47FAD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47FAD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115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7FC" w14:textId="77777777" w:rsidR="00C47FAD" w:rsidRPr="00F579AE" w:rsidRDefault="00C47FAD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47FAD"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4D4" w14:textId="77777777" w:rsidR="00C47FAD" w:rsidRDefault="00C47FAD" w:rsidP="00A42CA6">
            <w:pPr>
              <w:jc w:val="center"/>
            </w:pPr>
            <w:r>
              <w:t>2,0</w:t>
            </w:r>
          </w:p>
        </w:tc>
      </w:tr>
      <w:tr w:rsidR="00F579AE" w:rsidRPr="002556AB" w14:paraId="6DC1F647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437" w14:textId="77777777" w:rsidR="00F579AE" w:rsidRPr="002556AB" w:rsidRDefault="00F579AE" w:rsidP="00A42CA6">
            <w:pPr>
              <w:widowControl w:val="0"/>
              <w:jc w:val="both"/>
            </w:pPr>
            <w:r w:rsidRPr="00F579A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87C" w14:textId="77777777" w:rsidR="00F579AE" w:rsidRPr="002556AB" w:rsidRDefault="00F579AE" w:rsidP="00A42CA6">
            <w:pPr>
              <w:widowControl w:val="0"/>
              <w:jc w:val="both"/>
            </w:pPr>
            <w:r w:rsidRPr="00F579A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31B" w14:textId="77777777" w:rsidR="00F579AE" w:rsidRPr="002556AB" w:rsidRDefault="00F579AE" w:rsidP="00A42CA6">
            <w:pPr>
              <w:jc w:val="center"/>
            </w:pPr>
            <w:r>
              <w:t>1</w:t>
            </w:r>
            <w:r w:rsidR="008407D8">
              <w:t>5</w:t>
            </w:r>
            <w:r>
              <w:t>00,0</w:t>
            </w:r>
          </w:p>
        </w:tc>
      </w:tr>
      <w:tr w:rsidR="00F579AE" w:rsidRPr="002556AB" w14:paraId="7AF943BE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8F8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579AE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94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579AE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97A" w14:textId="77777777" w:rsidR="00F579AE" w:rsidRDefault="00F579AE" w:rsidP="00A42CA6">
            <w:pPr>
              <w:jc w:val="center"/>
            </w:pPr>
            <w:r>
              <w:t>5,0</w:t>
            </w:r>
          </w:p>
        </w:tc>
      </w:tr>
      <w:tr w:rsidR="00F579AE" w:rsidRPr="002556AB" w14:paraId="67BBE64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BEA" w14:textId="77777777" w:rsidR="00F579AE" w:rsidRPr="002556AB" w:rsidRDefault="00F579AE" w:rsidP="00A42CA6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EA5" w14:textId="77777777" w:rsidR="00F579AE" w:rsidRDefault="00F579AE" w:rsidP="00A42CA6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33A" w14:textId="77777777" w:rsidR="00F579AE" w:rsidRDefault="00A85313" w:rsidP="00A42CA6">
            <w:pPr>
              <w:jc w:val="center"/>
            </w:pPr>
            <w:r>
              <w:t>381</w:t>
            </w:r>
            <w:r w:rsidR="00F579AE">
              <w:t>,</w:t>
            </w:r>
            <w:r>
              <w:t>9</w:t>
            </w:r>
          </w:p>
        </w:tc>
      </w:tr>
      <w:tr w:rsidR="000F09A3" w:rsidRPr="002556AB" w14:paraId="75F99886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1E4" w14:textId="77777777" w:rsidR="000F09A3" w:rsidRPr="0065278B" w:rsidRDefault="000F09A3" w:rsidP="00A42CA6">
            <w:r w:rsidRPr="000F09A3">
              <w:t>1</w:t>
            </w:r>
            <w:r>
              <w:t xml:space="preserve"> </w:t>
            </w:r>
            <w:r w:rsidRPr="000F09A3">
              <w:t>17</w:t>
            </w:r>
            <w:r>
              <w:t xml:space="preserve"> </w:t>
            </w:r>
            <w:r w:rsidRPr="000F09A3">
              <w:t>00000</w:t>
            </w:r>
            <w:r>
              <w:t xml:space="preserve"> </w:t>
            </w:r>
            <w:r w:rsidRPr="000F09A3">
              <w:t>00</w:t>
            </w:r>
            <w:r>
              <w:t xml:space="preserve"> </w:t>
            </w:r>
            <w:r w:rsidRPr="000F09A3">
              <w:t>0000</w:t>
            </w:r>
            <w:r>
              <w:t xml:space="preserve"> </w:t>
            </w:r>
            <w:r w:rsidRPr="000F09A3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59" w14:textId="77777777" w:rsidR="000F09A3" w:rsidRPr="0065278B" w:rsidRDefault="000F09A3" w:rsidP="00A42CA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2CD" w14:textId="77777777" w:rsidR="000F09A3" w:rsidRDefault="000F09A3" w:rsidP="00A42CA6">
            <w:pPr>
              <w:jc w:val="center"/>
            </w:pPr>
            <w:r>
              <w:t>17,2</w:t>
            </w:r>
          </w:p>
        </w:tc>
      </w:tr>
      <w:tr w:rsidR="00A61D9E" w:rsidRPr="002556AB" w14:paraId="37CC3774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5CF" w14:textId="77777777" w:rsidR="00A61D9E" w:rsidRPr="000F09A3" w:rsidRDefault="00A61D9E" w:rsidP="00A42CA6">
            <w:r w:rsidRPr="00A61D9E">
              <w:lastRenderedPageBreak/>
              <w:t>1</w:t>
            </w:r>
            <w:r>
              <w:t xml:space="preserve"> </w:t>
            </w:r>
            <w:r w:rsidRPr="00A61D9E">
              <w:t>17</w:t>
            </w:r>
            <w:r>
              <w:t xml:space="preserve"> </w:t>
            </w:r>
            <w:r w:rsidRPr="00A61D9E">
              <w:t>05050</w:t>
            </w:r>
            <w:r>
              <w:t xml:space="preserve"> </w:t>
            </w:r>
            <w:r w:rsidRPr="00A61D9E">
              <w:t>13</w:t>
            </w:r>
            <w:r>
              <w:t xml:space="preserve"> </w:t>
            </w:r>
            <w:r w:rsidRPr="00A61D9E">
              <w:t>0000</w:t>
            </w:r>
            <w:r>
              <w:t xml:space="preserve"> </w:t>
            </w:r>
            <w:r w:rsidRPr="00A61D9E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AF" w14:textId="77777777" w:rsidR="00A61D9E" w:rsidRDefault="00A61D9E" w:rsidP="00A42CA6">
            <w:pPr>
              <w:jc w:val="both"/>
            </w:pPr>
            <w:r w:rsidRPr="00A61D9E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DDD" w14:textId="77777777" w:rsidR="00A61D9E" w:rsidRDefault="00A61D9E" w:rsidP="00A42CA6">
            <w:pPr>
              <w:jc w:val="center"/>
            </w:pPr>
            <w:r>
              <w:t>17,2</w:t>
            </w:r>
          </w:p>
        </w:tc>
      </w:tr>
      <w:tr w:rsidR="00F579AE" w:rsidRPr="002556AB" w14:paraId="3DD63DFD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3D5" w14:textId="77777777" w:rsidR="00F579AE" w:rsidRPr="002556AB" w:rsidRDefault="00F579AE" w:rsidP="00A42CA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24A" w14:textId="77777777" w:rsidR="00F579AE" w:rsidRPr="002556AB" w:rsidRDefault="00F579AE" w:rsidP="00A42CA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789" w14:textId="77777777" w:rsidR="00F579AE" w:rsidRPr="002556AB" w:rsidRDefault="00A85313" w:rsidP="00A42CA6">
            <w:pPr>
              <w:jc w:val="center"/>
            </w:pPr>
            <w:r>
              <w:t>453610</w:t>
            </w:r>
            <w:r w:rsidR="00272ACB">
              <w:t>,</w:t>
            </w:r>
            <w:r>
              <w:t>0</w:t>
            </w:r>
          </w:p>
        </w:tc>
      </w:tr>
      <w:tr w:rsidR="00F579AE" w:rsidRPr="002556AB" w14:paraId="534A66A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944" w14:textId="77777777" w:rsidR="00F579AE" w:rsidRPr="002556AB" w:rsidRDefault="00F579AE" w:rsidP="00A42CA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50C" w14:textId="77777777" w:rsidR="00F579AE" w:rsidRPr="002556AB" w:rsidRDefault="00F579AE" w:rsidP="00A42CA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40D" w14:textId="77777777" w:rsidR="00F579AE" w:rsidRDefault="008407D8" w:rsidP="00A42CA6">
            <w:pPr>
              <w:jc w:val="center"/>
            </w:pPr>
            <w:r>
              <w:t>45</w:t>
            </w:r>
            <w:r w:rsidR="002F7D9C">
              <w:t>3301,2</w:t>
            </w:r>
          </w:p>
        </w:tc>
      </w:tr>
      <w:tr w:rsidR="00F579AE" w:rsidRPr="002556AB" w14:paraId="7FCB3925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B82" w14:textId="77777777" w:rsidR="00F579AE" w:rsidRPr="002556AB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F14" w14:textId="77777777" w:rsidR="00F579AE" w:rsidRPr="00771EED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ED5" w14:textId="77777777" w:rsidR="00F579AE" w:rsidRDefault="004E531C" w:rsidP="00A42CA6">
            <w:pPr>
              <w:jc w:val="center"/>
            </w:pPr>
            <w:r>
              <w:t>95675,5</w:t>
            </w:r>
          </w:p>
        </w:tc>
      </w:tr>
      <w:tr w:rsidR="00F579AE" w:rsidRPr="002556AB" w14:paraId="37061E8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5BD" w14:textId="77777777" w:rsidR="00F579AE" w:rsidRPr="002556AB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2E6" w14:textId="77777777" w:rsidR="00F579AE" w:rsidRPr="00771EED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FDC" w14:textId="77777777" w:rsidR="00F579AE" w:rsidRPr="002556AB" w:rsidRDefault="002F7D9C" w:rsidP="00A42CA6">
            <w:pPr>
              <w:jc w:val="center"/>
            </w:pPr>
            <w:r>
              <w:t>6236,8</w:t>
            </w:r>
          </w:p>
        </w:tc>
      </w:tr>
      <w:tr w:rsidR="00F579AE" w:rsidRPr="002556AB" w14:paraId="1E332055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DB4" w14:textId="77777777" w:rsidR="00F579AE" w:rsidRPr="002556AB" w:rsidRDefault="00F579AE" w:rsidP="00A42CA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6C4" w14:textId="77777777" w:rsidR="00F579AE" w:rsidRPr="00771EED" w:rsidRDefault="00F579AE" w:rsidP="00A42CA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5C6" w14:textId="77777777" w:rsidR="00F579AE" w:rsidRPr="002556AB" w:rsidRDefault="002F7D9C" w:rsidP="00A42CA6">
            <w:pPr>
              <w:jc w:val="center"/>
            </w:pPr>
            <w:r>
              <w:t>6236,8</w:t>
            </w:r>
          </w:p>
        </w:tc>
      </w:tr>
      <w:tr w:rsidR="00F579AE" w:rsidRPr="002556AB" w14:paraId="547AC43C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796" w14:textId="77777777" w:rsidR="00F579AE" w:rsidRPr="00786692" w:rsidRDefault="00F579AE" w:rsidP="00A42CA6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5CA4" w14:textId="77777777" w:rsidR="00F579AE" w:rsidRPr="00786692" w:rsidRDefault="00F579AE" w:rsidP="00A42CA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D6D" w14:textId="77777777" w:rsidR="00F579AE" w:rsidRDefault="004E531C" w:rsidP="00A42CA6">
            <w:pPr>
              <w:jc w:val="center"/>
            </w:pPr>
            <w:r>
              <w:t>342398,6</w:t>
            </w:r>
          </w:p>
        </w:tc>
      </w:tr>
      <w:tr w:rsidR="00F579AE" w:rsidRPr="002556AB" w14:paraId="59EDA070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89" w14:textId="77777777" w:rsidR="00F579AE" w:rsidRPr="00771EED" w:rsidRDefault="00F579AE" w:rsidP="00A42CA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FD" w14:textId="77777777" w:rsidR="00F579AE" w:rsidRPr="00F17CA1" w:rsidRDefault="00F579AE" w:rsidP="00A42CA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4CD" w14:textId="77777777" w:rsidR="004E531C" w:rsidRPr="002556AB" w:rsidRDefault="004E531C" w:rsidP="004E531C">
            <w:pPr>
              <w:jc w:val="center"/>
            </w:pPr>
            <w:r>
              <w:t>342398,6</w:t>
            </w:r>
          </w:p>
        </w:tc>
      </w:tr>
      <w:tr w:rsidR="00F579AE" w:rsidRPr="002556AB" w14:paraId="10FD93B5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9B9" w14:textId="77777777" w:rsidR="00F579AE" w:rsidRPr="00771EED" w:rsidRDefault="00F579AE" w:rsidP="00A42CA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A4D" w14:textId="77777777" w:rsidR="00F579AE" w:rsidRPr="00771EED" w:rsidRDefault="00F579AE" w:rsidP="00A42CA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961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E7FC6B6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355" w14:textId="77777777" w:rsidR="00F579AE" w:rsidRPr="002556AB" w:rsidRDefault="00F579AE" w:rsidP="00A42CA6">
            <w:r w:rsidRPr="002556AB">
              <w:t>2 02 30024 13 0000 150</w:t>
            </w:r>
          </w:p>
          <w:p w14:paraId="1A764702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668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6E5E63D6" w14:textId="77777777" w:rsidR="00F579AE" w:rsidRPr="002556AB" w:rsidRDefault="00F579AE" w:rsidP="00A42CA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3B3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651180F6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867" w14:textId="77777777" w:rsidR="00F579AE" w:rsidRPr="002556AB" w:rsidRDefault="00F579AE" w:rsidP="00A42CA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406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6A4" w14:textId="77777777" w:rsidR="00F579AE" w:rsidRPr="002556AB" w:rsidRDefault="00F579AE" w:rsidP="00A42CA6">
            <w:pPr>
              <w:jc w:val="center"/>
            </w:pPr>
            <w:r>
              <w:t>8890,3</w:t>
            </w:r>
          </w:p>
        </w:tc>
      </w:tr>
      <w:tr w:rsidR="00F579AE" w:rsidRPr="002556AB" w14:paraId="41A33F3B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FF8" w14:textId="77777777" w:rsidR="00F579AE" w:rsidRDefault="00F579AE" w:rsidP="00A42CA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ECC" w14:textId="77777777" w:rsidR="00F579AE" w:rsidRDefault="00F579AE" w:rsidP="00A42CA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BC5" w14:textId="77777777" w:rsidR="00F579AE" w:rsidRDefault="00F579AE" w:rsidP="00A42CA6">
            <w:pPr>
              <w:jc w:val="center"/>
            </w:pPr>
            <w:r>
              <w:t>8890,3</w:t>
            </w:r>
          </w:p>
        </w:tc>
      </w:tr>
      <w:tr w:rsidR="00F579AE" w:rsidRPr="002556AB" w14:paraId="6E9F5AA9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C08" w14:textId="77777777" w:rsidR="00F579AE" w:rsidRPr="002556AB" w:rsidRDefault="00F579AE" w:rsidP="00A42CA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154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5DD" w14:textId="77777777" w:rsidR="00F579AE" w:rsidRPr="002556AB" w:rsidRDefault="00F579AE" w:rsidP="00A42CA6">
            <w:pPr>
              <w:jc w:val="center"/>
            </w:pPr>
            <w:r>
              <w:t>8890,3</w:t>
            </w:r>
          </w:p>
        </w:tc>
      </w:tr>
      <w:tr w:rsidR="002F7D9C" w:rsidRPr="002556AB" w14:paraId="36CBED5E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B41" w14:textId="77777777" w:rsidR="002F7D9C" w:rsidRPr="002F7D9C" w:rsidRDefault="002F7D9C" w:rsidP="002F7D9C">
            <w:pPr>
              <w:rPr>
                <w:bCs/>
              </w:rPr>
            </w:pPr>
            <w:r w:rsidRPr="002F7D9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22D" w14:textId="77777777" w:rsidR="002F7D9C" w:rsidRPr="002556AB" w:rsidRDefault="002F7D9C" w:rsidP="00A42CA6">
            <w:r w:rsidRPr="002F7D9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20A" w14:textId="77777777" w:rsidR="002F7D9C" w:rsidRPr="002F7D9C" w:rsidRDefault="00D5390D" w:rsidP="00A42CA6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2F7D9C" w:rsidRPr="002556AB" w14:paraId="5290A5A1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0C8" w14:textId="77777777" w:rsidR="002F7D9C" w:rsidRPr="000867EC" w:rsidRDefault="002F7D9C" w:rsidP="002F7D9C">
            <w:pPr>
              <w:rPr>
                <w:bCs/>
              </w:rPr>
            </w:pPr>
            <w:r w:rsidRPr="000867EC"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621" w14:textId="77777777" w:rsidR="002F7D9C" w:rsidRPr="002556AB" w:rsidRDefault="002F7D9C" w:rsidP="00A42CA6">
            <w:r w:rsidRPr="002F7D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927" w14:textId="77777777" w:rsidR="002F7D9C" w:rsidRPr="002F7D9C" w:rsidRDefault="00D5390D" w:rsidP="00A42CA6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0867EC" w:rsidRPr="002556AB" w14:paraId="504B3D29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EA1" w14:textId="77777777" w:rsidR="000867EC" w:rsidRPr="000867EC" w:rsidRDefault="000867EC" w:rsidP="000867EC">
            <w:pPr>
              <w:rPr>
                <w:bCs/>
              </w:rPr>
            </w:pPr>
            <w:r w:rsidRPr="000867E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180" w14:textId="77777777" w:rsidR="000867EC" w:rsidRPr="002556AB" w:rsidRDefault="000867EC" w:rsidP="00A42CA6">
            <w:r w:rsidRPr="000867EC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904" w14:textId="77777777" w:rsidR="000867EC" w:rsidRPr="008C0B74" w:rsidRDefault="008C0B74" w:rsidP="00A42CA6">
            <w:pPr>
              <w:jc w:val="center"/>
              <w:rPr>
                <w:bCs/>
              </w:rPr>
            </w:pPr>
            <w:r w:rsidRPr="008C0B74">
              <w:rPr>
                <w:bCs/>
              </w:rPr>
              <w:t>-96,5</w:t>
            </w:r>
          </w:p>
        </w:tc>
      </w:tr>
      <w:tr w:rsidR="000867EC" w:rsidRPr="002556AB" w14:paraId="571FDFA7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E82" w14:textId="77777777" w:rsidR="000867EC" w:rsidRPr="000867EC" w:rsidRDefault="000867EC" w:rsidP="000867EC">
            <w:pPr>
              <w:rPr>
                <w:bCs/>
              </w:rPr>
            </w:pPr>
            <w:r w:rsidRPr="000867E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6001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A7" w14:textId="77777777" w:rsidR="000867EC" w:rsidRPr="002556AB" w:rsidRDefault="008C0B74" w:rsidP="00A42CA6">
            <w:r w:rsidRPr="008C0B7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64" w14:textId="77777777" w:rsidR="000867EC" w:rsidRPr="008C0B74" w:rsidRDefault="008C0B74" w:rsidP="00A42CA6">
            <w:pPr>
              <w:jc w:val="center"/>
              <w:rPr>
                <w:bCs/>
              </w:rPr>
            </w:pPr>
            <w:r w:rsidRPr="008C0B74">
              <w:rPr>
                <w:bCs/>
              </w:rPr>
              <w:t>-96,5</w:t>
            </w:r>
          </w:p>
        </w:tc>
      </w:tr>
      <w:tr w:rsidR="00F579AE" w:rsidRPr="002556AB" w14:paraId="52ECB269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749" w14:textId="77777777" w:rsidR="00F579AE" w:rsidRPr="002556AB" w:rsidRDefault="00F579AE" w:rsidP="00A42CA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1C1" w14:textId="77777777" w:rsidR="00F579AE" w:rsidRPr="002556AB" w:rsidRDefault="00F579AE" w:rsidP="00A42CA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B3B" w14:textId="77777777" w:rsidR="00F579AE" w:rsidRPr="002556AB" w:rsidRDefault="004E531C" w:rsidP="00A42CA6">
            <w:pPr>
              <w:jc w:val="center"/>
              <w:rPr>
                <w:b/>
              </w:rPr>
            </w:pPr>
            <w:r>
              <w:rPr>
                <w:b/>
              </w:rPr>
              <w:t>853039,9</w:t>
            </w:r>
          </w:p>
        </w:tc>
      </w:tr>
    </w:tbl>
    <w:p w14:paraId="5D854706" w14:textId="77777777" w:rsidR="00F579AE" w:rsidRDefault="00F579AE" w:rsidP="00F579AE">
      <w:pPr>
        <w:rPr>
          <w:sz w:val="28"/>
          <w:szCs w:val="28"/>
        </w:rPr>
      </w:pPr>
    </w:p>
    <w:p w14:paraId="5D02AC10" w14:textId="77777777" w:rsidR="006A53DD" w:rsidRDefault="006A53DD" w:rsidP="00F579AE">
      <w:pPr>
        <w:rPr>
          <w:sz w:val="28"/>
          <w:szCs w:val="28"/>
        </w:rPr>
      </w:pPr>
    </w:p>
    <w:p w14:paraId="4A8FB775" w14:textId="77777777" w:rsidR="006A53DD" w:rsidRDefault="006A53DD" w:rsidP="00F579AE">
      <w:pPr>
        <w:rPr>
          <w:sz w:val="28"/>
          <w:szCs w:val="28"/>
        </w:rPr>
      </w:pPr>
    </w:p>
    <w:p w14:paraId="067DCE96" w14:textId="77777777" w:rsidR="00F579AE" w:rsidRDefault="00F579AE" w:rsidP="00F579AE">
      <w:pPr>
        <w:rPr>
          <w:sz w:val="28"/>
          <w:szCs w:val="28"/>
        </w:rPr>
      </w:pPr>
    </w:p>
    <w:p w14:paraId="236B041F" w14:textId="77777777" w:rsidR="006A53DD" w:rsidRDefault="008407D8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 xml:space="preserve">ачальник </w:t>
      </w:r>
    </w:p>
    <w:p w14:paraId="5B89D281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го </w:t>
      </w:r>
      <w:r w:rsidRPr="002556AB">
        <w:rPr>
          <w:sz w:val="28"/>
          <w:szCs w:val="28"/>
        </w:rPr>
        <w:t xml:space="preserve">отдела администрации </w:t>
      </w:r>
    </w:p>
    <w:p w14:paraId="515D9660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0E5EAFDA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 </w:t>
      </w:r>
      <w:r w:rsidR="008407D8">
        <w:rPr>
          <w:sz w:val="28"/>
          <w:szCs w:val="28"/>
        </w:rPr>
        <w:t>С.Б. Максимова</w:t>
      </w:r>
    </w:p>
    <w:p w14:paraId="618D02E7" w14:textId="77777777" w:rsidR="0073792A" w:rsidRDefault="0073792A" w:rsidP="00F579AE">
      <w:pPr>
        <w:rPr>
          <w:sz w:val="28"/>
          <w:szCs w:val="28"/>
        </w:rPr>
      </w:pPr>
    </w:p>
    <w:p w14:paraId="79B54768" w14:textId="77777777" w:rsidR="00934C08" w:rsidRDefault="00934C08" w:rsidP="00F579AE">
      <w:pPr>
        <w:rPr>
          <w:sz w:val="28"/>
          <w:szCs w:val="28"/>
        </w:rPr>
      </w:pPr>
    </w:p>
    <w:p w14:paraId="3A816BC6" w14:textId="77777777" w:rsidR="00F579AE" w:rsidRDefault="00F579AE" w:rsidP="00F579AE">
      <w:pPr>
        <w:widowControl w:val="0"/>
        <w:jc w:val="both"/>
        <w:rPr>
          <w:sz w:val="28"/>
          <w:szCs w:val="20"/>
        </w:rPr>
      </w:pPr>
    </w:p>
    <w:p w14:paraId="121062AD" w14:textId="77777777" w:rsidR="00F579AE" w:rsidRDefault="00D91272" w:rsidP="00F579AE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30DA2346" w14:textId="77777777" w:rsidTr="00A42CA6">
        <w:tc>
          <w:tcPr>
            <w:tcW w:w="4927" w:type="dxa"/>
          </w:tcPr>
          <w:p w14:paraId="19A62EDD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760879D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3F55C5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A4833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09A14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63CB08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70BC9D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008A2E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C1FAED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C4255E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A8E18" w14:textId="77777777" w:rsidR="00FE7C88" w:rsidRDefault="00FE7C88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8A0DCE" w14:textId="77777777" w:rsidR="00FE7C88" w:rsidRDefault="00FE7C88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405E91" w14:textId="77777777" w:rsidR="00FE7C88" w:rsidRDefault="00FE7C88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78CC7F" w14:textId="77777777" w:rsidR="00FE7C88" w:rsidRDefault="00FE7C88" w:rsidP="00FE7C8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A0CAA" w14:textId="77777777" w:rsidR="00FE7C88" w:rsidRDefault="00FE7C88" w:rsidP="00FE7C8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D49826" w14:textId="77777777" w:rsidR="00FE7C88" w:rsidRDefault="00FE7C88" w:rsidP="00FE7C8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DD9ABB" w14:textId="77777777" w:rsidR="007E226C" w:rsidRDefault="007E226C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85E93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E512220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996E71D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2D13F0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5628DD7" w14:textId="77777777" w:rsidR="003D24B5" w:rsidRDefault="00F26FC5" w:rsidP="00D9127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FE7C88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 № </w:t>
            </w:r>
            <w:r w:rsidR="00FE7C88">
              <w:rPr>
                <w:sz w:val="28"/>
                <w:szCs w:val="28"/>
              </w:rPr>
              <w:t>____</w:t>
            </w:r>
          </w:p>
          <w:p w14:paraId="10E85F07" w14:textId="77777777" w:rsidR="00F26FC5" w:rsidRDefault="00F26FC5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9254ED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1D0E99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69DB8AB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BC25328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48FD19F8" w14:textId="77777777" w:rsidR="00F579AE" w:rsidRPr="00A42CA6" w:rsidRDefault="00D91272" w:rsidP="00D9127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B8808A6" w14:textId="77777777" w:rsidR="00F579AE" w:rsidRDefault="00F579AE" w:rsidP="00F579AE">
      <w:pPr>
        <w:jc w:val="both"/>
      </w:pPr>
    </w:p>
    <w:p w14:paraId="6CC0A86F" w14:textId="77777777" w:rsidR="00F579AE" w:rsidRPr="002556AB" w:rsidRDefault="00F579AE" w:rsidP="00F579AE">
      <w:pPr>
        <w:jc w:val="both"/>
      </w:pPr>
    </w:p>
    <w:p w14:paraId="360AAC40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  <w:r w:rsidRPr="001D43DB">
        <w:rPr>
          <w:sz w:val="28"/>
          <w:szCs w:val="28"/>
        </w:rPr>
        <w:t>муниципального района Краснодарского края</w:t>
      </w:r>
    </w:p>
    <w:p w14:paraId="527EEBE4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A2C5F18" w14:textId="77777777" w:rsidR="00F579AE" w:rsidRDefault="00F579AE" w:rsidP="00F579AE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34910AF" w14:textId="77777777" w:rsidR="00F579AE" w:rsidRPr="002556AB" w:rsidRDefault="00F579AE" w:rsidP="00F579A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579AE" w:rsidRPr="002556AB" w14:paraId="74A6BEE7" w14:textId="77777777" w:rsidTr="00A42CA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1CE" w14:textId="77777777" w:rsidR="00F579AE" w:rsidRPr="002556AB" w:rsidRDefault="00F579AE" w:rsidP="00A42CA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991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8CB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D2C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A43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F579AE" w:rsidRPr="002556AB" w14:paraId="7A51297D" w14:textId="77777777" w:rsidTr="00A42CA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9B5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CE8" w14:textId="77777777" w:rsidR="00F579AE" w:rsidRPr="00B27E5D" w:rsidRDefault="00F579AE" w:rsidP="00A42CA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D6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C2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475" w14:textId="77777777" w:rsidR="00F579AE" w:rsidRPr="00B27E5D" w:rsidRDefault="004E531C" w:rsidP="00A42CA6">
            <w:pPr>
              <w:widowControl w:val="0"/>
              <w:spacing w:line="360" w:lineRule="auto"/>
              <w:jc w:val="center"/>
            </w:pPr>
            <w:r>
              <w:t>86</w:t>
            </w:r>
            <w:r w:rsidR="006F0F8E">
              <w:t>14</w:t>
            </w:r>
            <w:r>
              <w:t>92,4</w:t>
            </w:r>
          </w:p>
        </w:tc>
      </w:tr>
      <w:tr w:rsidR="00F579AE" w:rsidRPr="002556AB" w14:paraId="4A06CD54" w14:textId="77777777" w:rsidTr="00A42CA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A36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F60" w14:textId="77777777" w:rsidR="00F579AE" w:rsidRPr="00B27E5D" w:rsidRDefault="00F579AE" w:rsidP="00A42CA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3D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A0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E8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</w:tr>
      <w:tr w:rsidR="00F579AE" w:rsidRPr="002556AB" w14:paraId="27416685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979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526" w14:textId="77777777" w:rsidR="00F579AE" w:rsidRPr="00B27E5D" w:rsidRDefault="00F579AE" w:rsidP="00A42CA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38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E6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D10" w14:textId="77777777" w:rsidR="00F579AE" w:rsidRPr="00B27E5D" w:rsidRDefault="004E531C" w:rsidP="00A42CA6">
            <w:pPr>
              <w:widowControl w:val="0"/>
              <w:spacing w:line="360" w:lineRule="auto"/>
              <w:jc w:val="center"/>
            </w:pPr>
            <w:r>
              <w:t>116162,7</w:t>
            </w:r>
          </w:p>
        </w:tc>
      </w:tr>
      <w:tr w:rsidR="00F579AE" w:rsidRPr="002556AB" w14:paraId="1C64DB2E" w14:textId="77777777" w:rsidTr="00A42CA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FA4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975" w14:textId="77777777" w:rsidR="00F579AE" w:rsidRPr="00B27E5D" w:rsidRDefault="00F579AE" w:rsidP="00A42CA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DC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8B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C4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,0</w:t>
            </w:r>
          </w:p>
        </w:tc>
      </w:tr>
      <w:tr w:rsidR="00F579AE" w:rsidRPr="002556AB" w14:paraId="1C7DDC88" w14:textId="77777777" w:rsidTr="00A42CA6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4B6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260" w14:textId="77777777" w:rsidR="00F579AE" w:rsidRPr="00B27E5D" w:rsidRDefault="00F579AE" w:rsidP="00A42CA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B2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8D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9B6" w14:textId="77777777" w:rsidR="00F579AE" w:rsidRPr="00B27E5D" w:rsidRDefault="003D24B5" w:rsidP="00A42CA6">
            <w:pPr>
              <w:widowControl w:val="0"/>
              <w:spacing w:line="360" w:lineRule="auto"/>
              <w:jc w:val="center"/>
            </w:pPr>
            <w:r>
              <w:t>31</w:t>
            </w:r>
            <w:r w:rsidR="00713EA9">
              <w:t>5</w:t>
            </w:r>
            <w:r w:rsidR="00C06BA2">
              <w:t>37</w:t>
            </w:r>
            <w:r>
              <w:t>,</w:t>
            </w:r>
            <w:r w:rsidR="00C06BA2">
              <w:t>0</w:t>
            </w:r>
          </w:p>
        </w:tc>
      </w:tr>
      <w:tr w:rsidR="00F579AE" w:rsidRPr="002556AB" w14:paraId="0E0631B1" w14:textId="77777777" w:rsidTr="00A42CA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6D7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9E1" w14:textId="77777777" w:rsidR="00F579AE" w:rsidRPr="00B27E5D" w:rsidRDefault="00F579AE" w:rsidP="00A42CA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A4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B6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6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579AE" w:rsidRPr="002556AB" w14:paraId="535902CA" w14:textId="77777777" w:rsidTr="00A42CA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577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89D" w14:textId="77777777" w:rsidR="00F579AE" w:rsidRPr="009E3BEE" w:rsidRDefault="00F579AE" w:rsidP="00A42CA6">
            <w:pPr>
              <w:widowControl w:val="0"/>
            </w:pPr>
            <w:r w:rsidRPr="009E3BEE">
              <w:t>Резервны</w:t>
            </w:r>
            <w:r w:rsidR="009E3BEE" w:rsidRPr="009E3BEE">
              <w:t>е</w:t>
            </w:r>
            <w:r w:rsidRPr="009E3BEE">
              <w:t xml:space="preserve"> фонд</w:t>
            </w:r>
            <w:r w:rsidR="009E3BEE" w:rsidRPr="009E3BEE">
              <w:t>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CB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D4F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5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579AE" w:rsidRPr="002556AB" w14:paraId="27EF4B19" w14:textId="77777777" w:rsidTr="00A42CA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029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108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2D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92F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996" w14:textId="77777777" w:rsidR="00F579AE" w:rsidRPr="00B27E5D" w:rsidRDefault="005520BA" w:rsidP="00A42CA6">
            <w:pPr>
              <w:widowControl w:val="0"/>
              <w:spacing w:line="360" w:lineRule="auto"/>
              <w:jc w:val="center"/>
            </w:pPr>
            <w:r>
              <w:t>80972,6</w:t>
            </w:r>
          </w:p>
        </w:tc>
      </w:tr>
      <w:tr w:rsidR="00F579AE" w:rsidRPr="002556AB" w14:paraId="292C707B" w14:textId="77777777" w:rsidTr="00A42CA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321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2AE" w14:textId="77777777" w:rsidR="00F579AE" w:rsidRPr="00B27E5D" w:rsidRDefault="00F579AE" w:rsidP="00A42CA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82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63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2C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20</w:t>
            </w:r>
            <w:r w:rsidR="0039117F">
              <w:t>717,1</w:t>
            </w:r>
          </w:p>
        </w:tc>
      </w:tr>
      <w:tr w:rsidR="00F579AE" w:rsidRPr="002556AB" w14:paraId="43757828" w14:textId="77777777" w:rsidTr="00A42CA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469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CB0" w14:textId="77777777" w:rsidR="00F579AE" w:rsidRPr="00B27E5D" w:rsidRDefault="00F579AE" w:rsidP="00A42CA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CC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47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E3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579AE" w:rsidRPr="002556AB" w14:paraId="5A9E1FAF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2E3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576" w14:textId="77777777" w:rsidR="00F579AE" w:rsidRPr="00B27E5D" w:rsidRDefault="00F579AE" w:rsidP="00A42CA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2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10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6B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579AE" w:rsidRPr="002556AB" w14:paraId="4A7436FA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EB" w14:textId="77777777" w:rsidR="00F579AE" w:rsidRPr="002556AB" w:rsidRDefault="00D91272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769" w14:textId="77777777" w:rsidR="00F579AE" w:rsidRPr="00B27E5D" w:rsidRDefault="00F579AE" w:rsidP="00A42CA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78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58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08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4</w:t>
            </w:r>
            <w:r w:rsidR="0039117F">
              <w:t>63,4</w:t>
            </w:r>
          </w:p>
        </w:tc>
      </w:tr>
      <w:tr w:rsidR="00F579AE" w:rsidRPr="002556AB" w14:paraId="0ECBC4E6" w14:textId="77777777" w:rsidTr="00A42CA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704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841" w14:textId="77777777" w:rsidR="00F579AE" w:rsidRPr="00B27E5D" w:rsidRDefault="00F579AE" w:rsidP="00A42CA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3B8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84C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5E8" w14:textId="77777777" w:rsidR="00F579AE" w:rsidRPr="00B27E5D" w:rsidRDefault="003D24B5" w:rsidP="00A42CA6">
            <w:pPr>
              <w:pStyle w:val="af3"/>
              <w:jc w:val="center"/>
            </w:pPr>
            <w:r>
              <w:t>296</w:t>
            </w:r>
            <w:r w:rsidR="005520BA">
              <w:t>715,7</w:t>
            </w:r>
          </w:p>
        </w:tc>
      </w:tr>
      <w:tr w:rsidR="00F579AE" w:rsidRPr="002556AB" w14:paraId="1BC14C37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733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97B" w14:textId="77777777" w:rsidR="00F579AE" w:rsidRPr="00B27E5D" w:rsidRDefault="00F579AE" w:rsidP="00A42CA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83D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CDD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F73" w14:textId="77777777" w:rsidR="00F579AE" w:rsidRPr="00B27E5D" w:rsidRDefault="00991D3F" w:rsidP="00A42CA6">
            <w:pPr>
              <w:pStyle w:val="af3"/>
              <w:jc w:val="center"/>
            </w:pPr>
            <w:r>
              <w:t>294779,</w:t>
            </w:r>
            <w:r w:rsidR="00FD0423">
              <w:t>5</w:t>
            </w:r>
          </w:p>
        </w:tc>
      </w:tr>
      <w:tr w:rsidR="00F579AE" w:rsidRPr="002556AB" w14:paraId="22AD873E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0DC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1AE" w14:textId="77777777" w:rsidR="00F579AE" w:rsidRPr="00B27E5D" w:rsidRDefault="00F579AE" w:rsidP="00A42CA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06B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B66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2CA" w14:textId="77777777" w:rsidR="00F579AE" w:rsidRPr="00B27E5D" w:rsidRDefault="00713EA9" w:rsidP="00A42CA6">
            <w:pPr>
              <w:pStyle w:val="af3"/>
              <w:jc w:val="center"/>
            </w:pPr>
            <w:r>
              <w:t>8</w:t>
            </w:r>
            <w:r w:rsidR="005520BA">
              <w:t>56,5</w:t>
            </w:r>
          </w:p>
        </w:tc>
      </w:tr>
      <w:tr w:rsidR="00F579AE" w:rsidRPr="002556AB" w14:paraId="41BA90F3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06A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9DE" w14:textId="77777777" w:rsidR="00F579AE" w:rsidRPr="00B27E5D" w:rsidRDefault="00F579AE" w:rsidP="00A42CA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121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C8C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B20" w14:textId="77777777" w:rsidR="00F579AE" w:rsidRPr="00B27E5D" w:rsidRDefault="0039117F" w:rsidP="00A42CA6">
            <w:pPr>
              <w:pStyle w:val="af3"/>
              <w:jc w:val="center"/>
            </w:pPr>
            <w:r>
              <w:t>1079,8</w:t>
            </w:r>
          </w:p>
        </w:tc>
      </w:tr>
      <w:tr w:rsidR="00F579AE" w:rsidRPr="002556AB" w14:paraId="7B168EA7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834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923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9D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FF3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986" w14:textId="77777777" w:rsidR="00F579AE" w:rsidRPr="00B27E5D" w:rsidRDefault="00272ACB" w:rsidP="00A42CA6">
            <w:pPr>
              <w:widowControl w:val="0"/>
              <w:spacing w:line="360" w:lineRule="auto"/>
              <w:jc w:val="center"/>
            </w:pPr>
            <w:r>
              <w:t>21</w:t>
            </w:r>
            <w:r w:rsidR="006F0F8E">
              <w:t>58</w:t>
            </w:r>
            <w:r w:rsidR="00C06BA2">
              <w:t>11</w:t>
            </w:r>
            <w:r w:rsidR="003D24B5">
              <w:t>,</w:t>
            </w:r>
            <w:r w:rsidR="00C06BA2">
              <w:t>4</w:t>
            </w:r>
          </w:p>
        </w:tc>
      </w:tr>
      <w:tr w:rsidR="00F579AE" w:rsidRPr="002556AB" w14:paraId="646002FA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69E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F3E" w14:textId="77777777" w:rsidR="00F579AE" w:rsidRPr="00B27E5D" w:rsidRDefault="00F579AE" w:rsidP="00A42CA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12D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B85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D92" w14:textId="77777777" w:rsidR="00F579AE" w:rsidRPr="00B27E5D" w:rsidRDefault="005520BA" w:rsidP="00A42C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07,3</w:t>
            </w:r>
          </w:p>
        </w:tc>
      </w:tr>
      <w:tr w:rsidR="00F579AE" w:rsidRPr="002556AB" w14:paraId="0746375E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1F6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ED9" w14:textId="77777777" w:rsidR="00F579AE" w:rsidRPr="00B27E5D" w:rsidRDefault="00F579AE" w:rsidP="00A42CA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48F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7F6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56E" w14:textId="77777777" w:rsidR="00F579AE" w:rsidRPr="00B27E5D" w:rsidRDefault="00272ACB" w:rsidP="00A42C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6F0F8E">
              <w:rPr>
                <w:color w:val="000000"/>
              </w:rPr>
              <w:t>2</w:t>
            </w:r>
            <w:r w:rsidR="00C06BA2">
              <w:rPr>
                <w:color w:val="000000"/>
              </w:rPr>
              <w:t>11</w:t>
            </w:r>
            <w:r w:rsidR="003D24B5">
              <w:rPr>
                <w:color w:val="000000"/>
              </w:rPr>
              <w:t>,</w:t>
            </w:r>
            <w:r w:rsidR="00C06BA2">
              <w:rPr>
                <w:color w:val="000000"/>
              </w:rPr>
              <w:t>6</w:t>
            </w:r>
          </w:p>
        </w:tc>
      </w:tr>
      <w:tr w:rsidR="00F579AE" w:rsidRPr="002556AB" w14:paraId="1504E273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2CA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5C" w14:textId="77777777" w:rsidR="00F579AE" w:rsidRPr="00B27E5D" w:rsidRDefault="00F579AE" w:rsidP="00A42CA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BD6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90B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611" w14:textId="77777777" w:rsidR="00F579AE" w:rsidRPr="00B27E5D" w:rsidRDefault="005520BA" w:rsidP="00A42CA6">
            <w:pPr>
              <w:widowControl w:val="0"/>
              <w:jc w:val="center"/>
            </w:pPr>
            <w:r>
              <w:t>8</w:t>
            </w:r>
            <w:r w:rsidR="006F0F8E">
              <w:t>48</w:t>
            </w:r>
            <w:r>
              <w:t>92,5</w:t>
            </w:r>
          </w:p>
        </w:tc>
      </w:tr>
      <w:tr w:rsidR="00F579AE" w:rsidRPr="002556AB" w14:paraId="31A3B7A5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90F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900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4E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C8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08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421,6</w:t>
            </w:r>
          </w:p>
        </w:tc>
      </w:tr>
      <w:tr w:rsidR="00F579AE" w:rsidRPr="002556AB" w14:paraId="2DD9A562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7B3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829" w14:textId="77777777" w:rsidR="00F579AE" w:rsidRPr="00C303BB" w:rsidRDefault="00F579AE" w:rsidP="00A42CA6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9B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6C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E1B" w14:textId="77777777" w:rsidR="00F579AE" w:rsidRDefault="00F579AE" w:rsidP="00A42CA6">
            <w:pPr>
              <w:widowControl w:val="0"/>
              <w:spacing w:line="360" w:lineRule="auto"/>
              <w:jc w:val="center"/>
            </w:pPr>
            <w:r>
              <w:t>251,6</w:t>
            </w:r>
          </w:p>
        </w:tc>
      </w:tr>
      <w:tr w:rsidR="00F579AE" w:rsidRPr="002556AB" w14:paraId="2BEB287E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8F2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54F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6C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3C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893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579AE" w:rsidRPr="002556AB" w14:paraId="10FF3E09" w14:textId="77777777" w:rsidTr="00A42CA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27C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1A6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7D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27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83B" w14:textId="77777777" w:rsidR="00F579AE" w:rsidRPr="00B27E5D" w:rsidRDefault="0039117F" w:rsidP="00A42CA6">
            <w:pPr>
              <w:widowControl w:val="0"/>
              <w:spacing w:line="360" w:lineRule="auto"/>
              <w:jc w:val="center"/>
            </w:pPr>
            <w:r>
              <w:t>174</w:t>
            </w:r>
            <w:r w:rsidR="00272ACB">
              <w:t>949,1</w:t>
            </w:r>
          </w:p>
        </w:tc>
      </w:tr>
      <w:tr w:rsidR="00F579AE" w:rsidRPr="002556AB" w14:paraId="7B7F78E9" w14:textId="77777777" w:rsidTr="00A42CA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781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73D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B8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98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ED8" w14:textId="77777777" w:rsidR="00F579AE" w:rsidRDefault="00F579AE" w:rsidP="00A42CA6">
            <w:pPr>
              <w:widowControl w:val="0"/>
              <w:spacing w:line="360" w:lineRule="auto"/>
              <w:jc w:val="center"/>
            </w:pPr>
            <w:r>
              <w:t>17</w:t>
            </w:r>
            <w:r w:rsidR="0039117F">
              <w:t>4</w:t>
            </w:r>
            <w:r w:rsidR="00272ACB">
              <w:t>949,1</w:t>
            </w:r>
          </w:p>
        </w:tc>
      </w:tr>
      <w:tr w:rsidR="00F579AE" w:rsidRPr="002556AB" w14:paraId="545D3194" w14:textId="77777777" w:rsidTr="00A42CA6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7AE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3ED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C4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76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748" w14:textId="77777777" w:rsidR="00F579AE" w:rsidRDefault="0039117F" w:rsidP="00A42CA6">
            <w:pPr>
              <w:widowControl w:val="0"/>
              <w:spacing w:line="360" w:lineRule="auto"/>
              <w:jc w:val="center"/>
            </w:pPr>
            <w:r>
              <w:t>103</w:t>
            </w:r>
            <w:r w:rsidR="005520BA">
              <w:t>77,6</w:t>
            </w:r>
          </w:p>
        </w:tc>
      </w:tr>
      <w:tr w:rsidR="00F579AE" w:rsidRPr="002556AB" w14:paraId="1CB24554" w14:textId="77777777" w:rsidTr="00A42CA6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E3D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AF9" w14:textId="77777777" w:rsidR="00F579AE" w:rsidRPr="00B27E5D" w:rsidRDefault="00F579AE" w:rsidP="00A42CA6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0D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96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BF3" w14:textId="77777777" w:rsidR="00F579AE" w:rsidRPr="00B27E5D" w:rsidRDefault="005520BA" w:rsidP="00A42CA6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579AE" w:rsidRPr="002556AB" w14:paraId="0E0ACBB6" w14:textId="77777777" w:rsidTr="00A42CA6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824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8DC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C7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AD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0B" w14:textId="77777777" w:rsidR="00F579AE" w:rsidRPr="00B27E5D" w:rsidRDefault="0039117F" w:rsidP="00A42CA6">
            <w:pPr>
              <w:widowControl w:val="0"/>
              <w:spacing w:line="360" w:lineRule="auto"/>
              <w:jc w:val="center"/>
            </w:pPr>
            <w:r>
              <w:t>10059,</w:t>
            </w:r>
            <w:r w:rsidR="00713EA9">
              <w:t>3</w:t>
            </w:r>
          </w:p>
        </w:tc>
      </w:tr>
      <w:tr w:rsidR="00F579AE" w:rsidRPr="002556AB" w14:paraId="38136202" w14:textId="77777777" w:rsidTr="00A42CA6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52E" w14:textId="77777777" w:rsidR="00F579AE" w:rsidRPr="004976DC" w:rsidRDefault="00F579AE" w:rsidP="00A42CA6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B2A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1D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8A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0C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579AE" w:rsidRPr="002556AB" w14:paraId="6E7FA69F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909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4F4" w14:textId="77777777" w:rsidR="00F579AE" w:rsidRPr="00B27E5D" w:rsidRDefault="00F579AE" w:rsidP="00A42CA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A0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6C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23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579AE" w:rsidRPr="002556AB" w14:paraId="275BE8A6" w14:textId="77777777" w:rsidTr="00A42CA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CE9" w14:textId="77777777" w:rsidR="00F579AE" w:rsidRPr="004976DC" w:rsidRDefault="00F579AE" w:rsidP="00A42CA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6E5" w14:textId="77777777" w:rsidR="00F579AE" w:rsidRPr="00B27E5D" w:rsidRDefault="00F579AE" w:rsidP="00A42CA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74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3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42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579AE" w:rsidRPr="002556AB" w14:paraId="64C51DDB" w14:textId="77777777" w:rsidTr="00A42CA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D8B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AAD" w14:textId="77777777" w:rsidR="00F579AE" w:rsidRPr="00B27E5D" w:rsidRDefault="00F579AE" w:rsidP="00A42CA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CF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69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782" w14:textId="77777777" w:rsidR="00F579AE" w:rsidRPr="00B27E5D" w:rsidRDefault="0003022D" w:rsidP="00A42CA6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579AE" w:rsidRPr="002556AB" w14:paraId="70DDC4C7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D45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3CB" w14:textId="77777777" w:rsidR="00F579AE" w:rsidRPr="00B27E5D" w:rsidRDefault="00F579AE" w:rsidP="00A42CA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2D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4A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243" w14:textId="77777777" w:rsidR="00F579AE" w:rsidRPr="00B27E5D" w:rsidRDefault="0003022D" w:rsidP="0003022D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06D2E83A" w14:textId="77777777" w:rsidR="00F579AE" w:rsidRPr="00012963" w:rsidRDefault="00F579AE" w:rsidP="00F579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23BC21" w14:textId="77777777" w:rsidR="00F579AE" w:rsidRDefault="00F579AE" w:rsidP="00F579AE">
      <w:pPr>
        <w:rPr>
          <w:sz w:val="28"/>
          <w:szCs w:val="28"/>
        </w:rPr>
      </w:pPr>
    </w:p>
    <w:p w14:paraId="49F52DA2" w14:textId="77777777" w:rsidR="00F579AE" w:rsidRDefault="00F579AE" w:rsidP="00F579AE">
      <w:pPr>
        <w:rPr>
          <w:sz w:val="28"/>
          <w:szCs w:val="28"/>
        </w:rPr>
      </w:pPr>
    </w:p>
    <w:p w14:paraId="5DE46C0D" w14:textId="77777777" w:rsidR="006A53DD" w:rsidRDefault="00991D3F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 xml:space="preserve">ачальник </w:t>
      </w:r>
    </w:p>
    <w:p w14:paraId="1F122483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го </w:t>
      </w:r>
      <w:r w:rsidRPr="002556AB">
        <w:rPr>
          <w:sz w:val="28"/>
          <w:szCs w:val="28"/>
        </w:rPr>
        <w:t xml:space="preserve">отдела администрации </w:t>
      </w:r>
    </w:p>
    <w:p w14:paraId="160F7DC0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6B57DF27" w14:textId="77777777" w:rsidR="0073792A" w:rsidRDefault="006A53DD" w:rsidP="00F579A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</w:t>
      </w:r>
      <w:r w:rsidR="00991D3F">
        <w:rPr>
          <w:sz w:val="28"/>
          <w:szCs w:val="28"/>
        </w:rPr>
        <w:t>С.Б. Максимова</w:t>
      </w:r>
    </w:p>
    <w:p w14:paraId="2518C20C" w14:textId="77777777" w:rsidR="008B0372" w:rsidRDefault="008B0372" w:rsidP="00F579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1A3E0F89" w14:textId="77777777" w:rsidTr="00A42CA6">
        <w:tc>
          <w:tcPr>
            <w:tcW w:w="4927" w:type="dxa"/>
          </w:tcPr>
          <w:p w14:paraId="41D908F9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E39FE4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1DD41CF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3295BD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A750F3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0D93338" w14:textId="77777777" w:rsidR="003D24B5" w:rsidRDefault="00F26FC5" w:rsidP="00D9127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B037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№ </w:t>
            </w:r>
            <w:r w:rsidR="008B0372">
              <w:rPr>
                <w:sz w:val="28"/>
                <w:szCs w:val="28"/>
              </w:rPr>
              <w:t>___</w:t>
            </w:r>
          </w:p>
          <w:p w14:paraId="578EED58" w14:textId="77777777" w:rsidR="00F26FC5" w:rsidRDefault="00F26FC5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342881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902A70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CF2418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A8710E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5705F2BD" w14:textId="77777777" w:rsidR="00F579AE" w:rsidRPr="00A42CA6" w:rsidRDefault="00D91272" w:rsidP="00D9127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59E6AA33" w14:textId="77777777" w:rsidR="00F579AE" w:rsidRPr="00421E02" w:rsidRDefault="00F579AE" w:rsidP="00F579AE">
      <w:pPr>
        <w:rPr>
          <w:sz w:val="28"/>
          <w:szCs w:val="28"/>
        </w:rPr>
      </w:pPr>
    </w:p>
    <w:p w14:paraId="011C3F8C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</w:t>
      </w:r>
    </w:p>
    <w:p w14:paraId="33BE893E" w14:textId="77777777" w:rsidR="00F579AE" w:rsidRPr="002556AB" w:rsidRDefault="00F579AE" w:rsidP="00F579AE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r w:rsidR="009E3057" w:rsidRPr="002556AB">
        <w:rPr>
          <w:sz w:val="28"/>
          <w:szCs w:val="28"/>
        </w:rPr>
        <w:t>тыс. рублей</w:t>
      </w:r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47"/>
        <w:gridCol w:w="1559"/>
        <w:gridCol w:w="608"/>
        <w:gridCol w:w="1553"/>
      </w:tblGrid>
      <w:tr w:rsidR="00F579AE" w:rsidRPr="002556AB" w14:paraId="6EBFF728" w14:textId="77777777" w:rsidTr="00A42CA6">
        <w:trPr>
          <w:trHeight w:val="1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EFE2" w14:textId="77777777" w:rsidR="00F579AE" w:rsidRPr="002556AB" w:rsidRDefault="00F579AE" w:rsidP="00A42CA6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6B5" w14:textId="77777777" w:rsidR="00F579AE" w:rsidRPr="002556AB" w:rsidRDefault="00F579AE" w:rsidP="00A42CA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888" w14:textId="77777777" w:rsidR="00F579AE" w:rsidRPr="002556AB" w:rsidRDefault="00F579AE" w:rsidP="00A42CA6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23D" w14:textId="77777777" w:rsidR="00F579AE" w:rsidRPr="002556AB" w:rsidRDefault="00F579AE" w:rsidP="00A42CA6">
            <w:pPr>
              <w:jc w:val="center"/>
            </w:pPr>
            <w:r w:rsidRPr="002556AB">
              <w:t>В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6EB" w14:textId="77777777" w:rsidR="00F579AE" w:rsidRPr="002556AB" w:rsidRDefault="00F579AE" w:rsidP="00A42CA6">
            <w:pPr>
              <w:jc w:val="center"/>
            </w:pPr>
            <w:r w:rsidRPr="002556AB">
              <w:t>Сумма</w:t>
            </w:r>
          </w:p>
        </w:tc>
      </w:tr>
      <w:tr w:rsidR="00F579AE" w:rsidRPr="002556AB" w14:paraId="299D2A2E" w14:textId="77777777" w:rsidTr="00A42CA6">
        <w:trPr>
          <w:trHeight w:val="2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5CD" w14:textId="77777777" w:rsidR="00F579AE" w:rsidRPr="002556AB" w:rsidRDefault="00F579AE" w:rsidP="00A42CA6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572" w14:textId="77777777" w:rsidR="00F579AE" w:rsidRPr="002556AB" w:rsidRDefault="00F579AE" w:rsidP="00A42CA6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66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03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D4F" w14:textId="77777777" w:rsidR="00F579AE" w:rsidRPr="002556AB" w:rsidRDefault="00923145" w:rsidP="00A42CA6">
            <w:pPr>
              <w:jc w:val="center"/>
            </w:pPr>
            <w:r>
              <w:t>861492,4</w:t>
            </w:r>
          </w:p>
        </w:tc>
      </w:tr>
      <w:tr w:rsidR="00F579AE" w:rsidRPr="002556AB" w14:paraId="0D1FE3E6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AC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CDA" w14:textId="77777777" w:rsidR="00F579AE" w:rsidRDefault="00F579AE" w:rsidP="00A42CA6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</w:t>
            </w:r>
            <w:r w:rsidR="009E3057" w:rsidRPr="00A66B1F">
              <w:rPr>
                <w:color w:val="000000"/>
              </w:rPr>
              <w:t xml:space="preserve">программа </w:t>
            </w:r>
            <w:r w:rsidR="009E3057">
              <w:t>Кореновского</w:t>
            </w:r>
            <w:r w:rsidR="007B1424" w:rsidRPr="007B1424">
              <w:rPr>
                <w:color w:val="000000"/>
              </w:rPr>
              <w:t xml:space="preserve"> городского поселения Кореновского муниципального района Краснодарского края </w:t>
            </w:r>
            <w:r w:rsidRPr="00A66B1F">
              <w:rPr>
                <w:color w:val="000000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 w:rsidR="007B1424">
              <w:rPr>
                <w:color w:val="000000"/>
              </w:rPr>
              <w:t>8</w:t>
            </w:r>
            <w:r w:rsidRPr="00A66B1F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B00" w14:textId="77777777" w:rsidR="00F579AE" w:rsidRDefault="00F579AE" w:rsidP="00A42CA6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6B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565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0779B386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9F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C8C" w14:textId="77777777" w:rsidR="00F579AE" w:rsidRPr="002556AB" w:rsidRDefault="00F579AE" w:rsidP="00A42CA6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0F8" w14:textId="77777777" w:rsidR="00F579AE" w:rsidRPr="002556AB" w:rsidRDefault="00F579AE" w:rsidP="00A42CA6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FD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362" w14:textId="77777777" w:rsidR="00F579AE" w:rsidRPr="002556AB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5C96C2E7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C2A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44E" w14:textId="77777777" w:rsidR="00F579AE" w:rsidRDefault="00F579AE" w:rsidP="00A42CA6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3BA" w14:textId="77777777" w:rsidR="00F579AE" w:rsidRDefault="00F579AE" w:rsidP="00A42CA6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3AC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3CD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755946DD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32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EB1" w14:textId="77777777" w:rsidR="00F579AE" w:rsidRDefault="00F579AE" w:rsidP="00A42CA6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41F" w14:textId="77777777" w:rsidR="00F579AE" w:rsidRDefault="00F579AE" w:rsidP="00A42CA6">
            <w:pPr>
              <w:jc w:val="center"/>
            </w:pPr>
            <w:r>
              <w:t>2010110070</w:t>
            </w:r>
          </w:p>
          <w:p w14:paraId="7E5C783D" w14:textId="77777777" w:rsidR="00F579AE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818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4FB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02BF09DC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89A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E13" w14:textId="77777777" w:rsidR="00F579AE" w:rsidRPr="002556AB" w:rsidRDefault="00F579AE" w:rsidP="00A42CA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C1E" w14:textId="77777777" w:rsidR="00F579AE" w:rsidRPr="002556AB" w:rsidRDefault="00F579AE" w:rsidP="00A42CA6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419" w14:textId="77777777" w:rsidR="00F579AE" w:rsidRPr="002556AB" w:rsidRDefault="00F579AE" w:rsidP="00A42CA6">
            <w:pPr>
              <w:jc w:val="center"/>
            </w:pPr>
            <w:r>
              <w:t>3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DD2" w14:textId="77777777" w:rsidR="00F579AE" w:rsidRPr="002556AB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091AAA4C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4D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EA6" w14:textId="77777777" w:rsidR="00F579AE" w:rsidRDefault="00F579AE" w:rsidP="00A42CA6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 w:rsidRPr="00991D3F">
              <w:t>на 2024-202</w:t>
            </w:r>
            <w:r w:rsidR="00991D3F" w:rsidRPr="00991D3F">
              <w:t>8</w:t>
            </w:r>
            <w:r w:rsidRPr="00991D3F">
              <w:t xml:space="preserve">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EE1" w14:textId="77777777" w:rsidR="00F579AE" w:rsidRPr="002556AB" w:rsidRDefault="00F579AE" w:rsidP="00A42CA6">
            <w:pPr>
              <w:jc w:val="center"/>
            </w:pPr>
            <w:r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68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379" w14:textId="77777777" w:rsidR="00F579AE" w:rsidRPr="002556AB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5A305BA9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81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8CD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747" w14:textId="77777777" w:rsidR="00F579AE" w:rsidRDefault="00F579AE" w:rsidP="00A42CA6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195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576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08F9FCFD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A4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ED6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2D4" w14:textId="77777777" w:rsidR="00F579AE" w:rsidRDefault="00F579AE" w:rsidP="00A42CA6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37F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017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51451A2E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61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254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F91" w14:textId="77777777" w:rsidR="00F579AE" w:rsidRDefault="00F579AE" w:rsidP="00A42CA6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95B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D11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2A5C4A47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AD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CBA" w14:textId="77777777" w:rsidR="00F579AE" w:rsidRDefault="00F579AE" w:rsidP="00A42CA6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4E4" w14:textId="77777777" w:rsidR="00F579AE" w:rsidRDefault="00F579AE" w:rsidP="00A42CA6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60DD86F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CC5" w14:textId="77777777" w:rsidR="00F579AE" w:rsidRPr="002556AB" w:rsidRDefault="00F579AE" w:rsidP="00A42CA6">
            <w:pPr>
              <w:jc w:val="center"/>
            </w:pPr>
            <w:r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6A6" w14:textId="77777777" w:rsidR="00F579AE" w:rsidRPr="002556AB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3D49393D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5D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C78" w14:textId="77777777" w:rsidR="00F579AE" w:rsidRDefault="00F579AE" w:rsidP="00A42CA6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186C3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D64" w14:textId="77777777" w:rsidR="00F579AE" w:rsidRPr="002556AB" w:rsidRDefault="00F579AE" w:rsidP="00A42CA6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F3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A9E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7F2C2F33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AD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6C4" w14:textId="77777777" w:rsidR="00F579AE" w:rsidRPr="007D6872" w:rsidRDefault="00F579AE" w:rsidP="00A42CA6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1CB" w14:textId="77777777" w:rsidR="00F579AE" w:rsidRPr="002556AB" w:rsidRDefault="00F579AE" w:rsidP="00A42CA6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48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E7A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32AFD2C5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B26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BCB" w14:textId="77777777" w:rsidR="00F579AE" w:rsidRPr="007D6872" w:rsidRDefault="00F579AE" w:rsidP="00A42CA6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F77" w14:textId="77777777" w:rsidR="00F579AE" w:rsidRPr="002556AB" w:rsidRDefault="00F579AE" w:rsidP="00A42CA6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BD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02B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48364500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E8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F35" w14:textId="77777777" w:rsidR="00F579AE" w:rsidRPr="002556AB" w:rsidRDefault="00F579AE" w:rsidP="00A42CA6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D63" w14:textId="77777777" w:rsidR="00F579AE" w:rsidRPr="002556AB" w:rsidRDefault="00F579AE" w:rsidP="00A42CA6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D3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81A" w14:textId="77777777" w:rsidR="00F579AE" w:rsidRPr="002556AB" w:rsidRDefault="00F579AE" w:rsidP="00A42CA6">
            <w:pPr>
              <w:jc w:val="center"/>
            </w:pPr>
            <w:r w:rsidRPr="002556AB">
              <w:t>30,0</w:t>
            </w:r>
          </w:p>
        </w:tc>
      </w:tr>
      <w:tr w:rsidR="00F579AE" w:rsidRPr="002556AB" w14:paraId="15359890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FCB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CDF" w14:textId="77777777" w:rsidR="00F579AE" w:rsidRPr="002556AB" w:rsidRDefault="00F579AE" w:rsidP="00A42CA6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68C" w14:textId="77777777" w:rsidR="00F579AE" w:rsidRPr="002556AB" w:rsidRDefault="00F579AE" w:rsidP="00A42CA6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A44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A7D" w14:textId="77777777" w:rsidR="00F579AE" w:rsidRPr="002556AB" w:rsidRDefault="00F579AE" w:rsidP="00A42CA6">
            <w:pPr>
              <w:jc w:val="center"/>
            </w:pPr>
            <w:r w:rsidRPr="002556AB">
              <w:t>30,0</w:t>
            </w:r>
          </w:p>
        </w:tc>
      </w:tr>
      <w:tr w:rsidR="00F579AE" w:rsidRPr="002556AB" w14:paraId="20B726FE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63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A9C" w14:textId="77777777" w:rsidR="00F579AE" w:rsidRDefault="00F579AE" w:rsidP="00A42CA6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505B2">
              <w:t xml:space="preserve">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278" w14:textId="77777777" w:rsidR="00F579AE" w:rsidRPr="002556AB" w:rsidRDefault="00F579AE" w:rsidP="00A42CA6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09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961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40CA00F0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F3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8D2" w14:textId="77777777" w:rsidR="00F579AE" w:rsidRPr="002556AB" w:rsidRDefault="00F579AE" w:rsidP="00A42CA6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C57" w14:textId="77777777" w:rsidR="00F579AE" w:rsidRPr="002556AB" w:rsidRDefault="00F579AE" w:rsidP="00A42CA6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D7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1E7" w14:textId="77777777" w:rsidR="00F579AE" w:rsidRPr="002556AB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2F12D751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EB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AC5" w14:textId="77777777" w:rsidR="00F579AE" w:rsidRPr="002556AB" w:rsidRDefault="00F579AE" w:rsidP="00A42CA6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90C" w14:textId="77777777" w:rsidR="00F579AE" w:rsidRPr="002556AB" w:rsidRDefault="00F579AE" w:rsidP="00A42CA6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74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061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4F77BA00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C3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ABE" w14:textId="77777777" w:rsidR="00F579AE" w:rsidRPr="002556AB" w:rsidRDefault="00F579AE" w:rsidP="00A42CA6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B29" w14:textId="77777777" w:rsidR="00F579AE" w:rsidRPr="002556AB" w:rsidRDefault="00F579AE" w:rsidP="00A42CA6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4B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22A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3C42F72F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C8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BEF" w14:textId="77777777" w:rsidR="00F579AE" w:rsidRPr="002556AB" w:rsidRDefault="00F579AE" w:rsidP="00A42CA6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14D" w14:textId="77777777" w:rsidR="00F579AE" w:rsidRPr="002556AB" w:rsidRDefault="00F579AE" w:rsidP="00A42CA6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C04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582" w14:textId="77777777" w:rsidR="00F579AE" w:rsidRPr="002556AB" w:rsidRDefault="00F579AE" w:rsidP="00A42CA6">
            <w:pPr>
              <w:jc w:val="center"/>
            </w:pPr>
            <w:r>
              <w:t>1918,7</w:t>
            </w:r>
          </w:p>
        </w:tc>
      </w:tr>
      <w:tr w:rsidR="00F579AE" w:rsidRPr="002556AB" w14:paraId="12833E46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2A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0E4" w14:textId="77777777" w:rsidR="00F579AE" w:rsidRDefault="00F579AE" w:rsidP="00A42CA6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BA2" w14:textId="77777777" w:rsidR="00F579AE" w:rsidRPr="002556AB" w:rsidRDefault="00F579AE" w:rsidP="00A42CA6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29F" w14:textId="77777777" w:rsidR="00F579AE" w:rsidRPr="002556AB" w:rsidRDefault="00F579AE" w:rsidP="00A42CA6">
            <w:pPr>
              <w:jc w:val="center"/>
            </w:pPr>
            <w:r>
              <w:t>3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D26" w14:textId="77777777" w:rsidR="00F579AE" w:rsidRDefault="00F579AE" w:rsidP="00A42CA6">
            <w:pPr>
              <w:jc w:val="center"/>
            </w:pPr>
            <w:r>
              <w:t>11,3</w:t>
            </w:r>
          </w:p>
        </w:tc>
      </w:tr>
      <w:tr w:rsidR="00F579AE" w:rsidRPr="002556AB" w14:paraId="444563D5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37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9E8" w14:textId="77777777" w:rsidR="00F579AE" w:rsidRDefault="00F579AE" w:rsidP="00A42CA6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A0F" w14:textId="77777777" w:rsidR="00F579AE" w:rsidRPr="002556AB" w:rsidRDefault="00F579AE" w:rsidP="00A42CA6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4C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47" w14:textId="77777777" w:rsidR="00F579AE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7C36F7DF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B19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61" w14:textId="77777777" w:rsidR="00F579AE" w:rsidRPr="002556AB" w:rsidRDefault="00F579AE" w:rsidP="00A42CA6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05E" w14:textId="77777777" w:rsidR="00F579AE" w:rsidRPr="002556AB" w:rsidRDefault="00F579AE" w:rsidP="00A42CA6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BE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A2C" w14:textId="77777777" w:rsidR="00F579AE" w:rsidRPr="002556AB" w:rsidRDefault="00F579AE" w:rsidP="00A42CA6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F579AE" w:rsidRPr="002556AB" w14:paraId="2F53459C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79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B66" w14:textId="77777777" w:rsidR="00F579AE" w:rsidRPr="002556AB" w:rsidRDefault="00F579AE" w:rsidP="00A42CA6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AF6" w14:textId="77777777" w:rsidR="00F579AE" w:rsidRPr="002556AB" w:rsidRDefault="00F579AE" w:rsidP="00A42CA6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3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771" w14:textId="77777777" w:rsidR="00F579AE" w:rsidRPr="002556AB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649562CC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94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1AF" w14:textId="77777777" w:rsidR="00F579AE" w:rsidRPr="002556AB" w:rsidRDefault="00F579AE" w:rsidP="00A42CA6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A4C" w14:textId="77777777" w:rsidR="00F579AE" w:rsidRPr="002556AB" w:rsidRDefault="00F579AE" w:rsidP="00A42CA6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C0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AB9" w14:textId="77777777" w:rsidR="00F579AE" w:rsidRPr="002556AB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035401A9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2E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693" w14:textId="77777777" w:rsidR="00F579AE" w:rsidRPr="002556AB" w:rsidRDefault="00F579AE" w:rsidP="00A42CA6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EC0" w14:textId="77777777" w:rsidR="00F579AE" w:rsidRPr="002556AB" w:rsidRDefault="00F579AE" w:rsidP="00A42CA6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46C" w14:textId="77777777" w:rsidR="00F579AE" w:rsidRPr="002556AB" w:rsidRDefault="00F579AE" w:rsidP="00A42CA6">
            <w:pPr>
              <w:jc w:val="center"/>
            </w:pPr>
            <w:r w:rsidRPr="002556AB"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9FE" w14:textId="77777777" w:rsidR="00F579AE" w:rsidRPr="002556AB" w:rsidRDefault="00F579AE" w:rsidP="00A42CA6">
            <w:pPr>
              <w:jc w:val="center"/>
            </w:pPr>
            <w:r w:rsidRPr="002556AB">
              <w:t>206,0</w:t>
            </w:r>
          </w:p>
        </w:tc>
      </w:tr>
      <w:tr w:rsidR="00F579AE" w:rsidRPr="002556AB" w14:paraId="433E9788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19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33D" w14:textId="77777777" w:rsidR="00F579AE" w:rsidRPr="002556AB" w:rsidRDefault="00F579AE" w:rsidP="00A42CA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3A6" w14:textId="77777777" w:rsidR="00F579AE" w:rsidRPr="002556AB" w:rsidRDefault="00F579AE" w:rsidP="00A42CA6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DC7" w14:textId="77777777" w:rsidR="00F579AE" w:rsidRPr="002556AB" w:rsidRDefault="00F579AE" w:rsidP="00A42CA6">
            <w:pPr>
              <w:jc w:val="center"/>
            </w:pPr>
            <w:r w:rsidRPr="002556AB">
              <w:t>6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728" w14:textId="77777777" w:rsidR="00F579AE" w:rsidRPr="002556AB" w:rsidRDefault="00F579AE" w:rsidP="00A42CA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579AE" w:rsidRPr="002556AB" w14:paraId="3F3A941E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99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ABE" w14:textId="77777777" w:rsidR="00F579AE" w:rsidRDefault="00F579AE" w:rsidP="00A42CA6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103257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46C" w14:textId="77777777" w:rsidR="00F579AE" w:rsidRPr="002556AB" w:rsidRDefault="00F579AE" w:rsidP="00A42CA6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F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CBD" w14:textId="77777777" w:rsidR="00F579AE" w:rsidRDefault="00E57CD6" w:rsidP="00A42CA6">
            <w:pPr>
              <w:jc w:val="center"/>
            </w:pPr>
            <w:r>
              <w:t>756</w:t>
            </w:r>
            <w:r w:rsidR="00F579AE">
              <w:t>,</w:t>
            </w:r>
            <w:r>
              <w:t>9</w:t>
            </w:r>
          </w:p>
        </w:tc>
      </w:tr>
      <w:tr w:rsidR="00F579AE" w:rsidRPr="002556AB" w14:paraId="45E952BC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B5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71D" w14:textId="77777777" w:rsidR="00F579AE" w:rsidRDefault="00F579AE" w:rsidP="00A42CA6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EF3" w14:textId="77777777" w:rsidR="00F579AE" w:rsidRPr="002556AB" w:rsidRDefault="00F579AE" w:rsidP="00A42CA6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D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CF5" w14:textId="77777777" w:rsidR="00F579AE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7DB9E288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4D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3EA" w14:textId="77777777" w:rsidR="00F579AE" w:rsidRDefault="00F579AE" w:rsidP="00A42CA6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9DD" w14:textId="77777777" w:rsidR="00F579AE" w:rsidRPr="002556AB" w:rsidRDefault="00F579AE" w:rsidP="00A42CA6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5A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78E" w14:textId="77777777" w:rsidR="00F579AE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26D01D06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45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E09" w14:textId="77777777" w:rsidR="00F579AE" w:rsidRPr="002556AB" w:rsidRDefault="00F579AE" w:rsidP="00A42CA6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6B4" w14:textId="77777777" w:rsidR="00F579AE" w:rsidRPr="002556AB" w:rsidRDefault="00F579AE" w:rsidP="00A42CA6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5E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269" w14:textId="77777777" w:rsidR="00F579AE" w:rsidRPr="002556AB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0E45EF6B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D2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AEC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813" w14:textId="77777777" w:rsidR="00F579AE" w:rsidRPr="002556AB" w:rsidRDefault="00F579AE" w:rsidP="00A42CA6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0AA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27B" w14:textId="77777777" w:rsidR="00F579AE" w:rsidRPr="002556AB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70A8C004" w14:textId="77777777" w:rsidTr="00A42CA6">
        <w:trPr>
          <w:trHeight w:val="48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15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BF7" w14:textId="77777777" w:rsidR="00F579AE" w:rsidRPr="00DE2AE7" w:rsidRDefault="00F579AE" w:rsidP="00C22FE5">
            <w:pPr>
              <w:jc w:val="both"/>
            </w:pPr>
            <w:r w:rsidRPr="0044318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="00C22FE5">
              <w:t>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483" w14:textId="77777777" w:rsidR="00F579AE" w:rsidRPr="00DE2AE7" w:rsidRDefault="00F579AE" w:rsidP="00A42CA6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10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DEB" w14:textId="77777777" w:rsidR="00F579AE" w:rsidRDefault="004162F7" w:rsidP="00A42CA6">
            <w:pPr>
              <w:jc w:val="center"/>
            </w:pPr>
            <w:r>
              <w:t>13860,0</w:t>
            </w:r>
          </w:p>
        </w:tc>
      </w:tr>
      <w:tr w:rsidR="00F579AE" w:rsidRPr="002556AB" w14:paraId="10E44141" w14:textId="77777777" w:rsidTr="00A42CA6">
        <w:trPr>
          <w:trHeight w:val="48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5CE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4B" w14:textId="77777777" w:rsidR="00F579AE" w:rsidRPr="00DE2AE7" w:rsidRDefault="00F579AE" w:rsidP="00A42CA6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2D2" w14:textId="77777777" w:rsidR="00F579AE" w:rsidRPr="00DE2AE7" w:rsidRDefault="00F579AE" w:rsidP="00A42CA6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86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620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43A9DB49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61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EC31" w14:textId="77777777" w:rsidR="00F579AE" w:rsidRPr="00E36C35" w:rsidRDefault="00F579AE" w:rsidP="00A42CA6">
            <w:r w:rsidRPr="00E36C35"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A3C" w14:textId="77777777" w:rsidR="00F579AE" w:rsidRDefault="00F579AE" w:rsidP="00A42CA6">
            <w:pPr>
              <w:jc w:val="center"/>
            </w:pPr>
            <w:r>
              <w:t>29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FB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4F5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188EA20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90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B510" w14:textId="77777777" w:rsidR="00F579AE" w:rsidRPr="00E36C35" w:rsidRDefault="00F579AE" w:rsidP="00A42CA6">
            <w:r w:rsidRPr="00E36C3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543" w14:textId="77777777" w:rsidR="00F579AE" w:rsidRDefault="00F579AE" w:rsidP="00A42CA6">
            <w:pPr>
              <w:jc w:val="center"/>
            </w:pPr>
            <w:r>
              <w:t>29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C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AEF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185640FC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EA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9110" w14:textId="77777777" w:rsidR="00F579AE" w:rsidRPr="00E36C35" w:rsidRDefault="00F579AE" w:rsidP="00A42CA6">
            <w:r w:rsidRPr="00E36C3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A38" w14:textId="77777777" w:rsidR="00F579AE" w:rsidRDefault="00F579AE" w:rsidP="00A42CA6">
            <w:pPr>
              <w:jc w:val="center"/>
            </w:pPr>
            <w:r>
              <w:t>29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428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5E5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6ED8D44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F4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4A1" w14:textId="77777777" w:rsidR="00F579AE" w:rsidRPr="00455C1A" w:rsidRDefault="00F579AE" w:rsidP="00A42CA6">
            <w:r w:rsidRPr="002B00E8"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E8E" w14:textId="77777777" w:rsidR="00F579AE" w:rsidRDefault="00F579AE" w:rsidP="00A42CA6">
            <w:pPr>
              <w:jc w:val="center"/>
            </w:pPr>
            <w:r>
              <w:t>29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50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F2F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6BB66A85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8D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871" w14:textId="77777777" w:rsidR="00F579AE" w:rsidRPr="00455C1A" w:rsidRDefault="00F579AE" w:rsidP="00A42CA6">
            <w:r w:rsidRPr="002B00E8"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D1D" w14:textId="77777777" w:rsidR="00F579AE" w:rsidRDefault="00F579AE" w:rsidP="00A42CA6">
            <w:pPr>
              <w:jc w:val="center"/>
            </w:pPr>
            <w:r>
              <w:t>292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EA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0C2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5CFDDDE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B6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8DC" w14:textId="77777777" w:rsidR="00F579AE" w:rsidRPr="00455C1A" w:rsidRDefault="00F579AE" w:rsidP="00A42CA6">
            <w:r w:rsidRPr="002B00E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59B" w14:textId="77777777" w:rsidR="00F579AE" w:rsidRDefault="00F579AE" w:rsidP="00A42CA6">
            <w:pPr>
              <w:jc w:val="center"/>
            </w:pPr>
            <w:r>
              <w:t>292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24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965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F746502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DA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4B3" w14:textId="77777777" w:rsidR="00F579AE" w:rsidRPr="00455C1A" w:rsidRDefault="00F579AE" w:rsidP="00A42CA6">
            <w:r w:rsidRPr="00E36C3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2BE" w14:textId="77777777" w:rsidR="00F579AE" w:rsidRDefault="00F579AE" w:rsidP="00A42CA6">
            <w:pPr>
              <w:jc w:val="center"/>
            </w:pPr>
            <w:r>
              <w:t>292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317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873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666F48D4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E2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330" w14:textId="77777777" w:rsidR="00F579AE" w:rsidRPr="00307162" w:rsidRDefault="00F579AE" w:rsidP="00A42CA6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1C9" w14:textId="77777777" w:rsidR="00F579AE" w:rsidRPr="00682A05" w:rsidRDefault="00F579AE" w:rsidP="00A42CA6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B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10F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7C99ECAC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AE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E92" w14:textId="77777777" w:rsidR="00F579AE" w:rsidRPr="00307162" w:rsidRDefault="00F579AE" w:rsidP="00A42CA6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886" w14:textId="77777777" w:rsidR="00F579AE" w:rsidRPr="00682A05" w:rsidRDefault="00F579AE" w:rsidP="00A42CA6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C3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B63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06958951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D0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0C4" w14:textId="77777777" w:rsidR="00F579AE" w:rsidRPr="00307162" w:rsidRDefault="00F579AE" w:rsidP="00A42CA6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646" w14:textId="77777777" w:rsidR="00F579AE" w:rsidRPr="00682A05" w:rsidRDefault="00F579AE" w:rsidP="00A42CA6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17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78E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7816D974" w14:textId="77777777" w:rsidTr="00A42CA6">
        <w:trPr>
          <w:trHeight w:val="3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D0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CA6" w14:textId="77777777" w:rsidR="00F579AE" w:rsidRPr="00307162" w:rsidRDefault="00F579AE" w:rsidP="00A42CA6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49B" w14:textId="77777777" w:rsidR="00F579AE" w:rsidRPr="00682A05" w:rsidRDefault="00F579AE" w:rsidP="00A42CA6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228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5D3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56E3947F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42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235" w14:textId="77777777" w:rsidR="00F579AE" w:rsidRPr="00307162" w:rsidRDefault="00F579AE" w:rsidP="00A42CA6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FAC" w14:textId="77777777" w:rsidR="00F579AE" w:rsidRPr="00682A05" w:rsidRDefault="00F579AE" w:rsidP="00A42CA6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79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8AE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6AB2C2A1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93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3EE" w14:textId="77777777" w:rsidR="00F579AE" w:rsidRPr="00307162" w:rsidRDefault="00F579AE" w:rsidP="00A42CA6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98A" w14:textId="77777777" w:rsidR="00F579AE" w:rsidRPr="00682A05" w:rsidRDefault="00F579AE" w:rsidP="00A42CA6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21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C8E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48D2E34E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BD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F41" w14:textId="77777777" w:rsidR="00F579AE" w:rsidRPr="00307162" w:rsidRDefault="00F579AE" w:rsidP="00A42CA6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3E5" w14:textId="77777777" w:rsidR="00F579AE" w:rsidRPr="00682A05" w:rsidRDefault="00F579AE" w:rsidP="00A42CA6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59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40B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04258BED" w14:textId="77777777" w:rsidTr="00A42CA6">
        <w:trPr>
          <w:trHeight w:val="40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42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7D8" w14:textId="77777777" w:rsidR="00F579AE" w:rsidRPr="00307162" w:rsidRDefault="00F579AE" w:rsidP="00A42CA6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DD5" w14:textId="77777777" w:rsidR="00F579AE" w:rsidRPr="00682A05" w:rsidRDefault="00F579AE" w:rsidP="00A42CA6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197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632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4162F7" w:rsidRPr="002556AB" w14:paraId="764A3A8B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BD2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E05" w14:textId="77777777" w:rsidR="004162F7" w:rsidRPr="00753D49" w:rsidRDefault="004162F7" w:rsidP="004162F7">
            <w:r w:rsidRPr="00753D49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1A3" w14:textId="77777777" w:rsidR="004162F7" w:rsidRDefault="004162F7" w:rsidP="004162F7">
            <w:pPr>
              <w:jc w:val="center"/>
            </w:pPr>
            <w:r>
              <w:t>296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2AB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589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554D8524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5CD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453" w14:textId="77777777" w:rsidR="004162F7" w:rsidRPr="00753D49" w:rsidRDefault="004162F7" w:rsidP="004162F7">
            <w:r w:rsidRPr="00753D49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F9A" w14:textId="77777777" w:rsidR="004162F7" w:rsidRDefault="004162F7" w:rsidP="004162F7">
            <w:pPr>
              <w:jc w:val="center"/>
            </w:pPr>
            <w:r>
              <w:t>296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CB3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35A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5E7E1953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0EE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EB0" w14:textId="77777777" w:rsidR="004162F7" w:rsidRPr="00753D49" w:rsidRDefault="004162F7" w:rsidP="004162F7">
            <w:r w:rsidRPr="00753D49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091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t>29601</w:t>
            </w:r>
            <w:r>
              <w:rPr>
                <w:lang w:val="en-US"/>
              </w:rPr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137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351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391D1C35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942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63B" w14:textId="77777777" w:rsidR="004162F7" w:rsidRDefault="004162F7" w:rsidP="004162F7">
            <w:r w:rsidRPr="00753D4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352" w14:textId="77777777" w:rsidR="004162F7" w:rsidRDefault="004162F7" w:rsidP="004162F7">
            <w:pPr>
              <w:jc w:val="center"/>
            </w:pPr>
            <w:r w:rsidRPr="004162F7">
              <w:t>29601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257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B2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69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F579AE" w:rsidRPr="002556AB" w14:paraId="2DB9F987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EE1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4E9" w14:textId="77777777" w:rsidR="00F579AE" w:rsidRPr="00882A39" w:rsidRDefault="00F579AE" w:rsidP="00A42CA6">
            <w:r w:rsidRPr="004D70E3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3D7" w14:textId="77777777" w:rsidR="00F579AE" w:rsidRPr="00892246" w:rsidRDefault="00F579AE" w:rsidP="00A42CA6">
            <w:pPr>
              <w:jc w:val="center"/>
            </w:pPr>
            <w:r>
              <w:t>29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6BC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D02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03BDB6D0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70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55D" w14:textId="77777777" w:rsidR="00F579AE" w:rsidRPr="00882A39" w:rsidRDefault="00F579AE" w:rsidP="00A42CA6">
            <w:r w:rsidRPr="004D70E3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CDF" w14:textId="77777777" w:rsidR="00F579AE" w:rsidRPr="00892246" w:rsidRDefault="00F579AE" w:rsidP="00A42CA6">
            <w:pPr>
              <w:jc w:val="center"/>
            </w:pPr>
            <w:r>
              <w:t>297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9EC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D37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76FFE0DF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88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10" w14:textId="77777777" w:rsidR="00F579AE" w:rsidRPr="00886E65" w:rsidRDefault="00F579AE" w:rsidP="00A42CA6">
            <w:r w:rsidRPr="004D70E3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A4A" w14:textId="77777777" w:rsidR="00F579AE" w:rsidRDefault="00F579AE" w:rsidP="00A42CA6">
            <w:pPr>
              <w:jc w:val="center"/>
            </w:pPr>
            <w:r w:rsidRPr="00892246">
              <w:t>29</w:t>
            </w:r>
            <w:r>
              <w:t>7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0A1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FB9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1418679B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4F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DEA" w14:textId="77777777" w:rsidR="00F579AE" w:rsidRPr="00886E65" w:rsidRDefault="00F579AE" w:rsidP="00A42CA6">
            <w:r w:rsidRPr="004D70E3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BB6" w14:textId="77777777" w:rsidR="00F579AE" w:rsidRDefault="00F579AE" w:rsidP="00A42CA6">
            <w:pPr>
              <w:jc w:val="center"/>
            </w:pPr>
            <w:r>
              <w:t>297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FED" w14:textId="77777777" w:rsidR="00F579AE" w:rsidRDefault="00F579AE" w:rsidP="00A42CA6">
            <w:pPr>
              <w:jc w:val="center"/>
            </w:pPr>
            <w:r>
              <w:t>244</w:t>
            </w:r>
          </w:p>
          <w:p w14:paraId="5D1905C5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C22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4BD9560" w14:textId="77777777" w:rsidTr="00A42CA6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21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8A7" w14:textId="77777777" w:rsidR="00F579AE" w:rsidRDefault="00F579AE" w:rsidP="00A42CA6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222" w14:textId="77777777" w:rsidR="00F579AE" w:rsidRDefault="00F579AE" w:rsidP="00A42CA6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8B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B6B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1D408F86" w14:textId="77777777" w:rsidTr="00A42CA6">
        <w:trPr>
          <w:trHeight w:val="70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74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69A" w14:textId="77777777" w:rsidR="00F579AE" w:rsidRDefault="00F579AE" w:rsidP="00A42CA6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E90" w14:textId="77777777" w:rsidR="00F579AE" w:rsidRDefault="00F579AE" w:rsidP="00A42CA6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22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156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7134EC90" w14:textId="77777777" w:rsidTr="00A42CA6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2C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678" w14:textId="77777777" w:rsidR="00F579AE" w:rsidRDefault="00F579AE" w:rsidP="00A42CA6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2D8" w14:textId="77777777" w:rsidR="00F579AE" w:rsidRDefault="00F579AE" w:rsidP="00A42CA6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34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397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6FFF2712" w14:textId="77777777" w:rsidTr="00A42CA6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FC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78" w14:textId="77777777" w:rsidR="00F579AE" w:rsidRPr="002556AB" w:rsidRDefault="00F579AE" w:rsidP="00A42CA6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AE6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0F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B2E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24F41B6B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2B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289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A43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AE6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503" w14:textId="77777777" w:rsidR="00F579AE" w:rsidRDefault="00F579AE" w:rsidP="00A42CA6">
            <w:pPr>
              <w:jc w:val="center"/>
            </w:pPr>
            <w:r>
              <w:t>5019,6</w:t>
            </w:r>
          </w:p>
        </w:tc>
      </w:tr>
      <w:tr w:rsidR="00F579AE" w:rsidRPr="002556AB" w14:paraId="0236E04B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DD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A710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5BF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E6C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D81" w14:textId="77777777" w:rsidR="00F579AE" w:rsidRDefault="00F579AE" w:rsidP="00A42CA6">
            <w:pPr>
              <w:jc w:val="center"/>
            </w:pPr>
            <w:r>
              <w:t>6451,3</w:t>
            </w:r>
          </w:p>
        </w:tc>
      </w:tr>
      <w:tr w:rsidR="00F579AE" w:rsidRPr="002556AB" w14:paraId="19DA65D5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A1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AB7" w14:textId="77777777" w:rsidR="00F579AE" w:rsidRPr="00A57269" w:rsidRDefault="00F579AE" w:rsidP="00A42CA6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E76" w14:textId="77777777" w:rsidR="00F579AE" w:rsidRPr="00A57269" w:rsidRDefault="00F579AE" w:rsidP="00A42CA6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8D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A4B" w14:textId="77777777" w:rsidR="00F579AE" w:rsidRDefault="00071246" w:rsidP="00A42CA6">
            <w:pPr>
              <w:jc w:val="center"/>
            </w:pPr>
            <w:r>
              <w:t>277726,</w:t>
            </w:r>
            <w:r w:rsidR="00FD0423">
              <w:t>4</w:t>
            </w:r>
          </w:p>
        </w:tc>
      </w:tr>
      <w:tr w:rsidR="00F579AE" w:rsidRPr="002556AB" w14:paraId="036A3D98" w14:textId="77777777" w:rsidTr="00A42CA6">
        <w:trPr>
          <w:trHeight w:val="4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3E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F3E" w14:textId="77777777" w:rsidR="00F579AE" w:rsidRPr="00A57269" w:rsidRDefault="00F579AE" w:rsidP="00A42CA6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4EC" w14:textId="77777777" w:rsidR="00F579AE" w:rsidRPr="00A57269" w:rsidRDefault="00F579AE" w:rsidP="00A42CA6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DE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B49" w14:textId="77777777" w:rsidR="00F579AE" w:rsidRDefault="00071246" w:rsidP="00A42CA6">
            <w:pPr>
              <w:jc w:val="center"/>
            </w:pPr>
            <w:r>
              <w:t>277726,</w:t>
            </w:r>
            <w:r w:rsidR="00FD0423">
              <w:t>4</w:t>
            </w:r>
          </w:p>
        </w:tc>
      </w:tr>
      <w:tr w:rsidR="00071246" w:rsidRPr="002556AB" w14:paraId="27E0BED7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D41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075" w14:textId="77777777" w:rsidR="00071246" w:rsidRPr="002556AB" w:rsidRDefault="00071246" w:rsidP="00071246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B09" w14:textId="77777777" w:rsidR="00071246" w:rsidRPr="002556AB" w:rsidRDefault="00071246" w:rsidP="00071246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CA4" w14:textId="77777777" w:rsidR="00071246" w:rsidRPr="002556AB" w:rsidRDefault="00071246" w:rsidP="0007124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749" w14:textId="77777777" w:rsidR="00071246" w:rsidRPr="002556AB" w:rsidRDefault="00071246" w:rsidP="00071246">
            <w:pPr>
              <w:jc w:val="center"/>
            </w:pPr>
            <w:r w:rsidRPr="004665B1">
              <w:t>277726,</w:t>
            </w:r>
            <w:r w:rsidR="00FD0423">
              <w:t>4</w:t>
            </w:r>
          </w:p>
        </w:tc>
      </w:tr>
      <w:tr w:rsidR="00071246" w:rsidRPr="002556AB" w14:paraId="3C786133" w14:textId="77777777" w:rsidTr="00A42CA6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758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19F" w14:textId="77777777" w:rsidR="00071246" w:rsidRPr="00A57269" w:rsidRDefault="00071246" w:rsidP="00071246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4E9" w14:textId="77777777" w:rsidR="00071246" w:rsidRPr="00A57269" w:rsidRDefault="00071246" w:rsidP="00071246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172" w14:textId="77777777" w:rsidR="00071246" w:rsidRDefault="00071246" w:rsidP="0007124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21A" w14:textId="77777777" w:rsidR="00071246" w:rsidRDefault="00071246" w:rsidP="00071246">
            <w:pPr>
              <w:jc w:val="center"/>
            </w:pPr>
            <w:r w:rsidRPr="004665B1">
              <w:t>277726,</w:t>
            </w:r>
            <w:r w:rsidR="00FD0423">
              <w:t>4</w:t>
            </w:r>
          </w:p>
        </w:tc>
      </w:tr>
      <w:tr w:rsidR="00071246" w:rsidRPr="002556AB" w14:paraId="504BCE25" w14:textId="77777777" w:rsidTr="00A42CA6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C61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0B0" w14:textId="77777777" w:rsidR="00071246" w:rsidRPr="002556AB" w:rsidRDefault="00071246" w:rsidP="00071246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5B2" w14:textId="77777777" w:rsidR="00071246" w:rsidRPr="002556AB" w:rsidRDefault="00071246" w:rsidP="00071246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BA0" w14:textId="77777777" w:rsidR="00071246" w:rsidRPr="002556AB" w:rsidRDefault="00071246" w:rsidP="00071246">
            <w:pPr>
              <w:jc w:val="center"/>
            </w:pPr>
            <w:r>
              <w:t>2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A6C" w14:textId="77777777" w:rsidR="00071246" w:rsidRPr="002556AB" w:rsidRDefault="00071246" w:rsidP="00071246">
            <w:pPr>
              <w:jc w:val="center"/>
            </w:pPr>
            <w:r>
              <w:t>188990,</w:t>
            </w:r>
            <w:r w:rsidR="00FD0423">
              <w:t>3</w:t>
            </w:r>
          </w:p>
        </w:tc>
      </w:tr>
      <w:tr w:rsidR="00071246" w:rsidRPr="002556AB" w14:paraId="736B1382" w14:textId="77777777" w:rsidTr="00071246">
        <w:trPr>
          <w:trHeight w:val="4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447" w14:textId="77777777" w:rsidR="00071246" w:rsidRPr="002556AB" w:rsidRDefault="00071246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B4F" w14:textId="77777777" w:rsidR="00071246" w:rsidRPr="009A75BD" w:rsidRDefault="00071246" w:rsidP="00A42CA6">
            <w:pPr>
              <w:tabs>
                <w:tab w:val="left" w:pos="8364"/>
              </w:tabs>
              <w:jc w:val="both"/>
            </w:pPr>
            <w:r w:rsidRPr="00071246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348" w14:textId="77777777" w:rsidR="00071246" w:rsidRDefault="00071246" w:rsidP="00A42CA6">
            <w:pPr>
              <w:jc w:val="center"/>
            </w:pPr>
            <w:r w:rsidRPr="00071246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C56" w14:textId="77777777" w:rsidR="00071246" w:rsidRPr="002556AB" w:rsidRDefault="00071246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0C2" w14:textId="77777777" w:rsidR="00071246" w:rsidRDefault="00071246" w:rsidP="00A42CA6">
            <w:pPr>
              <w:jc w:val="center"/>
            </w:pPr>
            <w:r>
              <w:t>88736,1</w:t>
            </w:r>
          </w:p>
        </w:tc>
      </w:tr>
      <w:tr w:rsidR="00F579AE" w:rsidRPr="002556AB" w14:paraId="15B419ED" w14:textId="77777777" w:rsidTr="00A42CA6">
        <w:trPr>
          <w:trHeight w:val="71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4A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21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834E54">
              <w:t>8</w:t>
            </w:r>
            <w:r w:rsidRPr="009A75BD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476" w14:textId="77777777" w:rsidR="00F579AE" w:rsidRPr="00A57269" w:rsidRDefault="00F579AE" w:rsidP="00A42CA6">
            <w:pPr>
              <w:jc w:val="center"/>
            </w:pPr>
            <w:r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AE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94E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1C0C7AC9" w14:textId="77777777" w:rsidTr="00A42CA6">
        <w:trPr>
          <w:trHeight w:val="58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4D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B2C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7DD" w14:textId="77777777" w:rsidR="00F579AE" w:rsidRPr="00A57269" w:rsidRDefault="00F579AE" w:rsidP="00A42CA6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42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B43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2BD90E48" w14:textId="77777777" w:rsidTr="00A42CA6">
        <w:trPr>
          <w:trHeight w:val="25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4C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D4B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F26" w14:textId="77777777" w:rsidR="00F579AE" w:rsidRPr="00A57269" w:rsidRDefault="00F579AE" w:rsidP="00A42CA6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AE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0DC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4CB47C13" w14:textId="77777777" w:rsidTr="00A42CA6">
        <w:trPr>
          <w:trHeight w:val="5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92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A69" w14:textId="77777777" w:rsidR="00F579AE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B0" w14:textId="77777777" w:rsidR="00F579AE" w:rsidRPr="002556AB" w:rsidRDefault="00F579AE" w:rsidP="00A42CA6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7F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6EE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0B3266E7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92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EB8" w14:textId="77777777" w:rsidR="00F579AE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4DB" w14:textId="77777777" w:rsidR="00F579AE" w:rsidRPr="002556AB" w:rsidRDefault="00F579AE" w:rsidP="00A42CA6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17E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A1A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52D0888F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E5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92D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834E54">
              <w:t>8</w:t>
            </w:r>
            <w:r w:rsidRPr="00350308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9B4" w14:textId="77777777" w:rsidR="00F579AE" w:rsidRPr="00A57269" w:rsidRDefault="00F579AE" w:rsidP="00A42CA6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DBC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C24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3706DF70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AB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72D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882" w14:textId="77777777" w:rsidR="00F579AE" w:rsidRPr="00A57269" w:rsidRDefault="00F579AE" w:rsidP="00A42CA6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827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06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6C594C3C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CB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CFB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FC5" w14:textId="77777777" w:rsidR="00F579AE" w:rsidRPr="00A57269" w:rsidRDefault="00F579AE" w:rsidP="00A42CA6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74F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8D5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2DF3CCF0" w14:textId="77777777" w:rsidTr="00A42CA6">
        <w:trPr>
          <w:trHeight w:val="59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98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485" w14:textId="77777777" w:rsidR="00F579AE" w:rsidRPr="002556AB" w:rsidRDefault="00F579AE" w:rsidP="00A42CA6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B66" w14:textId="77777777" w:rsidR="00F579AE" w:rsidRPr="002556AB" w:rsidRDefault="00F579AE" w:rsidP="00A42CA6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64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CB0" w14:textId="77777777" w:rsidR="00F579AE" w:rsidRPr="002556AB" w:rsidRDefault="00F579AE" w:rsidP="00A42CA6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F579AE" w:rsidRPr="002556AB" w14:paraId="20B9C0B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43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205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8A3" w14:textId="77777777" w:rsidR="00F579AE" w:rsidRPr="002556AB" w:rsidRDefault="00F579AE" w:rsidP="00A42CA6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190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509" w14:textId="77777777" w:rsidR="00F579AE" w:rsidRPr="002556AB" w:rsidRDefault="00F579AE" w:rsidP="00A42CA6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F579AE" w:rsidRPr="002556AB" w14:paraId="687958C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21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07D" w14:textId="77777777" w:rsidR="00F579AE" w:rsidRPr="00CC3885" w:rsidRDefault="00F579AE" w:rsidP="00A42CA6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235" w14:textId="77777777" w:rsidR="00F579AE" w:rsidRPr="004B386E" w:rsidRDefault="00F579AE" w:rsidP="00A42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38D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B49" w14:textId="77777777" w:rsidR="00F579AE" w:rsidRPr="00072095" w:rsidRDefault="00DA637A" w:rsidP="00A42CA6">
            <w:pPr>
              <w:jc w:val="center"/>
            </w:pPr>
            <w:r>
              <w:t>169799,4</w:t>
            </w:r>
          </w:p>
        </w:tc>
      </w:tr>
      <w:tr w:rsidR="00F579AE" w:rsidRPr="002556AB" w14:paraId="512B301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CA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846" w14:textId="77777777" w:rsidR="00F579AE" w:rsidRPr="009E3BEE" w:rsidRDefault="00F579AE" w:rsidP="00A42CA6">
            <w:r w:rsidRPr="009E3BEE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D97" w14:textId="77777777" w:rsidR="00F579AE" w:rsidRPr="009E3BEE" w:rsidRDefault="00F579AE" w:rsidP="00A42CA6">
            <w:pPr>
              <w:jc w:val="center"/>
            </w:pPr>
            <w:r w:rsidRPr="009E3BEE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A43" w14:textId="77777777" w:rsidR="00F579AE" w:rsidRPr="009E3BE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CDB" w14:textId="77777777" w:rsidR="00F579AE" w:rsidRPr="009E3BEE" w:rsidRDefault="00DA637A" w:rsidP="00A42CA6">
            <w:pPr>
              <w:jc w:val="center"/>
            </w:pPr>
            <w:r w:rsidRPr="009E3BEE">
              <w:t>169799,4</w:t>
            </w:r>
          </w:p>
        </w:tc>
      </w:tr>
      <w:tr w:rsidR="00F30096" w:rsidRPr="002556AB" w14:paraId="04EDBA7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DF3" w14:textId="77777777" w:rsidR="00F30096" w:rsidRPr="002556AB" w:rsidRDefault="00F30096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5F6" w14:textId="77777777" w:rsidR="00F30096" w:rsidRPr="009E3BEE" w:rsidRDefault="009E3BEE" w:rsidP="00A42CA6">
            <w:r w:rsidRPr="009E3BEE">
              <w:t>реализация федерального проекта "Формирование комфортной городской сре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188" w14:textId="77777777" w:rsidR="00F30096" w:rsidRPr="009E3BEE" w:rsidRDefault="009E3BEE" w:rsidP="00A42CA6">
            <w:pPr>
              <w:jc w:val="center"/>
            </w:pPr>
            <w:r w:rsidRPr="009E3BEE">
              <w:t>401И4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AAD" w14:textId="77777777" w:rsidR="00F30096" w:rsidRPr="009E3BEE" w:rsidRDefault="00F30096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BF" w14:textId="77777777" w:rsidR="00F30096" w:rsidRPr="009E3BEE" w:rsidRDefault="009E3BEE" w:rsidP="00A42CA6">
            <w:pPr>
              <w:jc w:val="center"/>
            </w:pPr>
            <w:r w:rsidRPr="009E3BEE">
              <w:t>100711,1</w:t>
            </w:r>
          </w:p>
        </w:tc>
      </w:tr>
      <w:tr w:rsidR="00F579AE" w:rsidRPr="002556AB" w14:paraId="5C77302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EB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7E8" w14:textId="77777777" w:rsidR="00F579AE" w:rsidRPr="009B3409" w:rsidRDefault="00F579AE" w:rsidP="00A42CA6">
            <w:r w:rsidRPr="009F00F9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651" w14:textId="77777777" w:rsidR="00F579AE" w:rsidRPr="009E3BEE" w:rsidRDefault="00F579AE" w:rsidP="00A42CA6">
            <w:pPr>
              <w:jc w:val="center"/>
            </w:pPr>
            <w:r w:rsidRPr="009E3BEE">
              <w:rPr>
                <w:lang w:val="en-US"/>
              </w:rPr>
              <w:t>401</w:t>
            </w:r>
            <w:r w:rsidRPr="009E3BEE">
              <w:t>И4</w:t>
            </w:r>
            <w:r w:rsidR="009E3BEE" w:rsidRPr="009E3BEE">
              <w:t>54240</w:t>
            </w:r>
            <w:r w:rsidR="00F30096" w:rsidRPr="009E3BEE">
              <w:t xml:space="preserve">   </w:t>
            </w:r>
          </w:p>
          <w:p w14:paraId="7ABF1C64" w14:textId="77777777" w:rsidR="00F30096" w:rsidRPr="009E3BEE" w:rsidRDefault="00F30096" w:rsidP="00A42CA6">
            <w:pPr>
              <w:jc w:val="center"/>
            </w:pPr>
            <w:r w:rsidRPr="009E3BEE">
              <w:t xml:space="preserve">    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A9" w14:textId="77777777" w:rsidR="00F579AE" w:rsidRPr="009E3BE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E75" w14:textId="77777777" w:rsidR="00F579AE" w:rsidRPr="009E3BEE" w:rsidRDefault="00DA637A" w:rsidP="00A42CA6">
            <w:pPr>
              <w:jc w:val="center"/>
            </w:pPr>
            <w:r w:rsidRPr="009E3BEE">
              <w:t>100711,1</w:t>
            </w:r>
          </w:p>
        </w:tc>
      </w:tr>
      <w:tr w:rsidR="009E3BEE" w:rsidRPr="002556AB" w14:paraId="2B0FDA9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51E" w14:textId="77777777" w:rsidR="009E3BEE" w:rsidRPr="002556AB" w:rsidRDefault="009E3BEE" w:rsidP="009E3BE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5A6" w14:textId="77777777" w:rsidR="009E3BEE" w:rsidRPr="004C1BBA" w:rsidRDefault="009E3BEE" w:rsidP="009E3BEE">
            <w:r w:rsidRPr="000850F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4C5" w14:textId="77777777" w:rsidR="009E3BEE" w:rsidRPr="00F30096" w:rsidRDefault="009E3BEE" w:rsidP="009E3BEE">
            <w:pPr>
              <w:jc w:val="center"/>
              <w:rPr>
                <w:color w:val="FF0000"/>
              </w:rPr>
            </w:pPr>
            <w:r w:rsidRPr="00821C85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FF6" w14:textId="77777777" w:rsidR="009E3BEE" w:rsidRPr="009E3BEE" w:rsidRDefault="009E3BEE" w:rsidP="009E3BEE">
            <w:pPr>
              <w:jc w:val="center"/>
            </w:pPr>
            <w:r w:rsidRPr="009E3BEE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468" w14:textId="77777777" w:rsidR="009E3BEE" w:rsidRDefault="009E3BEE" w:rsidP="009E3BEE">
            <w:pPr>
              <w:jc w:val="center"/>
            </w:pPr>
            <w:r>
              <w:t>100711,1</w:t>
            </w:r>
          </w:p>
        </w:tc>
      </w:tr>
      <w:tr w:rsidR="00F579AE" w:rsidRPr="002556AB" w14:paraId="00843E2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34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BA2" w14:textId="77777777" w:rsidR="00F579AE" w:rsidRPr="00524B2C" w:rsidRDefault="00F579AE" w:rsidP="00A42CA6">
            <w:r w:rsidRPr="009F00F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698" w14:textId="77777777" w:rsidR="00F579AE" w:rsidRDefault="00F579AE" w:rsidP="00A42CA6">
            <w:pPr>
              <w:jc w:val="center"/>
            </w:pPr>
            <w:r w:rsidRPr="00B032FB">
              <w:t>401И4А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64C" w14:textId="77777777" w:rsidR="00F579AE" w:rsidRDefault="00F579AE" w:rsidP="00A42CA6">
            <w:pPr>
              <w:jc w:val="center"/>
            </w:pPr>
            <w:r>
              <w:t>6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A79" w14:textId="77777777" w:rsidR="00F579AE" w:rsidRDefault="00F579AE" w:rsidP="00A42CA6">
            <w:pPr>
              <w:jc w:val="center"/>
            </w:pPr>
            <w:r>
              <w:t>69088,3</w:t>
            </w:r>
          </w:p>
        </w:tc>
      </w:tr>
      <w:tr w:rsidR="00F579AE" w:rsidRPr="002556AB" w14:paraId="47CD724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09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A36" w14:textId="77777777" w:rsidR="00F579AE" w:rsidRDefault="00F579AE" w:rsidP="00A42CA6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>
              <w:rPr>
                <w:color w:val="000000"/>
              </w:rPr>
              <w:t>8</w:t>
            </w:r>
            <w:r w:rsidRPr="004B386E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867" w14:textId="77777777" w:rsidR="00F579AE" w:rsidRPr="002556AB" w:rsidRDefault="00F579AE" w:rsidP="00A42CA6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8A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185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10502E1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A9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425" w14:textId="77777777" w:rsidR="00F579AE" w:rsidRPr="00B82959" w:rsidRDefault="00F579AE" w:rsidP="00A42CA6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8DE" w14:textId="77777777" w:rsidR="00F579AE" w:rsidRDefault="00F579AE" w:rsidP="00A42CA6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600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789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7F8665B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576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093" w14:textId="77777777" w:rsidR="00F579AE" w:rsidRPr="00B82959" w:rsidRDefault="00F579AE" w:rsidP="00A42CA6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363" w14:textId="77777777" w:rsidR="00F579AE" w:rsidRDefault="00F579AE" w:rsidP="00A42CA6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58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778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7F02B45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167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0BD" w14:textId="77777777" w:rsidR="00F579AE" w:rsidRPr="00B82959" w:rsidRDefault="00F579AE" w:rsidP="00A42CA6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8A4" w14:textId="77777777" w:rsidR="00F579AE" w:rsidRDefault="00F579AE" w:rsidP="00A42CA6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E72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059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2F6E87D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26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572" w14:textId="77777777" w:rsidR="00F579AE" w:rsidRDefault="00F579AE" w:rsidP="00A42CA6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78E" w14:textId="77777777" w:rsidR="00F579AE" w:rsidRPr="002556AB" w:rsidRDefault="00F579AE" w:rsidP="00A42CA6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36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0A6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6C50002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EA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79A" w14:textId="77777777" w:rsidR="00F579AE" w:rsidRDefault="00F579AE" w:rsidP="00A42CA6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 w:rsidR="00834E54">
              <w:t>30</w:t>
            </w:r>
            <w:r w:rsidRPr="00D2210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4D9" w14:textId="77777777" w:rsidR="00F579AE" w:rsidRPr="002556AB" w:rsidRDefault="00F579AE" w:rsidP="00A42CA6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3D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017" w14:textId="77777777" w:rsidR="00F579AE" w:rsidRDefault="005669AD" w:rsidP="00A42CA6">
            <w:pPr>
              <w:jc w:val="center"/>
            </w:pPr>
            <w:r>
              <w:t>10059,4</w:t>
            </w:r>
          </w:p>
        </w:tc>
      </w:tr>
      <w:tr w:rsidR="005669AD" w:rsidRPr="002556AB" w14:paraId="60C4832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C34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705" w14:textId="77777777" w:rsidR="005669AD" w:rsidRDefault="005669AD" w:rsidP="005669AD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CBE" w14:textId="77777777" w:rsidR="005669AD" w:rsidRPr="002556AB" w:rsidRDefault="005669AD" w:rsidP="005669AD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DA9" w14:textId="77777777" w:rsidR="005669AD" w:rsidRPr="002556AB" w:rsidRDefault="005669AD" w:rsidP="005669A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808" w14:textId="77777777" w:rsidR="005669AD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5669AD" w:rsidRPr="002556AB" w14:paraId="3708B2B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AAB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37" w14:textId="77777777" w:rsidR="005669AD" w:rsidRPr="001F666D" w:rsidRDefault="005669AD" w:rsidP="005669AD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52C" w14:textId="77777777" w:rsidR="005669AD" w:rsidRPr="001F666D" w:rsidRDefault="005669AD" w:rsidP="005669AD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94E" w14:textId="77777777" w:rsidR="005669AD" w:rsidRPr="001F666D" w:rsidRDefault="005669AD" w:rsidP="005669A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386" w14:textId="77777777" w:rsidR="005669AD" w:rsidRPr="001F666D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5669AD" w:rsidRPr="002556AB" w14:paraId="06C5F0F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A2A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9E" w14:textId="77777777" w:rsidR="005669AD" w:rsidRPr="002556AB" w:rsidRDefault="005669AD" w:rsidP="005669AD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B54" w14:textId="77777777" w:rsidR="005669AD" w:rsidRPr="002556AB" w:rsidRDefault="005669AD" w:rsidP="005669AD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C9F" w14:textId="77777777" w:rsidR="005669AD" w:rsidRPr="002556AB" w:rsidRDefault="005669AD" w:rsidP="005669AD">
            <w:pPr>
              <w:jc w:val="center"/>
            </w:pPr>
            <w:r w:rsidRPr="002556AB">
              <w:t>3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0D7" w14:textId="77777777" w:rsidR="005669AD" w:rsidRPr="0014143E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F579AE" w:rsidRPr="002556AB" w14:paraId="62AEF0C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44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D4D" w14:textId="77777777" w:rsidR="00F579AE" w:rsidRDefault="00F579AE" w:rsidP="00A42CA6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22598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2B1" w14:textId="77777777" w:rsidR="00F579AE" w:rsidRPr="002556AB" w:rsidRDefault="00F579AE" w:rsidP="00A42CA6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38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422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4985170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C7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99D" w14:textId="77777777" w:rsidR="00F579AE" w:rsidRDefault="00F579AE" w:rsidP="00A42CA6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8A4" w14:textId="77777777" w:rsidR="00F579AE" w:rsidRPr="002556AB" w:rsidRDefault="00F579AE" w:rsidP="00A42CA6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80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703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66E12FA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5C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9F8" w14:textId="77777777" w:rsidR="00F579AE" w:rsidRPr="002556AB" w:rsidRDefault="00F579AE" w:rsidP="00A42CA6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2CB" w14:textId="77777777" w:rsidR="00F579AE" w:rsidRPr="002556AB" w:rsidRDefault="00F579AE" w:rsidP="00A42CA6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51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87D" w14:textId="77777777" w:rsidR="00F579AE" w:rsidRPr="002556AB" w:rsidRDefault="00F579AE" w:rsidP="00A42CA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579AE" w:rsidRPr="002556AB" w14:paraId="33D26035" w14:textId="77777777" w:rsidTr="00A42CA6">
        <w:trPr>
          <w:trHeight w:val="2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6B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FAF" w14:textId="77777777" w:rsidR="00F579AE" w:rsidRPr="002556AB" w:rsidRDefault="00F579AE" w:rsidP="00A42CA6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EB3" w14:textId="77777777" w:rsidR="00F579AE" w:rsidRPr="002556AB" w:rsidRDefault="00F579AE" w:rsidP="00A42CA6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6B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E0C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4335D847" w14:textId="77777777" w:rsidTr="00A42CA6">
        <w:trPr>
          <w:trHeight w:val="2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FD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878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5" w14:textId="77777777" w:rsidR="00F579AE" w:rsidRPr="002556AB" w:rsidRDefault="00F579AE" w:rsidP="00A42CA6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943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AFB" w14:textId="77777777" w:rsidR="00F579AE" w:rsidRPr="002556AB" w:rsidRDefault="00F579AE" w:rsidP="00A42CA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579AE" w:rsidRPr="002556AB" w14:paraId="241F365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55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5E" w14:textId="77777777" w:rsidR="00F579AE" w:rsidRDefault="00F579AE" w:rsidP="00A42CA6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90535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01C" w14:textId="77777777" w:rsidR="00F579AE" w:rsidRPr="002556AB" w:rsidRDefault="00F579AE" w:rsidP="00A42CA6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25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171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2078D84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58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B8B" w14:textId="77777777" w:rsidR="00F579AE" w:rsidRPr="002556AB" w:rsidRDefault="00F579AE" w:rsidP="00A42CA6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0DA" w14:textId="77777777" w:rsidR="00F579AE" w:rsidRPr="002556AB" w:rsidRDefault="00F579AE" w:rsidP="00A42CA6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0B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371" w14:textId="77777777" w:rsidR="00F579AE" w:rsidRPr="002556AB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0B10A6F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10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EA5" w14:textId="77777777" w:rsidR="00F579AE" w:rsidRPr="002556AB" w:rsidRDefault="00F579AE" w:rsidP="00A42CA6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1C3" w14:textId="77777777" w:rsidR="00F579AE" w:rsidRPr="002556AB" w:rsidRDefault="00F579AE" w:rsidP="00A42CA6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D2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09C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144D64E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E3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F4" w14:textId="77777777" w:rsidR="00F579AE" w:rsidRPr="002556AB" w:rsidRDefault="00F579AE" w:rsidP="00A42CA6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CA8" w14:textId="77777777" w:rsidR="00F579AE" w:rsidRPr="002556AB" w:rsidRDefault="00F579AE" w:rsidP="00A42CA6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AC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4A7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3807391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C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7AF" w14:textId="77777777" w:rsidR="00F579AE" w:rsidRPr="002556AB" w:rsidRDefault="00F579AE" w:rsidP="00A42CA6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80A" w14:textId="77777777" w:rsidR="00F579AE" w:rsidRPr="002556AB" w:rsidRDefault="00F579AE" w:rsidP="00A42CA6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DF2" w14:textId="77777777" w:rsidR="00F579AE" w:rsidRPr="002556AB" w:rsidRDefault="00F579AE" w:rsidP="00A42CA6">
            <w:pPr>
              <w:jc w:val="center"/>
            </w:pPr>
            <w:r w:rsidRPr="002556AB"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56B5" w14:textId="77777777" w:rsidR="00F579AE" w:rsidRPr="002556AB" w:rsidRDefault="00F579AE" w:rsidP="00A42CA6">
            <w:pPr>
              <w:jc w:val="center"/>
            </w:pPr>
            <w:r>
              <w:t>1</w:t>
            </w:r>
            <w:r w:rsidR="005669AD">
              <w:t>3</w:t>
            </w:r>
            <w:r>
              <w:t>00,0</w:t>
            </w:r>
          </w:p>
        </w:tc>
      </w:tr>
      <w:tr w:rsidR="00F579AE" w:rsidRPr="002556AB" w14:paraId="2149F92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14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108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5A0" w14:textId="77777777" w:rsidR="00F579AE" w:rsidRPr="002556AB" w:rsidRDefault="00F579AE" w:rsidP="00A42CA6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D2C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6DB" w14:textId="77777777" w:rsidR="00F579AE" w:rsidRPr="002556AB" w:rsidRDefault="005669AD" w:rsidP="00A42CA6">
            <w:pPr>
              <w:jc w:val="center"/>
            </w:pPr>
            <w:r>
              <w:t>3</w:t>
            </w:r>
            <w:r w:rsidR="00F579AE" w:rsidRPr="002556AB">
              <w:t>00,0</w:t>
            </w:r>
          </w:p>
        </w:tc>
      </w:tr>
      <w:tr w:rsidR="00F579AE" w:rsidRPr="002556AB" w14:paraId="5DD5A0C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75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EEF9" w14:textId="77777777" w:rsidR="00F579AE" w:rsidRPr="002556AB" w:rsidRDefault="00F579AE" w:rsidP="00A42CA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368" w14:textId="77777777" w:rsidR="00F579AE" w:rsidRPr="002556AB" w:rsidRDefault="00F579AE" w:rsidP="00A42CA6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44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EAB" w14:textId="77777777" w:rsidR="00F579AE" w:rsidRPr="003112D9" w:rsidRDefault="00F579AE" w:rsidP="00A42CA6">
            <w:pPr>
              <w:jc w:val="center"/>
            </w:pPr>
            <w:r>
              <w:t>1787,0</w:t>
            </w:r>
          </w:p>
        </w:tc>
      </w:tr>
      <w:tr w:rsidR="00F579AE" w:rsidRPr="002556AB" w14:paraId="42C0670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D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082" w14:textId="77777777" w:rsidR="00F579AE" w:rsidRPr="002556AB" w:rsidRDefault="00F579AE" w:rsidP="00A42CA6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70F" w14:textId="77777777" w:rsidR="00F579AE" w:rsidRPr="002556AB" w:rsidRDefault="00F579AE" w:rsidP="00A42CA6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70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AAA" w14:textId="77777777" w:rsidR="00F579AE" w:rsidRDefault="00F579AE" w:rsidP="00A42CA6">
            <w:pPr>
              <w:jc w:val="center"/>
            </w:pPr>
            <w:r>
              <w:t>1737,0</w:t>
            </w:r>
          </w:p>
        </w:tc>
      </w:tr>
      <w:tr w:rsidR="00F579AE" w:rsidRPr="002556AB" w14:paraId="41B46B9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23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E32" w14:textId="77777777" w:rsidR="00C273A8" w:rsidRPr="00071246" w:rsidRDefault="00C273A8" w:rsidP="00A42CA6">
            <w:pPr>
              <w:rPr>
                <w:bCs/>
                <w:strike/>
                <w:color w:val="FF0000"/>
              </w:rPr>
            </w:pPr>
            <w:r w:rsidRPr="00071246"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713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59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61E" w14:textId="77777777" w:rsidR="00F579AE" w:rsidRPr="003112D9" w:rsidRDefault="00F579AE" w:rsidP="00A42CA6">
            <w:pPr>
              <w:jc w:val="center"/>
            </w:pPr>
            <w:r>
              <w:t>1737,0</w:t>
            </w:r>
          </w:p>
        </w:tc>
      </w:tr>
      <w:tr w:rsidR="00F579AE" w:rsidRPr="002556AB" w14:paraId="600959C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59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E8F" w14:textId="77777777" w:rsidR="00F579AE" w:rsidRPr="002556AB" w:rsidRDefault="00F579AE" w:rsidP="00A42CA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714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004" w14:textId="77777777" w:rsidR="00F579AE" w:rsidRPr="002556AB" w:rsidRDefault="00F579AE" w:rsidP="00A42CA6">
            <w:pPr>
              <w:jc w:val="center"/>
            </w:pPr>
            <w:r w:rsidRPr="002556AB">
              <w:t>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CEB" w14:textId="77777777" w:rsidR="00F579AE" w:rsidRPr="003112D9" w:rsidRDefault="00F579AE" w:rsidP="00A42CA6">
            <w:pPr>
              <w:jc w:val="center"/>
            </w:pPr>
            <w:r>
              <w:t>1334,1</w:t>
            </w:r>
          </w:p>
        </w:tc>
      </w:tr>
      <w:tr w:rsidR="00F579AE" w:rsidRPr="002556AB" w14:paraId="5C594F5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83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34D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454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EF5" w14:textId="77777777" w:rsidR="00F579AE" w:rsidRPr="002556AB" w:rsidRDefault="00F579AE" w:rsidP="00A42CA6">
            <w:pPr>
              <w:jc w:val="center"/>
            </w:pPr>
            <w:r w:rsidRPr="002556AB">
              <w:t>1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20B" w14:textId="77777777" w:rsidR="00F579AE" w:rsidRPr="003112D9" w:rsidRDefault="00F579AE" w:rsidP="00A42CA6">
            <w:pPr>
              <w:jc w:val="center"/>
            </w:pPr>
            <w:r>
              <w:t>402,9</w:t>
            </w:r>
          </w:p>
        </w:tc>
      </w:tr>
      <w:tr w:rsidR="00F579AE" w:rsidRPr="002556AB" w14:paraId="2E5F988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CA8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B35" w14:textId="77777777" w:rsidR="00F579AE" w:rsidRPr="002556AB" w:rsidRDefault="00F579AE" w:rsidP="00A42CA6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065" w14:textId="77777777" w:rsidR="00F579AE" w:rsidRPr="002556AB" w:rsidRDefault="00F579AE" w:rsidP="00A42CA6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8C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138" w14:textId="77777777" w:rsidR="00F579AE" w:rsidRPr="002556AB" w:rsidRDefault="00F579AE" w:rsidP="00A42CA6">
            <w:pPr>
              <w:jc w:val="center"/>
            </w:pPr>
            <w:r>
              <w:t>50,0</w:t>
            </w:r>
          </w:p>
        </w:tc>
      </w:tr>
      <w:tr w:rsidR="00F579AE" w:rsidRPr="002556AB" w14:paraId="2C166B5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4B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851" w14:textId="77777777" w:rsidR="00F579AE" w:rsidRPr="002556AB" w:rsidRDefault="00F579AE" w:rsidP="00A42CA6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F9D" w14:textId="77777777" w:rsidR="00F579AE" w:rsidRPr="002556AB" w:rsidRDefault="00F579AE" w:rsidP="00A42CA6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8B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8DD" w14:textId="77777777" w:rsidR="00F579AE" w:rsidRPr="002556AB" w:rsidRDefault="00F579AE" w:rsidP="00A42CA6">
            <w:pPr>
              <w:jc w:val="center"/>
            </w:pPr>
            <w:r w:rsidRPr="002556AB">
              <w:t>50,0</w:t>
            </w:r>
          </w:p>
        </w:tc>
      </w:tr>
      <w:tr w:rsidR="00F579AE" w:rsidRPr="002556AB" w14:paraId="33DA41B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59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CFF" w14:textId="77777777" w:rsidR="00F579AE" w:rsidRPr="002556AB" w:rsidRDefault="00F579AE" w:rsidP="00A42CA6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F53" w14:textId="77777777" w:rsidR="00F579AE" w:rsidRPr="002556AB" w:rsidRDefault="00F579AE" w:rsidP="00A42CA6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15" w14:textId="77777777" w:rsidR="00F579AE" w:rsidRPr="002556AB" w:rsidRDefault="00F579AE" w:rsidP="00A42CA6">
            <w:pPr>
              <w:jc w:val="center"/>
            </w:pPr>
            <w:r>
              <w:t>8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282" w14:textId="77777777" w:rsidR="00F579AE" w:rsidRPr="002556AB" w:rsidRDefault="00F579AE" w:rsidP="00A42CA6">
            <w:pPr>
              <w:jc w:val="center"/>
            </w:pPr>
            <w:r w:rsidRPr="002556AB">
              <w:t>50,0</w:t>
            </w:r>
          </w:p>
        </w:tc>
      </w:tr>
      <w:tr w:rsidR="00F579AE" w:rsidRPr="002556AB" w14:paraId="330C465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C5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866" w14:textId="77777777" w:rsidR="00F579AE" w:rsidRPr="002556AB" w:rsidRDefault="00F579AE" w:rsidP="00A42CA6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608" w14:textId="77777777" w:rsidR="00F579AE" w:rsidRPr="002556AB" w:rsidRDefault="00F579AE" w:rsidP="00A42CA6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47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978" w14:textId="77777777" w:rsidR="00F579AE" w:rsidRPr="002556AB" w:rsidRDefault="003D24B5" w:rsidP="00A42CA6">
            <w:pPr>
              <w:jc w:val="center"/>
            </w:pPr>
            <w:r>
              <w:t>407</w:t>
            </w:r>
            <w:r w:rsidR="00D30074">
              <w:t>76</w:t>
            </w:r>
            <w:r>
              <w:t>,</w:t>
            </w:r>
            <w:r w:rsidR="00D30074">
              <w:t>4</w:t>
            </w:r>
          </w:p>
        </w:tc>
      </w:tr>
      <w:tr w:rsidR="00F579AE" w:rsidRPr="002556AB" w14:paraId="5B76BC2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D1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10B" w14:textId="77777777" w:rsidR="00F579AE" w:rsidRPr="002556AB" w:rsidRDefault="00F579AE" w:rsidP="00A42CA6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CC4" w14:textId="77777777" w:rsidR="00F579AE" w:rsidRPr="002556AB" w:rsidRDefault="00F579AE" w:rsidP="00A42CA6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6C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415" w14:textId="77777777" w:rsidR="00F579AE" w:rsidRPr="002556AB" w:rsidRDefault="003D24B5" w:rsidP="00A42CA6">
            <w:pPr>
              <w:jc w:val="center"/>
            </w:pPr>
            <w:r>
              <w:t>21</w:t>
            </w:r>
            <w:r w:rsidR="00D30074">
              <w:t>28</w:t>
            </w:r>
            <w:r>
              <w:t>,</w:t>
            </w:r>
            <w:r w:rsidR="00D30074">
              <w:t>5</w:t>
            </w:r>
          </w:p>
        </w:tc>
      </w:tr>
      <w:tr w:rsidR="00F579AE" w:rsidRPr="002556AB" w14:paraId="23FA5F6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C7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1A" w14:textId="77777777" w:rsidR="00F579AE" w:rsidRPr="002556AB" w:rsidRDefault="00F579AE" w:rsidP="00A42CA6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E08" w14:textId="77777777" w:rsidR="00F579AE" w:rsidRPr="002556AB" w:rsidRDefault="00F579AE" w:rsidP="00A42CA6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7A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6F9" w14:textId="77777777" w:rsidR="00F579AE" w:rsidRPr="002556AB" w:rsidRDefault="00965F11" w:rsidP="00A42CA6">
            <w:pPr>
              <w:jc w:val="center"/>
            </w:pPr>
            <w:r>
              <w:t>10</w:t>
            </w:r>
            <w:r w:rsidR="005669AD">
              <w:t>49,8</w:t>
            </w:r>
          </w:p>
        </w:tc>
      </w:tr>
      <w:tr w:rsidR="00F579AE" w:rsidRPr="002556AB" w14:paraId="44CC184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9C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779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EEE" w14:textId="77777777" w:rsidR="00F579AE" w:rsidRPr="002556AB" w:rsidRDefault="00F579AE" w:rsidP="00A42CA6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F5B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087" w14:textId="77777777" w:rsidR="00F579AE" w:rsidRPr="002556AB" w:rsidRDefault="00965F11" w:rsidP="00A42CA6">
            <w:pPr>
              <w:jc w:val="center"/>
            </w:pPr>
            <w:r>
              <w:t>1</w:t>
            </w:r>
            <w:r w:rsidR="005669AD">
              <w:t>049,8</w:t>
            </w:r>
          </w:p>
        </w:tc>
      </w:tr>
      <w:tr w:rsidR="00F579AE" w:rsidRPr="002556AB" w14:paraId="3D89083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98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EB1" w14:textId="77777777" w:rsidR="00F579AE" w:rsidRPr="002556AB" w:rsidRDefault="00F579AE" w:rsidP="00A42CA6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F2" w14:textId="77777777" w:rsidR="00F579AE" w:rsidRPr="002556AB" w:rsidRDefault="00F579AE" w:rsidP="00A42CA6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3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06" w14:textId="77777777" w:rsidR="00F579AE" w:rsidRPr="002556AB" w:rsidRDefault="005669AD" w:rsidP="00A42CA6">
            <w:pPr>
              <w:jc w:val="center"/>
            </w:pPr>
            <w:r>
              <w:t>665,9</w:t>
            </w:r>
          </w:p>
        </w:tc>
      </w:tr>
      <w:tr w:rsidR="00F579AE" w:rsidRPr="002556AB" w14:paraId="702B978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0C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8BA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88" w14:textId="77777777" w:rsidR="00F579AE" w:rsidRPr="002556AB" w:rsidRDefault="00F579AE" w:rsidP="00A42CA6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B68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0DF" w14:textId="77777777" w:rsidR="00F579AE" w:rsidRPr="002556AB" w:rsidRDefault="005669AD" w:rsidP="00A42CA6">
            <w:pPr>
              <w:jc w:val="center"/>
            </w:pPr>
            <w:r>
              <w:t>665,9</w:t>
            </w:r>
          </w:p>
        </w:tc>
      </w:tr>
      <w:tr w:rsidR="00F579AE" w:rsidRPr="002556AB" w14:paraId="36C7004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36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C2DC" w14:textId="77777777" w:rsidR="00F579AE" w:rsidRPr="00CC3885" w:rsidRDefault="00F579AE" w:rsidP="00A42CA6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7472" w14:textId="77777777" w:rsidR="00F579AE" w:rsidRPr="00CC3885" w:rsidRDefault="00F579AE" w:rsidP="00A42CA6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37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A5B" w14:textId="77777777" w:rsidR="00F579AE" w:rsidRDefault="00D30074" w:rsidP="00DA637A">
            <w:pPr>
              <w:jc w:val="center"/>
            </w:pPr>
            <w:r>
              <w:t>412,8</w:t>
            </w:r>
          </w:p>
        </w:tc>
      </w:tr>
      <w:tr w:rsidR="00965F11" w:rsidRPr="002556AB" w14:paraId="5104504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0FAC" w14:textId="77777777" w:rsidR="00965F11" w:rsidRPr="002556AB" w:rsidRDefault="00965F11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577" w14:textId="77777777" w:rsidR="00965F11" w:rsidRPr="00FE1480" w:rsidRDefault="00965F11" w:rsidP="00A42CA6">
            <w:pPr>
              <w:rPr>
                <w:color w:val="000000"/>
              </w:rPr>
            </w:pPr>
            <w:r w:rsidRPr="00965F1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7F8" w14:textId="77777777" w:rsidR="00965F11" w:rsidRPr="00FE1480" w:rsidRDefault="00965F11" w:rsidP="00A42CA6">
            <w:pPr>
              <w:jc w:val="center"/>
            </w:pPr>
            <w:r w:rsidRPr="00965F1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B1B" w14:textId="77777777" w:rsidR="00965F11" w:rsidRDefault="00965F11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7F2" w14:textId="77777777" w:rsidR="00965F11" w:rsidRDefault="00DA637A" w:rsidP="00965F11">
            <w:pPr>
              <w:jc w:val="center"/>
            </w:pPr>
            <w:r>
              <w:t>2</w:t>
            </w:r>
            <w:r w:rsidR="00D30074">
              <w:t>28,7</w:t>
            </w:r>
          </w:p>
        </w:tc>
      </w:tr>
      <w:tr w:rsidR="003D24B5" w:rsidRPr="002556AB" w14:paraId="1FBF1B8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467" w14:textId="77777777" w:rsidR="003D24B5" w:rsidRPr="002556AB" w:rsidRDefault="003D24B5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BC3" w14:textId="77777777" w:rsidR="003D24B5" w:rsidRPr="00FE1480" w:rsidRDefault="003D24B5" w:rsidP="00A42CA6">
            <w:pPr>
              <w:rPr>
                <w:color w:val="000000"/>
              </w:rPr>
            </w:pPr>
            <w:r w:rsidRPr="003D24B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876" w14:textId="77777777" w:rsidR="003D24B5" w:rsidRPr="00FE1480" w:rsidRDefault="003D24B5" w:rsidP="00A42CA6">
            <w:pPr>
              <w:jc w:val="center"/>
            </w:pPr>
            <w:r w:rsidRPr="003D24B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AA5" w14:textId="77777777" w:rsidR="003D24B5" w:rsidRDefault="003D24B5" w:rsidP="00A42CA6">
            <w:pPr>
              <w:jc w:val="center"/>
            </w:pPr>
            <w:r>
              <w:t>8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1F" w14:textId="77777777" w:rsidR="003D24B5" w:rsidRDefault="003D24B5" w:rsidP="00965F11">
            <w:pPr>
              <w:jc w:val="center"/>
            </w:pPr>
            <w:r>
              <w:t>5</w:t>
            </w:r>
            <w:r w:rsidR="00B538E3">
              <w:t>4</w:t>
            </w:r>
            <w:r>
              <w:t>,</w:t>
            </w:r>
            <w:r w:rsidR="00B538E3">
              <w:t>8</w:t>
            </w:r>
          </w:p>
        </w:tc>
      </w:tr>
      <w:tr w:rsidR="00F579AE" w:rsidRPr="002556AB" w14:paraId="46BF2E1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003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5E4" w14:textId="77777777" w:rsidR="00F579AE" w:rsidRPr="002135F1" w:rsidRDefault="00F579AE" w:rsidP="00A42CA6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DFF" w14:textId="77777777" w:rsidR="00F579AE" w:rsidRPr="002556AB" w:rsidRDefault="00F579AE" w:rsidP="00A42CA6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72A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5D6" w14:textId="77777777" w:rsidR="00F579AE" w:rsidRDefault="003D24B5" w:rsidP="00965F11">
            <w:pPr>
              <w:jc w:val="center"/>
            </w:pPr>
            <w:r>
              <w:t>129,3</w:t>
            </w:r>
          </w:p>
        </w:tc>
      </w:tr>
      <w:tr w:rsidR="00F579AE" w:rsidRPr="002556AB" w14:paraId="2643309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AD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50E" w14:textId="77777777" w:rsidR="00F579AE" w:rsidRPr="002135F1" w:rsidRDefault="00F579AE" w:rsidP="00A42CA6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336" w14:textId="77777777" w:rsidR="00F579AE" w:rsidRPr="002556AB" w:rsidRDefault="00F579AE" w:rsidP="00A42CA6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26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CA6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25CCD8C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D7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454" w14:textId="77777777" w:rsidR="00F579AE" w:rsidRPr="002135F1" w:rsidRDefault="00F579AE" w:rsidP="00A42CA6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A0E" w14:textId="77777777" w:rsidR="00F579AE" w:rsidRPr="002556AB" w:rsidRDefault="00F579AE" w:rsidP="00A42CA6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EE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704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616D3B2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A0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23" w14:textId="77777777" w:rsidR="00F579AE" w:rsidRPr="002135F1" w:rsidRDefault="00F579AE" w:rsidP="00A42CA6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0DE" w14:textId="77777777" w:rsidR="00F579AE" w:rsidRPr="002556AB" w:rsidRDefault="00F579AE" w:rsidP="00A42CA6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419" w14:textId="77777777" w:rsidR="00F579AE" w:rsidRPr="002556AB" w:rsidRDefault="00F579AE" w:rsidP="00A42CA6">
            <w:pPr>
              <w:jc w:val="center"/>
            </w:pPr>
            <w:r>
              <w:t>7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229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19DA578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1D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0FC" w14:textId="77777777" w:rsidR="00F579AE" w:rsidRPr="002556AB" w:rsidRDefault="00F579AE" w:rsidP="00A42CA6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DC4" w14:textId="77777777" w:rsidR="00F579AE" w:rsidRPr="002556AB" w:rsidRDefault="00F579AE" w:rsidP="00A42CA6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FF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80F" w14:textId="77777777" w:rsidR="00F579AE" w:rsidRDefault="00DA637A" w:rsidP="00A42CA6">
            <w:pPr>
              <w:jc w:val="center"/>
            </w:pPr>
            <w:r>
              <w:t>296</w:t>
            </w:r>
            <w:r w:rsidR="00C06BA2">
              <w:t>88</w:t>
            </w:r>
            <w:r w:rsidR="00454567">
              <w:t>,</w:t>
            </w:r>
            <w:r w:rsidR="00C06BA2">
              <w:t>8</w:t>
            </w:r>
          </w:p>
        </w:tc>
      </w:tr>
      <w:tr w:rsidR="00F579AE" w:rsidRPr="002556AB" w14:paraId="241DF45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65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C30" w14:textId="77777777" w:rsidR="00F579AE" w:rsidRPr="002556AB" w:rsidRDefault="00F579AE" w:rsidP="00A42C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7AF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42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4C0" w14:textId="77777777" w:rsidR="00F579AE" w:rsidRPr="002556AB" w:rsidRDefault="00C06BA2" w:rsidP="00A42CA6">
            <w:pPr>
              <w:jc w:val="center"/>
            </w:pPr>
            <w:r>
              <w:t>29688,8</w:t>
            </w:r>
          </w:p>
        </w:tc>
      </w:tr>
      <w:tr w:rsidR="00F579AE" w:rsidRPr="002556AB" w14:paraId="38EFE36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83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C57" w14:textId="77777777" w:rsidR="00F579AE" w:rsidRPr="002556AB" w:rsidRDefault="00F579AE" w:rsidP="00A42CA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793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7AA" w14:textId="77777777" w:rsidR="00F579AE" w:rsidRPr="002556AB" w:rsidRDefault="00F579AE" w:rsidP="00A42CA6">
            <w:pPr>
              <w:jc w:val="center"/>
            </w:pPr>
            <w:r w:rsidRPr="002556AB">
              <w:t>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8F1" w14:textId="77777777" w:rsidR="00F579AE" w:rsidRPr="002556AB" w:rsidRDefault="00DA637A" w:rsidP="00A42CA6">
            <w:pPr>
              <w:jc w:val="center"/>
            </w:pPr>
            <w:r>
              <w:t>22089,3</w:t>
            </w:r>
          </w:p>
        </w:tc>
      </w:tr>
      <w:tr w:rsidR="00F579AE" w:rsidRPr="002556AB" w14:paraId="3E252E6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CE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892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187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5BC" w14:textId="77777777" w:rsidR="00F579AE" w:rsidRPr="002556AB" w:rsidRDefault="00F579AE" w:rsidP="00A42CA6">
            <w:pPr>
              <w:jc w:val="center"/>
            </w:pPr>
            <w:r w:rsidRPr="002556AB">
              <w:t>1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A81" w14:textId="77777777" w:rsidR="00F579AE" w:rsidRPr="002556AB" w:rsidRDefault="00F579AE" w:rsidP="00A42CA6">
            <w:pPr>
              <w:jc w:val="center"/>
            </w:pPr>
            <w:r>
              <w:t>6</w:t>
            </w:r>
            <w:r w:rsidR="00454567">
              <w:t>686,5</w:t>
            </w:r>
          </w:p>
        </w:tc>
      </w:tr>
      <w:tr w:rsidR="00F579AE" w:rsidRPr="002556AB" w14:paraId="3FC5742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A9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0E1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DA4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79D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679" w14:textId="77777777" w:rsidR="00F579AE" w:rsidRPr="002556AB" w:rsidRDefault="00F579AE" w:rsidP="00A42CA6">
            <w:pPr>
              <w:jc w:val="center"/>
            </w:pPr>
            <w:r>
              <w:t>72</w:t>
            </w:r>
            <w:r w:rsidR="00B538E3">
              <w:t>1</w:t>
            </w:r>
            <w:r w:rsidR="00454567">
              <w:t>,</w:t>
            </w:r>
            <w:r w:rsidR="00B538E3">
              <w:t>8</w:t>
            </w:r>
          </w:p>
        </w:tc>
      </w:tr>
      <w:tr w:rsidR="00F579AE" w:rsidRPr="002556AB" w14:paraId="74A1F57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70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ED5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275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B5E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F53" w14:textId="77777777" w:rsidR="00F579AE" w:rsidRPr="002556AB" w:rsidRDefault="00F579AE" w:rsidP="00A42CA6">
            <w:pPr>
              <w:jc w:val="center"/>
            </w:pPr>
            <w:r>
              <w:t>138,4</w:t>
            </w:r>
          </w:p>
        </w:tc>
      </w:tr>
      <w:tr w:rsidR="00F579AE" w:rsidRPr="002556AB" w14:paraId="4743D05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A68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4A2" w14:textId="77777777" w:rsidR="00F579AE" w:rsidRPr="002556AB" w:rsidRDefault="00F579AE" w:rsidP="00A42C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CE4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259" w14:textId="77777777" w:rsidR="00F579AE" w:rsidRPr="002556AB" w:rsidRDefault="00F579AE" w:rsidP="00A42CA6">
            <w:pPr>
              <w:jc w:val="center"/>
            </w:pPr>
            <w:r w:rsidRPr="002556AB"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345" w14:textId="77777777" w:rsidR="00F579AE" w:rsidRPr="002556AB" w:rsidRDefault="00F579AE" w:rsidP="00A42CA6">
            <w:pPr>
              <w:jc w:val="center"/>
            </w:pPr>
            <w:r>
              <w:t>48,5</w:t>
            </w:r>
          </w:p>
        </w:tc>
      </w:tr>
      <w:tr w:rsidR="00F579AE" w:rsidRPr="002556AB" w14:paraId="2B5E040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6C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1262" w14:textId="77777777" w:rsidR="00F579AE" w:rsidRPr="002556AB" w:rsidRDefault="00F579AE" w:rsidP="00A42CA6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53C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D8C" w14:textId="77777777" w:rsidR="00F579AE" w:rsidRPr="002556AB" w:rsidRDefault="00F579AE" w:rsidP="00A42CA6">
            <w:pPr>
              <w:jc w:val="center"/>
            </w:pPr>
            <w:r w:rsidRPr="002556AB"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A07" w14:textId="77777777" w:rsidR="00F579AE" w:rsidRPr="002556AB" w:rsidRDefault="00C06BA2" w:rsidP="00A42CA6">
            <w:pPr>
              <w:jc w:val="center"/>
            </w:pPr>
            <w:r>
              <w:t>4,4</w:t>
            </w:r>
          </w:p>
        </w:tc>
      </w:tr>
      <w:tr w:rsidR="00F579AE" w:rsidRPr="002556AB" w14:paraId="3B94C4A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0C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E28" w14:textId="77777777" w:rsidR="00F579AE" w:rsidRPr="002556AB" w:rsidRDefault="00F579AE" w:rsidP="00A42CA6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9C0" w14:textId="77777777" w:rsidR="00F579AE" w:rsidRPr="002556AB" w:rsidRDefault="00F579AE" w:rsidP="00A42CA6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97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6E6" w14:textId="77777777" w:rsidR="00F579AE" w:rsidRPr="002556AB" w:rsidRDefault="004162F7" w:rsidP="00A42CA6">
            <w:pPr>
              <w:jc w:val="center"/>
            </w:pPr>
            <w:r>
              <w:t>17062,</w:t>
            </w:r>
            <w:r w:rsidR="00B538E3">
              <w:t>4</w:t>
            </w:r>
          </w:p>
        </w:tc>
      </w:tr>
      <w:tr w:rsidR="00F579AE" w:rsidRPr="002556AB" w14:paraId="6C0153E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E4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885" w14:textId="77777777" w:rsidR="00F579AE" w:rsidRPr="00C013FC" w:rsidRDefault="00F579AE" w:rsidP="00A42CA6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EC5" w14:textId="77777777" w:rsidR="00F579AE" w:rsidRDefault="00F579AE" w:rsidP="00A42CA6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6F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CF6" w14:textId="77777777" w:rsidR="00F579AE" w:rsidRDefault="004162F7" w:rsidP="00A42CA6">
            <w:pPr>
              <w:jc w:val="center"/>
            </w:pPr>
            <w:r>
              <w:t>17062,</w:t>
            </w:r>
            <w:r w:rsidR="00B538E3">
              <w:t>4</w:t>
            </w:r>
          </w:p>
        </w:tc>
      </w:tr>
      <w:tr w:rsidR="00F579AE" w:rsidRPr="002556AB" w14:paraId="17D257A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45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0F1" w14:textId="77777777" w:rsidR="00F579AE" w:rsidRPr="002556AB" w:rsidRDefault="00F579AE" w:rsidP="00A42CA6">
            <w:r w:rsidRPr="00093F66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A04" w14:textId="77777777" w:rsidR="00F579AE" w:rsidRDefault="00F579AE" w:rsidP="00A42CA6">
            <w:pPr>
              <w:jc w:val="center"/>
            </w:pPr>
            <w:r w:rsidRPr="00093F66">
              <w:t>5340000</w:t>
            </w:r>
            <w:r>
              <w:t>2</w:t>
            </w:r>
            <w:r w:rsidRPr="00093F6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47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891" w14:textId="77777777" w:rsidR="00F579AE" w:rsidRDefault="004162F7" w:rsidP="00A42CA6">
            <w:pPr>
              <w:jc w:val="center"/>
            </w:pPr>
            <w:r>
              <w:t>459,4</w:t>
            </w:r>
          </w:p>
        </w:tc>
      </w:tr>
      <w:tr w:rsidR="004162F7" w:rsidRPr="002556AB" w14:paraId="4AD1DF3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540" w14:textId="77777777" w:rsidR="004162F7" w:rsidRPr="002556AB" w:rsidRDefault="004162F7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424E" w14:textId="77777777" w:rsidR="004162F7" w:rsidRPr="00093F66" w:rsidRDefault="004162F7" w:rsidP="00A42CA6">
            <w:r w:rsidRPr="004162F7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7E" w14:textId="77777777" w:rsidR="004162F7" w:rsidRPr="00093F66" w:rsidRDefault="004162F7" w:rsidP="00A42CA6">
            <w:pPr>
              <w:jc w:val="center"/>
            </w:pPr>
            <w:r>
              <w:t>53400002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8DD" w14:textId="77777777" w:rsidR="004162F7" w:rsidRDefault="004162F7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EFF" w14:textId="77777777" w:rsidR="004162F7" w:rsidRDefault="004162F7" w:rsidP="00A42CA6">
            <w:pPr>
              <w:jc w:val="center"/>
            </w:pPr>
            <w:r>
              <w:t>9,4</w:t>
            </w:r>
          </w:p>
        </w:tc>
      </w:tr>
      <w:tr w:rsidR="00F579AE" w:rsidRPr="002556AB" w14:paraId="3F0A317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1B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90E" w14:textId="77777777" w:rsidR="00F579AE" w:rsidRPr="002556AB" w:rsidRDefault="00F579AE" w:rsidP="00A42CA6">
            <w:r w:rsidRPr="00093F66"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454" w14:textId="77777777" w:rsidR="00F579AE" w:rsidRDefault="00F579AE" w:rsidP="00A42CA6">
            <w:pPr>
              <w:jc w:val="center"/>
            </w:pPr>
            <w:r w:rsidRPr="00093F66">
              <w:t>5340000</w:t>
            </w:r>
            <w:r>
              <w:t>2</w:t>
            </w:r>
            <w:r w:rsidRPr="00093F6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6FB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434" w14:textId="77777777" w:rsidR="00F579AE" w:rsidRDefault="00F579AE" w:rsidP="00A42CA6">
            <w:pPr>
              <w:jc w:val="center"/>
            </w:pPr>
            <w:r>
              <w:t>450,0</w:t>
            </w:r>
          </w:p>
        </w:tc>
      </w:tr>
      <w:tr w:rsidR="00F579AE" w:rsidRPr="002556AB" w14:paraId="028BC49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07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BE8" w14:textId="77777777" w:rsidR="00F579AE" w:rsidRPr="002556AB" w:rsidRDefault="00F579AE" w:rsidP="007239C1">
            <w:r w:rsidRPr="002556AB">
              <w:t>Дорожный фонд администрации Кореновского городского поселения</w:t>
            </w:r>
            <w:r w:rsidR="007239C1" w:rsidRPr="00702FB2">
              <w:t xml:space="preserve"> </w:t>
            </w:r>
            <w:r w:rsidR="007239C1" w:rsidRPr="005669AD"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FA" w14:textId="77777777" w:rsidR="00F579AE" w:rsidRPr="002556AB" w:rsidRDefault="00F579AE" w:rsidP="00A42CA6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8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22D" w14:textId="77777777" w:rsidR="00F579AE" w:rsidRPr="002556AB" w:rsidRDefault="00F579AE" w:rsidP="00A42CA6">
            <w:pPr>
              <w:jc w:val="center"/>
            </w:pPr>
            <w:r>
              <w:t>16603,</w:t>
            </w:r>
            <w:r w:rsidR="00B538E3">
              <w:t>1</w:t>
            </w:r>
          </w:p>
        </w:tc>
      </w:tr>
      <w:tr w:rsidR="00F579AE" w:rsidRPr="002556AB" w14:paraId="15B219E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41E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F01F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E65" w14:textId="77777777" w:rsidR="00F579AE" w:rsidRPr="002556AB" w:rsidRDefault="00F579AE" w:rsidP="00A42CA6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6F5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CAB" w14:textId="77777777" w:rsidR="00F579AE" w:rsidRPr="002556AB" w:rsidRDefault="00F579AE" w:rsidP="00A42CA6">
            <w:pPr>
              <w:jc w:val="center"/>
            </w:pPr>
            <w:r>
              <w:t>16603,</w:t>
            </w:r>
            <w:r w:rsidR="00B538E3">
              <w:t>1</w:t>
            </w:r>
          </w:p>
        </w:tc>
      </w:tr>
      <w:tr w:rsidR="00F579AE" w:rsidRPr="002556AB" w14:paraId="76B7768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DA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FF1" w14:textId="77777777" w:rsidR="00F579AE" w:rsidRPr="002556AB" w:rsidRDefault="00F579AE" w:rsidP="00A42CA6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F6B" w14:textId="77777777" w:rsidR="00F579AE" w:rsidRPr="002556AB" w:rsidRDefault="00F579AE" w:rsidP="00A42CA6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E8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0C0" w14:textId="77777777" w:rsidR="00F579AE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5C5193E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97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D57" w14:textId="77777777" w:rsidR="00F579AE" w:rsidRPr="002556AB" w:rsidRDefault="00F579AE" w:rsidP="00A42CA6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45A" w14:textId="77777777" w:rsidR="00F579AE" w:rsidRPr="002556AB" w:rsidRDefault="00F579AE" w:rsidP="00A42CA6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10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030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317FB4F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9E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D8A7" w14:textId="77777777" w:rsidR="00F579AE" w:rsidRPr="002556AB" w:rsidRDefault="00F579AE" w:rsidP="00A42C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EB2" w14:textId="77777777" w:rsidR="00F579AE" w:rsidRPr="002556AB" w:rsidRDefault="00F579AE" w:rsidP="00A42CA6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D1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5F5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5393315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A7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3B7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4F8" w14:textId="77777777" w:rsidR="00F579AE" w:rsidRPr="002556AB" w:rsidRDefault="00F579AE" w:rsidP="00A42CA6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A1C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51A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5E3B40B6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FBE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AF3" w14:textId="77777777" w:rsidR="00F579AE" w:rsidRPr="00965F11" w:rsidRDefault="00F579AE" w:rsidP="00A42CA6">
            <w:r w:rsidRPr="00965F11">
              <w:t xml:space="preserve">Обеспечение деятельности прочих учреждений, подведомственных администрации </w:t>
            </w:r>
            <w:r w:rsidR="007239C1" w:rsidRPr="00965F11"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CAD" w14:textId="77777777" w:rsidR="00F579AE" w:rsidRPr="002556AB" w:rsidRDefault="00F579AE" w:rsidP="00A42CA6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ED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1234" w14:textId="77777777" w:rsidR="00F579AE" w:rsidRPr="002556AB" w:rsidRDefault="00F579AE" w:rsidP="00A42CA6">
            <w:pPr>
              <w:jc w:val="center"/>
            </w:pPr>
            <w:r>
              <w:t>198</w:t>
            </w:r>
            <w:r w:rsidR="00D30074">
              <w:t>7</w:t>
            </w:r>
            <w:r>
              <w:t>78,3</w:t>
            </w:r>
          </w:p>
        </w:tc>
      </w:tr>
      <w:tr w:rsidR="00F579AE" w:rsidRPr="002556AB" w14:paraId="242DAD94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E9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274" w14:textId="77777777" w:rsidR="00F579AE" w:rsidRPr="002556AB" w:rsidRDefault="00F579AE" w:rsidP="00A42CA6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DEB" w14:textId="77777777" w:rsidR="00F579AE" w:rsidRPr="002556AB" w:rsidRDefault="00F579AE" w:rsidP="00A42CA6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AE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5AC" w14:textId="77777777" w:rsidR="00F579AE" w:rsidRDefault="00F579AE" w:rsidP="00A42CA6">
            <w:pPr>
              <w:jc w:val="center"/>
            </w:pPr>
            <w:r>
              <w:t>178</w:t>
            </w:r>
            <w:r w:rsidR="00D30074">
              <w:t>8</w:t>
            </w:r>
            <w:r>
              <w:t>37,1</w:t>
            </w:r>
          </w:p>
        </w:tc>
      </w:tr>
      <w:tr w:rsidR="00F579AE" w:rsidRPr="002556AB" w14:paraId="0E6E41A2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54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5F82" w14:textId="77777777" w:rsidR="00F579AE" w:rsidRPr="002556AB" w:rsidRDefault="00F579AE" w:rsidP="00A42CA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016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80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185" w14:textId="77777777" w:rsidR="00F579AE" w:rsidRPr="002556AB" w:rsidRDefault="00F579AE" w:rsidP="00A42CA6">
            <w:pPr>
              <w:jc w:val="center"/>
            </w:pPr>
            <w:r>
              <w:t>178</w:t>
            </w:r>
            <w:r w:rsidR="00D30074">
              <w:t>8</w:t>
            </w:r>
            <w:r>
              <w:t>37,1</w:t>
            </w:r>
          </w:p>
        </w:tc>
      </w:tr>
      <w:tr w:rsidR="00F579AE" w:rsidRPr="002556AB" w14:paraId="735A63D8" w14:textId="77777777" w:rsidTr="00A42CA6">
        <w:trPr>
          <w:trHeight w:val="3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00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6FBC" w14:textId="77777777" w:rsidR="00F579AE" w:rsidRPr="002556AB" w:rsidRDefault="00F579AE" w:rsidP="00A42CA6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270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C93" w14:textId="77777777" w:rsidR="00F579AE" w:rsidRPr="002556AB" w:rsidRDefault="00F579AE" w:rsidP="00A42CA6">
            <w:pPr>
              <w:jc w:val="center"/>
            </w:pPr>
            <w:r w:rsidRPr="002556AB">
              <w:t>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B7B" w14:textId="77777777" w:rsidR="00F579AE" w:rsidRPr="002556AB" w:rsidRDefault="00F579AE" w:rsidP="00A42CA6">
            <w:pPr>
              <w:jc w:val="center"/>
            </w:pPr>
            <w:r>
              <w:t>10</w:t>
            </w:r>
            <w:r w:rsidR="00D30074">
              <w:t>0373</w:t>
            </w:r>
            <w:r w:rsidR="00454567">
              <w:t>,</w:t>
            </w:r>
            <w:r w:rsidR="00D30074">
              <w:t>9</w:t>
            </w:r>
          </w:p>
        </w:tc>
      </w:tr>
      <w:tr w:rsidR="00F579AE" w:rsidRPr="002556AB" w14:paraId="49560932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08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DB3" w14:textId="77777777" w:rsidR="00F579AE" w:rsidRPr="002556AB" w:rsidRDefault="00F579AE" w:rsidP="00A42CA6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7B3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88B" w14:textId="77777777" w:rsidR="00F579AE" w:rsidRPr="002556AB" w:rsidRDefault="00F579AE" w:rsidP="00A42CA6">
            <w:pPr>
              <w:jc w:val="center"/>
            </w:pPr>
            <w:r w:rsidRPr="002556AB"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027" w14:textId="77777777" w:rsidR="00F579AE" w:rsidRPr="002556AB" w:rsidRDefault="00F579AE" w:rsidP="00A42CA6">
            <w:pPr>
              <w:jc w:val="center"/>
            </w:pPr>
            <w:r>
              <w:t>30</w:t>
            </w:r>
            <w:r w:rsidR="00D30074">
              <w:t>282,9</w:t>
            </w:r>
          </w:p>
        </w:tc>
      </w:tr>
      <w:tr w:rsidR="00F579AE" w:rsidRPr="002556AB" w14:paraId="2412D109" w14:textId="77777777" w:rsidTr="00A42CA6">
        <w:trPr>
          <w:trHeight w:val="32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4E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F01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377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EB9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7A9" w14:textId="77777777" w:rsidR="00F579AE" w:rsidRPr="002556AB" w:rsidRDefault="00923145" w:rsidP="00A42CA6">
            <w:pPr>
              <w:jc w:val="center"/>
            </w:pPr>
            <w:r>
              <w:t>31542,4</w:t>
            </w:r>
          </w:p>
        </w:tc>
      </w:tr>
      <w:tr w:rsidR="00F579AE" w:rsidRPr="002556AB" w14:paraId="3190B790" w14:textId="77777777" w:rsidTr="00A42CA6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CA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9CB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7E4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E52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2BC" w14:textId="77777777" w:rsidR="00F579AE" w:rsidRDefault="00F579AE" w:rsidP="00A42CA6">
            <w:pPr>
              <w:jc w:val="center"/>
            </w:pPr>
            <w:r>
              <w:t>432,1</w:t>
            </w:r>
          </w:p>
        </w:tc>
      </w:tr>
      <w:tr w:rsidR="00D30074" w:rsidRPr="002556AB" w14:paraId="7FAC98FF" w14:textId="77777777" w:rsidTr="00A42CA6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ACF" w14:textId="77777777" w:rsidR="00D30074" w:rsidRPr="002556AB" w:rsidRDefault="00D30074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337" w14:textId="77777777" w:rsidR="00D30074" w:rsidRDefault="00D30074" w:rsidP="00A42CA6">
            <w:r w:rsidRPr="00D300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C6" w14:textId="77777777" w:rsidR="00D30074" w:rsidRPr="002556AB" w:rsidRDefault="00D30074" w:rsidP="00A42CA6">
            <w:pPr>
              <w:jc w:val="center"/>
            </w:pPr>
            <w:r w:rsidRPr="00D30074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F3E" w14:textId="77777777" w:rsidR="00D30074" w:rsidRDefault="00D30074" w:rsidP="00A42CA6">
            <w:pPr>
              <w:jc w:val="center"/>
            </w:pPr>
            <w:r>
              <w:t>3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018" w14:textId="77777777" w:rsidR="00D30074" w:rsidRDefault="00D30074" w:rsidP="00A42CA6">
            <w:pPr>
              <w:jc w:val="center"/>
            </w:pPr>
            <w:r>
              <w:t>2,6</w:t>
            </w:r>
          </w:p>
        </w:tc>
      </w:tr>
      <w:tr w:rsidR="00F579AE" w:rsidRPr="002556AB" w14:paraId="4C05157E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E8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C4C0" w14:textId="77777777" w:rsidR="00F579AE" w:rsidRPr="002556AB" w:rsidRDefault="00F579AE" w:rsidP="00A42CA6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1D5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82E" w14:textId="77777777" w:rsidR="00F579AE" w:rsidRPr="002556AB" w:rsidRDefault="00F579AE" w:rsidP="00A42CA6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159" w14:textId="77777777" w:rsidR="00F579AE" w:rsidRPr="002556AB" w:rsidRDefault="00F579AE" w:rsidP="00A42CA6">
            <w:pPr>
              <w:jc w:val="center"/>
            </w:pPr>
            <w:r>
              <w:t>15778,1</w:t>
            </w:r>
          </w:p>
        </w:tc>
      </w:tr>
      <w:tr w:rsidR="00F579AE" w:rsidRPr="002556AB" w14:paraId="6A935102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B8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AF9" w14:textId="77777777" w:rsidR="00F579AE" w:rsidRPr="002556AB" w:rsidRDefault="00F579AE" w:rsidP="00A42CA6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D77" w14:textId="77777777" w:rsidR="00F579AE" w:rsidRPr="002556AB" w:rsidRDefault="00F579AE" w:rsidP="00A42CA6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AE3" w14:textId="77777777" w:rsidR="00F579AE" w:rsidRPr="002556AB" w:rsidRDefault="00F579AE" w:rsidP="00A42CA6">
            <w:pPr>
              <w:jc w:val="center"/>
            </w:pPr>
            <w:r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A31" w14:textId="77777777" w:rsidR="00F579AE" w:rsidRDefault="00F579AE" w:rsidP="00A42CA6">
            <w:pPr>
              <w:jc w:val="center"/>
            </w:pPr>
            <w:r>
              <w:t>18,3</w:t>
            </w:r>
          </w:p>
        </w:tc>
      </w:tr>
      <w:tr w:rsidR="00F579AE" w:rsidRPr="002556AB" w14:paraId="7288D2B6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9A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1A6" w14:textId="77777777" w:rsidR="00F579AE" w:rsidRPr="002556AB" w:rsidRDefault="00F579AE" w:rsidP="00A42CA6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72E" w14:textId="77777777" w:rsidR="00F579AE" w:rsidRPr="002556AB" w:rsidRDefault="00F579AE" w:rsidP="00A42CA6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C70" w14:textId="77777777" w:rsidR="00F579AE" w:rsidRPr="002556AB" w:rsidRDefault="00F579AE" w:rsidP="00A42CA6">
            <w:pPr>
              <w:jc w:val="center"/>
            </w:pPr>
            <w:r>
              <w:t>8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E87" w14:textId="77777777" w:rsidR="00F579AE" w:rsidRDefault="00F579AE" w:rsidP="00A42CA6">
            <w:pPr>
              <w:jc w:val="center"/>
            </w:pPr>
            <w:r>
              <w:t>95,7</w:t>
            </w:r>
          </w:p>
        </w:tc>
      </w:tr>
      <w:tr w:rsidR="00F579AE" w:rsidRPr="002556AB" w14:paraId="7B3D0ED9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FE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C51" w14:textId="77777777" w:rsidR="00F579AE" w:rsidRPr="007E3F57" w:rsidRDefault="00F579AE" w:rsidP="00A42CA6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BC9" w14:textId="77777777" w:rsidR="00F579AE" w:rsidRDefault="00F579AE" w:rsidP="00A42CA6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5E0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3A2" w14:textId="77777777" w:rsidR="00F579AE" w:rsidRDefault="00454567" w:rsidP="00A42CA6">
            <w:pPr>
              <w:jc w:val="center"/>
            </w:pPr>
            <w:r>
              <w:t>1</w:t>
            </w:r>
            <w:r w:rsidR="00B538E3">
              <w:t>1,1</w:t>
            </w:r>
          </w:p>
        </w:tc>
      </w:tr>
      <w:tr w:rsidR="00F579AE" w:rsidRPr="002556AB" w14:paraId="7C72B2B8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23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4C1" w14:textId="77777777" w:rsidR="00F579AE" w:rsidRPr="002556AB" w:rsidRDefault="00F579AE" w:rsidP="00A42CA6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35" w14:textId="77777777" w:rsidR="00F579AE" w:rsidRPr="002556AB" w:rsidRDefault="00F579AE" w:rsidP="00A42CA6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78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E43" w14:textId="77777777" w:rsidR="00F579AE" w:rsidRDefault="00F579AE" w:rsidP="00A42CA6">
            <w:pPr>
              <w:jc w:val="center"/>
            </w:pPr>
            <w:r>
              <w:t>19941,2</w:t>
            </w:r>
          </w:p>
        </w:tc>
      </w:tr>
      <w:tr w:rsidR="00F579AE" w:rsidRPr="002556AB" w14:paraId="2D75B2C6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29B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879" w14:textId="77777777" w:rsidR="00F579AE" w:rsidRPr="002556AB" w:rsidRDefault="00F579AE" w:rsidP="00A42CA6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F60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26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C7F" w14:textId="77777777" w:rsidR="00F579AE" w:rsidRPr="002556AB" w:rsidRDefault="00F579AE" w:rsidP="00A42CA6">
            <w:pPr>
              <w:jc w:val="center"/>
            </w:pPr>
            <w:r>
              <w:t>19941,2</w:t>
            </w:r>
          </w:p>
        </w:tc>
      </w:tr>
      <w:tr w:rsidR="00F579AE" w:rsidRPr="002556AB" w14:paraId="19BE2FB3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12B" w14:textId="77777777" w:rsidR="00F579AE" w:rsidRPr="002556AB" w:rsidRDefault="00F579AE" w:rsidP="00A42CA6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E76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56A" w14:textId="77777777" w:rsidR="00F579AE" w:rsidRPr="002556AB" w:rsidRDefault="00F579AE" w:rsidP="00A42CA6">
            <w:pPr>
              <w:jc w:val="center"/>
            </w:pPr>
            <w:r w:rsidRPr="002556AB">
              <w:t>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777" w14:textId="77777777" w:rsidR="00F579AE" w:rsidRPr="002556AB" w:rsidRDefault="00F579AE" w:rsidP="00A42CA6">
            <w:pPr>
              <w:jc w:val="center"/>
            </w:pPr>
            <w:r>
              <w:t>12562,4</w:t>
            </w:r>
          </w:p>
        </w:tc>
      </w:tr>
      <w:tr w:rsidR="00F579AE" w:rsidRPr="002556AB" w14:paraId="6268ADA2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3B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57F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694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382" w14:textId="77777777" w:rsidR="00F579AE" w:rsidRPr="002556AB" w:rsidRDefault="00F579AE" w:rsidP="00A42CA6">
            <w:pPr>
              <w:jc w:val="center"/>
            </w:pPr>
            <w:r w:rsidRPr="002556AB"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09A" w14:textId="77777777" w:rsidR="00F579AE" w:rsidRPr="002556AB" w:rsidRDefault="00F579AE" w:rsidP="00A42CA6">
            <w:pPr>
              <w:jc w:val="center"/>
            </w:pPr>
            <w:r>
              <w:t>3793,</w:t>
            </w:r>
            <w:r w:rsidR="00454567">
              <w:t>8</w:t>
            </w:r>
          </w:p>
        </w:tc>
      </w:tr>
      <w:tr w:rsidR="00F579AE" w:rsidRPr="002556AB" w14:paraId="5482D091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9F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0E9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81F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0E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E45" w14:textId="77777777" w:rsidR="00F579AE" w:rsidRPr="002556AB" w:rsidRDefault="00F579AE" w:rsidP="00A42CA6">
            <w:pPr>
              <w:jc w:val="center"/>
            </w:pPr>
            <w:r>
              <w:t>333</w:t>
            </w:r>
            <w:r w:rsidR="005669AD">
              <w:t>1,3</w:t>
            </w:r>
          </w:p>
        </w:tc>
      </w:tr>
      <w:tr w:rsidR="00F579AE" w:rsidRPr="002556AB" w14:paraId="44316DB0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C2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C1C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8C3" w14:textId="77777777" w:rsidR="00F579AE" w:rsidRPr="002556AB" w:rsidRDefault="00F579AE" w:rsidP="00A42CA6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B78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123" w14:textId="77777777" w:rsidR="00F579AE" w:rsidRDefault="00F579AE" w:rsidP="00A42CA6">
            <w:pPr>
              <w:jc w:val="center"/>
            </w:pPr>
            <w:r>
              <w:t>225,1</w:t>
            </w:r>
          </w:p>
        </w:tc>
      </w:tr>
      <w:tr w:rsidR="00F579AE" w:rsidRPr="002556AB" w14:paraId="436E1E5C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7D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0D9" w14:textId="77777777" w:rsidR="00F579AE" w:rsidRPr="00541205" w:rsidRDefault="00F579AE" w:rsidP="00A42CA6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216" w14:textId="77777777" w:rsidR="00F579AE" w:rsidRPr="00541205" w:rsidRDefault="00F579AE" w:rsidP="00A42CA6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3E2" w14:textId="77777777" w:rsidR="00F579AE" w:rsidRDefault="00F579AE" w:rsidP="00A42CA6">
            <w:pPr>
              <w:jc w:val="center"/>
            </w:pPr>
            <w:r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04B" w14:textId="77777777" w:rsidR="00F579AE" w:rsidRDefault="00F579AE" w:rsidP="00A42CA6">
            <w:pPr>
              <w:jc w:val="center"/>
            </w:pPr>
            <w:r>
              <w:t>5,0</w:t>
            </w:r>
          </w:p>
        </w:tc>
      </w:tr>
      <w:tr w:rsidR="00F579AE" w:rsidRPr="002556AB" w14:paraId="4F58A671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35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B3B" w14:textId="77777777" w:rsidR="00F579AE" w:rsidRPr="002556AB" w:rsidRDefault="00F579AE" w:rsidP="00A42CA6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C30" w14:textId="77777777" w:rsidR="00F579AE" w:rsidRPr="002556AB" w:rsidRDefault="00F579AE" w:rsidP="00A42CA6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1C2" w14:textId="77777777" w:rsidR="00F579AE" w:rsidRPr="002556AB" w:rsidRDefault="00F579AE" w:rsidP="00A42CA6">
            <w:pPr>
              <w:jc w:val="center"/>
            </w:pPr>
            <w:r>
              <w:t>8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749" w14:textId="77777777" w:rsidR="00F579AE" w:rsidRDefault="00F579AE" w:rsidP="00A42CA6">
            <w:pPr>
              <w:jc w:val="center"/>
            </w:pPr>
            <w:r>
              <w:t>16,5</w:t>
            </w:r>
          </w:p>
        </w:tc>
      </w:tr>
      <w:tr w:rsidR="00F579AE" w:rsidRPr="002556AB" w14:paraId="6C1E6164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E9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D2D" w14:textId="77777777" w:rsidR="00F579AE" w:rsidRPr="007E3F57" w:rsidRDefault="00F579AE" w:rsidP="00A42CA6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4A0" w14:textId="77777777" w:rsidR="00F579AE" w:rsidRDefault="00F579AE" w:rsidP="00A42CA6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2F0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1EC" w14:textId="77777777" w:rsidR="00F579AE" w:rsidRDefault="00E739DA" w:rsidP="00A42CA6">
            <w:pPr>
              <w:jc w:val="center"/>
            </w:pPr>
            <w:r>
              <w:t>7,1</w:t>
            </w:r>
          </w:p>
        </w:tc>
      </w:tr>
      <w:tr w:rsidR="00F579AE" w:rsidRPr="002556AB" w14:paraId="266461CD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E2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76F" w14:textId="77777777" w:rsidR="00F579AE" w:rsidRPr="008B6F07" w:rsidRDefault="00F579AE" w:rsidP="00A42CA6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4D" w14:textId="77777777" w:rsidR="00F579AE" w:rsidRPr="002556AB" w:rsidRDefault="00F579AE" w:rsidP="00A42CA6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50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D75" w14:textId="77777777" w:rsidR="00F579AE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333D433E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3F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7F2" w14:textId="77777777" w:rsidR="00F579AE" w:rsidRPr="002556AB" w:rsidRDefault="00F579AE" w:rsidP="00A42CA6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0E3" w14:textId="77777777" w:rsidR="00F579AE" w:rsidRPr="002556AB" w:rsidRDefault="00F579AE" w:rsidP="00A42CA6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A9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BB9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266625BB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E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19A" w14:textId="77777777" w:rsidR="00F579AE" w:rsidRPr="002556AB" w:rsidRDefault="00F579AE" w:rsidP="00A42CA6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371" w14:textId="77777777" w:rsidR="00F579AE" w:rsidRPr="002556AB" w:rsidRDefault="00F579AE" w:rsidP="00A42CA6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F5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068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6D69AA41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98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A26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6F0" w14:textId="77777777" w:rsidR="00F579AE" w:rsidRPr="002556AB" w:rsidRDefault="00F579AE" w:rsidP="00A42CA6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CC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FA1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04EB467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67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263" w14:textId="77777777" w:rsidR="00F579AE" w:rsidRPr="00965F11" w:rsidRDefault="00F579AE" w:rsidP="00A42CA6">
            <w:r w:rsidRPr="00965F11">
              <w:t xml:space="preserve">Обеспечение деятельности контрольно- счетной палаты муниципального образования Кореновский </w:t>
            </w:r>
            <w:r w:rsidR="007239C1" w:rsidRPr="00965F11">
              <w:rPr>
                <w:bCs/>
              </w:rPr>
              <w:t xml:space="preserve">муниципальный </w:t>
            </w:r>
            <w:r w:rsidRPr="00965F11">
              <w:rPr>
                <w:bCs/>
              </w:rPr>
              <w:t>район</w:t>
            </w:r>
            <w:r w:rsidR="007239C1" w:rsidRPr="00965F11">
              <w:rPr>
                <w:bCs/>
              </w:rPr>
              <w:t xml:space="preserve">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CC" w14:textId="77777777" w:rsidR="00F579AE" w:rsidRPr="002556AB" w:rsidRDefault="00F579AE" w:rsidP="00A42CA6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80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4CF" w14:textId="77777777" w:rsidR="00F579AE" w:rsidRPr="002556AB" w:rsidRDefault="00F579AE" w:rsidP="00A42CA6">
            <w:pPr>
              <w:jc w:val="center"/>
            </w:pPr>
            <w:r>
              <w:t>1866,0</w:t>
            </w:r>
          </w:p>
        </w:tc>
      </w:tr>
      <w:tr w:rsidR="00F579AE" w:rsidRPr="002556AB" w14:paraId="37313B5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25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8B2" w14:textId="77777777" w:rsidR="00F579AE" w:rsidRPr="002556AB" w:rsidRDefault="00F579AE" w:rsidP="00A42CA6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420" w14:textId="77777777" w:rsidR="00F579AE" w:rsidRPr="002556AB" w:rsidRDefault="00F579AE" w:rsidP="00A42CA6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2D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F5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1C0F936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5B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869" w14:textId="77777777" w:rsidR="00F579AE" w:rsidRPr="002556AB" w:rsidRDefault="00F579AE" w:rsidP="00A42CA6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E81" w14:textId="77777777" w:rsidR="00F579AE" w:rsidRPr="002556AB" w:rsidRDefault="00F579AE" w:rsidP="00A42CA6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62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827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626584C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BC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C10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BCB" w14:textId="77777777" w:rsidR="00F579AE" w:rsidRPr="002556AB" w:rsidRDefault="00F579AE" w:rsidP="00A42CA6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FDB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12B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16A5627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61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B92" w14:textId="77777777" w:rsidR="00F579AE" w:rsidRPr="002556AB" w:rsidRDefault="00F579AE" w:rsidP="00A42CA6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576" w14:textId="77777777" w:rsidR="00F579AE" w:rsidRPr="002556AB" w:rsidRDefault="00F579AE" w:rsidP="00A42CA6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D4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4AB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6FDBEA8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B90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1C6" w14:textId="77777777" w:rsidR="00F579AE" w:rsidRPr="002556AB" w:rsidRDefault="00F579AE" w:rsidP="00A42CA6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427" w14:textId="77777777" w:rsidR="00F579AE" w:rsidRPr="002556AB" w:rsidRDefault="00F579AE" w:rsidP="00A42CA6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34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10D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7E90158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22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EC7" w14:textId="77777777" w:rsidR="00F579AE" w:rsidRPr="002556AB" w:rsidRDefault="00F579AE" w:rsidP="00A42CA6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64" w14:textId="77777777" w:rsidR="00F579AE" w:rsidRPr="002556AB" w:rsidRDefault="00F579AE" w:rsidP="00A42CA6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1B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5B9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4097BF8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F7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C42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3B5" w14:textId="77777777" w:rsidR="00F579AE" w:rsidRPr="002556AB" w:rsidRDefault="00F579AE" w:rsidP="00A42CA6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786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88B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0C82768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5E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109" w14:textId="77777777" w:rsidR="00F579AE" w:rsidRPr="002556AB" w:rsidRDefault="00F579AE" w:rsidP="00A42CA6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23E" w14:textId="77777777" w:rsidR="00F579AE" w:rsidRPr="002556AB" w:rsidRDefault="00F579AE" w:rsidP="00A42CA6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BC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92A" w14:textId="77777777" w:rsidR="00F579AE" w:rsidRPr="002556AB" w:rsidRDefault="00226374" w:rsidP="00A42CA6">
            <w:pPr>
              <w:widowControl w:val="0"/>
              <w:jc w:val="center"/>
            </w:pPr>
            <w:r>
              <w:t>2329,2</w:t>
            </w:r>
          </w:p>
        </w:tc>
      </w:tr>
      <w:tr w:rsidR="00F579AE" w:rsidRPr="002556AB" w14:paraId="0B8B453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03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56F" w14:textId="77777777" w:rsidR="00F579AE" w:rsidRPr="002556AB" w:rsidRDefault="00F579AE" w:rsidP="00A42CA6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5C7" w14:textId="77777777" w:rsidR="00F579AE" w:rsidRPr="002556AB" w:rsidRDefault="00F579AE" w:rsidP="00A42CA6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FE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577" w14:textId="77777777" w:rsidR="00F579AE" w:rsidRPr="002556AB" w:rsidRDefault="00226374" w:rsidP="00A42CA6">
            <w:pPr>
              <w:widowControl w:val="0"/>
              <w:jc w:val="center"/>
            </w:pPr>
            <w:r>
              <w:t>2329,2</w:t>
            </w:r>
          </w:p>
        </w:tc>
      </w:tr>
      <w:tr w:rsidR="00F579AE" w:rsidRPr="002556AB" w14:paraId="29C891D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E2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B8C" w14:textId="77777777" w:rsidR="00F579AE" w:rsidRPr="002556AB" w:rsidRDefault="00F579AE" w:rsidP="00A42CA6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80B" w14:textId="77777777" w:rsidR="00F579AE" w:rsidRPr="002556AB" w:rsidRDefault="00F579AE" w:rsidP="00A42CA6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43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13" w14:textId="77777777" w:rsidR="00F579AE" w:rsidRPr="002556AB" w:rsidRDefault="00226374" w:rsidP="00A42CA6">
            <w:pPr>
              <w:widowControl w:val="0"/>
              <w:jc w:val="center"/>
            </w:pPr>
            <w:r>
              <w:t>1729,2</w:t>
            </w:r>
          </w:p>
        </w:tc>
      </w:tr>
      <w:tr w:rsidR="00F579AE" w:rsidRPr="002556AB" w14:paraId="0459FEA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43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E4B" w14:textId="77777777" w:rsidR="00F579AE" w:rsidRDefault="00F579AE" w:rsidP="00A42CA6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DAF" w14:textId="77777777" w:rsidR="00F579AE" w:rsidRPr="002556AB" w:rsidRDefault="00F579AE" w:rsidP="00A42CA6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5A2" w14:textId="77777777" w:rsidR="00F579AE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045" w14:textId="77777777" w:rsidR="00F579AE" w:rsidRDefault="00226374" w:rsidP="00A42CA6">
            <w:pPr>
              <w:widowControl w:val="0"/>
              <w:jc w:val="center"/>
            </w:pPr>
            <w:r>
              <w:t>470,4</w:t>
            </w:r>
          </w:p>
        </w:tc>
      </w:tr>
      <w:tr w:rsidR="00F579AE" w:rsidRPr="002556AB" w14:paraId="2552F48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29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19F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0A2" w14:textId="77777777" w:rsidR="00F579AE" w:rsidRPr="002556AB" w:rsidRDefault="00F579AE" w:rsidP="00A42CA6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1AB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D83" w14:textId="77777777" w:rsidR="00F579AE" w:rsidRDefault="00F579AE" w:rsidP="00A42CA6">
            <w:pPr>
              <w:widowControl w:val="0"/>
              <w:jc w:val="center"/>
            </w:pPr>
            <w:r>
              <w:t>1250,0</w:t>
            </w:r>
          </w:p>
        </w:tc>
      </w:tr>
      <w:tr w:rsidR="00454567" w:rsidRPr="002556AB" w14:paraId="385F0C2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A5A" w14:textId="77777777" w:rsidR="00454567" w:rsidRPr="002556AB" w:rsidRDefault="00454567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651" w14:textId="77777777" w:rsidR="00454567" w:rsidRPr="00193521" w:rsidRDefault="00454567" w:rsidP="00A42CA6">
            <w:r w:rsidRPr="00454567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292" w14:textId="77777777" w:rsidR="00454567" w:rsidRPr="002556AB" w:rsidRDefault="00454567" w:rsidP="00A42CA6">
            <w:pPr>
              <w:jc w:val="center"/>
            </w:pPr>
            <w:r w:rsidRPr="00454567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061" w14:textId="77777777" w:rsidR="00454567" w:rsidRPr="002556AB" w:rsidRDefault="00454567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18" w14:textId="77777777" w:rsidR="00454567" w:rsidRDefault="00454567" w:rsidP="00A42CA6">
            <w:pPr>
              <w:jc w:val="center"/>
            </w:pPr>
            <w:r>
              <w:t>8,8</w:t>
            </w:r>
          </w:p>
        </w:tc>
      </w:tr>
      <w:tr w:rsidR="00F579AE" w:rsidRPr="002556AB" w14:paraId="00A3FD6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A5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1F6" w14:textId="77777777" w:rsidR="00F579AE" w:rsidRPr="002556AB" w:rsidRDefault="00F579AE" w:rsidP="00A42CA6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27C" w14:textId="77777777" w:rsidR="00F579AE" w:rsidRPr="002556AB" w:rsidRDefault="00F579AE" w:rsidP="00A42CA6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11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8B1" w14:textId="77777777" w:rsidR="00F579AE" w:rsidRPr="002556AB" w:rsidRDefault="00F579AE" w:rsidP="00A42CA6">
            <w:pPr>
              <w:jc w:val="center"/>
            </w:pPr>
            <w:r>
              <w:t>103907,4</w:t>
            </w:r>
          </w:p>
        </w:tc>
      </w:tr>
      <w:tr w:rsidR="00F579AE" w:rsidRPr="002556AB" w14:paraId="1B3C1E1E" w14:textId="77777777" w:rsidTr="00A42CA6">
        <w:trPr>
          <w:trHeight w:val="4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CE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12B" w14:textId="77777777" w:rsidR="00F579AE" w:rsidRPr="002556AB" w:rsidRDefault="00F579AE" w:rsidP="00A42CA6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AB5" w14:textId="77777777" w:rsidR="00F579AE" w:rsidRPr="002556AB" w:rsidRDefault="00F579AE" w:rsidP="00A42CA6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92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7B4" w14:textId="77777777" w:rsidR="00F579AE" w:rsidRDefault="00F579AE" w:rsidP="00A42CA6">
            <w:pPr>
              <w:jc w:val="center"/>
            </w:pPr>
            <w:r>
              <w:t>87260,8</w:t>
            </w:r>
          </w:p>
        </w:tc>
      </w:tr>
      <w:tr w:rsidR="00F579AE" w:rsidRPr="002556AB" w14:paraId="7962E3F4" w14:textId="77777777" w:rsidTr="00A42CA6">
        <w:trPr>
          <w:trHeight w:val="4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3B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905" w14:textId="77777777" w:rsidR="00F579AE" w:rsidRPr="002556AB" w:rsidRDefault="00F579AE" w:rsidP="00A42CA6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5D1" w14:textId="77777777" w:rsidR="00F579AE" w:rsidRPr="002556AB" w:rsidRDefault="00F579AE" w:rsidP="00A42CA6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3F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7AF" w14:textId="77777777" w:rsidR="00F579AE" w:rsidRPr="002556AB" w:rsidRDefault="00F579AE" w:rsidP="00A42CA6">
            <w:pPr>
              <w:jc w:val="center"/>
            </w:pPr>
            <w:r>
              <w:t>87260,</w:t>
            </w:r>
            <w:r w:rsidR="00155140">
              <w:t>8</w:t>
            </w:r>
          </w:p>
        </w:tc>
      </w:tr>
      <w:tr w:rsidR="00F579AE" w:rsidRPr="002556AB" w14:paraId="74426C06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09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C03" w14:textId="77777777" w:rsidR="00F579AE" w:rsidRPr="002556AB" w:rsidRDefault="00F579AE" w:rsidP="00A42CA6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2AD" w14:textId="77777777" w:rsidR="00F579AE" w:rsidRPr="002556AB" w:rsidRDefault="00F579AE" w:rsidP="00A42CA6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A8B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C36" w14:textId="77777777" w:rsidR="00F579AE" w:rsidRPr="002556AB" w:rsidRDefault="00C868B9" w:rsidP="00A42CA6">
            <w:pPr>
              <w:jc w:val="center"/>
            </w:pPr>
            <w:r>
              <w:t>42958,6</w:t>
            </w:r>
          </w:p>
        </w:tc>
      </w:tr>
      <w:tr w:rsidR="00F579AE" w:rsidRPr="002556AB" w14:paraId="155B764D" w14:textId="77777777" w:rsidTr="00A42CA6">
        <w:trPr>
          <w:trHeight w:val="4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E6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247" w14:textId="77777777" w:rsidR="00F579AE" w:rsidRPr="002556AB" w:rsidRDefault="00F579AE" w:rsidP="00A42CA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95A" w14:textId="77777777" w:rsidR="00F579AE" w:rsidRPr="002556AB" w:rsidRDefault="00F579AE" w:rsidP="00A42CA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08E" w14:textId="77777777" w:rsidR="00F579AE" w:rsidRPr="002556AB" w:rsidRDefault="00F579AE" w:rsidP="00A42CA6">
            <w:pPr>
              <w:jc w:val="center"/>
            </w:pPr>
            <w:r w:rsidRPr="002556AB">
              <w:t>6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A0" w14:textId="77777777" w:rsidR="00F579AE" w:rsidRDefault="00F579AE" w:rsidP="00A42CA6">
            <w:pPr>
              <w:jc w:val="center"/>
            </w:pPr>
            <w:r>
              <w:t>96,0</w:t>
            </w:r>
          </w:p>
        </w:tc>
      </w:tr>
      <w:tr w:rsidR="00F579AE" w:rsidRPr="002556AB" w14:paraId="0838F5F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2B5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108" w14:textId="77777777" w:rsidR="00F579AE" w:rsidRPr="002556AB" w:rsidRDefault="00F579AE" w:rsidP="00A42CA6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24" w14:textId="77777777" w:rsidR="00F579AE" w:rsidRPr="002556AB" w:rsidRDefault="00F579AE" w:rsidP="00A42CA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794" w14:textId="77777777" w:rsidR="00F579AE" w:rsidRPr="002556AB" w:rsidRDefault="00F579AE" w:rsidP="00A42CA6">
            <w:pPr>
              <w:jc w:val="center"/>
            </w:pPr>
            <w:r>
              <w:t>6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A98" w14:textId="77777777" w:rsidR="00F579AE" w:rsidRDefault="00C868B9" w:rsidP="00A42CA6">
            <w:pPr>
              <w:jc w:val="center"/>
            </w:pPr>
            <w:r>
              <w:t>4</w:t>
            </w:r>
            <w:r w:rsidR="003B65EB">
              <w:t>4206</w:t>
            </w:r>
            <w:r>
              <w:t>,2</w:t>
            </w:r>
          </w:p>
          <w:p w14:paraId="662DDB0A" w14:textId="77777777" w:rsidR="00C868B9" w:rsidRDefault="00C868B9" w:rsidP="00A42CA6">
            <w:pPr>
              <w:jc w:val="center"/>
            </w:pPr>
          </w:p>
        </w:tc>
      </w:tr>
      <w:tr w:rsidR="00F579AE" w:rsidRPr="002556AB" w14:paraId="73B827D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45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D33" w14:textId="77777777" w:rsidR="00F579AE" w:rsidRPr="002556AB" w:rsidRDefault="00F579AE" w:rsidP="00A42CA6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277" w14:textId="77777777" w:rsidR="00F579AE" w:rsidRPr="002556AB" w:rsidRDefault="00F579AE" w:rsidP="00A42CA6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6E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42E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1BCEB4E2" w14:textId="77777777" w:rsidTr="00A42CA6">
        <w:trPr>
          <w:trHeight w:val="9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C7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422" w14:textId="77777777" w:rsidR="00F579AE" w:rsidRPr="002556AB" w:rsidRDefault="00F579AE" w:rsidP="00A42CA6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567" w14:textId="77777777" w:rsidR="00F579AE" w:rsidRPr="002556AB" w:rsidRDefault="00F579AE" w:rsidP="00A42CA6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47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EFC" w14:textId="77777777" w:rsidR="00F579AE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2B36FEC6" w14:textId="77777777" w:rsidTr="00A42CA6">
        <w:trPr>
          <w:trHeight w:val="9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4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179" w14:textId="77777777" w:rsidR="00F579AE" w:rsidRPr="002556AB" w:rsidRDefault="00F579AE" w:rsidP="00A42CA6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2F5" w14:textId="77777777" w:rsidR="00F579AE" w:rsidRPr="002556AB" w:rsidRDefault="00F579AE" w:rsidP="00A42CA6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5D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D94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5C3A42D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AC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398" w14:textId="77777777" w:rsidR="00F579AE" w:rsidRPr="002556AB" w:rsidRDefault="00F579AE" w:rsidP="00A42CA6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672" w14:textId="77777777" w:rsidR="00F579AE" w:rsidRPr="002556AB" w:rsidRDefault="00F579AE" w:rsidP="00A42CA6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04A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EA9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5491874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72C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CEE" w14:textId="77777777" w:rsidR="00F579AE" w:rsidRPr="00965F11" w:rsidRDefault="00965F11" w:rsidP="00A42CA6">
            <w:r w:rsidRPr="00965F11">
              <w:t>О</w:t>
            </w:r>
            <w:r w:rsidR="00F579AE" w:rsidRPr="00965F11">
              <w:t>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F5E" w14:textId="77777777" w:rsidR="00F579AE" w:rsidRPr="002556AB" w:rsidRDefault="00F579AE" w:rsidP="00A42CA6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8D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0A" w14:textId="77777777" w:rsidR="00F579AE" w:rsidRPr="002556AB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51FC1143" w14:textId="77777777" w:rsidTr="00A42CA6">
        <w:trPr>
          <w:trHeight w:val="18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75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72E" w14:textId="77777777" w:rsidR="00F579AE" w:rsidRDefault="009A4683" w:rsidP="009A4683"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0C9" w14:textId="77777777" w:rsidR="00F579AE" w:rsidRPr="002556AB" w:rsidRDefault="00F579AE" w:rsidP="00A42CA6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E3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C86" w14:textId="77777777" w:rsidR="00F579AE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0AED80EB" w14:textId="77777777" w:rsidTr="00A42CA6"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659" w14:textId="77777777" w:rsidR="00F579AE" w:rsidRPr="00965F11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A75" w14:textId="77777777" w:rsidR="009A4683" w:rsidRDefault="009A4683" w:rsidP="00A42C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A72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A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375" w14:textId="77777777" w:rsidR="00F579AE" w:rsidRPr="002556AB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57ECAF5B" w14:textId="77777777" w:rsidTr="00A42CA6">
        <w:trPr>
          <w:trHeight w:val="5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0C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29D" w14:textId="77777777" w:rsidR="007455EC" w:rsidRPr="00965F11" w:rsidRDefault="007455EC" w:rsidP="00A42CA6">
            <w:pPr>
              <w:rPr>
                <w:bCs/>
                <w:strike/>
                <w:color w:val="FF0000"/>
              </w:rPr>
            </w:pPr>
            <w:r w:rsidRPr="00965F11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837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540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80C" w14:textId="77777777" w:rsidR="00F579AE" w:rsidRPr="002556AB" w:rsidRDefault="00F579AE" w:rsidP="00A42CA6">
            <w:pPr>
              <w:jc w:val="center"/>
            </w:pPr>
            <w:r>
              <w:t>8366,5</w:t>
            </w:r>
          </w:p>
        </w:tc>
      </w:tr>
      <w:tr w:rsidR="00F579AE" w:rsidRPr="002556AB" w14:paraId="7086CE98" w14:textId="77777777" w:rsidTr="00A42CA6">
        <w:trPr>
          <w:trHeight w:val="4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E9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2E1" w14:textId="77777777" w:rsidR="00F579AE" w:rsidRPr="00965F11" w:rsidRDefault="00F579AE" w:rsidP="00A42CA6">
            <w:pPr>
              <w:widowControl w:val="0"/>
              <w:jc w:val="both"/>
            </w:pPr>
            <w:r w:rsidRPr="00965F11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908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2D6" w14:textId="77777777" w:rsidR="00F579AE" w:rsidRPr="002556AB" w:rsidRDefault="00F579AE" w:rsidP="00A42CA6">
            <w:pPr>
              <w:jc w:val="center"/>
            </w:pPr>
            <w:r w:rsidRPr="002556AB">
              <w:t>6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7CB" w14:textId="77777777" w:rsidR="00F579AE" w:rsidRPr="002556AB" w:rsidRDefault="00F579AE" w:rsidP="00A42CA6">
            <w:pPr>
              <w:jc w:val="center"/>
            </w:pPr>
            <w:r>
              <w:t>96,0</w:t>
            </w:r>
          </w:p>
        </w:tc>
      </w:tr>
      <w:tr w:rsidR="00F579AE" w:rsidRPr="002556AB" w14:paraId="2D793B5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93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A46" w14:textId="77777777" w:rsidR="00F579AE" w:rsidRDefault="00F579AE" w:rsidP="00A42CA6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464" w14:textId="77777777" w:rsidR="00F579AE" w:rsidRDefault="00F579AE" w:rsidP="00A42CA6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EE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178" w14:textId="77777777" w:rsidR="00F579AE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73F3777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E9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205" w14:textId="77777777" w:rsidR="00F579AE" w:rsidRPr="002556AB" w:rsidRDefault="00F579AE" w:rsidP="00A42CA6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7E6" w14:textId="77777777" w:rsidR="00F579AE" w:rsidRPr="002556AB" w:rsidRDefault="00F579AE" w:rsidP="00A42CA6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13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3A3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20311F7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35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641" w14:textId="77777777" w:rsidR="00F579AE" w:rsidRPr="002556AB" w:rsidRDefault="00F579AE" w:rsidP="00A42CA6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952" w14:textId="77777777" w:rsidR="00F579AE" w:rsidRPr="002556AB" w:rsidRDefault="00F579AE" w:rsidP="00A42CA6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0F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759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72DF0B3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88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88C" w14:textId="77777777" w:rsidR="00F579AE" w:rsidRPr="002556AB" w:rsidRDefault="00F579AE" w:rsidP="00A42CA6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A7F" w14:textId="77777777" w:rsidR="00F579AE" w:rsidRPr="002556AB" w:rsidRDefault="00F579AE" w:rsidP="00A42CA6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759" w14:textId="77777777" w:rsidR="00F579AE" w:rsidRPr="002556AB" w:rsidRDefault="00F579AE" w:rsidP="00A42CA6">
            <w:pPr>
              <w:jc w:val="center"/>
            </w:pPr>
            <w:r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9AC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05617121" w14:textId="77777777" w:rsidTr="00A42CA6">
        <w:trPr>
          <w:trHeight w:val="115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89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F7B" w14:textId="77777777" w:rsidR="00F579AE" w:rsidRPr="002556AB" w:rsidRDefault="00F579AE" w:rsidP="00A42CA6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E30" w14:textId="77777777" w:rsidR="00F579AE" w:rsidRPr="002556AB" w:rsidRDefault="00F579AE" w:rsidP="00A42CA6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C5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68B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12A06E4C" w14:textId="77777777" w:rsidTr="00A42CA6">
        <w:trPr>
          <w:trHeight w:val="61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19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275" w14:textId="77777777" w:rsidR="00F579AE" w:rsidRPr="002556AB" w:rsidRDefault="00F579AE" w:rsidP="00A42CA6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09F" w14:textId="77777777" w:rsidR="00F579AE" w:rsidRPr="002556AB" w:rsidRDefault="00F579AE" w:rsidP="00A42CA6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D7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A6B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6A4B98E" w14:textId="77777777" w:rsidTr="00A42CA6">
        <w:trPr>
          <w:trHeight w:val="97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42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ED5" w14:textId="77777777" w:rsidR="00F579AE" w:rsidRPr="002556AB" w:rsidRDefault="00F579AE" w:rsidP="00A42CA6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779" w14:textId="77777777" w:rsidR="00F579AE" w:rsidRPr="002556AB" w:rsidRDefault="00F579AE" w:rsidP="00A42CA6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B7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54F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1886CF4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EF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687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8FD" w14:textId="77777777" w:rsidR="00F579AE" w:rsidRPr="002556AB" w:rsidRDefault="00F579AE" w:rsidP="00A42CA6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AD8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0C0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</w:tbl>
    <w:p w14:paraId="06C99A81" w14:textId="77777777" w:rsidR="00F579AE" w:rsidRDefault="00F579AE" w:rsidP="00F579AE">
      <w:pPr>
        <w:rPr>
          <w:sz w:val="28"/>
          <w:szCs w:val="28"/>
        </w:rPr>
      </w:pPr>
    </w:p>
    <w:p w14:paraId="7F38E894" w14:textId="77777777" w:rsidR="00F579AE" w:rsidRDefault="00F579AE" w:rsidP="00F579AE">
      <w:pPr>
        <w:rPr>
          <w:sz w:val="28"/>
          <w:szCs w:val="28"/>
        </w:rPr>
      </w:pPr>
    </w:p>
    <w:p w14:paraId="453F6BED" w14:textId="77777777" w:rsidR="00F579AE" w:rsidRDefault="00F579AE" w:rsidP="00F579AE">
      <w:pPr>
        <w:rPr>
          <w:sz w:val="28"/>
          <w:szCs w:val="28"/>
        </w:rPr>
      </w:pPr>
    </w:p>
    <w:p w14:paraId="2D1C4E2C" w14:textId="77777777" w:rsidR="008B0372" w:rsidRDefault="0035743E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 xml:space="preserve">ачальник </w:t>
      </w:r>
    </w:p>
    <w:p w14:paraId="31EFB71E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го </w:t>
      </w:r>
      <w:r w:rsidRPr="002556AB">
        <w:rPr>
          <w:sz w:val="28"/>
          <w:szCs w:val="28"/>
        </w:rPr>
        <w:t xml:space="preserve">отдела администрации </w:t>
      </w:r>
    </w:p>
    <w:p w14:paraId="5450B82A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37B5FAED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</w:t>
      </w:r>
      <w:r w:rsidR="008B0372">
        <w:rPr>
          <w:sz w:val="28"/>
          <w:szCs w:val="28"/>
        </w:rPr>
        <w:t xml:space="preserve">   </w:t>
      </w:r>
      <w:r w:rsidR="0035743E">
        <w:rPr>
          <w:sz w:val="28"/>
          <w:szCs w:val="28"/>
        </w:rPr>
        <w:t>С.Б. Максимова</w:t>
      </w:r>
    </w:p>
    <w:p w14:paraId="5B681D81" w14:textId="77777777" w:rsidR="00F579AE" w:rsidRDefault="00F579AE" w:rsidP="00F579AE">
      <w:pPr>
        <w:rPr>
          <w:sz w:val="28"/>
          <w:szCs w:val="28"/>
        </w:rPr>
      </w:pPr>
    </w:p>
    <w:p w14:paraId="4440BBAC" w14:textId="77777777" w:rsidR="009E3057" w:rsidRDefault="009E3057" w:rsidP="00F579AE">
      <w:pPr>
        <w:rPr>
          <w:sz w:val="28"/>
          <w:szCs w:val="28"/>
        </w:rPr>
      </w:pPr>
    </w:p>
    <w:p w14:paraId="026C9F36" w14:textId="77777777" w:rsidR="009E3057" w:rsidRDefault="009E3057" w:rsidP="00F579AE">
      <w:pPr>
        <w:rPr>
          <w:sz w:val="28"/>
          <w:szCs w:val="28"/>
        </w:rPr>
      </w:pPr>
    </w:p>
    <w:p w14:paraId="1C249969" w14:textId="77777777" w:rsidR="0035743E" w:rsidRDefault="0035743E" w:rsidP="00F579AE">
      <w:pPr>
        <w:rPr>
          <w:sz w:val="28"/>
          <w:szCs w:val="28"/>
        </w:rPr>
      </w:pPr>
    </w:p>
    <w:p w14:paraId="431E0CDD" w14:textId="77777777" w:rsidR="0035743E" w:rsidRDefault="0035743E" w:rsidP="00F579AE">
      <w:pPr>
        <w:rPr>
          <w:sz w:val="28"/>
          <w:szCs w:val="28"/>
        </w:rPr>
      </w:pPr>
    </w:p>
    <w:p w14:paraId="72E06235" w14:textId="77777777" w:rsidR="0035743E" w:rsidRDefault="0035743E" w:rsidP="00F579AE">
      <w:pPr>
        <w:rPr>
          <w:sz w:val="28"/>
          <w:szCs w:val="28"/>
        </w:rPr>
      </w:pPr>
    </w:p>
    <w:p w14:paraId="252488FC" w14:textId="77777777" w:rsidR="00F26FC5" w:rsidRDefault="00F26FC5" w:rsidP="00F579AE">
      <w:pPr>
        <w:rPr>
          <w:sz w:val="28"/>
          <w:szCs w:val="28"/>
        </w:rPr>
      </w:pPr>
    </w:p>
    <w:p w14:paraId="05A7FD99" w14:textId="77777777" w:rsidR="008B0372" w:rsidRDefault="008B0372" w:rsidP="00F579AE">
      <w:pPr>
        <w:rPr>
          <w:sz w:val="28"/>
          <w:szCs w:val="28"/>
        </w:rPr>
      </w:pPr>
    </w:p>
    <w:p w14:paraId="18B88617" w14:textId="77777777" w:rsidR="000F3031" w:rsidRDefault="000F3031" w:rsidP="00F579AE">
      <w:pPr>
        <w:rPr>
          <w:sz w:val="28"/>
          <w:szCs w:val="28"/>
        </w:rPr>
      </w:pPr>
    </w:p>
    <w:p w14:paraId="79FCD9F9" w14:textId="77777777" w:rsidR="00F579AE" w:rsidRDefault="00F579AE" w:rsidP="00F579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F579AE" w14:paraId="0B91FFCA" w14:textId="77777777" w:rsidTr="00DE776D">
        <w:tc>
          <w:tcPr>
            <w:tcW w:w="4644" w:type="dxa"/>
          </w:tcPr>
          <w:p w14:paraId="74431971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4D340B2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09C7776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9FCEB8" w14:textId="77777777" w:rsidR="00D91272" w:rsidRPr="002556AB" w:rsidRDefault="00D91272" w:rsidP="008B03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8B03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6CA556B" w14:textId="77777777" w:rsidR="00D91272" w:rsidRDefault="00F26FC5" w:rsidP="00D9127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B0372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№ </w:t>
            </w:r>
            <w:r w:rsidR="008B0372">
              <w:rPr>
                <w:sz w:val="28"/>
                <w:szCs w:val="28"/>
              </w:rPr>
              <w:t>___</w:t>
            </w:r>
          </w:p>
          <w:p w14:paraId="3B3BA4FD" w14:textId="77777777" w:rsidR="00F26FC5" w:rsidRDefault="00F26FC5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3563CF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6D42FD99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E07CB19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0742F1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4D9FEE9E" w14:textId="77777777" w:rsidR="00F579AE" w:rsidRPr="00A42CA6" w:rsidRDefault="00D91272" w:rsidP="00D91272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B0E9A6E" w14:textId="77777777" w:rsidR="00F579AE" w:rsidRDefault="00F579AE" w:rsidP="00F579AE">
      <w:pPr>
        <w:rPr>
          <w:sz w:val="28"/>
          <w:szCs w:val="28"/>
        </w:rPr>
      </w:pPr>
    </w:p>
    <w:p w14:paraId="7A477B0C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487CC3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год</w:t>
      </w:r>
    </w:p>
    <w:p w14:paraId="2EE712FE" w14:textId="77777777" w:rsidR="00F579AE" w:rsidRDefault="00F579AE" w:rsidP="00F579AE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579AE" w:rsidRPr="002556AB" w14:paraId="024DC5A2" w14:textId="77777777" w:rsidTr="00A42CA6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0E" w14:textId="77777777" w:rsidR="00F579AE" w:rsidRPr="002556AB" w:rsidRDefault="00F579AE" w:rsidP="00A42CA6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928C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E571" w14:textId="77777777" w:rsidR="00F579AE" w:rsidRPr="002556AB" w:rsidRDefault="00F579AE" w:rsidP="00A42CA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FF0F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C893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9F59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DB0C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1A4D" w14:textId="77777777" w:rsidR="00F579AE" w:rsidRPr="002556AB" w:rsidRDefault="00F579AE" w:rsidP="00A42CA6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F579AE" w:rsidRPr="002556AB" w14:paraId="397123F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A2A" w14:textId="77777777" w:rsidR="00F579AE" w:rsidRPr="002556AB" w:rsidRDefault="00F579AE" w:rsidP="00A42CA6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4CF" w14:textId="77777777" w:rsidR="00F579AE" w:rsidRPr="002556AB" w:rsidRDefault="00F579AE" w:rsidP="00A42CA6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53DE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4E1A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2F35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F673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465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42F" w14:textId="77777777" w:rsidR="00F579AE" w:rsidRPr="002556AB" w:rsidRDefault="000F3031" w:rsidP="00A42CA6">
            <w:pPr>
              <w:jc w:val="center"/>
            </w:pPr>
            <w:r>
              <w:t>862</w:t>
            </w:r>
            <w:r w:rsidR="00871FF2">
              <w:t>392</w:t>
            </w:r>
            <w:r>
              <w:t>,</w:t>
            </w:r>
            <w:r w:rsidR="00871FF2">
              <w:t>4</w:t>
            </w:r>
          </w:p>
        </w:tc>
      </w:tr>
      <w:tr w:rsidR="00871FF2" w:rsidRPr="002556AB" w14:paraId="378D87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337" w14:textId="77777777" w:rsidR="00871FF2" w:rsidRPr="002556AB" w:rsidRDefault="00871FF2" w:rsidP="00871FF2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1D2" w14:textId="77777777" w:rsidR="00871FF2" w:rsidRPr="002556AB" w:rsidRDefault="00871FF2" w:rsidP="00871FF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AC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5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D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C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9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0EE" w14:textId="77777777" w:rsidR="00871FF2" w:rsidRPr="002556AB" w:rsidRDefault="00871FF2" w:rsidP="00871FF2">
            <w:pPr>
              <w:jc w:val="center"/>
            </w:pPr>
            <w:r>
              <w:t>862392,4</w:t>
            </w:r>
          </w:p>
        </w:tc>
      </w:tr>
      <w:tr w:rsidR="00871FF2" w:rsidRPr="002556AB" w14:paraId="1A87D68D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68" w14:textId="77777777" w:rsidR="00871FF2" w:rsidRPr="002556AB" w:rsidRDefault="00871FF2" w:rsidP="00871FF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43B" w14:textId="77777777" w:rsidR="00871FF2" w:rsidRPr="002556AB" w:rsidRDefault="00871FF2" w:rsidP="00871FF2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D3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26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73E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B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3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CA7" w14:textId="77777777" w:rsidR="00871FF2" w:rsidRPr="002556AB" w:rsidRDefault="00871FF2" w:rsidP="00871FF2">
            <w:pPr>
              <w:jc w:val="center"/>
            </w:pPr>
            <w:r>
              <w:t>116</w:t>
            </w:r>
            <w:r w:rsidR="003C48D3">
              <w:t>162,7</w:t>
            </w:r>
          </w:p>
        </w:tc>
      </w:tr>
      <w:tr w:rsidR="00871FF2" w:rsidRPr="002556AB" w14:paraId="25FD67DC" w14:textId="77777777" w:rsidTr="00A42CA6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791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64B" w14:textId="77777777" w:rsidR="00871FF2" w:rsidRPr="002556AB" w:rsidRDefault="00871FF2" w:rsidP="00871FF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54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E4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6D3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5A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5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B17" w14:textId="77777777" w:rsidR="00871FF2" w:rsidRPr="002556AB" w:rsidRDefault="00871FF2" w:rsidP="00871FF2">
            <w:pPr>
              <w:jc w:val="center"/>
            </w:pPr>
            <w:r>
              <w:t>1737,0</w:t>
            </w:r>
          </w:p>
        </w:tc>
      </w:tr>
      <w:tr w:rsidR="00871FF2" w:rsidRPr="002556AB" w14:paraId="47B9886F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8FC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F8A8" w14:textId="77777777" w:rsidR="00871FF2" w:rsidRPr="002556AB" w:rsidRDefault="00871FF2" w:rsidP="00871FF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5D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DE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57C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A3C" w14:textId="77777777" w:rsidR="00871FF2" w:rsidRPr="002556AB" w:rsidRDefault="00871FF2" w:rsidP="00871FF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8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2B3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51C7ECC4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A75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612" w14:textId="77777777" w:rsidR="00871FF2" w:rsidRDefault="00871FF2" w:rsidP="00871FF2">
            <w:r w:rsidRPr="00B05300">
              <w:t>Содержание орган</w:t>
            </w:r>
            <w:r>
              <w:t>ов</w:t>
            </w:r>
            <w:r w:rsidRPr="00B05300">
              <w:t xml:space="preserve"> местного самоуправления </w:t>
            </w:r>
            <w:r>
              <w:t xml:space="preserve">и муниципальных </w:t>
            </w:r>
            <w:r w:rsidRPr="00B05300">
              <w:t>учреждений</w:t>
            </w:r>
          </w:p>
          <w:p w14:paraId="79F672AA" w14:textId="77777777" w:rsidR="00871FF2" w:rsidRPr="00B05300" w:rsidRDefault="00871FF2" w:rsidP="00871FF2">
            <w:r w:rsidRPr="00B05300"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17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5F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C1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D44" w14:textId="77777777" w:rsidR="00871FF2" w:rsidRPr="002556AB" w:rsidRDefault="00871FF2" w:rsidP="00871FF2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22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F4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7F1844EF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CB9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707" w14:textId="77777777" w:rsidR="00871FF2" w:rsidRPr="002556AB" w:rsidRDefault="00871FF2" w:rsidP="00871FF2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7B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62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19B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1C7" w14:textId="77777777" w:rsidR="00871FF2" w:rsidRPr="00F630AD" w:rsidRDefault="00871FF2" w:rsidP="00871FF2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C8C" w14:textId="77777777" w:rsidR="00871FF2" w:rsidRPr="00F630AD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4C0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624A5DF6" w14:textId="77777777" w:rsidTr="00334B2A">
        <w:trPr>
          <w:trHeight w:val="20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733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B77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93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29F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01D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4C5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A6A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6C0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5D07ADC8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AE1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4E2" w14:textId="77777777" w:rsidR="00871FF2" w:rsidRDefault="00871FF2" w:rsidP="00871FF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891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CD3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C54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C4" w14:textId="77777777" w:rsidR="00871FF2" w:rsidRPr="002556AB" w:rsidRDefault="00871FF2" w:rsidP="00871FF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468" w14:textId="77777777" w:rsidR="00871FF2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561" w14:textId="77777777" w:rsidR="00871FF2" w:rsidRDefault="00871FF2" w:rsidP="00871FF2">
            <w:pPr>
              <w:jc w:val="center"/>
            </w:pPr>
            <w:r>
              <w:t>1737,0</w:t>
            </w:r>
          </w:p>
        </w:tc>
      </w:tr>
      <w:tr w:rsidR="00871FF2" w:rsidRPr="002556AB" w14:paraId="33773214" w14:textId="77777777" w:rsidTr="00041142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FCE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5C3" w14:textId="77777777" w:rsidR="00871FF2" w:rsidRPr="002556AB" w:rsidRDefault="00871FF2" w:rsidP="00871FF2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EF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40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774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12C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B44" w14:textId="77777777" w:rsidR="00871FF2" w:rsidRPr="002556AB" w:rsidRDefault="00871FF2" w:rsidP="00871F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813" w14:textId="77777777" w:rsidR="00871FF2" w:rsidRPr="002556AB" w:rsidRDefault="00871FF2" w:rsidP="00871FF2">
            <w:pPr>
              <w:jc w:val="center"/>
            </w:pPr>
            <w:r>
              <w:t>1334,1</w:t>
            </w:r>
          </w:p>
        </w:tc>
      </w:tr>
      <w:tr w:rsidR="00871FF2" w:rsidRPr="002556AB" w14:paraId="4655F0CE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8CC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AA8" w14:textId="77777777" w:rsidR="00871FF2" w:rsidRPr="002556AB" w:rsidRDefault="00871FF2" w:rsidP="00871FF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BE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24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407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282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9A2" w14:textId="77777777" w:rsidR="00871FF2" w:rsidRPr="002556AB" w:rsidRDefault="00871FF2" w:rsidP="00871F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E9C" w14:textId="77777777" w:rsidR="00871FF2" w:rsidRPr="002556AB" w:rsidRDefault="00871FF2" w:rsidP="00871FF2">
            <w:pPr>
              <w:jc w:val="center"/>
            </w:pPr>
            <w:r>
              <w:t>402,9</w:t>
            </w:r>
          </w:p>
        </w:tc>
      </w:tr>
      <w:tr w:rsidR="00871FF2" w:rsidRPr="002556AB" w14:paraId="03A36A6A" w14:textId="77777777" w:rsidTr="00041142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70F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DB1" w14:textId="77777777" w:rsidR="00871FF2" w:rsidRPr="002556AB" w:rsidRDefault="00871FF2" w:rsidP="00871FF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0B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5E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5C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7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E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7D6" w14:textId="77777777" w:rsidR="00871FF2" w:rsidRPr="002556AB" w:rsidRDefault="00871FF2" w:rsidP="00871FF2">
            <w:pPr>
              <w:jc w:val="center"/>
            </w:pPr>
            <w:r>
              <w:t>31537,0</w:t>
            </w:r>
          </w:p>
        </w:tc>
      </w:tr>
      <w:tr w:rsidR="00871FF2" w:rsidRPr="002556AB" w14:paraId="473230AD" w14:textId="77777777" w:rsidTr="00041142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4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1F9" w14:textId="77777777" w:rsidR="00871FF2" w:rsidRPr="00CB6C75" w:rsidRDefault="00871FF2" w:rsidP="00871FF2">
            <w:pPr>
              <w:rPr>
                <w:color w:val="000000"/>
              </w:rPr>
            </w:pPr>
            <w:r w:rsidRPr="00BC609E">
              <w:t xml:space="preserve"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FD0C2A">
              <w:t xml:space="preserve">2024-2028 </w:t>
            </w:r>
            <w:r>
              <w:t>г</w:t>
            </w:r>
            <w:r w:rsidRPr="00FD0C2A">
              <w:t>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845" w14:textId="77777777" w:rsidR="00871FF2" w:rsidRPr="002556AB" w:rsidRDefault="00871FF2" w:rsidP="00871F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E9A" w14:textId="77777777" w:rsidR="00871FF2" w:rsidRPr="002556AB" w:rsidRDefault="00871FF2" w:rsidP="00871F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420" w14:textId="77777777" w:rsidR="00871FF2" w:rsidRDefault="00871FF2" w:rsidP="00871F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2B8" w14:textId="77777777" w:rsidR="00871FF2" w:rsidRDefault="00871FF2" w:rsidP="00871FF2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78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C26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611172EF" w14:textId="77777777" w:rsidTr="00A42CA6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2A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97" w14:textId="77777777" w:rsidR="00871FF2" w:rsidRPr="00CB6C75" w:rsidRDefault="00871FF2" w:rsidP="00871FF2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6F7" w14:textId="77777777" w:rsidR="00871FF2" w:rsidRPr="002556AB" w:rsidRDefault="00871FF2" w:rsidP="00871F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22A" w14:textId="77777777" w:rsidR="00871FF2" w:rsidRPr="002556AB" w:rsidRDefault="00871FF2" w:rsidP="00871F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655" w14:textId="77777777" w:rsidR="00871FF2" w:rsidRDefault="00871FF2" w:rsidP="00871F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E3" w14:textId="77777777" w:rsidR="00871FF2" w:rsidRDefault="00871FF2" w:rsidP="00871FF2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74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75E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1339059B" w14:textId="77777777" w:rsidTr="00A42CA6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71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9D" w14:textId="77777777" w:rsidR="00871FF2" w:rsidRPr="00810DC3" w:rsidRDefault="00871FF2" w:rsidP="00871FF2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97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4C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843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95F" w14:textId="77777777" w:rsidR="00871FF2" w:rsidRPr="002556AB" w:rsidRDefault="00871FF2" w:rsidP="00871FF2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2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070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5C27091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8A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A13" w14:textId="77777777" w:rsidR="00871FF2" w:rsidRPr="00810DC3" w:rsidRDefault="00871FF2" w:rsidP="00871FF2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1F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37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E1A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BCF" w14:textId="77777777" w:rsidR="00871FF2" w:rsidRPr="002556AB" w:rsidRDefault="00871FF2" w:rsidP="00871FF2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F2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55D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378ADC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4D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966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7D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98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C12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FAE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AB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208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403B67B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0A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AB5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9C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F7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C8E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C0B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E46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9D2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7796B80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21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C9E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40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44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C1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67E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54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7DF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50F879B2" w14:textId="77777777" w:rsidTr="00041142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D51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C90" w14:textId="77777777" w:rsidR="00871FF2" w:rsidRPr="002556AB" w:rsidRDefault="00871FF2" w:rsidP="00871FF2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59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AF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60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33A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1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F10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7FA38CE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62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EB8" w14:textId="77777777" w:rsidR="00871FF2" w:rsidRPr="002556AB" w:rsidRDefault="00871FF2" w:rsidP="00871FF2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3E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EB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ED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913" w14:textId="77777777" w:rsidR="00871FF2" w:rsidRPr="002556AB" w:rsidRDefault="00871FF2" w:rsidP="00871FF2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C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874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1ECFFC9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4E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D4F" w14:textId="77777777" w:rsidR="00871FF2" w:rsidRPr="002556AB" w:rsidRDefault="00871FF2" w:rsidP="00871FF2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AC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FD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64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0AA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7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B13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0058FF63" w14:textId="77777777" w:rsidTr="00704F46">
        <w:trPr>
          <w:trHeight w:val="20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4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B34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1B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95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F5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A32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5D7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59B" w14:textId="77777777" w:rsidR="00871FF2" w:rsidRPr="002556AB" w:rsidRDefault="00871FF2" w:rsidP="00871FF2">
            <w:pPr>
              <w:jc w:val="center"/>
            </w:pPr>
            <w:r>
              <w:t>28775,8</w:t>
            </w:r>
          </w:p>
        </w:tc>
      </w:tr>
      <w:tr w:rsidR="00871FF2" w:rsidRPr="002556AB" w14:paraId="64C0566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5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CD1" w14:textId="77777777" w:rsidR="00871FF2" w:rsidRPr="002556AB" w:rsidRDefault="00871FF2" w:rsidP="00871F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D9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C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D3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23E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07F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828" w14:textId="77777777" w:rsidR="00871FF2" w:rsidRPr="002556AB" w:rsidRDefault="00871FF2" w:rsidP="00871FF2">
            <w:pPr>
              <w:jc w:val="center"/>
            </w:pPr>
            <w:r>
              <w:t>28775,8</w:t>
            </w:r>
          </w:p>
        </w:tc>
      </w:tr>
      <w:tr w:rsidR="00871FF2" w:rsidRPr="002556AB" w14:paraId="6C4168B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C9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AACB" w14:textId="77777777" w:rsidR="00871FF2" w:rsidRPr="002556AB" w:rsidRDefault="00871FF2" w:rsidP="00871FF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65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4E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CCB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2E6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25E" w14:textId="77777777" w:rsidR="00871FF2" w:rsidRPr="002556AB" w:rsidRDefault="00871FF2" w:rsidP="00871F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E8E" w14:textId="77777777" w:rsidR="00871FF2" w:rsidRPr="002556AB" w:rsidRDefault="00871FF2" w:rsidP="00871FF2">
            <w:pPr>
              <w:jc w:val="center"/>
            </w:pPr>
            <w:r>
              <w:t>22089,3</w:t>
            </w:r>
          </w:p>
        </w:tc>
      </w:tr>
      <w:tr w:rsidR="00871FF2" w:rsidRPr="002556AB" w14:paraId="497922C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8E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1DB" w14:textId="77777777" w:rsidR="00871FF2" w:rsidRPr="002556AB" w:rsidRDefault="00871FF2" w:rsidP="00871FF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C8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9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2F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0C0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943" w14:textId="77777777" w:rsidR="00871FF2" w:rsidRPr="002556AB" w:rsidRDefault="00871FF2" w:rsidP="00871F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34A" w14:textId="77777777" w:rsidR="00871FF2" w:rsidRPr="002556AB" w:rsidRDefault="00871FF2" w:rsidP="00871FF2">
            <w:pPr>
              <w:jc w:val="center"/>
            </w:pPr>
            <w:r>
              <w:t>6686,5</w:t>
            </w:r>
          </w:p>
        </w:tc>
      </w:tr>
      <w:tr w:rsidR="00871FF2" w:rsidRPr="002556AB" w14:paraId="7685B1F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E6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0558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CD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561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78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EFE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B8C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951" w14:textId="77777777" w:rsidR="00871FF2" w:rsidRDefault="00871FF2" w:rsidP="00871FF2">
            <w:pPr>
              <w:jc w:val="center"/>
            </w:pPr>
            <w:r>
              <w:t>860,1</w:t>
            </w:r>
          </w:p>
        </w:tc>
      </w:tr>
      <w:tr w:rsidR="00871FF2" w:rsidRPr="002556AB" w14:paraId="7292E7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1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54D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18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6B4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89C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DC2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115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904" w14:textId="77777777" w:rsidR="00871FF2" w:rsidRDefault="00871FF2" w:rsidP="00871FF2">
            <w:pPr>
              <w:jc w:val="center"/>
            </w:pPr>
            <w:r>
              <w:t>860,1</w:t>
            </w:r>
          </w:p>
        </w:tc>
      </w:tr>
      <w:tr w:rsidR="00871FF2" w:rsidRPr="002556AB" w14:paraId="46EF713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7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759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BF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73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B3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5B1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2AE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CB5" w14:textId="77777777" w:rsidR="00871FF2" w:rsidRPr="002556AB" w:rsidRDefault="00871FF2" w:rsidP="00871FF2">
            <w:pPr>
              <w:jc w:val="center"/>
            </w:pPr>
            <w:r>
              <w:t>721,8</w:t>
            </w:r>
          </w:p>
        </w:tc>
      </w:tr>
      <w:tr w:rsidR="00871FF2" w:rsidRPr="002556AB" w14:paraId="3C32E1E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A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AE0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28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6B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DFC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5CA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6AC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87B" w14:textId="77777777" w:rsidR="00871FF2" w:rsidRPr="002556AB" w:rsidRDefault="00871FF2" w:rsidP="00871FF2">
            <w:pPr>
              <w:jc w:val="center"/>
            </w:pPr>
            <w:r>
              <w:t>138,4</w:t>
            </w:r>
          </w:p>
        </w:tc>
      </w:tr>
      <w:tr w:rsidR="00871FF2" w:rsidRPr="002556AB" w14:paraId="11A5754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F9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B68" w14:textId="77777777" w:rsidR="00871FF2" w:rsidRPr="002556AB" w:rsidRDefault="00871FF2" w:rsidP="00871F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6A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92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24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736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A65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E33" w14:textId="77777777" w:rsidR="00871FF2" w:rsidRPr="002556AB" w:rsidRDefault="00871FF2" w:rsidP="00871FF2">
            <w:pPr>
              <w:jc w:val="center"/>
            </w:pPr>
            <w:r>
              <w:t>52,9</w:t>
            </w:r>
          </w:p>
        </w:tc>
      </w:tr>
      <w:tr w:rsidR="00871FF2" w:rsidRPr="002556AB" w14:paraId="12956D8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1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C80E" w14:textId="77777777" w:rsidR="00871FF2" w:rsidRPr="002556AB" w:rsidRDefault="00871FF2" w:rsidP="00871FF2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D4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F4E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1D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566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7E6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756" w14:textId="77777777" w:rsidR="00871FF2" w:rsidRPr="002556AB" w:rsidRDefault="00871FF2" w:rsidP="00871FF2">
            <w:pPr>
              <w:jc w:val="center"/>
            </w:pPr>
            <w:r>
              <w:t>52,9</w:t>
            </w:r>
          </w:p>
        </w:tc>
      </w:tr>
      <w:tr w:rsidR="00871FF2" w:rsidRPr="002556AB" w14:paraId="09A47EA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D1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911" w14:textId="77777777" w:rsidR="00871FF2" w:rsidRPr="002556AB" w:rsidRDefault="00871FF2" w:rsidP="00871FF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43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A3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79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B9F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35A" w14:textId="77777777" w:rsidR="00871FF2" w:rsidRPr="002556AB" w:rsidRDefault="00871FF2" w:rsidP="00871FF2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D32" w14:textId="77777777" w:rsidR="00871FF2" w:rsidRPr="002556AB" w:rsidRDefault="00871FF2" w:rsidP="00871FF2">
            <w:pPr>
              <w:jc w:val="center"/>
            </w:pPr>
            <w:r>
              <w:t>48,5</w:t>
            </w:r>
          </w:p>
        </w:tc>
      </w:tr>
      <w:tr w:rsidR="00871FF2" w:rsidRPr="002556AB" w14:paraId="2AB8FA2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6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B14" w14:textId="77777777" w:rsidR="00871FF2" w:rsidRPr="002556AB" w:rsidRDefault="00871FF2" w:rsidP="00871FF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41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F3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FF6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7B4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C17" w14:textId="77777777" w:rsidR="00871FF2" w:rsidRPr="002556AB" w:rsidRDefault="00871FF2" w:rsidP="00871FF2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2A5" w14:textId="77777777" w:rsidR="00871FF2" w:rsidRPr="002556AB" w:rsidRDefault="00871FF2" w:rsidP="00871FF2">
            <w:pPr>
              <w:jc w:val="center"/>
            </w:pPr>
            <w:r>
              <w:t>4,4</w:t>
            </w:r>
          </w:p>
        </w:tc>
      </w:tr>
      <w:tr w:rsidR="00871FF2" w:rsidRPr="002556AB" w14:paraId="5BC9126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98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C28" w14:textId="77777777" w:rsidR="00871FF2" w:rsidRPr="002556AB" w:rsidRDefault="00871FF2" w:rsidP="00871FF2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6C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54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BA6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95D" w14:textId="77777777" w:rsidR="00871FF2" w:rsidRPr="002556AB" w:rsidRDefault="00871FF2" w:rsidP="00871FF2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A9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8C8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1006695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C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166" w14:textId="77777777" w:rsidR="00871FF2" w:rsidRPr="002556AB" w:rsidRDefault="00871FF2" w:rsidP="00871FF2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2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D8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6AF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DF8" w14:textId="77777777" w:rsidR="00871FF2" w:rsidRPr="002556AB" w:rsidRDefault="00871FF2" w:rsidP="00871FF2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72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422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0DADB27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94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670" w14:textId="77777777" w:rsidR="00871FF2" w:rsidRPr="002556AB" w:rsidRDefault="00871FF2" w:rsidP="00871FF2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47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B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D4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175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F3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071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2777F3A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C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CF3" w14:textId="77777777" w:rsidR="00871FF2" w:rsidRPr="002556AB" w:rsidRDefault="00871FF2" w:rsidP="00871FF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C5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709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BE5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220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89D" w14:textId="77777777" w:rsidR="00871FF2" w:rsidRPr="002556AB" w:rsidRDefault="00871FF2" w:rsidP="00871F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158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44EA9D0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31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84E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3B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BD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559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7AF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6DF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46B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65ABD3A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AE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E96" w14:textId="77777777" w:rsidR="00871FF2" w:rsidRPr="002556AB" w:rsidRDefault="00871FF2" w:rsidP="00871FF2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E4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E2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18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D32" w14:textId="77777777" w:rsidR="00871FF2" w:rsidRPr="002556AB" w:rsidRDefault="00871FF2" w:rsidP="00871FF2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9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6CF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E2565F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F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1FA" w14:textId="77777777" w:rsidR="00871FF2" w:rsidRPr="002556AB" w:rsidRDefault="00871FF2" w:rsidP="00871FF2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88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28A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665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EB9" w14:textId="77777777" w:rsidR="00871FF2" w:rsidRPr="002556AB" w:rsidRDefault="00871FF2" w:rsidP="00871FF2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6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5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DC6E76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7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F67" w14:textId="77777777" w:rsidR="00871FF2" w:rsidRPr="002556AB" w:rsidRDefault="00871FF2" w:rsidP="00871FF2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9B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ED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5B9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893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E9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C56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E0BAAF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3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07B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7B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B5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494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8DF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B5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FE7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9ACE59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32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0A2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7B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77E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21E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E77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5B4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892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3E2D62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BD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484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B4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C3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AF7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8C9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5F5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0CD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E9EF0B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DB0" w14:textId="77777777" w:rsidR="00871FF2" w:rsidRPr="0067605C" w:rsidRDefault="00871FF2" w:rsidP="00871F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B66" w14:textId="77777777" w:rsidR="00871FF2" w:rsidRPr="00D51B79" w:rsidRDefault="00871FF2" w:rsidP="00871FF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650" w14:textId="77777777" w:rsidR="00871FF2" w:rsidRPr="00D51B79" w:rsidRDefault="00871FF2" w:rsidP="00871FF2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83D" w14:textId="77777777" w:rsidR="00871FF2" w:rsidRPr="00D51B79" w:rsidRDefault="00871FF2" w:rsidP="00871FF2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239" w14:textId="77777777" w:rsidR="00871FF2" w:rsidRPr="00D51B79" w:rsidRDefault="00871FF2" w:rsidP="00871FF2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90A" w14:textId="77777777" w:rsidR="00871FF2" w:rsidRPr="00D51B79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06E" w14:textId="77777777" w:rsidR="00871FF2" w:rsidRPr="00D51B79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D7C" w14:textId="77777777" w:rsidR="00871FF2" w:rsidRPr="00D51B79" w:rsidRDefault="00871FF2" w:rsidP="00871FF2">
            <w:pPr>
              <w:jc w:val="center"/>
            </w:pPr>
            <w:r>
              <w:t>1866,0</w:t>
            </w:r>
          </w:p>
        </w:tc>
      </w:tr>
      <w:tr w:rsidR="00871FF2" w:rsidRPr="002556AB" w14:paraId="3B44059D" w14:textId="77777777" w:rsidTr="00A42CA6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A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385" w14:textId="77777777" w:rsidR="00871FF2" w:rsidRPr="000119D2" w:rsidRDefault="00871FF2" w:rsidP="00871FF2">
            <w:r w:rsidRPr="000119D2"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98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42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62A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198" w14:textId="77777777" w:rsidR="00871FF2" w:rsidRPr="002556AB" w:rsidRDefault="00871FF2" w:rsidP="00871FF2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3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A01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0AC8BF9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C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E12" w14:textId="77777777" w:rsidR="00871FF2" w:rsidRPr="002556AB" w:rsidRDefault="00871FF2" w:rsidP="00871FF2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48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12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6F0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53E" w14:textId="77777777" w:rsidR="00871FF2" w:rsidRPr="002556AB" w:rsidRDefault="00871FF2" w:rsidP="00871FF2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67B" w14:textId="77777777" w:rsidR="00871FF2" w:rsidRPr="002556AB" w:rsidRDefault="00871FF2" w:rsidP="00871F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94B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5EF5171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80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3B8" w14:textId="77777777" w:rsidR="00871FF2" w:rsidRPr="002556AB" w:rsidRDefault="00871FF2" w:rsidP="00871FF2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CC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29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10C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E8E" w14:textId="77777777" w:rsidR="00871FF2" w:rsidRPr="002556AB" w:rsidRDefault="00871FF2" w:rsidP="00871F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537" w14:textId="77777777" w:rsidR="00871FF2" w:rsidRPr="002556AB" w:rsidRDefault="00871FF2" w:rsidP="00871F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1B2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A53792" w14:paraId="73F389A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753" w14:textId="77777777" w:rsidR="00871FF2" w:rsidRPr="00A53792" w:rsidRDefault="00871FF2" w:rsidP="00871FF2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4EA" w14:textId="77777777" w:rsidR="00871FF2" w:rsidRPr="00A53792" w:rsidRDefault="00871FF2" w:rsidP="00871FF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EED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399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4D5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776" w14:textId="77777777" w:rsidR="00871FF2" w:rsidRPr="00A53792" w:rsidRDefault="00871FF2" w:rsidP="00871FF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9AA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9C2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292F6E9B" w14:textId="77777777" w:rsidTr="00A42CA6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A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D2D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9D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40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2F6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715" w14:textId="77777777" w:rsidR="00871FF2" w:rsidRPr="002556AB" w:rsidRDefault="00871FF2" w:rsidP="00871F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A3E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882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69566D3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FC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753" w14:textId="77777777" w:rsidR="00871FF2" w:rsidRPr="002556AB" w:rsidRDefault="00871FF2" w:rsidP="00871FF2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DC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25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CD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11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0A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524" w14:textId="77777777" w:rsidR="00871FF2" w:rsidRPr="002556AB" w:rsidRDefault="00871FF2" w:rsidP="00871FF2">
            <w:pPr>
              <w:jc w:val="center"/>
            </w:pPr>
            <w:r>
              <w:t>50,0</w:t>
            </w:r>
          </w:p>
        </w:tc>
      </w:tr>
      <w:tr w:rsidR="00871FF2" w:rsidRPr="002556AB" w14:paraId="0F476CF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BF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6B7" w14:textId="77777777" w:rsidR="00871FF2" w:rsidRPr="002556AB" w:rsidRDefault="00871FF2" w:rsidP="00871FF2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89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0F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E48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D19" w14:textId="77777777" w:rsidR="00871FF2" w:rsidRPr="002556AB" w:rsidRDefault="00871FF2" w:rsidP="00871FF2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C7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306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67F1B3AC" w14:textId="77777777" w:rsidTr="00901EF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24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E2A" w14:textId="77777777" w:rsidR="00871FF2" w:rsidRPr="002556AB" w:rsidRDefault="00871FF2" w:rsidP="00871FF2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6B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2E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63F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3F0" w14:textId="77777777" w:rsidR="00871FF2" w:rsidRPr="002556AB" w:rsidRDefault="00871FF2" w:rsidP="00871FF2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8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099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71C314A3" w14:textId="77777777" w:rsidTr="00A42CA6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25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E23" w14:textId="77777777" w:rsidR="00871FF2" w:rsidRPr="002556AB" w:rsidRDefault="00871FF2" w:rsidP="00871FF2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69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16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2AC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A13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7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D74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76C48F1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D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82C" w14:textId="77777777" w:rsidR="00871FF2" w:rsidRPr="002556AB" w:rsidRDefault="00871FF2" w:rsidP="00871F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6C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AA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51A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C5A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98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445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4A72927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1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F4A" w14:textId="77777777" w:rsidR="00871FF2" w:rsidRPr="002556AB" w:rsidRDefault="00871FF2" w:rsidP="00871FF2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A0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70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CF2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751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29A" w14:textId="77777777" w:rsidR="00871FF2" w:rsidRPr="002556AB" w:rsidRDefault="00871FF2" w:rsidP="00871FF2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14E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64A1A96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7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DB3" w14:textId="77777777" w:rsidR="00871FF2" w:rsidRPr="002556AB" w:rsidRDefault="00871FF2" w:rsidP="00871FF2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61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E2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C89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2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67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B33" w14:textId="77777777" w:rsidR="00871FF2" w:rsidRPr="002556AB" w:rsidRDefault="00871FF2" w:rsidP="00871FF2">
            <w:pPr>
              <w:jc w:val="center"/>
            </w:pPr>
            <w:r>
              <w:t>80</w:t>
            </w:r>
            <w:r w:rsidR="003C48D3">
              <w:t>972,6</w:t>
            </w:r>
          </w:p>
        </w:tc>
      </w:tr>
      <w:tr w:rsidR="00871FF2" w:rsidRPr="002556AB" w14:paraId="2EAF251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33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AC3" w14:textId="77777777" w:rsidR="00871FF2" w:rsidRPr="002556AB" w:rsidRDefault="00871FF2" w:rsidP="00871FF2">
            <w:r w:rsidRPr="006E3102"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</w:t>
            </w:r>
            <w:r w:rsidRPr="00EC5AA4">
              <w:t>2024-2028</w:t>
            </w:r>
            <w:r w:rsidRPr="006E3102">
              <w:t xml:space="preserve">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88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24A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7EB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D57" w14:textId="77777777" w:rsidR="00871FF2" w:rsidRPr="002556AB" w:rsidRDefault="00871FF2" w:rsidP="00871FF2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A9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652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4E69C4E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4C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D8C" w14:textId="77777777" w:rsidR="00871FF2" w:rsidRPr="009B2A75" w:rsidRDefault="00871FF2" w:rsidP="00871FF2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9E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B8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DAF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72C" w14:textId="77777777" w:rsidR="00871FF2" w:rsidRPr="002556AB" w:rsidRDefault="00871FF2" w:rsidP="00871FF2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07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A70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52B6C5C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8E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681" w14:textId="77777777" w:rsidR="00871FF2" w:rsidRPr="001114F5" w:rsidRDefault="00871FF2" w:rsidP="00871FF2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BB9" w14:textId="77777777" w:rsidR="00871FF2" w:rsidRDefault="00871FF2" w:rsidP="00871F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185" w14:textId="77777777" w:rsidR="00871FF2" w:rsidRDefault="00871FF2" w:rsidP="00871F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8EF" w14:textId="77777777" w:rsidR="00871FF2" w:rsidRDefault="00871FF2" w:rsidP="00871F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F10" w14:textId="77777777" w:rsidR="00871FF2" w:rsidRDefault="00871FF2" w:rsidP="00871FF2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46A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AE9" w14:textId="77777777" w:rsidR="00871FF2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712A004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A5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1EE" w14:textId="77777777" w:rsidR="00871FF2" w:rsidRPr="001114F5" w:rsidRDefault="00871FF2" w:rsidP="00871FF2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564" w14:textId="77777777" w:rsidR="00871FF2" w:rsidRDefault="00871FF2" w:rsidP="00871F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D36" w14:textId="77777777" w:rsidR="00871FF2" w:rsidRDefault="00871FF2" w:rsidP="00871F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6B7" w14:textId="77777777" w:rsidR="00871FF2" w:rsidRDefault="00871FF2" w:rsidP="00871F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9DD" w14:textId="77777777" w:rsidR="00871FF2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5E3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72A" w14:textId="77777777" w:rsidR="00871FF2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6AF0427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4E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D5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9B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3C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D68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688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847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077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18A7B0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89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9C5" w14:textId="77777777" w:rsidR="00871FF2" w:rsidRPr="009B2A75" w:rsidRDefault="00871FF2" w:rsidP="00871FF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97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B9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A3A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9A7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98E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6EA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7A42B28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22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9A1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D5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A3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412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793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5B7" w14:textId="77777777" w:rsidR="00871FF2" w:rsidRPr="002556AB" w:rsidRDefault="00871FF2" w:rsidP="00871FF2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C39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61CA029B" w14:textId="77777777" w:rsidTr="00041142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D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B4" w14:textId="77777777" w:rsidR="00871FF2" w:rsidRDefault="00871FF2" w:rsidP="00871FF2">
            <w:r w:rsidRPr="004C5EF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</w:t>
            </w:r>
          </w:p>
          <w:p w14:paraId="41DCAED1" w14:textId="77777777" w:rsidR="00871FF2" w:rsidRPr="008F38E6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148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A53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3D2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7E6" w14:textId="77777777" w:rsidR="00871FF2" w:rsidRPr="008F38E6" w:rsidRDefault="00871FF2" w:rsidP="00871FF2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6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1EE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AA50FD5" w14:textId="77777777" w:rsidTr="00901EF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AC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13" w14:textId="77777777" w:rsidR="00871FF2" w:rsidRPr="008F38E6" w:rsidRDefault="00871FF2" w:rsidP="00871FF2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F1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FCD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4D5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C30" w14:textId="77777777" w:rsidR="00871FF2" w:rsidRPr="008F38E6" w:rsidRDefault="00871FF2" w:rsidP="00871FF2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8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98F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E321FF3" w14:textId="77777777" w:rsidTr="00901EF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0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B14" w14:textId="77777777" w:rsidR="00871FF2" w:rsidRPr="008F38E6" w:rsidRDefault="00871FF2" w:rsidP="00871FF2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1E2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036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425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B4C" w14:textId="77777777" w:rsidR="00871FF2" w:rsidRPr="008F38E6" w:rsidRDefault="00871FF2" w:rsidP="00871FF2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63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8A3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18EBE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C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BB5" w14:textId="77777777" w:rsidR="00871FF2" w:rsidRPr="008F38E6" w:rsidRDefault="00871FF2" w:rsidP="00871FF2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90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75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040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134" w14:textId="77777777" w:rsidR="00871FF2" w:rsidRPr="008F38E6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C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21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95390C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9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322" w14:textId="77777777" w:rsidR="00871FF2" w:rsidRPr="002556AB" w:rsidRDefault="00871FF2" w:rsidP="00871FF2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2B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998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EC0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01F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CF7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969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2D77AE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6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17F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29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C9D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084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B9D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9A0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3AE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C51150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8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D6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F1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54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E74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AAD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CDA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544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DF2C8DE" w14:textId="77777777" w:rsidTr="00A42CA6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06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9A" w14:textId="77777777" w:rsidR="00871FF2" w:rsidRPr="002556AB" w:rsidRDefault="00871FF2" w:rsidP="00871FF2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B8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0F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C0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2BF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7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688" w14:textId="77777777" w:rsidR="00871FF2" w:rsidRPr="002556AB" w:rsidRDefault="00871FF2" w:rsidP="00871FF2">
            <w:pPr>
              <w:jc w:val="center"/>
            </w:pPr>
            <w:r>
              <w:t>8</w:t>
            </w:r>
            <w:r w:rsidR="003C48D3">
              <w:t>66,3</w:t>
            </w:r>
          </w:p>
        </w:tc>
      </w:tr>
      <w:tr w:rsidR="00871FF2" w:rsidRPr="002556AB" w14:paraId="1F8F8E0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8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0E3" w14:textId="77777777" w:rsidR="00871FF2" w:rsidRPr="002556AB" w:rsidRDefault="00871FF2" w:rsidP="00871FF2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0D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F4A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9CD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9F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FF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BAB" w14:textId="77777777" w:rsidR="00871FF2" w:rsidRPr="002556AB" w:rsidRDefault="003C48D3" w:rsidP="00871FF2">
            <w:pPr>
              <w:jc w:val="center"/>
            </w:pPr>
            <w:r>
              <w:t>866,3</w:t>
            </w:r>
          </w:p>
        </w:tc>
      </w:tr>
      <w:tr w:rsidR="00871FF2" w:rsidRPr="002556AB" w14:paraId="5453E662" w14:textId="77777777" w:rsidTr="00901EF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2B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F4D" w14:textId="77777777" w:rsidR="00871FF2" w:rsidRPr="002556AB" w:rsidRDefault="00871FF2" w:rsidP="00871FF2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16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03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976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3AC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2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453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05D3C4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C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2EE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22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69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0C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A41" w14:textId="77777777" w:rsidR="00871FF2" w:rsidRPr="002556AB" w:rsidRDefault="00871FF2" w:rsidP="00871FF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CC9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86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54A1A9F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91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FCF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AA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F5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63D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B24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AC4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77B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4E1E8F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0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30E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7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DB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7EA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9B6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C74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6F6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190F169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A3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3CD" w14:textId="77777777" w:rsidR="00871FF2" w:rsidRPr="009E6BBA" w:rsidRDefault="00871FF2" w:rsidP="00871FF2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53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21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D63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86D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92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B2A" w14:textId="77777777" w:rsidR="00871FF2" w:rsidRDefault="003C48D3" w:rsidP="00871FF2">
            <w:pPr>
              <w:jc w:val="center"/>
            </w:pPr>
            <w:r>
              <w:t>200,4</w:t>
            </w:r>
          </w:p>
        </w:tc>
      </w:tr>
      <w:tr w:rsidR="003C48D3" w:rsidRPr="002556AB" w14:paraId="609A17A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C08" w14:textId="77777777" w:rsidR="003C48D3" w:rsidRPr="002556AB" w:rsidRDefault="003C48D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530" w14:textId="77777777" w:rsidR="003C48D3" w:rsidRPr="00E0323E" w:rsidRDefault="003C48D3" w:rsidP="00871FF2">
            <w:pPr>
              <w:rPr>
                <w:color w:val="000000"/>
              </w:rPr>
            </w:pPr>
            <w:r w:rsidRPr="003C48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3AA" w14:textId="77777777" w:rsidR="003C48D3" w:rsidRPr="002556AB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78F" w14:textId="77777777" w:rsidR="003C48D3" w:rsidRPr="002556AB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AE2" w14:textId="77777777" w:rsidR="003C48D3" w:rsidRPr="002556AB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32A" w14:textId="77777777" w:rsidR="003C48D3" w:rsidRDefault="003C48D3" w:rsidP="00871FF2">
            <w:pPr>
              <w:jc w:val="center"/>
            </w:pPr>
            <w:r w:rsidRPr="003C48D3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B89" w14:textId="77777777" w:rsidR="003C48D3" w:rsidRPr="002556AB" w:rsidRDefault="003C48D3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956" w14:textId="77777777" w:rsidR="003C48D3" w:rsidRDefault="003C48D3" w:rsidP="00871FF2">
            <w:pPr>
              <w:jc w:val="center"/>
            </w:pPr>
            <w:r>
              <w:t>16,3</w:t>
            </w:r>
          </w:p>
        </w:tc>
      </w:tr>
      <w:tr w:rsidR="003C48D3" w:rsidRPr="002556AB" w14:paraId="67F3854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348" w14:textId="77777777" w:rsidR="003C48D3" w:rsidRPr="002556AB" w:rsidRDefault="003C48D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18F" w14:textId="77777777" w:rsidR="003C48D3" w:rsidRPr="00E0323E" w:rsidRDefault="003C48D3" w:rsidP="00871FF2">
            <w:pPr>
              <w:rPr>
                <w:color w:val="000000"/>
              </w:rPr>
            </w:pPr>
            <w:r w:rsidRPr="003C48D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1D3" w14:textId="77777777" w:rsidR="003C48D3" w:rsidRPr="002556AB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4A1" w14:textId="77777777" w:rsidR="003C48D3" w:rsidRPr="002556AB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A66" w14:textId="77777777" w:rsidR="003C48D3" w:rsidRPr="002556AB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096" w14:textId="77777777" w:rsidR="003C48D3" w:rsidRDefault="003C48D3" w:rsidP="00871FF2">
            <w:pPr>
              <w:jc w:val="center"/>
            </w:pPr>
            <w:r w:rsidRPr="003C48D3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E8" w14:textId="77777777" w:rsidR="003C48D3" w:rsidRPr="002556AB" w:rsidRDefault="003C48D3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D4D" w14:textId="77777777" w:rsidR="003C48D3" w:rsidRDefault="003C48D3" w:rsidP="00871FF2">
            <w:pPr>
              <w:jc w:val="center"/>
            </w:pPr>
            <w:r>
              <w:t>16,3</w:t>
            </w:r>
          </w:p>
        </w:tc>
      </w:tr>
      <w:tr w:rsidR="00871FF2" w:rsidRPr="002556AB" w14:paraId="708E106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37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905" w14:textId="77777777" w:rsidR="00871FF2" w:rsidRPr="002556AB" w:rsidRDefault="00871FF2" w:rsidP="00871FF2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30D" w14:textId="77777777" w:rsidR="00871FF2" w:rsidRPr="002556AB" w:rsidRDefault="00871FF2" w:rsidP="00871F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FF8" w14:textId="77777777" w:rsidR="00871FF2" w:rsidRPr="002556AB" w:rsidRDefault="00871FF2" w:rsidP="00871F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A69" w14:textId="77777777" w:rsidR="00871FF2" w:rsidRPr="002556AB" w:rsidRDefault="00871FF2" w:rsidP="00871F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EDE" w14:textId="77777777" w:rsidR="00871FF2" w:rsidRPr="002556AB" w:rsidRDefault="00871FF2" w:rsidP="00871F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41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ACE" w14:textId="77777777" w:rsidR="00871FF2" w:rsidRDefault="00871FF2" w:rsidP="00871FF2">
            <w:pPr>
              <w:jc w:val="center"/>
            </w:pPr>
            <w:r>
              <w:t>184,1</w:t>
            </w:r>
          </w:p>
        </w:tc>
      </w:tr>
      <w:tr w:rsidR="00871FF2" w:rsidRPr="002556AB" w14:paraId="364E39F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93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4FB" w14:textId="77777777" w:rsidR="00871FF2" w:rsidRPr="002B5433" w:rsidRDefault="00871FF2" w:rsidP="00871FF2">
            <w:r w:rsidRPr="00334B2A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9A3" w14:textId="77777777" w:rsidR="00871FF2" w:rsidRPr="006A26B9" w:rsidRDefault="00871FF2" w:rsidP="00871F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DA1" w14:textId="77777777" w:rsidR="00871FF2" w:rsidRPr="006A26B9" w:rsidRDefault="00871FF2" w:rsidP="00871F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B44" w14:textId="77777777" w:rsidR="00871FF2" w:rsidRPr="006A26B9" w:rsidRDefault="00871FF2" w:rsidP="00871F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42" w14:textId="77777777" w:rsidR="00871FF2" w:rsidRPr="006A26B9" w:rsidRDefault="00871FF2" w:rsidP="00871F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58C" w14:textId="77777777" w:rsidR="00871FF2" w:rsidRDefault="00871FF2" w:rsidP="00871FF2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851" w14:textId="77777777" w:rsidR="00871FF2" w:rsidRDefault="00871FF2" w:rsidP="00871FF2">
            <w:pPr>
              <w:jc w:val="center"/>
            </w:pPr>
            <w:r>
              <w:t>54,8</w:t>
            </w:r>
          </w:p>
        </w:tc>
      </w:tr>
      <w:tr w:rsidR="00871FF2" w:rsidRPr="002556AB" w14:paraId="0BE66B6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6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DC6" w14:textId="77777777" w:rsidR="00871FF2" w:rsidRPr="002556AB" w:rsidRDefault="00871FF2" w:rsidP="00871FF2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775" w14:textId="77777777" w:rsidR="00871FF2" w:rsidRPr="002556AB" w:rsidRDefault="00871FF2" w:rsidP="00871FF2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E3D" w14:textId="77777777" w:rsidR="00871FF2" w:rsidRPr="002556AB" w:rsidRDefault="00871FF2" w:rsidP="00871FF2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1DE" w14:textId="77777777" w:rsidR="00871FF2" w:rsidRPr="002556AB" w:rsidRDefault="00871FF2" w:rsidP="00871FF2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4F8" w14:textId="77777777" w:rsidR="00871FF2" w:rsidRPr="002556AB" w:rsidRDefault="00871FF2" w:rsidP="00871FF2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755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E88" w14:textId="77777777" w:rsidR="00871FF2" w:rsidRDefault="00871FF2" w:rsidP="00871FF2">
            <w:pPr>
              <w:jc w:val="center"/>
            </w:pPr>
            <w:r>
              <w:t>129,3</w:t>
            </w:r>
          </w:p>
        </w:tc>
      </w:tr>
      <w:tr w:rsidR="00871FF2" w:rsidRPr="002556AB" w14:paraId="48AA412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9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6DD" w14:textId="77777777" w:rsidR="00871FF2" w:rsidRPr="002556AB" w:rsidRDefault="00871FF2" w:rsidP="00871FF2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A0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D8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D5F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F21" w14:textId="77777777" w:rsidR="00871FF2" w:rsidRPr="002556AB" w:rsidRDefault="00871FF2" w:rsidP="00871FF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8F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F8D" w14:textId="77777777" w:rsidR="00871FF2" w:rsidRPr="002556AB" w:rsidRDefault="00871FF2" w:rsidP="00871FF2">
            <w:pPr>
              <w:jc w:val="center"/>
            </w:pPr>
            <w:r>
              <w:t>1698,7</w:t>
            </w:r>
          </w:p>
        </w:tc>
      </w:tr>
      <w:tr w:rsidR="00871FF2" w:rsidRPr="002556AB" w14:paraId="33EACB51" w14:textId="77777777" w:rsidTr="00041142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C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14D" w14:textId="77777777" w:rsidR="00871FF2" w:rsidRPr="002556AB" w:rsidRDefault="00871FF2" w:rsidP="00871FF2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96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14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DB3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501" w14:textId="77777777" w:rsidR="00871FF2" w:rsidRPr="002556AB" w:rsidRDefault="00871FF2" w:rsidP="00871FF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46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CC8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441750E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0E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D94" w14:textId="77777777" w:rsidR="00871FF2" w:rsidRPr="002556AB" w:rsidRDefault="00871FF2" w:rsidP="00871FF2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2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EE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C8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B1B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29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DED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7458265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88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EDB" w14:textId="77777777" w:rsidR="00871FF2" w:rsidRPr="002556AB" w:rsidRDefault="00871FF2" w:rsidP="00871FF2">
            <w:r>
              <w:t xml:space="preserve">Межбюджетные </w:t>
            </w:r>
            <w:r w:rsidRPr="002556AB">
              <w:t>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4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92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CB8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738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A29" w14:textId="77777777" w:rsidR="00871FF2" w:rsidRPr="002556AB" w:rsidRDefault="00871FF2" w:rsidP="00871FF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011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72AE7D2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42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6F1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F4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99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15A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5EE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3B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400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38A6CD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F9E" w14:textId="77777777" w:rsidR="00871FF2" w:rsidRPr="00574348" w:rsidRDefault="00871FF2" w:rsidP="00871F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824" w14:textId="77777777" w:rsidR="00871FF2" w:rsidRPr="00F11420" w:rsidRDefault="00871FF2" w:rsidP="00871FF2">
            <w:r w:rsidRPr="00F11420">
              <w:t xml:space="preserve">Обеспечение деятельности прочих учреждений, подведомственных администрации </w:t>
            </w:r>
            <w: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75" w14:textId="77777777" w:rsidR="00871FF2" w:rsidRPr="00F11420" w:rsidRDefault="00871FF2" w:rsidP="00871FF2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AD4" w14:textId="77777777" w:rsidR="00871FF2" w:rsidRPr="00F11420" w:rsidRDefault="00871FF2" w:rsidP="00871FF2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11E" w14:textId="77777777" w:rsidR="00871FF2" w:rsidRPr="00F11420" w:rsidRDefault="00871FF2" w:rsidP="00871FF2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72C" w14:textId="77777777" w:rsidR="00871FF2" w:rsidRPr="00F11420" w:rsidRDefault="00871FF2" w:rsidP="00871FF2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A18" w14:textId="77777777" w:rsidR="00871FF2" w:rsidRPr="00F11420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3E0" w14:textId="77777777" w:rsidR="00871FF2" w:rsidRPr="00F11420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7BC95BA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A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F27" w14:textId="77777777" w:rsidR="00871FF2" w:rsidRPr="002556AB" w:rsidRDefault="00871FF2" w:rsidP="00871FF2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8D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00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E8D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87A" w14:textId="77777777" w:rsidR="00871FF2" w:rsidRPr="002556AB" w:rsidRDefault="00871FF2" w:rsidP="00871FF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07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4EE" w14:textId="77777777" w:rsidR="00871FF2" w:rsidRPr="002556AB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254057A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0B8" w14:textId="77777777" w:rsidR="00871FF2" w:rsidRPr="00F11420" w:rsidRDefault="00871FF2" w:rsidP="00871F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3A5" w14:textId="77777777" w:rsidR="00871FF2" w:rsidRPr="00F11420" w:rsidRDefault="00871FF2" w:rsidP="00871FF2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411" w14:textId="77777777" w:rsidR="00871FF2" w:rsidRPr="008F38E6" w:rsidRDefault="00871FF2" w:rsidP="00871FF2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C4B" w14:textId="77777777" w:rsidR="00871FF2" w:rsidRPr="008F38E6" w:rsidRDefault="00871FF2" w:rsidP="00871FF2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680" w14:textId="77777777" w:rsidR="00871FF2" w:rsidRPr="008F38E6" w:rsidRDefault="00871FF2" w:rsidP="00871FF2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A64" w14:textId="77777777" w:rsidR="00871FF2" w:rsidRPr="008F38E6" w:rsidRDefault="00871FF2" w:rsidP="00871FF2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984" w14:textId="77777777" w:rsidR="00871FF2" w:rsidRPr="008F38E6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8F8" w14:textId="77777777" w:rsidR="00871FF2" w:rsidRPr="008F38E6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5A272A46" w14:textId="77777777" w:rsidTr="00334B2A">
        <w:trPr>
          <w:trHeight w:val="20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01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B72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D2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73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68D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7D4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3B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796" w14:textId="77777777" w:rsidR="00871FF2" w:rsidRPr="002556AB" w:rsidRDefault="003C48D3" w:rsidP="00871FF2">
            <w:pPr>
              <w:jc w:val="center"/>
            </w:pPr>
            <w:r>
              <w:t>64839,4</w:t>
            </w:r>
          </w:p>
        </w:tc>
      </w:tr>
      <w:tr w:rsidR="00871FF2" w:rsidRPr="002556AB" w14:paraId="126C8A8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5E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C55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74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F7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1DB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609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B30" w14:textId="77777777" w:rsidR="00871FF2" w:rsidRPr="002556AB" w:rsidRDefault="00871FF2" w:rsidP="00871F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B0F" w14:textId="77777777" w:rsidR="00871FF2" w:rsidRPr="002556AB" w:rsidRDefault="003C48D3" w:rsidP="00871FF2">
            <w:pPr>
              <w:jc w:val="center"/>
            </w:pPr>
            <w:r>
              <w:t>64839,4</w:t>
            </w:r>
          </w:p>
        </w:tc>
      </w:tr>
      <w:tr w:rsidR="00871FF2" w:rsidRPr="002556AB" w14:paraId="7AD2185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12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468" w14:textId="77777777" w:rsidR="00871FF2" w:rsidRPr="002556AB" w:rsidRDefault="00871FF2" w:rsidP="00871FF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65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7C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BC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D01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5CB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BD5" w14:textId="77777777" w:rsidR="00871FF2" w:rsidRPr="002556AB" w:rsidRDefault="003C48D3" w:rsidP="00871FF2">
            <w:pPr>
              <w:jc w:val="center"/>
            </w:pPr>
            <w:r>
              <w:t>49822,8</w:t>
            </w:r>
          </w:p>
        </w:tc>
      </w:tr>
      <w:tr w:rsidR="00871FF2" w:rsidRPr="002556AB" w14:paraId="574F63E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BC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417" w14:textId="77777777" w:rsidR="00871FF2" w:rsidRPr="002556AB" w:rsidRDefault="00871FF2" w:rsidP="00871FF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C3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25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D53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670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5FF" w14:textId="77777777" w:rsidR="00871FF2" w:rsidRPr="002556AB" w:rsidRDefault="00871FF2" w:rsidP="00871F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347" w14:textId="77777777" w:rsidR="00871FF2" w:rsidRPr="002556AB" w:rsidRDefault="003C48D3" w:rsidP="00871FF2">
            <w:pPr>
              <w:jc w:val="center"/>
            </w:pPr>
            <w:r>
              <w:t>15016,6</w:t>
            </w:r>
          </w:p>
        </w:tc>
      </w:tr>
      <w:tr w:rsidR="00871FF2" w:rsidRPr="00CE6800" w14:paraId="5DFB564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50B" w14:textId="77777777" w:rsidR="00871FF2" w:rsidRPr="00CE6800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7D9" w14:textId="77777777" w:rsidR="00871FF2" w:rsidRPr="00CE6800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A27" w14:textId="77777777" w:rsidR="00871FF2" w:rsidRPr="00CE6800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0C8" w14:textId="77777777" w:rsidR="00871FF2" w:rsidRPr="00CE6800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0D0" w14:textId="77777777" w:rsidR="00871FF2" w:rsidRPr="00CE6800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255" w14:textId="77777777" w:rsidR="00871FF2" w:rsidRPr="00CE6800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765" w14:textId="77777777" w:rsidR="00871FF2" w:rsidRPr="00CE6800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03B" w14:textId="77777777" w:rsidR="00871FF2" w:rsidRPr="00CE6800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46D7129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AA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233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8F9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603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47D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07A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5E7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A1A" w14:textId="77777777" w:rsidR="00871FF2" w:rsidRPr="002556AB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3287602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88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19F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24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5F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7ED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A1A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A77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AF6" w14:textId="77777777" w:rsidR="00871FF2" w:rsidRPr="002556AB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0B23D63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79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BB7" w14:textId="77777777" w:rsidR="00871FF2" w:rsidRPr="002556AB" w:rsidRDefault="00871FF2" w:rsidP="00871FF2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91A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A51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764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BCE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DED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31C" w14:textId="77777777" w:rsidR="00871FF2" w:rsidRDefault="00871FF2" w:rsidP="00871FF2">
            <w:pPr>
              <w:jc w:val="center"/>
            </w:pPr>
            <w:r>
              <w:t>15,3</w:t>
            </w:r>
          </w:p>
        </w:tc>
      </w:tr>
      <w:tr w:rsidR="00871FF2" w:rsidRPr="002556AB" w14:paraId="68327D9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6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A88" w14:textId="77777777" w:rsidR="00871FF2" w:rsidRPr="002556AB" w:rsidRDefault="00871FF2" w:rsidP="00871FF2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B61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603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FC2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A2F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558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A9D" w14:textId="77777777" w:rsidR="00871FF2" w:rsidRDefault="00871FF2" w:rsidP="00871FF2">
            <w:pPr>
              <w:jc w:val="center"/>
            </w:pPr>
            <w:r>
              <w:t>15,3</w:t>
            </w:r>
          </w:p>
        </w:tc>
      </w:tr>
      <w:tr w:rsidR="00871FF2" w:rsidRPr="002556AB" w14:paraId="35B8F54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3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44D" w14:textId="77777777" w:rsidR="00871FF2" w:rsidRPr="002556AB" w:rsidRDefault="00871FF2" w:rsidP="00871FF2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771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01B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E6C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B12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71B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148" w14:textId="77777777" w:rsidR="00871FF2" w:rsidRDefault="00871FF2" w:rsidP="00871FF2">
            <w:pPr>
              <w:jc w:val="center"/>
            </w:pPr>
            <w:r>
              <w:t>14,3</w:t>
            </w:r>
          </w:p>
        </w:tc>
      </w:tr>
      <w:tr w:rsidR="00871FF2" w:rsidRPr="002556AB" w14:paraId="15ABD02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0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BDB" w14:textId="77777777" w:rsidR="00871FF2" w:rsidRPr="00415A09" w:rsidRDefault="00871FF2" w:rsidP="00871FF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424" w14:textId="77777777" w:rsidR="00871FF2" w:rsidRPr="00A07BA9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BEA" w14:textId="77777777" w:rsidR="00871FF2" w:rsidRPr="00A07BA9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AC0" w14:textId="77777777" w:rsidR="00871FF2" w:rsidRPr="00A07BA9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9F3" w14:textId="77777777" w:rsidR="00871FF2" w:rsidRPr="00A07BA9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3F0" w14:textId="77777777" w:rsidR="00871FF2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758" w14:textId="77777777" w:rsidR="00871FF2" w:rsidRDefault="00871FF2" w:rsidP="00871FF2">
            <w:pPr>
              <w:jc w:val="center"/>
            </w:pPr>
            <w:r>
              <w:t>1,0</w:t>
            </w:r>
          </w:p>
        </w:tc>
      </w:tr>
      <w:tr w:rsidR="008615F3" w:rsidRPr="002556AB" w14:paraId="44018F9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BAA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07E" w14:textId="77777777" w:rsidR="008615F3" w:rsidRDefault="008615F3" w:rsidP="00871FF2">
            <w:r w:rsidRPr="008615F3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5CD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61E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47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93E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F0F" w14:textId="77777777" w:rsidR="008615F3" w:rsidRDefault="008615F3" w:rsidP="00871FF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CA1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615F3" w:rsidRPr="002556AB" w14:paraId="32493E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1D5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EAA" w14:textId="77777777" w:rsidR="008615F3" w:rsidRDefault="008615F3" w:rsidP="00871FF2">
            <w:r w:rsidRPr="008615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8FF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E37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AEF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C54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3A0" w14:textId="77777777" w:rsidR="008615F3" w:rsidRDefault="008615F3" w:rsidP="00871FF2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42F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615F3" w:rsidRPr="002556AB" w14:paraId="2B4378E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532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C86" w14:textId="77777777" w:rsidR="008615F3" w:rsidRDefault="008615F3" w:rsidP="00871FF2">
            <w:r w:rsidRPr="008615F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6F5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C86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A27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9DC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F88" w14:textId="77777777" w:rsidR="008615F3" w:rsidRDefault="008615F3" w:rsidP="00871FF2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09B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71FF2" w:rsidRPr="002556AB" w14:paraId="4FF5E81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68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C83" w14:textId="77777777" w:rsidR="00871FF2" w:rsidRPr="002556AB" w:rsidRDefault="00871FF2" w:rsidP="00871FF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68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168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23D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7B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E9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1C9" w14:textId="77777777" w:rsidR="00871FF2" w:rsidRPr="002556AB" w:rsidRDefault="00871FF2" w:rsidP="00871FF2">
            <w:pPr>
              <w:jc w:val="center"/>
            </w:pPr>
            <w:r>
              <w:t>20717,1</w:t>
            </w:r>
          </w:p>
        </w:tc>
      </w:tr>
      <w:tr w:rsidR="00871FF2" w:rsidRPr="002556AB" w14:paraId="5CF1738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26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6BA" w14:textId="77777777" w:rsidR="00871FF2" w:rsidRPr="002556AB" w:rsidRDefault="00871FF2" w:rsidP="00871FF2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39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F69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AE3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E4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2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8DA" w14:textId="77777777" w:rsidR="00871FF2" w:rsidRPr="002556AB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2BECB8B2" w14:textId="77777777" w:rsidTr="00901EF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D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523" w14:textId="77777777" w:rsidR="00871FF2" w:rsidRPr="004E5E3D" w:rsidRDefault="00871FF2" w:rsidP="00871FF2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B014A7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19B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4BE" w14:textId="77777777" w:rsidR="00871FF2" w:rsidRDefault="00871FF2" w:rsidP="00871FF2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A46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C77" w14:textId="77777777" w:rsidR="00871FF2" w:rsidRPr="002556AB" w:rsidRDefault="00871FF2" w:rsidP="00871FF2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B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A70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1D43B05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C5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D5" w14:textId="77777777" w:rsidR="00871FF2" w:rsidRDefault="00871FF2" w:rsidP="00871FF2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39E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B0D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5B8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F12" w14:textId="77777777" w:rsidR="00871FF2" w:rsidRPr="002556AB" w:rsidRDefault="00871FF2" w:rsidP="00871FF2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D7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5AD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6F1CD00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08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D77" w14:textId="77777777" w:rsidR="00871FF2" w:rsidRPr="00CE6800" w:rsidRDefault="00871FF2" w:rsidP="00871FF2">
            <w:r w:rsidRPr="006F18D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796" w14:textId="77777777" w:rsidR="00871FF2" w:rsidRDefault="00871FF2" w:rsidP="00871F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8AB" w14:textId="77777777" w:rsidR="00871FF2" w:rsidRDefault="00871FF2" w:rsidP="00871F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D10" w14:textId="77777777" w:rsidR="00871FF2" w:rsidRDefault="00871FF2" w:rsidP="00871F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759" w14:textId="77777777" w:rsidR="00871FF2" w:rsidRDefault="00871FF2" w:rsidP="00871F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E37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640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5585A5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9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C39" w14:textId="77777777" w:rsidR="00871FF2" w:rsidRPr="00CE6800" w:rsidRDefault="00871FF2" w:rsidP="00871FF2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CDF" w14:textId="77777777" w:rsidR="00871FF2" w:rsidRDefault="00871FF2" w:rsidP="00871F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2DE" w14:textId="77777777" w:rsidR="00871FF2" w:rsidRDefault="00871FF2" w:rsidP="00871F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23A" w14:textId="77777777" w:rsidR="00871FF2" w:rsidRDefault="00871FF2" w:rsidP="00871F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446" w14:textId="77777777" w:rsidR="00871FF2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5CE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867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2FF120C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69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88" w14:textId="77777777" w:rsidR="00871FF2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2AB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BC2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CF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C57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E1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816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442B293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9D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B09" w14:textId="77777777" w:rsidR="00871FF2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124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6BF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0F8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D02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112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3FD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54E4AE2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E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3E6" w14:textId="77777777" w:rsidR="00871FF2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B52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E8A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799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EE6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0FD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ECF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136E4C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2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A63" w14:textId="77777777" w:rsidR="00871FF2" w:rsidRPr="002556AB" w:rsidRDefault="00871FF2" w:rsidP="00871FF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D8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4E2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9D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91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5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30C" w14:textId="77777777" w:rsidR="00871FF2" w:rsidRPr="002556AB" w:rsidRDefault="00871FF2" w:rsidP="00871FF2">
            <w:pPr>
              <w:jc w:val="center"/>
            </w:pPr>
            <w:r>
              <w:t>20241,7</w:t>
            </w:r>
          </w:p>
        </w:tc>
      </w:tr>
      <w:tr w:rsidR="00871FF2" w:rsidRPr="002556AB" w14:paraId="01227EF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4B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C80" w14:textId="77777777" w:rsidR="00871FF2" w:rsidRPr="002556AB" w:rsidRDefault="00871FF2" w:rsidP="00871FF2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F7326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F2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10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4E9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C9" w14:textId="77777777" w:rsidR="00871FF2" w:rsidRPr="002556AB" w:rsidRDefault="00871FF2" w:rsidP="00871FF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9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56D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2441CA8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4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FB0" w14:textId="77777777" w:rsidR="00871FF2" w:rsidRPr="002556AB" w:rsidRDefault="00871FF2" w:rsidP="00871FF2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EA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858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7BC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44" w14:textId="77777777" w:rsidR="00871FF2" w:rsidRPr="002556AB" w:rsidRDefault="00871FF2" w:rsidP="00871FF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9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969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73DD008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3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8C9" w14:textId="77777777" w:rsidR="00871FF2" w:rsidRPr="00F7326C" w:rsidRDefault="00871FF2" w:rsidP="00871FF2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5E9" w14:textId="77777777" w:rsidR="00871FF2" w:rsidRPr="002556AB" w:rsidRDefault="00871FF2" w:rsidP="00871F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542" w14:textId="77777777" w:rsidR="00871FF2" w:rsidRPr="002556AB" w:rsidRDefault="00871FF2" w:rsidP="00871F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0F5" w14:textId="77777777" w:rsidR="00871FF2" w:rsidRDefault="00871FF2" w:rsidP="00871F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8C0" w14:textId="77777777" w:rsidR="00871FF2" w:rsidRPr="002556AB" w:rsidRDefault="00871FF2" w:rsidP="00871F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6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198" w14:textId="77777777" w:rsidR="00871FF2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2A27A0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5C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C47" w14:textId="77777777" w:rsidR="00871FF2" w:rsidRPr="00F7326C" w:rsidRDefault="00871FF2" w:rsidP="00871FF2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E5B" w14:textId="77777777" w:rsidR="00871FF2" w:rsidRPr="002556AB" w:rsidRDefault="00871FF2" w:rsidP="00871F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3C4" w14:textId="77777777" w:rsidR="00871FF2" w:rsidRPr="002556AB" w:rsidRDefault="00871FF2" w:rsidP="00871F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5A" w14:textId="77777777" w:rsidR="00871FF2" w:rsidRDefault="00871FF2" w:rsidP="00871F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38D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12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5EF" w14:textId="77777777" w:rsidR="00871FF2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2D83FD7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181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1CE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3E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6F2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1EE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694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3FD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43A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6129D9A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0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64A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EE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F3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982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903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A70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611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5DAA90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0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31A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3B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90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B9F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751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658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AFE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06A8934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5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3E9" w14:textId="77777777" w:rsidR="00871FF2" w:rsidRPr="002556AB" w:rsidRDefault="00871FF2" w:rsidP="00871FF2">
            <w:r w:rsidRPr="00F11420">
              <w:t xml:space="preserve">Обеспечение деятельности прочих учреждений, подведомственных администрации </w:t>
            </w:r>
            <w: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2B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C1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8B7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6B7" w14:textId="77777777" w:rsidR="00871FF2" w:rsidRPr="002556AB" w:rsidRDefault="00871FF2" w:rsidP="00871F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A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9C6" w14:textId="77777777" w:rsidR="00871FF2" w:rsidRPr="002556AB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5E22FBC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62D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57C" w14:textId="77777777" w:rsidR="00871FF2" w:rsidRPr="00DE106C" w:rsidRDefault="00871FF2" w:rsidP="00871FF2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52C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BA2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BD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60B" w14:textId="77777777" w:rsidR="00871FF2" w:rsidRPr="00DE106C" w:rsidRDefault="00871FF2" w:rsidP="00871FF2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543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6D6" w14:textId="77777777" w:rsidR="00871FF2" w:rsidRPr="00DE106C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2DF6255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E45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361" w14:textId="77777777" w:rsidR="00871FF2" w:rsidRPr="00DE106C" w:rsidRDefault="00871FF2" w:rsidP="00871FF2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2E3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F5A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512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A87" w14:textId="77777777" w:rsidR="00871FF2" w:rsidRPr="00DE106C" w:rsidRDefault="00871FF2" w:rsidP="00871FF2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19A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281" w14:textId="77777777" w:rsidR="00871FF2" w:rsidRPr="00DE106C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424E219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4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E69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2C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87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5DD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9D9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3E8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CFF" w14:textId="77777777" w:rsidR="00871FF2" w:rsidRPr="002556AB" w:rsidRDefault="00871FF2" w:rsidP="00871FF2">
            <w:pPr>
              <w:jc w:val="center"/>
            </w:pPr>
            <w:r>
              <w:t>16356,2</w:t>
            </w:r>
          </w:p>
        </w:tc>
      </w:tr>
      <w:tr w:rsidR="00871FF2" w:rsidRPr="002556AB" w14:paraId="57BC8D9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46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BEB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13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ED5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68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8B6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A04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BBB" w14:textId="77777777" w:rsidR="00871FF2" w:rsidRPr="002556AB" w:rsidRDefault="00871FF2" w:rsidP="00871FF2">
            <w:pPr>
              <w:jc w:val="center"/>
            </w:pPr>
            <w:r>
              <w:t>16356,2</w:t>
            </w:r>
          </w:p>
        </w:tc>
      </w:tr>
      <w:tr w:rsidR="00871FF2" w:rsidRPr="002556AB" w14:paraId="34CB201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5A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615" w14:textId="77777777" w:rsidR="00871FF2" w:rsidRPr="002556AB" w:rsidRDefault="00871FF2" w:rsidP="00871FF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24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264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591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135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1EA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8AC" w14:textId="77777777" w:rsidR="00871FF2" w:rsidRPr="002556AB" w:rsidRDefault="00871FF2" w:rsidP="00871FF2">
            <w:pPr>
              <w:jc w:val="center"/>
            </w:pPr>
            <w:r>
              <w:t>12562,4</w:t>
            </w:r>
          </w:p>
        </w:tc>
      </w:tr>
      <w:tr w:rsidR="00871FF2" w:rsidRPr="002556AB" w14:paraId="1CB631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80C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D12" w14:textId="77777777" w:rsidR="00871FF2" w:rsidRPr="002556AB" w:rsidRDefault="00871FF2" w:rsidP="00871FF2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6FE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4BE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807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791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30B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DC4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8</w:t>
            </w:r>
          </w:p>
        </w:tc>
      </w:tr>
      <w:tr w:rsidR="00871FF2" w:rsidRPr="002556AB" w14:paraId="12DEDF5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C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51D" w14:textId="77777777" w:rsidR="00871FF2" w:rsidRPr="002556AB" w:rsidRDefault="00871FF2" w:rsidP="00871FF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BA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1A5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7D3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E2B" w14:textId="77777777" w:rsidR="00871FF2" w:rsidRDefault="00871FF2" w:rsidP="00871FF2">
            <w:pPr>
              <w:jc w:val="center"/>
              <w:rPr>
                <w:color w:val="000000"/>
              </w:rPr>
            </w:pPr>
          </w:p>
          <w:p w14:paraId="0B5F73A2" w14:textId="77777777" w:rsidR="00871FF2" w:rsidRPr="002556AB" w:rsidRDefault="00871FF2" w:rsidP="00871F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29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EAB" w14:textId="77777777" w:rsidR="00871FF2" w:rsidRPr="002556AB" w:rsidRDefault="00871FF2" w:rsidP="00871FF2">
            <w:pPr>
              <w:jc w:val="center"/>
            </w:pPr>
            <w:r>
              <w:t>3463,6</w:t>
            </w:r>
          </w:p>
        </w:tc>
      </w:tr>
      <w:tr w:rsidR="00871FF2" w:rsidRPr="002556AB" w14:paraId="2003654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A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496" w14:textId="77777777" w:rsidR="00871FF2" w:rsidRPr="002556AB" w:rsidRDefault="00871FF2" w:rsidP="00871FF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33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B0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373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415" w14:textId="77777777" w:rsidR="00871FF2" w:rsidRPr="002556AB" w:rsidRDefault="00871FF2" w:rsidP="00871F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10B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B15" w14:textId="77777777" w:rsidR="00871FF2" w:rsidRPr="002556AB" w:rsidRDefault="00871FF2" w:rsidP="00871FF2">
            <w:pPr>
              <w:jc w:val="center"/>
            </w:pPr>
            <w:r>
              <w:t>3463,6</w:t>
            </w:r>
          </w:p>
        </w:tc>
      </w:tr>
      <w:tr w:rsidR="00871FF2" w:rsidRPr="002556AB" w14:paraId="788AA76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7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F524" w14:textId="77777777" w:rsidR="00871FF2" w:rsidRPr="002556AB" w:rsidRDefault="00871FF2" w:rsidP="00871FF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66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552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274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9E9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D75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4DD" w14:textId="77777777" w:rsidR="00871FF2" w:rsidRPr="002556AB" w:rsidRDefault="00871FF2" w:rsidP="00871FF2">
            <w:pPr>
              <w:jc w:val="center"/>
            </w:pPr>
            <w:r>
              <w:t>3238,5</w:t>
            </w:r>
          </w:p>
        </w:tc>
      </w:tr>
      <w:tr w:rsidR="00871FF2" w:rsidRPr="002556AB" w14:paraId="306A7F0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5E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74D" w14:textId="77777777" w:rsidR="00871FF2" w:rsidRPr="002556AB" w:rsidRDefault="00871FF2" w:rsidP="00871FF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A9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7C9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E48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5D7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19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481" w14:textId="77777777" w:rsidR="00871FF2" w:rsidRPr="002556AB" w:rsidRDefault="00871FF2" w:rsidP="00871FF2">
            <w:pPr>
              <w:jc w:val="center"/>
            </w:pPr>
            <w:r>
              <w:t>225,1</w:t>
            </w:r>
          </w:p>
        </w:tc>
      </w:tr>
      <w:tr w:rsidR="00871FF2" w:rsidRPr="002556AB" w14:paraId="22FE6B1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2A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C3E" w14:textId="77777777" w:rsidR="00871FF2" w:rsidRPr="001A601E" w:rsidRDefault="00871FF2" w:rsidP="00871FF2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899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78C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57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555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3E4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EF6" w14:textId="77777777" w:rsidR="00871FF2" w:rsidRDefault="00871FF2" w:rsidP="00871FF2">
            <w:pPr>
              <w:jc w:val="center"/>
            </w:pPr>
            <w:r>
              <w:t>28,6</w:t>
            </w:r>
          </w:p>
        </w:tc>
      </w:tr>
      <w:tr w:rsidR="00871FF2" w:rsidRPr="002556AB" w14:paraId="38FDDFF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85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DD" w14:textId="77777777" w:rsidR="00871FF2" w:rsidRPr="001A601E" w:rsidRDefault="00871FF2" w:rsidP="00871FF2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689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633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2E4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FCA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5DB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47F" w14:textId="77777777" w:rsidR="00871FF2" w:rsidRDefault="00871FF2" w:rsidP="00871FF2">
            <w:pPr>
              <w:jc w:val="center"/>
            </w:pPr>
            <w:r>
              <w:t>28,6</w:t>
            </w:r>
          </w:p>
        </w:tc>
      </w:tr>
      <w:tr w:rsidR="00871FF2" w:rsidRPr="002556AB" w14:paraId="1046E9D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3D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8EA" w14:textId="77777777" w:rsidR="00871FF2" w:rsidRPr="001E0CA8" w:rsidRDefault="00871FF2" w:rsidP="00871FF2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957" w14:textId="77777777" w:rsidR="00871FF2" w:rsidRPr="00A268E8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826" w14:textId="77777777" w:rsidR="00871FF2" w:rsidRPr="00A268E8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6D4" w14:textId="77777777" w:rsidR="00871FF2" w:rsidRPr="00A268E8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181" w14:textId="77777777" w:rsidR="00871FF2" w:rsidRPr="00A268E8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E6E" w14:textId="77777777" w:rsidR="00871FF2" w:rsidRDefault="00871FF2" w:rsidP="00871F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9BB" w14:textId="77777777" w:rsidR="00871FF2" w:rsidRDefault="00871FF2" w:rsidP="00871FF2">
            <w:pPr>
              <w:jc w:val="center"/>
            </w:pPr>
            <w:r>
              <w:t>5,0</w:t>
            </w:r>
          </w:p>
        </w:tc>
      </w:tr>
      <w:tr w:rsidR="00871FF2" w:rsidRPr="002556AB" w14:paraId="2C3C539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8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AE6" w14:textId="77777777" w:rsidR="00871FF2" w:rsidRPr="001A601E" w:rsidRDefault="00871FF2" w:rsidP="00871FF2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141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70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DF2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A16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A7F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F11" w14:textId="77777777" w:rsidR="00871FF2" w:rsidRDefault="00871FF2" w:rsidP="00871FF2">
            <w:pPr>
              <w:jc w:val="center"/>
            </w:pPr>
            <w:r>
              <w:t>16,5</w:t>
            </w:r>
          </w:p>
        </w:tc>
      </w:tr>
      <w:tr w:rsidR="00871FF2" w:rsidRPr="002556AB" w14:paraId="120F4F7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6B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6C8" w14:textId="77777777" w:rsidR="00871FF2" w:rsidRPr="00754CB8" w:rsidRDefault="00871FF2" w:rsidP="00871FF2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BD" w14:textId="77777777" w:rsidR="00871FF2" w:rsidRPr="001A601E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0C2" w14:textId="77777777" w:rsidR="00871FF2" w:rsidRPr="001A601E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7F0" w14:textId="77777777" w:rsidR="00871FF2" w:rsidRPr="001A601E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446" w14:textId="77777777" w:rsidR="00871FF2" w:rsidRPr="001A601E" w:rsidRDefault="00871FF2" w:rsidP="00871FF2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336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A08" w14:textId="77777777" w:rsidR="00871FF2" w:rsidRDefault="00871FF2" w:rsidP="00871FF2">
            <w:pPr>
              <w:jc w:val="center"/>
            </w:pPr>
            <w:r>
              <w:t>7,1</w:t>
            </w:r>
          </w:p>
        </w:tc>
      </w:tr>
      <w:tr w:rsidR="00871FF2" w:rsidRPr="002556AB" w14:paraId="31FB9B5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1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224" w14:textId="77777777" w:rsidR="00871FF2" w:rsidRPr="002556AB" w:rsidRDefault="00871FF2" w:rsidP="00871FF2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0B" w14:textId="77777777" w:rsidR="00871FF2" w:rsidRPr="002556AB" w:rsidRDefault="00871FF2" w:rsidP="00871F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23A" w14:textId="77777777" w:rsidR="00871FF2" w:rsidRPr="002556AB" w:rsidRDefault="00871FF2" w:rsidP="00871F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8CF" w14:textId="77777777" w:rsidR="00871FF2" w:rsidRPr="002556AB" w:rsidRDefault="00871FF2" w:rsidP="00871F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997" w14:textId="77777777" w:rsidR="00871FF2" w:rsidRPr="002556AB" w:rsidRDefault="00871FF2" w:rsidP="00871FF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F2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29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1BB241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D1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A0E" w14:textId="77777777" w:rsidR="00871FF2" w:rsidRPr="001A601E" w:rsidRDefault="00871FF2" w:rsidP="00871FF2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2FB" w14:textId="77777777" w:rsidR="00871FF2" w:rsidRPr="001A601E" w:rsidRDefault="00871FF2" w:rsidP="00871F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1D22" w14:textId="77777777" w:rsidR="00871FF2" w:rsidRPr="001A601E" w:rsidRDefault="00871FF2" w:rsidP="00871F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2CD" w14:textId="77777777" w:rsidR="00871FF2" w:rsidRPr="001A601E" w:rsidRDefault="00871FF2" w:rsidP="00871F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275" w14:textId="77777777" w:rsidR="00871FF2" w:rsidRPr="001A601E" w:rsidRDefault="00871FF2" w:rsidP="00871FF2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BB5" w14:textId="77777777" w:rsidR="00871FF2" w:rsidRPr="001A601E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321" w14:textId="77777777" w:rsidR="00871FF2" w:rsidRPr="001A601E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699BF0D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2E3" w14:textId="77777777" w:rsidR="00871FF2" w:rsidRPr="0089360E" w:rsidRDefault="00871FF2" w:rsidP="00871F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12F" w14:textId="77777777" w:rsidR="00871FF2" w:rsidRPr="0089360E" w:rsidRDefault="00871FF2" w:rsidP="00871FF2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64B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C81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202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C11" w14:textId="77777777" w:rsidR="00871FF2" w:rsidRPr="00DE106C" w:rsidRDefault="00871FF2" w:rsidP="00871FF2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CE2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999" w14:textId="77777777" w:rsidR="00871FF2" w:rsidRPr="00DE106C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46F736D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C8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1E8" w14:textId="77777777" w:rsidR="00871FF2" w:rsidRPr="002556AB" w:rsidRDefault="00871FF2" w:rsidP="00871FF2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F1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F13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76C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61A" w14:textId="77777777" w:rsidR="00871FF2" w:rsidRPr="002556AB" w:rsidRDefault="00871FF2" w:rsidP="00871F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24E" w14:textId="77777777" w:rsidR="00871FF2" w:rsidRPr="002556AB" w:rsidRDefault="00871FF2" w:rsidP="00871F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287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311295F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9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404" w14:textId="77777777" w:rsidR="00871FF2" w:rsidRPr="002556AB" w:rsidRDefault="00871FF2" w:rsidP="00871FF2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05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EB9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D3D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BCA" w14:textId="77777777" w:rsidR="00871FF2" w:rsidRPr="002556AB" w:rsidRDefault="00871FF2" w:rsidP="00871F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D53" w14:textId="77777777" w:rsidR="00871FF2" w:rsidRPr="002556AB" w:rsidRDefault="00871FF2" w:rsidP="00871FF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3EE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25DC7CC9" w14:textId="77777777" w:rsidTr="00A42CA6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8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1CF" w14:textId="77777777" w:rsidR="00871FF2" w:rsidRPr="002556AB" w:rsidRDefault="00871FF2" w:rsidP="00871FF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8E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9F6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401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8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8C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F25" w14:textId="77777777" w:rsidR="00871FF2" w:rsidRPr="002556AB" w:rsidRDefault="00871FF2" w:rsidP="00871FF2">
            <w:pPr>
              <w:jc w:val="center"/>
            </w:pPr>
            <w:r>
              <w:t>463,4</w:t>
            </w:r>
          </w:p>
        </w:tc>
      </w:tr>
      <w:tr w:rsidR="00871FF2" w:rsidRPr="002556AB" w14:paraId="063D4D5C" w14:textId="77777777" w:rsidTr="00041142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34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788" w14:textId="77777777" w:rsidR="00871FF2" w:rsidRPr="002556AB" w:rsidRDefault="00871FF2" w:rsidP="00871FF2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A9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90F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4FF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E98" w14:textId="77777777" w:rsidR="00871FF2" w:rsidRPr="002556AB" w:rsidRDefault="00871FF2" w:rsidP="00871FF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C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9E8" w14:textId="77777777" w:rsidR="00871FF2" w:rsidRPr="002556AB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11CF664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F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A51" w14:textId="77777777" w:rsidR="00871FF2" w:rsidRPr="002556AB" w:rsidRDefault="00871FF2" w:rsidP="00871FF2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D1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1FA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D9E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285" w14:textId="77777777" w:rsidR="00871FF2" w:rsidRPr="002556AB" w:rsidRDefault="00871FF2" w:rsidP="00871FF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64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317" w14:textId="77777777" w:rsidR="00871FF2" w:rsidRPr="002556AB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0C213F2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1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EA7" w14:textId="77777777" w:rsidR="00871FF2" w:rsidRDefault="00871FF2" w:rsidP="00871FF2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3E4" w14:textId="77777777" w:rsidR="00871FF2" w:rsidRPr="002556AB" w:rsidRDefault="00871FF2" w:rsidP="00871F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6A5" w14:textId="77777777" w:rsidR="00871FF2" w:rsidRPr="002556AB" w:rsidRDefault="00871FF2" w:rsidP="00871F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975" w14:textId="77777777" w:rsidR="00871FF2" w:rsidRDefault="00871FF2" w:rsidP="00871F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E77" w14:textId="77777777" w:rsidR="00871FF2" w:rsidRPr="002556AB" w:rsidRDefault="00871FF2" w:rsidP="00871FF2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05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496" w14:textId="77777777" w:rsidR="00871FF2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0D154D2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D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8C0" w14:textId="77777777" w:rsidR="00871FF2" w:rsidRDefault="00871FF2" w:rsidP="00871FF2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DD1" w14:textId="77777777" w:rsidR="00871FF2" w:rsidRPr="002556AB" w:rsidRDefault="00871FF2" w:rsidP="00871F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A03" w14:textId="77777777" w:rsidR="00871FF2" w:rsidRPr="002556AB" w:rsidRDefault="00871FF2" w:rsidP="00871F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30C" w14:textId="77777777" w:rsidR="00871FF2" w:rsidRDefault="00871FF2" w:rsidP="00871F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3CD" w14:textId="77777777" w:rsidR="00871FF2" w:rsidRPr="002556AB" w:rsidRDefault="00871FF2" w:rsidP="00871FF2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B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FA" w14:textId="77777777" w:rsidR="00871FF2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7A72EF04" w14:textId="77777777" w:rsidTr="000B50DE">
        <w:trPr>
          <w:trHeight w:val="2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37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955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  <w:p w14:paraId="72848832" w14:textId="77777777" w:rsidR="00871FF2" w:rsidRPr="002556AB" w:rsidRDefault="00871FF2" w:rsidP="00871FF2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99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78F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C89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777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5F3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D53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547E226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2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02C" w14:textId="77777777" w:rsidR="00871FF2" w:rsidRPr="002556AB" w:rsidRDefault="00871FF2" w:rsidP="00871F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B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56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850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23C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439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30A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4BB35D1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7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B9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4A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584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38A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621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02B" w14:textId="77777777" w:rsidR="00871FF2" w:rsidRPr="002556AB" w:rsidRDefault="00871FF2" w:rsidP="00871F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397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1439B6C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C1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F7C" w14:textId="77777777" w:rsidR="00871FF2" w:rsidRPr="002556AB" w:rsidRDefault="00871FF2" w:rsidP="00871FF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82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846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E11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DCE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CF2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C85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7C0800D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F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275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77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D45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C2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58F" w14:textId="77777777" w:rsidR="00871FF2" w:rsidRPr="002556AB" w:rsidRDefault="00871FF2" w:rsidP="00871FF2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100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C82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68CEA35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27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33C" w14:textId="77777777" w:rsidR="00871FF2" w:rsidRPr="002556AB" w:rsidRDefault="00871FF2" w:rsidP="00871FF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1B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40F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BB7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445" w14:textId="77777777" w:rsidR="00871FF2" w:rsidRPr="002556AB" w:rsidRDefault="00871FF2" w:rsidP="00871FF2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E46" w14:textId="77777777" w:rsidR="00871FF2" w:rsidRPr="002556AB" w:rsidRDefault="00871FF2" w:rsidP="00871FF2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9C9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5CCC412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DA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0F8" w14:textId="77777777" w:rsidR="00871FF2" w:rsidRPr="00B24097" w:rsidRDefault="00871FF2" w:rsidP="00871FF2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C37CB8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EE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9E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A91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4DF" w14:textId="77777777" w:rsidR="00871FF2" w:rsidRPr="002556AB" w:rsidRDefault="00871FF2" w:rsidP="00871FF2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1B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59A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D8DDA4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FD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416" w14:textId="77777777" w:rsidR="00871FF2" w:rsidRPr="002556AB" w:rsidRDefault="00871FF2" w:rsidP="00871FF2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FA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7F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995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4A7" w14:textId="77777777" w:rsidR="00871FF2" w:rsidRPr="002556AB" w:rsidRDefault="00871FF2" w:rsidP="00871FF2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7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7CB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760286F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E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284" w14:textId="77777777" w:rsidR="00871FF2" w:rsidRPr="00CE6800" w:rsidRDefault="00871FF2" w:rsidP="00871FF2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6EB" w14:textId="77777777" w:rsidR="00871FF2" w:rsidRDefault="00871FF2" w:rsidP="00871F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D9A" w14:textId="77777777" w:rsidR="00871FF2" w:rsidRDefault="00871FF2" w:rsidP="00871F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AAE" w14:textId="77777777" w:rsidR="00871FF2" w:rsidRDefault="00871FF2" w:rsidP="00871F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7F7" w14:textId="77777777" w:rsidR="00871FF2" w:rsidRDefault="00871FF2" w:rsidP="00871FF2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01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012" w14:textId="77777777" w:rsidR="00871FF2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25CAC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0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A0D" w14:textId="77777777" w:rsidR="00871FF2" w:rsidRPr="00CE6800" w:rsidRDefault="00871FF2" w:rsidP="00871FF2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2A2" w14:textId="77777777" w:rsidR="00871FF2" w:rsidRDefault="00871FF2" w:rsidP="00871F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240" w14:textId="77777777" w:rsidR="00871FF2" w:rsidRDefault="00871FF2" w:rsidP="00871F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5C4" w14:textId="77777777" w:rsidR="00871FF2" w:rsidRDefault="00871FF2" w:rsidP="00871F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4FD" w14:textId="77777777" w:rsidR="00871FF2" w:rsidRDefault="00871FF2" w:rsidP="00871F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E01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33D" w14:textId="77777777" w:rsidR="00871FF2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4B95412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7F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47B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7E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5E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026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29C" w14:textId="77777777" w:rsidR="00871FF2" w:rsidRPr="002556AB" w:rsidRDefault="00871FF2" w:rsidP="00871F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771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970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0C77D9F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B9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759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87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D51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A5B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C2A" w14:textId="77777777" w:rsidR="00871FF2" w:rsidRPr="002556AB" w:rsidRDefault="00871FF2" w:rsidP="00871F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856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41C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27AE94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AC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A60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81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F89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F55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B13" w14:textId="77777777" w:rsidR="00871FF2" w:rsidRPr="002556AB" w:rsidRDefault="00871FF2" w:rsidP="00871F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E6A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910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A5689F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FF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F9E" w14:textId="77777777" w:rsidR="00871FF2" w:rsidRPr="002556AB" w:rsidRDefault="00871FF2" w:rsidP="00871FF2">
            <w:r w:rsidRPr="00A658D4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C0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BF4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DD5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514" w14:textId="77777777" w:rsidR="00871FF2" w:rsidRPr="002556AB" w:rsidRDefault="00871FF2" w:rsidP="00871FF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B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82E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4EE8CEA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F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C43" w14:textId="77777777" w:rsidR="00871FF2" w:rsidRPr="002556AB" w:rsidRDefault="00871FF2" w:rsidP="00871FF2">
            <w:r w:rsidRPr="00A658D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8D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62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24F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405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D0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8BD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0F25816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E4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1E7" w14:textId="77777777" w:rsidR="00871FF2" w:rsidRPr="002556AB" w:rsidRDefault="00871FF2" w:rsidP="00871FF2">
            <w:r w:rsidRPr="00A658D4"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24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6C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CE1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91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5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F8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22E573D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1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D3A" w14:textId="77777777" w:rsidR="00871FF2" w:rsidRPr="002556AB" w:rsidRDefault="00871FF2" w:rsidP="00871FF2">
            <w:r w:rsidRPr="00A658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A1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B7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4D3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602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06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9EB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3DB18DD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B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EC6" w14:textId="77777777" w:rsidR="00871FF2" w:rsidRPr="002556AB" w:rsidRDefault="00871FF2" w:rsidP="00871FF2">
            <w:r w:rsidRPr="00A658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42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EF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FFE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E94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C4B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2DC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46B32B7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8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100" w14:textId="77777777" w:rsidR="00871FF2" w:rsidRPr="002556AB" w:rsidRDefault="00871FF2" w:rsidP="00871FF2">
            <w:r w:rsidRPr="00A658D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21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8B4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6E2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F9B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F8B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FFE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4320D8B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6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0C" w14:textId="77777777" w:rsidR="00871FF2" w:rsidRPr="002556AB" w:rsidRDefault="00871FF2" w:rsidP="00871FF2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0B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C4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4FD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C8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15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C50" w14:textId="77777777" w:rsidR="00871FF2" w:rsidRPr="002556AB" w:rsidRDefault="00871FF2" w:rsidP="00871FF2">
            <w:pPr>
              <w:jc w:val="center"/>
            </w:pPr>
            <w:r>
              <w:t>296</w:t>
            </w:r>
            <w:r w:rsidR="008615F3">
              <w:t>715</w:t>
            </w:r>
            <w:r>
              <w:t>,</w:t>
            </w:r>
            <w:r w:rsidR="008615F3">
              <w:t>7</w:t>
            </w:r>
          </w:p>
        </w:tc>
      </w:tr>
      <w:tr w:rsidR="00871FF2" w:rsidRPr="002556AB" w14:paraId="12249B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F8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2B8" w14:textId="77777777" w:rsidR="00871FF2" w:rsidRPr="002556AB" w:rsidRDefault="00871FF2" w:rsidP="00871FF2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1E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D1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BA4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CB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D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423" w14:textId="77777777" w:rsidR="00871FF2" w:rsidRPr="002556AB" w:rsidRDefault="00871FF2" w:rsidP="00871FF2">
            <w:pPr>
              <w:jc w:val="center"/>
            </w:pPr>
            <w:r>
              <w:t>294779,5</w:t>
            </w:r>
          </w:p>
        </w:tc>
      </w:tr>
      <w:tr w:rsidR="00871FF2" w:rsidRPr="002556AB" w14:paraId="2A79947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1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AA4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D5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CB7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73D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FD3" w14:textId="77777777" w:rsidR="00871FF2" w:rsidRPr="002556AB" w:rsidRDefault="00871FF2" w:rsidP="00871FF2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22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29C" w14:textId="77777777" w:rsidR="00871FF2" w:rsidRPr="002556AB" w:rsidRDefault="00871FF2" w:rsidP="00871FF2">
            <w:pPr>
              <w:jc w:val="center"/>
            </w:pPr>
            <w:r>
              <w:t>277726,4</w:t>
            </w:r>
          </w:p>
        </w:tc>
      </w:tr>
      <w:tr w:rsidR="00871FF2" w:rsidRPr="002556AB" w14:paraId="0370C5B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BB8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972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55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43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15A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9F0" w14:textId="77777777" w:rsidR="00871FF2" w:rsidRPr="002556AB" w:rsidRDefault="00871FF2" w:rsidP="00871FF2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E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57D" w14:textId="77777777" w:rsidR="00871FF2" w:rsidRDefault="00871FF2" w:rsidP="00871FF2">
            <w:pPr>
              <w:jc w:val="center"/>
            </w:pPr>
            <w:r>
              <w:t>277726,4</w:t>
            </w:r>
          </w:p>
        </w:tc>
      </w:tr>
      <w:tr w:rsidR="00871FF2" w:rsidRPr="002556AB" w14:paraId="67FBDBDC" w14:textId="77777777" w:rsidTr="00A42CA6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C4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A9A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49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6F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4FC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450" w14:textId="77777777" w:rsidR="00871FF2" w:rsidRDefault="00871FF2" w:rsidP="00871FF2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6D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D06" w14:textId="77777777" w:rsidR="00871FF2" w:rsidRPr="009B0F25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63645D6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A5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9F5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EF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15C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222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1A3" w14:textId="77777777" w:rsidR="00871FF2" w:rsidRPr="002556AB" w:rsidRDefault="00871FF2" w:rsidP="00871F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EE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A73" w14:textId="77777777" w:rsidR="00871FF2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3B896D6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0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783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14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01B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14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291" w14:textId="77777777" w:rsidR="00871FF2" w:rsidRPr="002556AB" w:rsidRDefault="00871FF2" w:rsidP="00871F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273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D3A" w14:textId="77777777" w:rsidR="00871FF2" w:rsidRPr="002556AB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4A0BE0B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A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C9D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A5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C3A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7C7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BAA" w14:textId="77777777" w:rsidR="00871FF2" w:rsidRPr="002556AB" w:rsidRDefault="00871FF2" w:rsidP="00871F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1A9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67B" w14:textId="77777777" w:rsidR="00871FF2" w:rsidRPr="002556AB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2B55D75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2D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B15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1A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690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993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D22" w14:textId="77777777" w:rsidR="00871FF2" w:rsidRPr="002556AB" w:rsidRDefault="00871FF2" w:rsidP="00871F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E60" w14:textId="77777777" w:rsidR="00871FF2" w:rsidRPr="002556AB" w:rsidRDefault="00871FF2" w:rsidP="00871FF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75E" w14:textId="77777777" w:rsidR="00871FF2" w:rsidRPr="002556AB" w:rsidRDefault="00871FF2" w:rsidP="00871FF2">
            <w:pPr>
              <w:jc w:val="center"/>
            </w:pPr>
            <w:r>
              <w:t>188990,3</w:t>
            </w:r>
          </w:p>
        </w:tc>
      </w:tr>
      <w:tr w:rsidR="00871FF2" w:rsidRPr="002556AB" w14:paraId="59E7BCE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F7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72A" w14:textId="77777777" w:rsidR="00871FF2" w:rsidRPr="005B5895" w:rsidRDefault="00871FF2" w:rsidP="00871FF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6A" w14:textId="77777777" w:rsidR="00871FF2" w:rsidRPr="00E2071C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792" w14:textId="77777777" w:rsidR="00871FF2" w:rsidRPr="00E2071C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3D0" w14:textId="77777777" w:rsidR="00871FF2" w:rsidRPr="00E2071C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5A" w14:textId="77777777" w:rsidR="00871FF2" w:rsidRPr="00E2071C" w:rsidRDefault="00871FF2" w:rsidP="00871FF2">
            <w:pPr>
              <w:jc w:val="center"/>
            </w:pPr>
            <w:r w:rsidRPr="004202EC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733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6C9" w14:textId="77777777" w:rsidR="00871FF2" w:rsidRDefault="00871FF2" w:rsidP="00871FF2">
            <w:pPr>
              <w:jc w:val="center"/>
            </w:pPr>
            <w:r>
              <w:t>88736,1</w:t>
            </w:r>
          </w:p>
        </w:tc>
      </w:tr>
      <w:tr w:rsidR="00871FF2" w:rsidRPr="002556AB" w14:paraId="3DA2B2D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8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826" w14:textId="77777777" w:rsidR="00871FF2" w:rsidRPr="004B541E" w:rsidRDefault="00871FF2" w:rsidP="00871FF2">
            <w:r w:rsidRPr="005B5895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2EE" w14:textId="77777777" w:rsidR="00871FF2" w:rsidRPr="001F646A" w:rsidRDefault="00871FF2" w:rsidP="00871FF2">
            <w:pPr>
              <w:jc w:val="center"/>
            </w:pPr>
            <w:r w:rsidRPr="00E2071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83B" w14:textId="77777777" w:rsidR="00871FF2" w:rsidRPr="001F646A" w:rsidRDefault="00871FF2" w:rsidP="00871FF2">
            <w:pPr>
              <w:jc w:val="center"/>
            </w:pPr>
            <w:r w:rsidRPr="00E207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C1F" w14:textId="77777777" w:rsidR="00871FF2" w:rsidRPr="001F646A" w:rsidRDefault="00871FF2" w:rsidP="00871FF2">
            <w:pPr>
              <w:jc w:val="center"/>
            </w:pPr>
            <w:r w:rsidRPr="00E2071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F2F" w14:textId="77777777" w:rsidR="00871FF2" w:rsidRPr="001F646A" w:rsidRDefault="00871FF2" w:rsidP="00871FF2">
            <w:pPr>
              <w:jc w:val="center"/>
            </w:pPr>
            <w:r w:rsidRPr="00E2071C">
              <w:t>53</w:t>
            </w:r>
            <w:r>
              <w:t>0</w:t>
            </w:r>
            <w:r w:rsidRPr="00E2071C">
              <w:t>0000</w:t>
            </w:r>
            <w:r>
              <w:t>00</w:t>
            </w:r>
            <w:r w:rsidRPr="00E20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A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1C0" w14:textId="77777777" w:rsidR="00871FF2" w:rsidRDefault="00871FF2" w:rsidP="00871FF2">
            <w:pPr>
              <w:jc w:val="center"/>
            </w:pPr>
            <w:r>
              <w:t>17053,1</w:t>
            </w:r>
          </w:p>
        </w:tc>
      </w:tr>
      <w:tr w:rsidR="00871FF2" w:rsidRPr="002556AB" w14:paraId="73E1E9B6" w14:textId="77777777" w:rsidTr="00A42CA6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B0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00B" w14:textId="77777777" w:rsidR="00871FF2" w:rsidRPr="004B541E" w:rsidRDefault="00871FF2" w:rsidP="00871FF2">
            <w:r w:rsidRPr="005B589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CCD" w14:textId="77777777" w:rsidR="00871FF2" w:rsidRPr="001F646A" w:rsidRDefault="00871FF2" w:rsidP="00871FF2">
            <w:pPr>
              <w:jc w:val="center"/>
            </w:pPr>
            <w:r w:rsidRPr="00E2071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0B" w14:textId="77777777" w:rsidR="00871FF2" w:rsidRPr="001F646A" w:rsidRDefault="00871FF2" w:rsidP="00871FF2">
            <w:pPr>
              <w:jc w:val="center"/>
            </w:pPr>
            <w:r w:rsidRPr="00E207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8FC" w14:textId="77777777" w:rsidR="00871FF2" w:rsidRPr="001F646A" w:rsidRDefault="00871FF2" w:rsidP="00871FF2">
            <w:pPr>
              <w:jc w:val="center"/>
            </w:pPr>
            <w:r w:rsidRPr="00E2071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3A" w14:textId="77777777" w:rsidR="00871FF2" w:rsidRPr="001F646A" w:rsidRDefault="00871FF2" w:rsidP="00871FF2">
            <w:pPr>
              <w:jc w:val="center"/>
            </w:pPr>
            <w:r w:rsidRPr="00E2071C">
              <w:t>5340000</w:t>
            </w:r>
            <w:r>
              <w:t>00</w:t>
            </w:r>
            <w:r w:rsidRPr="00E20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0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D7D" w14:textId="77777777" w:rsidR="00871FF2" w:rsidRDefault="00871FF2" w:rsidP="00871FF2">
            <w:pPr>
              <w:jc w:val="center"/>
            </w:pPr>
            <w:r>
              <w:t>17053,1</w:t>
            </w:r>
          </w:p>
        </w:tc>
      </w:tr>
      <w:tr w:rsidR="00871FF2" w:rsidRPr="002556AB" w14:paraId="158ABB97" w14:textId="77777777" w:rsidTr="00901EF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B2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679" w14:textId="77777777" w:rsidR="00871FF2" w:rsidRPr="00DE29D3" w:rsidRDefault="00871FF2" w:rsidP="00871FF2">
            <w:r w:rsidRPr="004B541E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1BF" w14:textId="77777777" w:rsidR="00871FF2" w:rsidRDefault="00871FF2" w:rsidP="00871FF2">
            <w:pPr>
              <w:jc w:val="center"/>
            </w:pPr>
            <w:r w:rsidRPr="001F646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24B" w14:textId="77777777" w:rsidR="00871FF2" w:rsidRDefault="00871FF2" w:rsidP="00871FF2">
            <w:pPr>
              <w:jc w:val="center"/>
            </w:pPr>
            <w:r w:rsidRPr="001F646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325" w14:textId="77777777" w:rsidR="00871FF2" w:rsidRDefault="00871FF2" w:rsidP="00871FF2">
            <w:pPr>
              <w:jc w:val="center"/>
            </w:pPr>
            <w:r w:rsidRPr="001F646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B80" w14:textId="77777777" w:rsidR="00871FF2" w:rsidRDefault="00871FF2" w:rsidP="00871FF2">
            <w:pPr>
              <w:jc w:val="center"/>
            </w:pPr>
            <w:r w:rsidRPr="001F646A">
              <w:t>5340000</w:t>
            </w:r>
            <w:r>
              <w:t>2</w:t>
            </w:r>
            <w:r w:rsidRPr="001F646A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4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1E5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1C0698AB" w14:textId="77777777" w:rsidTr="00901EF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AD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89F" w14:textId="77777777" w:rsidR="00871FF2" w:rsidRPr="00DE29D3" w:rsidRDefault="00871FF2" w:rsidP="00871FF2">
            <w:r w:rsidRPr="004B54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8AE" w14:textId="77777777" w:rsidR="00871FF2" w:rsidRDefault="00871FF2" w:rsidP="00871FF2">
            <w:pPr>
              <w:jc w:val="center"/>
            </w:pPr>
            <w:r w:rsidRPr="00822B8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88A" w14:textId="77777777" w:rsidR="00871FF2" w:rsidRDefault="00871FF2" w:rsidP="00871FF2">
            <w:pPr>
              <w:jc w:val="center"/>
            </w:pPr>
            <w:r w:rsidRPr="00822B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AFE" w14:textId="77777777" w:rsidR="00871FF2" w:rsidRDefault="00871FF2" w:rsidP="00871FF2">
            <w:pPr>
              <w:jc w:val="center"/>
            </w:pPr>
            <w:r w:rsidRPr="00822B81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958" w14:textId="77777777" w:rsidR="00871FF2" w:rsidRDefault="00871FF2" w:rsidP="00871FF2">
            <w:pPr>
              <w:jc w:val="center"/>
            </w:pPr>
            <w:r w:rsidRPr="00822B81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AFE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AB1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7DC91E9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CB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C50" w14:textId="77777777" w:rsidR="00871FF2" w:rsidRPr="00DE29D3" w:rsidRDefault="00871FF2" w:rsidP="00871FF2">
            <w:r w:rsidRPr="004B54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15D" w14:textId="77777777" w:rsidR="00871FF2" w:rsidRDefault="00871FF2" w:rsidP="00871FF2">
            <w:pPr>
              <w:jc w:val="center"/>
            </w:pPr>
            <w:r w:rsidRPr="00822B8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0A2" w14:textId="77777777" w:rsidR="00871FF2" w:rsidRDefault="00871FF2" w:rsidP="00871FF2">
            <w:pPr>
              <w:jc w:val="center"/>
            </w:pPr>
            <w:r w:rsidRPr="00822B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424" w14:textId="77777777" w:rsidR="00871FF2" w:rsidRDefault="00871FF2" w:rsidP="00871FF2">
            <w:pPr>
              <w:jc w:val="center"/>
            </w:pPr>
            <w:r w:rsidRPr="00822B81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940" w14:textId="77777777" w:rsidR="00871FF2" w:rsidRDefault="00871FF2" w:rsidP="00871FF2">
            <w:pPr>
              <w:jc w:val="center"/>
            </w:pPr>
            <w:r w:rsidRPr="00822B81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C81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9CE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6D237B8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1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EC1" w14:textId="77777777" w:rsidR="00871FF2" w:rsidRPr="00DE29D3" w:rsidRDefault="00871FF2" w:rsidP="00871FF2">
            <w:r w:rsidRPr="0059639A"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F19" w14:textId="77777777" w:rsidR="00871FF2" w:rsidRDefault="00871FF2" w:rsidP="00871FF2">
            <w:pPr>
              <w:jc w:val="center"/>
            </w:pPr>
            <w:r w:rsidRPr="005837A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A9" w14:textId="77777777" w:rsidR="00871FF2" w:rsidRDefault="00871FF2" w:rsidP="00871FF2">
            <w:pPr>
              <w:jc w:val="center"/>
            </w:pPr>
            <w:r w:rsidRPr="00583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22D" w14:textId="77777777" w:rsidR="00871FF2" w:rsidRDefault="00871FF2" w:rsidP="00871FF2">
            <w:pPr>
              <w:jc w:val="center"/>
            </w:pPr>
            <w:r w:rsidRPr="005837AD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676" w14:textId="77777777" w:rsidR="00871FF2" w:rsidRDefault="00871FF2" w:rsidP="00871FF2">
            <w:pPr>
              <w:jc w:val="center"/>
            </w:pPr>
            <w:r w:rsidRPr="005837AD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CF6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903" w14:textId="77777777" w:rsidR="00871FF2" w:rsidRDefault="00871FF2" w:rsidP="00871FF2">
            <w:pPr>
              <w:jc w:val="center"/>
            </w:pPr>
            <w:r w:rsidRPr="005837AD">
              <w:t>450,0</w:t>
            </w:r>
          </w:p>
        </w:tc>
      </w:tr>
      <w:tr w:rsidR="00871FF2" w:rsidRPr="002556AB" w14:paraId="1F1D59F7" w14:textId="77777777" w:rsidTr="00901EF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18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7DF" w14:textId="77777777" w:rsidR="00871FF2" w:rsidRPr="002556AB" w:rsidRDefault="00871FF2" w:rsidP="00871FF2">
            <w:r w:rsidRPr="00DE29D3">
              <w:t xml:space="preserve">Дорожный фонд администрации Кореновского </w:t>
            </w:r>
            <w:r w:rsidRPr="004202EC">
              <w:t xml:space="preserve">городского </w:t>
            </w:r>
            <w:r>
              <w:rPr>
                <w:color w:val="000000"/>
              </w:rPr>
              <w:t>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97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83E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218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F2E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F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583" w14:textId="77777777" w:rsidR="00871FF2" w:rsidRPr="002556AB" w:rsidRDefault="00871FF2" w:rsidP="00871FF2">
            <w:pPr>
              <w:jc w:val="center"/>
            </w:pPr>
            <w:r>
              <w:t>16603,1</w:t>
            </w:r>
          </w:p>
        </w:tc>
      </w:tr>
      <w:tr w:rsidR="00871FF2" w:rsidRPr="002556AB" w14:paraId="1BABFBC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51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F89" w14:textId="77777777" w:rsidR="00871FF2" w:rsidRPr="002556AB" w:rsidRDefault="00871FF2" w:rsidP="00871FF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C7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8C5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5E1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7F0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BCC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A9B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19A70630" w14:textId="77777777" w:rsidTr="00901EF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F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532" w14:textId="77777777" w:rsidR="00871FF2" w:rsidRPr="002556AB" w:rsidRDefault="00871FF2" w:rsidP="00871FF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2F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BD6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F1F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B97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398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07D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380C985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CB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76A" w14:textId="77777777" w:rsidR="00871FF2" w:rsidRPr="002556AB" w:rsidRDefault="00871FF2" w:rsidP="00871FF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3A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95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21D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E67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448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FFB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4825F62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57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F4E" w14:textId="77777777" w:rsidR="00871FF2" w:rsidRPr="002556AB" w:rsidRDefault="00871FF2" w:rsidP="00871FF2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FD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00A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DAA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16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BC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51" w14:textId="77777777" w:rsidR="00871FF2" w:rsidRPr="002556AB" w:rsidRDefault="008615F3" w:rsidP="00871FF2">
            <w:pPr>
              <w:jc w:val="center"/>
            </w:pPr>
            <w:r>
              <w:t>856,5</w:t>
            </w:r>
          </w:p>
        </w:tc>
      </w:tr>
      <w:tr w:rsidR="00871FF2" w:rsidRPr="002556AB" w14:paraId="09EF94B6" w14:textId="77777777" w:rsidTr="00901EF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8C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B6" w14:textId="77777777" w:rsidR="00871FF2" w:rsidRPr="002556AB" w:rsidRDefault="00871FF2" w:rsidP="00871FF2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8813E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F1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61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145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02" w14:textId="77777777" w:rsidR="00871FF2" w:rsidRPr="002556AB" w:rsidRDefault="00871FF2" w:rsidP="00871FF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D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A39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0922633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21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A23" w14:textId="77777777" w:rsidR="00871FF2" w:rsidRPr="002556AB" w:rsidRDefault="00871FF2" w:rsidP="00871FF2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2A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BB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0EF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169" w14:textId="77777777" w:rsidR="00871FF2" w:rsidRPr="002556AB" w:rsidRDefault="00871FF2" w:rsidP="00871FF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1C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882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52293447" w14:textId="77777777" w:rsidTr="00901EF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0A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BBB" w14:textId="77777777" w:rsidR="00871FF2" w:rsidRPr="00CE6800" w:rsidRDefault="00871FF2" w:rsidP="00871FF2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AD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600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D6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F89" w14:textId="77777777" w:rsidR="00871FF2" w:rsidRPr="002556AB" w:rsidRDefault="00871FF2" w:rsidP="00871FF2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058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4EF" w14:textId="77777777" w:rsidR="00871FF2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1E4EF8E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09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756" w14:textId="77777777" w:rsidR="00871FF2" w:rsidRPr="00CE6800" w:rsidRDefault="00871FF2" w:rsidP="00871FF2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49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0E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AF1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708" w14:textId="77777777" w:rsidR="00871FF2" w:rsidRPr="002556AB" w:rsidRDefault="00871FF2" w:rsidP="00871FF2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2AF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92E" w14:textId="77777777" w:rsidR="00871FF2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6C9DF6BB" w14:textId="77777777" w:rsidTr="00041142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7E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E82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D2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073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B4F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63E" w14:textId="77777777" w:rsidR="00871FF2" w:rsidRPr="002556AB" w:rsidRDefault="00871FF2" w:rsidP="00871F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B9F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19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426A7BA3" w14:textId="77777777" w:rsidTr="00041142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D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08F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B4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049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F9A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40A" w14:textId="77777777" w:rsidR="00871FF2" w:rsidRPr="002556AB" w:rsidRDefault="00871FF2" w:rsidP="00871FF2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F75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D97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09F32C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7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60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39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E2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CE0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501" w14:textId="77777777" w:rsidR="00871FF2" w:rsidRPr="002556AB" w:rsidRDefault="00871FF2" w:rsidP="00871F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2DC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DF0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040C466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F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DB6" w14:textId="77777777" w:rsidR="00871FF2" w:rsidRPr="00EB7863" w:rsidRDefault="00871FF2" w:rsidP="00871FF2">
            <w:r w:rsidRPr="00EB7863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909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7C6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D1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A01" w14:textId="77777777" w:rsidR="00871FF2" w:rsidRDefault="00871FF2" w:rsidP="00871FF2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E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5AD" w14:textId="77777777" w:rsidR="00871FF2" w:rsidRDefault="00871FF2" w:rsidP="00871FF2">
            <w:pPr>
              <w:jc w:val="center"/>
            </w:pPr>
            <w:r>
              <w:t>9,4</w:t>
            </w:r>
          </w:p>
        </w:tc>
      </w:tr>
      <w:tr w:rsidR="00871FF2" w:rsidRPr="002556AB" w14:paraId="0DEA2CC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EB9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4D7" w14:textId="77777777" w:rsidR="00871FF2" w:rsidRPr="00EB7863" w:rsidRDefault="00871FF2" w:rsidP="00871FF2">
            <w:r w:rsidRPr="00EB7863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30E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8CF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3EF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D49" w14:textId="77777777" w:rsidR="00871FF2" w:rsidRDefault="00871FF2" w:rsidP="00871FF2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B9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B16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503EB29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C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0D5" w14:textId="77777777" w:rsidR="00871FF2" w:rsidRPr="00EB7863" w:rsidRDefault="00871FF2" w:rsidP="00871FF2">
            <w:r w:rsidRPr="00EB7863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7FC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B02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B1D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3DB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48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854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4440E0A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6B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1BE" w14:textId="77777777" w:rsidR="00871FF2" w:rsidRPr="00EB7863" w:rsidRDefault="00871FF2" w:rsidP="00871FF2">
            <w:r w:rsidRPr="00EB78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DC4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695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574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D3D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ECA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F3A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76E9A8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3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7DB" w14:textId="77777777" w:rsidR="00871FF2" w:rsidRPr="00EB7863" w:rsidRDefault="00871FF2" w:rsidP="00871FF2">
            <w:r w:rsidRPr="00EB786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EAF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60B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639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6DC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AB5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1DB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32194E7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9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B49" w14:textId="77777777" w:rsidR="00871FF2" w:rsidRDefault="00871FF2" w:rsidP="00871FF2">
            <w:r w:rsidRPr="00EB7863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FC4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0A7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01B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071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794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B26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3D977F0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F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109" w14:textId="77777777" w:rsidR="00871FF2" w:rsidRPr="002556AB" w:rsidRDefault="00871FF2" w:rsidP="00871FF2">
            <w:r w:rsidRPr="00DD31C0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3A2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4FD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08E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ED6" w14:textId="77777777" w:rsidR="00871FF2" w:rsidRPr="002556AB" w:rsidRDefault="00871FF2" w:rsidP="00871FF2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D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EE2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22F7849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AB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B2A" w14:textId="77777777" w:rsidR="00871FF2" w:rsidRPr="002556AB" w:rsidRDefault="00871FF2" w:rsidP="00871FF2">
            <w:r w:rsidRPr="00DD31C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79D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788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98C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216" w14:textId="77777777" w:rsidR="00871FF2" w:rsidRPr="002556AB" w:rsidRDefault="00871FF2" w:rsidP="00871FF2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B4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51E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5E65B12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24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0D0" w14:textId="77777777" w:rsidR="00871FF2" w:rsidRPr="002556AB" w:rsidRDefault="00871FF2" w:rsidP="00871FF2">
            <w:r w:rsidRPr="00DD31C0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64C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08A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C6F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10C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1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C3C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03AD0F49" w14:textId="77777777" w:rsidTr="00901EF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3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7A5" w14:textId="77777777" w:rsidR="00871FF2" w:rsidRPr="002556AB" w:rsidRDefault="00871FF2" w:rsidP="00871FF2">
            <w:r w:rsidRPr="00DD3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F90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36F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74A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CD2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AD6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692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027F24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A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D7" w14:textId="77777777" w:rsidR="00871FF2" w:rsidRPr="002556AB" w:rsidRDefault="00871FF2" w:rsidP="00871FF2">
            <w:r w:rsidRPr="00DD31C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CA0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0B9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E55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466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EDF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78D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3B08B94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0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8F0" w14:textId="77777777" w:rsidR="00871FF2" w:rsidRPr="002556AB" w:rsidRDefault="00871FF2" w:rsidP="00871FF2">
            <w:r w:rsidRPr="00DD31C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372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13E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D2B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CEC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EC8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85A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6A54362E" w14:textId="77777777" w:rsidTr="00041142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8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718" w14:textId="77777777" w:rsidR="00871FF2" w:rsidRPr="002556AB" w:rsidRDefault="00871FF2" w:rsidP="00871FF2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E1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7B6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A62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8D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D1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A9C" w14:textId="77777777" w:rsidR="00871FF2" w:rsidRPr="002556AB" w:rsidRDefault="00871FF2" w:rsidP="00871FF2">
            <w:pPr>
              <w:jc w:val="center"/>
            </w:pPr>
            <w:r>
              <w:t>1079,8</w:t>
            </w:r>
          </w:p>
        </w:tc>
      </w:tr>
      <w:tr w:rsidR="00871FF2" w:rsidRPr="002556AB" w14:paraId="3FBA730B" w14:textId="77777777" w:rsidTr="00D550EF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5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350" w14:textId="77777777" w:rsidR="00871FF2" w:rsidRPr="002556AB" w:rsidRDefault="00871FF2" w:rsidP="00871FF2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1410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5B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6B0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C2A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302" w14:textId="77777777" w:rsidR="00871FF2" w:rsidRPr="002556AB" w:rsidRDefault="00871FF2" w:rsidP="00871FF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B10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0C1440A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99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CA2" w14:textId="77777777" w:rsidR="00871FF2" w:rsidRPr="002556AB" w:rsidRDefault="00871FF2" w:rsidP="00871FF2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6E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526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819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CAE" w14:textId="77777777" w:rsidR="00871FF2" w:rsidRPr="002556AB" w:rsidRDefault="00871FF2" w:rsidP="00871FF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3F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231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7CC43EB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2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C00" w14:textId="77777777" w:rsidR="00871FF2" w:rsidRPr="00CE6800" w:rsidRDefault="00871FF2" w:rsidP="00871FF2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CD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C9E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D97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96E" w14:textId="77777777" w:rsidR="00871FF2" w:rsidRPr="002556AB" w:rsidRDefault="00871FF2" w:rsidP="00871FF2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E0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E8" w14:textId="77777777" w:rsidR="00871FF2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7247750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D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0B6" w14:textId="77777777" w:rsidR="00871FF2" w:rsidRPr="00CE6800" w:rsidRDefault="00871FF2" w:rsidP="00871FF2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F6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841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B67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693" w14:textId="77777777" w:rsidR="00871FF2" w:rsidRPr="002556AB" w:rsidRDefault="00871FF2" w:rsidP="00871FF2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C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480" w14:textId="77777777" w:rsidR="00871FF2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5968C83A" w14:textId="77777777" w:rsidTr="00A42CA6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F8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443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21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8DB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D9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413" w14:textId="77777777" w:rsidR="00871FF2" w:rsidRPr="002556AB" w:rsidRDefault="00871FF2" w:rsidP="00871F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95E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42B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2AE2D2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F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FF1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9E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560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880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D75" w14:textId="77777777" w:rsidR="00871FF2" w:rsidRPr="002556AB" w:rsidRDefault="00871FF2" w:rsidP="00871FF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BDF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FBC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2FA35E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5B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D20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D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E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E15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F5B" w14:textId="77777777" w:rsidR="00871FF2" w:rsidRPr="002556AB" w:rsidRDefault="00871FF2" w:rsidP="00871F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D0E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123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70F6A233" w14:textId="77777777" w:rsidTr="00041142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F01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768" w14:textId="77777777" w:rsidR="00871FF2" w:rsidRPr="00DE106C" w:rsidRDefault="00871FF2" w:rsidP="00871FF2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38A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F45" w14:textId="77777777" w:rsidR="00871FF2" w:rsidRPr="00DE106C" w:rsidRDefault="00871FF2" w:rsidP="00871FF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64" w14:textId="77777777" w:rsidR="00871FF2" w:rsidRPr="00DE106C" w:rsidRDefault="00871FF2" w:rsidP="00871FF2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A41" w14:textId="77777777" w:rsidR="00871FF2" w:rsidRPr="00DE106C" w:rsidRDefault="00871FF2" w:rsidP="00871FF2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5DB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F06" w14:textId="77777777" w:rsidR="00871FF2" w:rsidRPr="00DE106C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1129BA35" w14:textId="77777777" w:rsidTr="00041142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12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7C5" w14:textId="77777777" w:rsidR="00871FF2" w:rsidRPr="002556AB" w:rsidRDefault="00871FF2" w:rsidP="00871FF2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20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37C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11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DBB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A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6B0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76A554CB" w14:textId="77777777" w:rsidTr="00041142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7E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38A" w14:textId="77777777" w:rsidR="00871FF2" w:rsidRPr="002556AB" w:rsidRDefault="00871FF2" w:rsidP="00871FF2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2F4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87F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045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2A1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2F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E85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15BB21A1" w14:textId="77777777" w:rsidTr="00901EF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D9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EC9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23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573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C17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3A1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6F2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B7D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7FB81348" w14:textId="77777777" w:rsidTr="00901EF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1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8F3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9C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50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E87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D17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258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5C1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3C9D3CD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D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2A5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D9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80A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DD6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B4B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9D6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C6B" w14:textId="77777777" w:rsidR="00871FF2" w:rsidRDefault="00871FF2" w:rsidP="00871FF2">
            <w:pPr>
              <w:jc w:val="center"/>
            </w:pPr>
            <w:r>
              <w:t>1049,85</w:t>
            </w:r>
          </w:p>
        </w:tc>
      </w:tr>
      <w:tr w:rsidR="00871FF2" w:rsidRPr="002556AB" w14:paraId="78224E9B" w14:textId="77777777" w:rsidTr="00A42CA6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9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FB1" w14:textId="77777777" w:rsidR="00871FF2" w:rsidRPr="002556AB" w:rsidRDefault="00871FF2" w:rsidP="00871FF2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08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DD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342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90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31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8B8" w14:textId="77777777" w:rsidR="00871FF2" w:rsidRPr="002556AB" w:rsidRDefault="00871FF2" w:rsidP="00871FF2">
            <w:pPr>
              <w:jc w:val="center"/>
            </w:pPr>
            <w:r>
              <w:t>216711,4</w:t>
            </w:r>
          </w:p>
        </w:tc>
      </w:tr>
      <w:tr w:rsidR="00871FF2" w:rsidRPr="002556AB" w14:paraId="619229FD" w14:textId="77777777" w:rsidTr="00901EF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28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B72" w14:textId="77777777" w:rsidR="00871FF2" w:rsidRPr="002556AB" w:rsidRDefault="00871FF2" w:rsidP="00871FF2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12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03E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CB8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2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2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4BC" w14:textId="77777777" w:rsidR="00871FF2" w:rsidRPr="002556AB" w:rsidRDefault="008615F3" w:rsidP="00871FF2">
            <w:pPr>
              <w:jc w:val="center"/>
            </w:pPr>
            <w:r>
              <w:t>16707,3</w:t>
            </w:r>
          </w:p>
        </w:tc>
      </w:tr>
      <w:tr w:rsidR="00871FF2" w:rsidRPr="002556AB" w14:paraId="6225F089" w14:textId="77777777" w:rsidTr="00901EF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9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DDF" w14:textId="77777777" w:rsidR="00871FF2" w:rsidRDefault="00871FF2" w:rsidP="00871FF2">
            <w:r w:rsidRPr="003971A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</w:t>
            </w:r>
          </w:p>
          <w:p w14:paraId="05A4C251" w14:textId="77777777" w:rsidR="00871FF2" w:rsidRPr="002556AB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9C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BE0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1A2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500" w14:textId="77777777" w:rsidR="00871FF2" w:rsidRPr="002556AB" w:rsidRDefault="00871FF2" w:rsidP="00871FF2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F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E88" w14:textId="77777777" w:rsidR="00871FF2" w:rsidRPr="002556AB" w:rsidRDefault="00871FF2" w:rsidP="00871FF2">
            <w:pPr>
              <w:jc w:val="center"/>
            </w:pPr>
            <w:r>
              <w:t>13369,4</w:t>
            </w:r>
          </w:p>
        </w:tc>
      </w:tr>
      <w:tr w:rsidR="00871FF2" w:rsidRPr="002556AB" w14:paraId="76348AB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C6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CB9" w14:textId="77777777" w:rsidR="00871FF2" w:rsidRPr="002556AB" w:rsidRDefault="00871FF2" w:rsidP="00871FF2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C9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0D8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831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507" w14:textId="77777777" w:rsidR="00871FF2" w:rsidRPr="002556AB" w:rsidRDefault="00871FF2" w:rsidP="00871FF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69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204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048051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99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572" w14:textId="77777777" w:rsidR="00871FF2" w:rsidRPr="004B35C2" w:rsidRDefault="00871FF2" w:rsidP="00871FF2">
            <w:pPr>
              <w:rPr>
                <w:color w:val="000000"/>
              </w:rPr>
            </w:pPr>
            <w:r w:rsidRPr="002D096D"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B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1A2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051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C73" w14:textId="77777777" w:rsidR="00871FF2" w:rsidRPr="00E27821" w:rsidRDefault="00871FF2" w:rsidP="00871FF2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405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F27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16B061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3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404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1C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D8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0F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E04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1F2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060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F49CA7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1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894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5F0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FAB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0A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779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2A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91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9C0D07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7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0FD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209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89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BD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31C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A67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1DB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7D901D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4C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F27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B7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FD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5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AE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B77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EB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5593CC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B5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A5B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64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E0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B59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55A" w14:textId="77777777" w:rsidR="00871FF2" w:rsidRDefault="00871FF2" w:rsidP="00871FF2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D9A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2D2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5C2592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1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C7F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31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43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03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415" w14:textId="77777777" w:rsidR="00871FF2" w:rsidRDefault="00871FF2" w:rsidP="00871FF2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15F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7E4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A2CA6C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7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D56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9B8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AA5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468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08E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8F6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2E2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F0A172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3D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311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A5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454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A3D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A30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016" w14:textId="77777777" w:rsidR="00871FF2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E02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49F6E3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8E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049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D4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AF3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8ED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555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3AC" w14:textId="77777777" w:rsidR="00871FF2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67F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6AF2CF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7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5FD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D6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0E0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DB9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5EE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1E4" w14:textId="77777777" w:rsidR="00871FF2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6EC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E615326" w14:textId="77777777" w:rsidTr="002331CA">
        <w:trPr>
          <w:trHeight w:val="1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0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38E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192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6B7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AE2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FC2" w14:textId="77777777" w:rsidR="00871FF2" w:rsidRDefault="00871FF2" w:rsidP="00871FF2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0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7A7" w14:textId="77777777" w:rsidR="00871FF2" w:rsidRDefault="00871FF2" w:rsidP="00871FF2">
            <w:pPr>
              <w:jc w:val="center"/>
            </w:pPr>
            <w:r>
              <w:t>13069,4</w:t>
            </w:r>
          </w:p>
        </w:tc>
      </w:tr>
      <w:tr w:rsidR="00871FF2" w:rsidRPr="002556AB" w14:paraId="541EDBA5" w14:textId="77777777" w:rsidTr="002331CA">
        <w:trPr>
          <w:trHeight w:val="14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EB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0CC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9D3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178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CD1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7B2" w14:textId="77777777" w:rsidR="00871FF2" w:rsidRDefault="00871FF2" w:rsidP="00871FF2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33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091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0D7A7C4C" w14:textId="77777777" w:rsidTr="00A42CA6">
        <w:trPr>
          <w:trHeight w:val="25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F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980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848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165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538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3E8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7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AE3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632C2CA0" w14:textId="77777777" w:rsidTr="002331CA">
        <w:trPr>
          <w:trHeight w:val="11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D6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E7F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774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B9F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D9E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B7C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9A8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20E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2ADCCA80" w14:textId="77777777" w:rsidTr="002331CA">
        <w:trPr>
          <w:trHeight w:val="11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2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465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36B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9B7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CCA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AC7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C27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64A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6BAAA3EE" w14:textId="77777777" w:rsidTr="002331CA">
        <w:trPr>
          <w:trHeight w:val="5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B0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57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841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ED9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0C7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2E3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19B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86A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34C618DE" w14:textId="77777777" w:rsidTr="002331CA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1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529" w14:textId="77777777" w:rsidR="00871FF2" w:rsidRPr="006D4CE7" w:rsidRDefault="00871FF2" w:rsidP="00871FF2">
            <w:r w:rsidRPr="000307E6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341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AE3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59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3CD" w14:textId="77777777" w:rsidR="00871FF2" w:rsidRDefault="00871FF2" w:rsidP="00871FF2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5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EA8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66F729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B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A28" w14:textId="77777777" w:rsidR="00871FF2" w:rsidRPr="006D4CE7" w:rsidRDefault="00871FF2" w:rsidP="00871FF2">
            <w:r w:rsidRPr="000307E6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DD1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A3B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B6F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0DB" w14:textId="77777777" w:rsidR="00871FF2" w:rsidRDefault="00871FF2" w:rsidP="00871FF2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21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2B0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87CAAA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5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FFFF" w14:textId="77777777" w:rsidR="00871FF2" w:rsidRPr="006D4CE7" w:rsidRDefault="00871FF2" w:rsidP="00871FF2">
            <w:r w:rsidRPr="000307E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D7A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444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178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71F" w14:textId="77777777" w:rsidR="00871FF2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8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439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4961BC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0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E3" w14:textId="77777777" w:rsidR="00871FF2" w:rsidRPr="002C59FC" w:rsidRDefault="00871FF2" w:rsidP="00871FF2">
            <w:r w:rsidRPr="000307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BC0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F1C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07B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0D9" w14:textId="77777777" w:rsidR="00871FF2" w:rsidRPr="00F343D7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E72" w14:textId="77777777" w:rsidR="00871FF2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2CA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F79E56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4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099" w14:textId="77777777" w:rsidR="00871FF2" w:rsidRPr="002C59FC" w:rsidRDefault="00871FF2" w:rsidP="00871FF2">
            <w:r w:rsidRPr="000307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206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538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4B2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1DA" w14:textId="77777777" w:rsidR="00871FF2" w:rsidRPr="00F343D7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315" w14:textId="77777777" w:rsidR="00871FF2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321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F18A5F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C09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E36" w14:textId="77777777" w:rsidR="00871FF2" w:rsidRPr="006D4CE7" w:rsidRDefault="00871FF2" w:rsidP="00871FF2">
            <w:r w:rsidRPr="000307E6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C07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D49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11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541" w14:textId="77777777" w:rsidR="00871FF2" w:rsidRDefault="00871FF2" w:rsidP="00871FF2">
            <w:pPr>
              <w:jc w:val="center"/>
            </w:pPr>
            <w:r w:rsidRPr="00F343D7">
              <w:t>29</w:t>
            </w:r>
            <w:r>
              <w:t>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9CD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97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A807FD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98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60B" w14:textId="77777777" w:rsidR="00871FF2" w:rsidRPr="002556AB" w:rsidRDefault="00871FF2" w:rsidP="00871FF2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CB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E5A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38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DBD" w14:textId="77777777" w:rsidR="00871FF2" w:rsidRPr="002556AB" w:rsidRDefault="00871FF2" w:rsidP="00871FF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5E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086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0C3FC5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8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10B" w14:textId="77777777" w:rsidR="00871FF2" w:rsidRPr="002556AB" w:rsidRDefault="00871FF2" w:rsidP="00871FF2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B0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28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185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6E9" w14:textId="77777777" w:rsidR="00871FF2" w:rsidRPr="002556AB" w:rsidRDefault="00871FF2" w:rsidP="00871FF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28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95E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1E651B0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5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42A" w14:textId="77777777" w:rsidR="00871FF2" w:rsidRPr="002556AB" w:rsidRDefault="00871FF2" w:rsidP="00871FF2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A3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6B6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6F2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228" w14:textId="77777777" w:rsidR="00871FF2" w:rsidRPr="002556AB" w:rsidRDefault="00871FF2" w:rsidP="00871F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6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B8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2D60E15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9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7B4" w14:textId="77777777" w:rsidR="00871FF2" w:rsidRPr="00BD226F" w:rsidRDefault="00871FF2" w:rsidP="00871FF2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C46" w14:textId="77777777" w:rsidR="00871FF2" w:rsidRPr="00030EC0" w:rsidRDefault="00871FF2" w:rsidP="00871F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B40" w14:textId="77777777" w:rsidR="00871FF2" w:rsidRPr="00030EC0" w:rsidRDefault="00871FF2" w:rsidP="00871F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66E" w14:textId="77777777" w:rsidR="00871FF2" w:rsidRDefault="00871FF2" w:rsidP="00871F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BEF" w14:textId="77777777" w:rsidR="00871FF2" w:rsidRDefault="00871FF2" w:rsidP="00871F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EB9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34F" w14:textId="77777777" w:rsidR="00871FF2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7F28DCB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E6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47C" w14:textId="77777777" w:rsidR="00871FF2" w:rsidRPr="00BD226F" w:rsidRDefault="00871FF2" w:rsidP="00871FF2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117" w14:textId="77777777" w:rsidR="00871FF2" w:rsidRPr="00030EC0" w:rsidRDefault="00871FF2" w:rsidP="00871F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33E" w14:textId="77777777" w:rsidR="00871FF2" w:rsidRPr="00030EC0" w:rsidRDefault="00871FF2" w:rsidP="00871F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ABA" w14:textId="77777777" w:rsidR="00871FF2" w:rsidRDefault="00871FF2" w:rsidP="00871F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D2C" w14:textId="77777777" w:rsidR="00871FF2" w:rsidRDefault="00871FF2" w:rsidP="00871F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E2B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67" w14:textId="77777777" w:rsidR="00871FF2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3FF6B32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0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B20B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A1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ACB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79F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B7D" w14:textId="77777777" w:rsidR="00871FF2" w:rsidRPr="002556AB" w:rsidRDefault="00871FF2" w:rsidP="00871F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440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CED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77B1241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0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6F2" w14:textId="77777777" w:rsidR="00871FF2" w:rsidRPr="002556AB" w:rsidRDefault="00871FF2" w:rsidP="00871FF2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45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270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06A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AE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3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725" w14:textId="77777777" w:rsidR="00871FF2" w:rsidRPr="002556AB" w:rsidRDefault="00871FF2" w:rsidP="00871FF2">
            <w:pPr>
              <w:jc w:val="center"/>
            </w:pPr>
            <w:r>
              <w:t>114</w:t>
            </w:r>
            <w:r w:rsidR="008615F3">
              <w:t>8</w:t>
            </w:r>
            <w:r>
              <w:t>11,6</w:t>
            </w:r>
          </w:p>
        </w:tc>
      </w:tr>
      <w:tr w:rsidR="00871FF2" w:rsidRPr="002556AB" w14:paraId="471C94F3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0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14D" w14:textId="77777777" w:rsidR="00871FF2" w:rsidRDefault="00871FF2" w:rsidP="00871FF2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2C1F3BD4" w14:textId="77777777" w:rsidR="00871FF2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A39" w14:textId="77777777" w:rsidR="00871FF2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E1D" w14:textId="77777777" w:rsidR="00871FF2" w:rsidRDefault="00871FF2" w:rsidP="00871F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D77" w14:textId="77777777" w:rsidR="00871FF2" w:rsidRDefault="00871FF2" w:rsidP="00871F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3C2" w14:textId="77777777" w:rsidR="00871FF2" w:rsidRDefault="00871FF2" w:rsidP="00871FF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0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02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03E661AE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43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F4C" w14:textId="77777777" w:rsidR="00871FF2" w:rsidRDefault="00871FF2" w:rsidP="00871FF2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01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9A4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201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9A4" w14:textId="77777777" w:rsidR="00871FF2" w:rsidRPr="002556AB" w:rsidRDefault="00871FF2" w:rsidP="00871FF2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B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9F1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18CDB9BA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C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506" w14:textId="77777777" w:rsidR="00871FF2" w:rsidRDefault="00871FF2" w:rsidP="00871FF2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C8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A9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DF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801" w14:textId="77777777" w:rsidR="00871FF2" w:rsidRPr="002556AB" w:rsidRDefault="00871FF2" w:rsidP="00871FF2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57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C1D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77131305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B5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057" w14:textId="77777777" w:rsidR="00871FF2" w:rsidRDefault="00871FF2" w:rsidP="00871FF2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D7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CC3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8BC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7FF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3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314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22DD6220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1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212" w14:textId="77777777" w:rsidR="00871FF2" w:rsidRDefault="00871FF2" w:rsidP="00871FF2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C6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5CA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3F9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D22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DD9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846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4BF5FF57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E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394" w14:textId="77777777" w:rsidR="00871FF2" w:rsidRDefault="00871FF2" w:rsidP="00871FF2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11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691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92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3CB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62F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ED5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34042D2B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D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3D4" w14:textId="77777777" w:rsidR="00871FF2" w:rsidRDefault="00871FF2" w:rsidP="00871FF2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ED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4B6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7B4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937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C5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187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076AF2E2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C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2E5" w14:textId="77777777" w:rsidR="00871FF2" w:rsidRDefault="00871FF2" w:rsidP="00871FF2">
            <w:r w:rsidRPr="008768FB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A8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B67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B27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B81" w14:textId="77777777" w:rsidR="00871FF2" w:rsidRDefault="00871FF2" w:rsidP="00871FF2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7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320" w14:textId="77777777" w:rsidR="00871FF2" w:rsidRDefault="00871FF2" w:rsidP="00871FF2">
            <w:pPr>
              <w:jc w:val="center"/>
            </w:pPr>
            <w:r>
              <w:t>11471,0</w:t>
            </w:r>
          </w:p>
        </w:tc>
      </w:tr>
      <w:tr w:rsidR="00871FF2" w:rsidRPr="002556AB" w14:paraId="16B76AB6" w14:textId="77777777" w:rsidTr="00901EF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A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FFD" w14:textId="77777777" w:rsidR="00871FF2" w:rsidRPr="008E7A32" w:rsidRDefault="00871FF2" w:rsidP="00871FF2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16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30E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618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A25" w14:textId="77777777" w:rsidR="00871FF2" w:rsidRPr="002556AB" w:rsidRDefault="00871FF2" w:rsidP="00871FF2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8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135" w14:textId="77777777" w:rsidR="00871FF2" w:rsidRPr="002556AB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6A7AB1D4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6B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913" w14:textId="77777777" w:rsidR="00871FF2" w:rsidRPr="00CE6800" w:rsidRDefault="00871FF2" w:rsidP="00871FF2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BA3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EF9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95E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CDB" w14:textId="77777777" w:rsidR="00871FF2" w:rsidRDefault="00871FF2" w:rsidP="00871FF2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201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F0A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6C23D0AD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1F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2067" w14:textId="77777777" w:rsidR="00871FF2" w:rsidRPr="00CE6800" w:rsidRDefault="00871FF2" w:rsidP="00871FF2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52B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3F2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889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FA6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88C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0E6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05123EB3" w14:textId="77777777" w:rsidTr="00A42CA6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70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7D1" w14:textId="77777777" w:rsidR="00871FF2" w:rsidRDefault="00871FF2" w:rsidP="00871FF2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B4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E86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3FF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4E5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511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8C7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5E6C94BE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BC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828" w14:textId="77777777" w:rsidR="00871FF2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CDC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B7D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A4A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558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75B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79A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3F53B62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6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248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DF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14F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D1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995" w14:textId="77777777" w:rsidR="00871FF2" w:rsidRPr="002556AB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E2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E14" w14:textId="77777777" w:rsidR="00871FF2" w:rsidRPr="002556AB" w:rsidRDefault="00871FF2" w:rsidP="00871FF2">
            <w:pPr>
              <w:jc w:val="center"/>
            </w:pPr>
            <w:r>
              <w:t>5019,6</w:t>
            </w:r>
          </w:p>
        </w:tc>
      </w:tr>
      <w:tr w:rsidR="00871FF2" w:rsidRPr="002556AB" w14:paraId="4831A90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5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9CD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23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56D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1A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C9E" w14:textId="77777777" w:rsidR="00871FF2" w:rsidRPr="002556AB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7AA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C6C" w14:textId="77777777" w:rsidR="00871FF2" w:rsidRPr="002556AB" w:rsidRDefault="00871FF2" w:rsidP="00871FF2">
            <w:pPr>
              <w:jc w:val="center"/>
            </w:pPr>
            <w:r>
              <w:t>6451,3</w:t>
            </w:r>
          </w:p>
        </w:tc>
      </w:tr>
      <w:tr w:rsidR="00871FF2" w:rsidRPr="002556AB" w14:paraId="2AA7C33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9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694" w14:textId="77777777" w:rsidR="00871FF2" w:rsidRPr="002556AB" w:rsidRDefault="00871FF2" w:rsidP="00871FF2">
            <w:r w:rsidRPr="00936FD8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CCD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090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815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318" w14:textId="77777777" w:rsidR="00871FF2" w:rsidRPr="002556AB" w:rsidRDefault="00871FF2" w:rsidP="00871F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2A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084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470E158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0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F7F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700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478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E6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33B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AC9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61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11,1</w:t>
            </w:r>
          </w:p>
        </w:tc>
      </w:tr>
      <w:tr w:rsidR="00871FF2" w:rsidRPr="002556AB" w14:paraId="2EA4BF2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08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B4D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еализация федерального проекта «Формирование комфортной городской среды»</w:t>
            </w:r>
          </w:p>
          <w:p w14:paraId="2DC9748B" w14:textId="77777777" w:rsidR="00871FF2" w:rsidRDefault="00871FF2" w:rsidP="00871FF2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27D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EA8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42F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7A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A7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7E7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11,1</w:t>
            </w:r>
          </w:p>
        </w:tc>
      </w:tr>
      <w:tr w:rsidR="00871FF2" w:rsidRPr="002556AB" w14:paraId="40E7616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B9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22" w14:textId="77777777" w:rsidR="00871FF2" w:rsidRPr="002556AB" w:rsidRDefault="00871FF2" w:rsidP="00871FF2">
            <w:r w:rsidRPr="00936FD8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913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C50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23C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1FA" w14:textId="77777777" w:rsidR="00871FF2" w:rsidRPr="002556AB" w:rsidRDefault="00871FF2" w:rsidP="00871FF2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6E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9B5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32D5EF9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5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D76" w14:textId="77777777" w:rsidR="00871FF2" w:rsidRPr="002556AB" w:rsidRDefault="00871FF2" w:rsidP="00871FF2">
            <w:r w:rsidRPr="00936F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0E1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FDA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843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9C8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F4D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5CF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6C2A7F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9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C11" w14:textId="77777777" w:rsidR="00871FF2" w:rsidRPr="002556AB" w:rsidRDefault="00871FF2" w:rsidP="00871FF2">
            <w:r w:rsidRPr="00936F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400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62A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BA6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03D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FBA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BEC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6E49552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FA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BA0" w14:textId="77777777" w:rsidR="00871FF2" w:rsidRPr="002556AB" w:rsidRDefault="00871FF2" w:rsidP="00871FF2">
            <w:r w:rsidRPr="00936FD8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4CE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7D8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E79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C1A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A9D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25B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550526C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A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0C" w14:textId="77777777" w:rsidR="00871FF2" w:rsidRPr="002556AB" w:rsidRDefault="00871FF2" w:rsidP="00871FF2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94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B06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D08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C4E" w14:textId="77777777" w:rsidR="00871FF2" w:rsidRPr="002556AB" w:rsidRDefault="00871FF2" w:rsidP="00871FF2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25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49E" w14:textId="77777777" w:rsidR="00871FF2" w:rsidRPr="002556AB" w:rsidRDefault="00E73A8F" w:rsidP="00871FF2">
            <w:pPr>
              <w:jc w:val="center"/>
            </w:pPr>
            <w:r>
              <w:t>2239,0</w:t>
            </w:r>
          </w:p>
        </w:tc>
      </w:tr>
      <w:tr w:rsidR="00871FF2" w:rsidRPr="002556AB" w14:paraId="1DD26BAD" w14:textId="77777777" w:rsidTr="00901EF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82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9E" w14:textId="77777777" w:rsidR="00871FF2" w:rsidRPr="002556AB" w:rsidRDefault="00871FF2" w:rsidP="00871FF2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47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AC3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F04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709" w14:textId="77777777" w:rsidR="00871FF2" w:rsidRPr="002556AB" w:rsidRDefault="00871FF2" w:rsidP="00871FF2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4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EFB" w14:textId="77777777" w:rsidR="00871FF2" w:rsidRPr="002556AB" w:rsidRDefault="00871FF2" w:rsidP="00871FF2">
            <w:pPr>
              <w:jc w:val="center"/>
            </w:pPr>
            <w:r>
              <w:t>1639,0</w:t>
            </w:r>
          </w:p>
        </w:tc>
      </w:tr>
      <w:tr w:rsidR="00871FF2" w:rsidRPr="002556AB" w14:paraId="72E6C01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32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28D" w14:textId="77777777" w:rsidR="00871FF2" w:rsidRPr="002556AB" w:rsidRDefault="00871FF2" w:rsidP="00871FF2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91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5F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73F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B0D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D0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CD7" w14:textId="77777777" w:rsidR="00871FF2" w:rsidRPr="002556AB" w:rsidRDefault="00871FF2" w:rsidP="00871FF2">
            <w:pPr>
              <w:jc w:val="center"/>
            </w:pPr>
            <w:r>
              <w:t>1639,0</w:t>
            </w:r>
          </w:p>
        </w:tc>
      </w:tr>
      <w:tr w:rsidR="00871FF2" w:rsidRPr="002556AB" w14:paraId="7DCE7EA0" w14:textId="77777777" w:rsidTr="00901EF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20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965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0A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A68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149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768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8DE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616" w14:textId="77777777" w:rsidR="00871FF2" w:rsidRPr="002556AB" w:rsidRDefault="00871FF2" w:rsidP="00871FF2">
            <w:pPr>
              <w:jc w:val="center"/>
            </w:pPr>
            <w:r>
              <w:t>1630,2</w:t>
            </w:r>
          </w:p>
        </w:tc>
      </w:tr>
      <w:tr w:rsidR="00871FF2" w:rsidRPr="002556AB" w14:paraId="139226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8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121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5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6ED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0C5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3FB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9CA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08D" w14:textId="77777777" w:rsidR="00871FF2" w:rsidRPr="002556AB" w:rsidRDefault="00871FF2" w:rsidP="00871FF2">
            <w:pPr>
              <w:jc w:val="center"/>
            </w:pPr>
            <w:r>
              <w:t>1630,2</w:t>
            </w:r>
          </w:p>
        </w:tc>
      </w:tr>
      <w:tr w:rsidR="00871FF2" w:rsidRPr="002556AB" w14:paraId="1BF287E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DF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EC8" w14:textId="77777777" w:rsidR="00871FF2" w:rsidRDefault="00871FF2" w:rsidP="00871FF2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72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B5C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3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3DA" w14:textId="77777777" w:rsidR="00871FF2" w:rsidRDefault="00871FF2" w:rsidP="00871FF2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82E" w14:textId="77777777" w:rsidR="00871FF2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36" w14:textId="77777777" w:rsidR="00871FF2" w:rsidRDefault="00871FF2" w:rsidP="00871FF2">
            <w:pPr>
              <w:jc w:val="center"/>
            </w:pPr>
            <w:r>
              <w:t>380,2</w:t>
            </w:r>
          </w:p>
        </w:tc>
      </w:tr>
      <w:tr w:rsidR="00871FF2" w:rsidRPr="002556AB" w14:paraId="68ABBE9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A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5043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32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C3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085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DA9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316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2E7" w14:textId="77777777" w:rsidR="00871FF2" w:rsidRDefault="00871FF2" w:rsidP="00871FF2">
            <w:pPr>
              <w:jc w:val="center"/>
            </w:pPr>
            <w:r>
              <w:t>1250,0</w:t>
            </w:r>
          </w:p>
        </w:tc>
      </w:tr>
      <w:tr w:rsidR="00871FF2" w:rsidRPr="002556AB" w14:paraId="799876B2" w14:textId="77777777" w:rsidTr="0087456B">
        <w:trPr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24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42F" w14:textId="77777777" w:rsidR="00871FF2" w:rsidRPr="002556AB" w:rsidRDefault="00871FF2" w:rsidP="00871FF2">
            <w:r w:rsidRPr="0087456B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07B" w14:textId="77777777" w:rsidR="00871FF2" w:rsidRPr="002556AB" w:rsidRDefault="00871FF2" w:rsidP="00871FF2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D9E" w14:textId="77777777" w:rsidR="00871FF2" w:rsidRPr="002556AB" w:rsidRDefault="00871FF2" w:rsidP="00871FF2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58E" w14:textId="77777777" w:rsidR="00871FF2" w:rsidRPr="002556AB" w:rsidRDefault="00871FF2" w:rsidP="00871FF2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CA6" w14:textId="77777777" w:rsidR="00871FF2" w:rsidRPr="002556AB" w:rsidRDefault="00871FF2" w:rsidP="00871FF2"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401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330" w14:textId="77777777" w:rsidR="00871FF2" w:rsidRDefault="00871FF2" w:rsidP="00871FF2">
            <w:pPr>
              <w:jc w:val="center"/>
            </w:pPr>
            <w:r>
              <w:t>8,8</w:t>
            </w:r>
          </w:p>
        </w:tc>
      </w:tr>
      <w:tr w:rsidR="00871FF2" w:rsidRPr="002556AB" w14:paraId="0D6D1665" w14:textId="77777777" w:rsidTr="00901EF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7D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93E" w14:textId="77777777" w:rsidR="00871FF2" w:rsidRPr="002556AB" w:rsidRDefault="00871FF2" w:rsidP="00871FF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AD3" w14:textId="77777777" w:rsidR="00871FF2" w:rsidRPr="002556AB" w:rsidRDefault="00871FF2" w:rsidP="00871FF2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853" w14:textId="77777777" w:rsidR="00871FF2" w:rsidRPr="002556AB" w:rsidRDefault="00871FF2" w:rsidP="00871FF2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06B" w14:textId="77777777" w:rsidR="00871FF2" w:rsidRPr="002556AB" w:rsidRDefault="00871FF2" w:rsidP="00871FF2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1A9" w14:textId="77777777" w:rsidR="00871FF2" w:rsidRPr="002556AB" w:rsidRDefault="00871FF2" w:rsidP="00871F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3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14D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5CB838E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81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092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рочих учреждений, подведомственных администрац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3F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2FB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1FE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C05" w14:textId="77777777" w:rsidR="00871FF2" w:rsidRPr="002556AB" w:rsidRDefault="00871FF2" w:rsidP="00871F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85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3F9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47CAF0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9B2" w14:textId="77777777" w:rsidR="00871FF2" w:rsidRPr="008B5759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8D9" w14:textId="77777777" w:rsidR="00871FF2" w:rsidRPr="008B5759" w:rsidRDefault="00871FF2" w:rsidP="00871FF2">
            <w:r w:rsidRPr="00CF61F4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5BC" w14:textId="77777777" w:rsidR="00871FF2" w:rsidRPr="008B5759" w:rsidRDefault="00871FF2" w:rsidP="00871FF2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363" w14:textId="77777777" w:rsidR="00871FF2" w:rsidRPr="008B5759" w:rsidRDefault="00871FF2" w:rsidP="00871FF2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AA1" w14:textId="77777777" w:rsidR="00871FF2" w:rsidRPr="008B5759" w:rsidRDefault="00871FF2" w:rsidP="00871FF2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F23" w14:textId="77777777" w:rsidR="00871FF2" w:rsidRPr="008B5759" w:rsidRDefault="00871FF2" w:rsidP="00871FF2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3E0" w14:textId="77777777" w:rsidR="00871FF2" w:rsidRPr="008B5759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11F" w14:textId="77777777" w:rsidR="00871FF2" w:rsidRPr="008B5759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64D3FA4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5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AAC" w14:textId="77777777" w:rsidR="00871FF2" w:rsidRPr="002556AB" w:rsidRDefault="00871FF2" w:rsidP="00871FF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35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75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B68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B9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CF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406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3FF1BC2F" w14:textId="77777777" w:rsidTr="0087456B">
        <w:trPr>
          <w:trHeight w:val="19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F1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F54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3E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65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8DA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A9B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AFA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D99" w14:textId="77777777" w:rsidR="00871FF2" w:rsidRPr="002556AB" w:rsidRDefault="00923145" w:rsidP="00871FF2">
            <w:pPr>
              <w:jc w:val="center"/>
            </w:pPr>
            <w:r>
              <w:t>65817,4</w:t>
            </w:r>
          </w:p>
        </w:tc>
      </w:tr>
      <w:tr w:rsidR="00871FF2" w:rsidRPr="002556AB" w14:paraId="5754DFE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C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E81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D8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FCE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4D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B0A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731" w14:textId="77777777" w:rsidR="00871FF2" w:rsidRPr="002556AB" w:rsidRDefault="00871FF2" w:rsidP="00871F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6AE" w14:textId="77777777" w:rsidR="00871FF2" w:rsidRPr="002556AB" w:rsidRDefault="00923145" w:rsidP="00871FF2">
            <w:pPr>
              <w:jc w:val="center"/>
            </w:pPr>
            <w:r>
              <w:t>65817,4</w:t>
            </w:r>
          </w:p>
        </w:tc>
      </w:tr>
      <w:tr w:rsidR="00871FF2" w:rsidRPr="002556AB" w14:paraId="5DE46D6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F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5F9" w14:textId="77777777" w:rsidR="00871FF2" w:rsidRPr="002556AB" w:rsidRDefault="00871FF2" w:rsidP="00871FF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82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E09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BD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6F7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F36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E45" w14:textId="77777777" w:rsidR="00871FF2" w:rsidRPr="002556AB" w:rsidRDefault="00923145" w:rsidP="00871FF2">
            <w:pPr>
              <w:jc w:val="center"/>
            </w:pPr>
            <w:r>
              <w:t>50551,1</w:t>
            </w:r>
          </w:p>
        </w:tc>
      </w:tr>
      <w:tr w:rsidR="00871FF2" w:rsidRPr="002556AB" w14:paraId="2A3219AE" w14:textId="77777777" w:rsidTr="00A42CA6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D3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81A" w14:textId="77777777" w:rsidR="00871FF2" w:rsidRPr="002556AB" w:rsidRDefault="00871FF2" w:rsidP="00871FF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7494DA" w14:textId="77777777" w:rsidR="00871FF2" w:rsidRPr="002556AB" w:rsidRDefault="00871FF2" w:rsidP="00871FF2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D0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916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638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B65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E7E" w14:textId="77777777" w:rsidR="00871FF2" w:rsidRPr="002556AB" w:rsidRDefault="00871FF2" w:rsidP="00871F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895" w14:textId="77777777" w:rsidR="00871FF2" w:rsidRPr="002556AB" w:rsidRDefault="00923145" w:rsidP="00871FF2">
            <w:pPr>
              <w:jc w:val="center"/>
            </w:pPr>
            <w:r>
              <w:t>15266,3</w:t>
            </w:r>
          </w:p>
        </w:tc>
      </w:tr>
      <w:tr w:rsidR="00871FF2" w:rsidRPr="002556AB" w14:paraId="7097C13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E87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83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DA6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EF2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449" w14:textId="77777777" w:rsidR="00871FF2" w:rsidRPr="002556AB" w:rsidRDefault="00871FF2" w:rsidP="00871F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B1A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255" w14:textId="77777777" w:rsidR="00871FF2" w:rsidRPr="002556AB" w:rsidRDefault="00923145" w:rsidP="00871FF2">
            <w:pPr>
              <w:jc w:val="center"/>
            </w:pPr>
            <w:r>
              <w:t>18965,4</w:t>
            </w:r>
          </w:p>
        </w:tc>
      </w:tr>
      <w:tr w:rsidR="00871FF2" w:rsidRPr="002556AB" w14:paraId="23365AD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F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60C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51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193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5A9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564" w14:textId="77777777" w:rsidR="00871FF2" w:rsidRPr="002556AB" w:rsidRDefault="00871FF2" w:rsidP="00871F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4BA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6E4" w14:textId="77777777" w:rsidR="00871FF2" w:rsidRPr="002556AB" w:rsidRDefault="00923145" w:rsidP="00871FF2">
            <w:pPr>
              <w:jc w:val="center"/>
            </w:pPr>
            <w:r>
              <w:t>18965,4</w:t>
            </w:r>
          </w:p>
        </w:tc>
      </w:tr>
      <w:tr w:rsidR="00871FF2" w:rsidRPr="002556AB" w14:paraId="5C3B8A7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C2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299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23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3B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44E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E2D" w14:textId="77777777" w:rsidR="00871FF2" w:rsidRPr="002556AB" w:rsidRDefault="00871FF2" w:rsidP="00871FF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606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735" w14:textId="77777777" w:rsidR="00871FF2" w:rsidRPr="002556AB" w:rsidRDefault="00923145" w:rsidP="00871FF2">
            <w:pPr>
              <w:jc w:val="center"/>
            </w:pPr>
            <w:r>
              <w:t>18533,3</w:t>
            </w:r>
          </w:p>
        </w:tc>
      </w:tr>
      <w:tr w:rsidR="00871FF2" w:rsidRPr="002556AB" w14:paraId="0470745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C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0AA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AC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9E9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A61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319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0FA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7D2" w14:textId="77777777" w:rsidR="00871FF2" w:rsidRPr="002556AB" w:rsidRDefault="00871FF2" w:rsidP="00871FF2">
            <w:pPr>
              <w:jc w:val="center"/>
            </w:pPr>
            <w:r>
              <w:t>432,1</w:t>
            </w:r>
          </w:p>
        </w:tc>
      </w:tr>
      <w:tr w:rsidR="00871FF2" w:rsidRPr="002556AB" w14:paraId="440120A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77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D59" w14:textId="77777777" w:rsidR="00871FF2" w:rsidRPr="002556AB" w:rsidRDefault="00871FF2" w:rsidP="00871FF2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F5A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F99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CD2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EC5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42C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632" w14:textId="77777777" w:rsidR="00871FF2" w:rsidRDefault="00871FF2" w:rsidP="00871FF2">
            <w:pPr>
              <w:jc w:val="center"/>
            </w:pPr>
            <w:r>
              <w:t>109,7</w:t>
            </w:r>
          </w:p>
        </w:tc>
      </w:tr>
      <w:tr w:rsidR="00871FF2" w:rsidRPr="002556AB" w14:paraId="52B6F4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7F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BC" w14:textId="77777777" w:rsidR="00871FF2" w:rsidRPr="002556AB" w:rsidRDefault="00871FF2" w:rsidP="00871FF2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9E2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BC0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85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589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A7B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5FC" w14:textId="77777777" w:rsidR="00871FF2" w:rsidRDefault="00871FF2" w:rsidP="00871FF2">
            <w:pPr>
              <w:jc w:val="center"/>
            </w:pPr>
            <w:r>
              <w:t>109,7</w:t>
            </w:r>
          </w:p>
        </w:tc>
      </w:tr>
      <w:tr w:rsidR="00871FF2" w:rsidRPr="002556AB" w14:paraId="1776058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7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F1D" w14:textId="77777777" w:rsidR="00871FF2" w:rsidRPr="002556AB" w:rsidRDefault="00871FF2" w:rsidP="00871FF2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171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7F3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E55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08A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9EB" w14:textId="77777777" w:rsidR="00871FF2" w:rsidRPr="002556AB" w:rsidRDefault="00871FF2" w:rsidP="00871F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5" w14:textId="77777777" w:rsidR="00871FF2" w:rsidRDefault="00871FF2" w:rsidP="00871FF2">
            <w:pPr>
              <w:jc w:val="center"/>
            </w:pPr>
            <w:r>
              <w:t>18,3</w:t>
            </w:r>
          </w:p>
        </w:tc>
      </w:tr>
      <w:tr w:rsidR="00871FF2" w:rsidRPr="002556AB" w14:paraId="1CF326F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0B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695" w14:textId="77777777" w:rsidR="00871FF2" w:rsidRPr="002556AB" w:rsidRDefault="00871FF2" w:rsidP="00871FF2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664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002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A14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D0D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1E6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48C" w14:textId="77777777" w:rsidR="00871FF2" w:rsidRDefault="00871FF2" w:rsidP="00871FF2">
            <w:pPr>
              <w:jc w:val="center"/>
            </w:pPr>
            <w:r>
              <w:t>81,4</w:t>
            </w:r>
          </w:p>
        </w:tc>
      </w:tr>
      <w:tr w:rsidR="00871FF2" w:rsidRPr="002556AB" w14:paraId="43BF5DB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6E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CA0" w14:textId="77777777" w:rsidR="00871FF2" w:rsidRPr="002556AB" w:rsidRDefault="00871FF2" w:rsidP="00871FF2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C25" w14:textId="77777777" w:rsidR="00871FF2" w:rsidRPr="002556AB" w:rsidRDefault="00871FF2" w:rsidP="00871FF2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638" w14:textId="77777777" w:rsidR="00871FF2" w:rsidRPr="002556AB" w:rsidRDefault="00871FF2" w:rsidP="00871FF2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912" w14:textId="77777777" w:rsidR="00871FF2" w:rsidRPr="002556AB" w:rsidRDefault="00871FF2" w:rsidP="00871FF2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294" w14:textId="77777777" w:rsidR="00871FF2" w:rsidRPr="002556AB" w:rsidRDefault="00871FF2" w:rsidP="00871FF2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5D8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D4A" w14:textId="77777777" w:rsidR="00871FF2" w:rsidRDefault="00871FF2" w:rsidP="00871FF2">
            <w:pPr>
              <w:jc w:val="center"/>
            </w:pPr>
            <w:r>
              <w:t>10,1</w:t>
            </w:r>
          </w:p>
        </w:tc>
      </w:tr>
      <w:tr w:rsidR="00871FF2" w:rsidRPr="002556AB" w14:paraId="7926AB3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B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64E" w14:textId="77777777" w:rsidR="00871FF2" w:rsidRPr="002556AB" w:rsidRDefault="00871FF2" w:rsidP="00871FF2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D3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835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723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A6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8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605" w14:textId="77777777" w:rsidR="00871FF2" w:rsidRPr="002556AB" w:rsidRDefault="00871FF2" w:rsidP="00871FF2">
            <w:pPr>
              <w:jc w:val="center"/>
            </w:pPr>
            <w:r>
              <w:t>421,6</w:t>
            </w:r>
          </w:p>
        </w:tc>
      </w:tr>
      <w:tr w:rsidR="00871FF2" w:rsidRPr="002556AB" w14:paraId="0B0C74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F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DEE" w14:textId="77777777" w:rsidR="00871FF2" w:rsidRPr="002556AB" w:rsidRDefault="00871FF2" w:rsidP="00871FF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03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F99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910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E0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5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297" w14:textId="77777777" w:rsidR="00871FF2" w:rsidRPr="002556AB" w:rsidRDefault="00871FF2" w:rsidP="00871FF2">
            <w:pPr>
              <w:jc w:val="center"/>
            </w:pPr>
            <w:r>
              <w:t>251,6</w:t>
            </w:r>
          </w:p>
        </w:tc>
      </w:tr>
      <w:tr w:rsidR="00871FF2" w:rsidRPr="002556AB" w14:paraId="47C33A8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9D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389" w14:textId="77777777" w:rsidR="00871FF2" w:rsidRPr="002556AB" w:rsidRDefault="00871FF2" w:rsidP="00871FF2">
            <w:r>
              <w:rPr>
                <w:color w:val="000000"/>
              </w:rPr>
              <w:t>Обеспечение деятельности прочих учреждений, подведомственных администрации</w:t>
            </w:r>
            <w:r w:rsidRPr="00CF61F4">
              <w:rPr>
                <w:color w:val="00B050"/>
              </w:rPr>
              <w:t xml:space="preserve"> </w:t>
            </w:r>
            <w:r w:rsidRPr="008D3C68"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C1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8CB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6CD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42" w14:textId="77777777" w:rsidR="00871FF2" w:rsidRPr="002556AB" w:rsidRDefault="00871FF2" w:rsidP="00871F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6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878" w14:textId="77777777" w:rsidR="00871FF2" w:rsidRPr="002556AB" w:rsidRDefault="00871FF2" w:rsidP="00871FF2">
            <w:pPr>
              <w:jc w:val="center"/>
            </w:pPr>
            <w:r>
              <w:t>251,6</w:t>
            </w:r>
          </w:p>
        </w:tc>
      </w:tr>
      <w:tr w:rsidR="00871FF2" w:rsidRPr="002556AB" w14:paraId="0D64FEA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684" w14:textId="77777777" w:rsidR="00871FF2" w:rsidRPr="008756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EA2" w14:textId="77777777" w:rsidR="00871FF2" w:rsidRPr="00875642" w:rsidRDefault="00871FF2" w:rsidP="00871FF2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E08" w14:textId="77777777" w:rsidR="00871FF2" w:rsidRPr="00875642" w:rsidRDefault="00871FF2" w:rsidP="00871FF2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94D" w14:textId="77777777" w:rsidR="00871FF2" w:rsidRPr="00875642" w:rsidRDefault="00871FF2" w:rsidP="00871FF2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422" w14:textId="77777777" w:rsidR="00871FF2" w:rsidRPr="00875642" w:rsidRDefault="00871FF2" w:rsidP="00871FF2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8EF" w14:textId="77777777" w:rsidR="00871FF2" w:rsidRPr="00875642" w:rsidRDefault="00871FF2" w:rsidP="00871FF2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E5D" w14:textId="77777777" w:rsidR="00871FF2" w:rsidRPr="008756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FB3" w14:textId="77777777" w:rsidR="00871FF2" w:rsidRPr="00875642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40BD0C9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B6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9EE" w14:textId="77777777" w:rsidR="00871FF2" w:rsidRPr="002556AB" w:rsidRDefault="00871FF2" w:rsidP="00871F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7C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E9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8EB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2A8" w14:textId="77777777" w:rsidR="00871FF2" w:rsidRPr="002556AB" w:rsidRDefault="00871FF2" w:rsidP="00871FF2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5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52F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32248D6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3B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928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00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6FA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E3D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918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CE1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171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6E8C93E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7C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EA5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6C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02D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2AD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902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341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0EE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6438527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7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5B6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14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117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4DA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390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3C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71C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53BD712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EDF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A96" w14:textId="77777777" w:rsidR="00871FF2" w:rsidRPr="008D7A42" w:rsidRDefault="00871FF2" w:rsidP="00871FF2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3B5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114" w14:textId="77777777" w:rsidR="00871FF2" w:rsidRPr="008D7A42" w:rsidRDefault="00871FF2" w:rsidP="00871F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C70" w14:textId="77777777" w:rsidR="00871FF2" w:rsidRPr="008D7A42" w:rsidRDefault="00871FF2" w:rsidP="00871F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C29" w14:textId="77777777" w:rsidR="00871FF2" w:rsidRPr="008D7A42" w:rsidRDefault="00871FF2" w:rsidP="00871FF2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B2D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7F8" w14:textId="77777777" w:rsidR="00871FF2" w:rsidRPr="008D7A42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175D5DA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912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CF6" w14:textId="77777777" w:rsidR="00871FF2" w:rsidRPr="008D7A42" w:rsidRDefault="00871FF2" w:rsidP="00871F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F89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77C" w14:textId="77777777" w:rsidR="00871FF2" w:rsidRPr="008D7A42" w:rsidRDefault="00871FF2" w:rsidP="00871F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EAE" w14:textId="77777777" w:rsidR="00871FF2" w:rsidRPr="008D7A42" w:rsidRDefault="00871FF2" w:rsidP="00871F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2DC" w14:textId="77777777" w:rsidR="00871FF2" w:rsidRPr="008D7A42" w:rsidRDefault="00871FF2" w:rsidP="00871FF2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01C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202" w14:textId="77777777" w:rsidR="00871FF2" w:rsidRPr="008D7A42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58A042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A3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92C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F2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731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A18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5A6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D5B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E9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725A2C5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60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F03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B7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271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897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3E6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644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2E2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1E9594B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5E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A5F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DF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CAC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356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492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ED9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4F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447A0D0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BE4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1C1" w14:textId="77777777" w:rsidR="00871FF2" w:rsidRPr="002556AB" w:rsidRDefault="00871FF2" w:rsidP="00871FF2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08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073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5F2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3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81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3F7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0E65A6D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3C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68C" w14:textId="77777777" w:rsidR="00871FF2" w:rsidRPr="002556AB" w:rsidRDefault="00871FF2" w:rsidP="00871FF2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AE5400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DF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FB4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7D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4CB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25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209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07A13C6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54" w14:textId="77777777" w:rsidR="00871FF2" w:rsidRPr="002556AB" w:rsidRDefault="00871FF2" w:rsidP="00871FF2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0E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A0A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8AA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BF1" w14:textId="77777777" w:rsidR="00871FF2" w:rsidRPr="002556AB" w:rsidRDefault="00871FF2" w:rsidP="00871FF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08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AB1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57DCCFE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AB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58F" w14:textId="77777777" w:rsidR="00871FF2" w:rsidRDefault="00871FF2" w:rsidP="00871FF2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6B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2AC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08A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1F1" w14:textId="77777777" w:rsidR="00871FF2" w:rsidRPr="002556AB" w:rsidRDefault="00871FF2" w:rsidP="00871FF2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32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86" w14:textId="77777777" w:rsidR="00871FF2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2327E95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9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5ED" w14:textId="77777777" w:rsidR="00871FF2" w:rsidRDefault="00871FF2" w:rsidP="00871FF2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25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BCE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A72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D96" w14:textId="77777777" w:rsidR="00871FF2" w:rsidRPr="002556AB" w:rsidRDefault="00871FF2" w:rsidP="00871FF2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9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1F4" w14:textId="77777777" w:rsidR="00871FF2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7C0B5B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81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2B7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E1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F57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E89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71E" w14:textId="77777777" w:rsidR="00871FF2" w:rsidRPr="002556AB" w:rsidRDefault="00871FF2" w:rsidP="00871FF2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293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1B9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528A49D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E8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A02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03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E62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542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C8A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928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EA6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0B4D450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0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B2B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DA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FE1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6E7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6A6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C86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203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54869F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D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C7A" w14:textId="77777777" w:rsidR="00871FF2" w:rsidRPr="002556AB" w:rsidRDefault="00871FF2" w:rsidP="00871FF2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92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C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EAE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1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DB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90D" w14:textId="77777777" w:rsidR="00871FF2" w:rsidRPr="002556AB" w:rsidRDefault="00871FF2" w:rsidP="00871FF2">
            <w:pPr>
              <w:jc w:val="center"/>
            </w:pPr>
            <w:r>
              <w:t>174949,1</w:t>
            </w:r>
          </w:p>
        </w:tc>
      </w:tr>
      <w:tr w:rsidR="00871FF2" w:rsidRPr="002556AB" w14:paraId="6AB8919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2A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FB9" w14:textId="77777777" w:rsidR="00871FF2" w:rsidRPr="002556AB" w:rsidRDefault="00871FF2" w:rsidP="00871FF2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1B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7DA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F3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9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0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D49" w14:textId="77777777" w:rsidR="00871FF2" w:rsidRPr="002556AB" w:rsidRDefault="00871FF2" w:rsidP="00871FF2">
            <w:pPr>
              <w:jc w:val="center"/>
            </w:pPr>
            <w:r>
              <w:t>174949,1</w:t>
            </w:r>
          </w:p>
        </w:tc>
      </w:tr>
      <w:tr w:rsidR="00871FF2" w:rsidRPr="002556AB" w14:paraId="622DFC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7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4B6" w14:textId="77777777" w:rsidR="00871FF2" w:rsidRPr="002556AB" w:rsidRDefault="00871FF2" w:rsidP="00871FF2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896410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5C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3C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74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5AC" w14:textId="77777777" w:rsidR="00871FF2" w:rsidRPr="002556AB" w:rsidRDefault="00871FF2" w:rsidP="00871FF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30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86" w14:textId="77777777" w:rsidR="00871FF2" w:rsidRPr="002556AB" w:rsidRDefault="00871FF2" w:rsidP="00871FF2">
            <w:pPr>
              <w:jc w:val="center"/>
            </w:pPr>
            <w:r>
              <w:t>1918,7</w:t>
            </w:r>
          </w:p>
        </w:tc>
      </w:tr>
      <w:tr w:rsidR="00871FF2" w:rsidRPr="002556AB" w14:paraId="720731B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3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8FB" w14:textId="77777777" w:rsidR="00871FF2" w:rsidRPr="002556AB" w:rsidRDefault="00871FF2" w:rsidP="00871FF2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7B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BD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1E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E3D" w14:textId="77777777" w:rsidR="00871FF2" w:rsidRPr="002556AB" w:rsidRDefault="00871FF2" w:rsidP="00871FF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3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6B5" w14:textId="77777777" w:rsidR="00871FF2" w:rsidRPr="002556AB" w:rsidRDefault="00871FF2" w:rsidP="00871FF2">
            <w:pPr>
              <w:jc w:val="center"/>
            </w:pPr>
            <w:r>
              <w:t>1918,7</w:t>
            </w:r>
          </w:p>
        </w:tc>
      </w:tr>
      <w:tr w:rsidR="00871FF2" w:rsidRPr="002556AB" w14:paraId="25366CD1" w14:textId="77777777" w:rsidTr="00A42CA6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DF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7C0" w14:textId="77777777" w:rsidR="00871FF2" w:rsidRPr="00CE6800" w:rsidRDefault="00871FF2" w:rsidP="00871FF2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1C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B03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A0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A0B" w14:textId="77777777" w:rsidR="00871FF2" w:rsidRPr="002556AB" w:rsidRDefault="00871FF2" w:rsidP="00871FF2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4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6CA" w14:textId="77777777" w:rsidR="00871FF2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3AEB123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1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D92" w14:textId="77777777" w:rsidR="00871FF2" w:rsidRPr="00CE6800" w:rsidRDefault="00871FF2" w:rsidP="00871FF2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94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B7F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22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AE1" w14:textId="77777777" w:rsidR="00871FF2" w:rsidRPr="002556AB" w:rsidRDefault="00871FF2" w:rsidP="00871FF2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C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EC9" w14:textId="77777777" w:rsidR="00871FF2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4A845E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E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46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41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1B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BE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67C" w14:textId="77777777" w:rsidR="00871FF2" w:rsidRPr="002556AB" w:rsidRDefault="00871FF2" w:rsidP="00871F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FC4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8C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645D5E0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6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DCA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3F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014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77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C8D" w14:textId="77777777" w:rsidR="00871FF2" w:rsidRPr="002556AB" w:rsidRDefault="00871FF2" w:rsidP="00871FF2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92B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616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2175E61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E0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689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72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B2F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D6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C27" w14:textId="77777777" w:rsidR="00871FF2" w:rsidRPr="002556AB" w:rsidRDefault="00871FF2" w:rsidP="00871F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CCB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363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25F2CB61" w14:textId="77777777" w:rsidTr="00A42CA6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70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866" w14:textId="77777777" w:rsidR="00871FF2" w:rsidRPr="00486464" w:rsidRDefault="00871FF2" w:rsidP="00871FF2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50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AA1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39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EDD" w14:textId="77777777" w:rsidR="00871FF2" w:rsidRPr="002556AB" w:rsidRDefault="00871FF2" w:rsidP="00871F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E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667" w14:textId="77777777" w:rsidR="00871FF2" w:rsidRDefault="00871FF2" w:rsidP="00871FF2">
            <w:pPr>
              <w:jc w:val="center"/>
            </w:pPr>
            <w:r>
              <w:t>69088,3</w:t>
            </w:r>
          </w:p>
        </w:tc>
      </w:tr>
      <w:tr w:rsidR="00871FF2" w:rsidRPr="002556AB" w14:paraId="46D40E4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9AF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B0B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ED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4F7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64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A76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DB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88,3</w:t>
            </w:r>
          </w:p>
        </w:tc>
      </w:tr>
      <w:tr w:rsidR="00871FF2" w:rsidRPr="002556AB" w14:paraId="33E390FD" w14:textId="77777777" w:rsidTr="0087456B">
        <w:trPr>
          <w:trHeight w:val="9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19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13E" w14:textId="77777777" w:rsidR="00871FF2" w:rsidRPr="0087456B" w:rsidRDefault="00871FF2" w:rsidP="00871FF2">
            <w:r>
              <w:t>Реализация федерального проекта «</w:t>
            </w:r>
            <w:r w:rsidRPr="008D08FD">
              <w:t>Формиров</w:t>
            </w:r>
            <w:r>
              <w:t>ание комфортной городской сре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63B" w14:textId="77777777" w:rsidR="00871FF2" w:rsidRPr="0087456B" w:rsidRDefault="00871FF2" w:rsidP="00871FF2">
            <w:pPr>
              <w:jc w:val="center"/>
            </w:pPr>
            <w:r w:rsidRPr="008745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ED5" w14:textId="77777777" w:rsidR="00871FF2" w:rsidRPr="0087456B" w:rsidRDefault="00871FF2" w:rsidP="00871FF2">
            <w:pPr>
              <w:jc w:val="center"/>
            </w:pPr>
            <w:r w:rsidRPr="008745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A1A" w14:textId="77777777" w:rsidR="00871FF2" w:rsidRPr="0087456B" w:rsidRDefault="00871FF2" w:rsidP="00871FF2">
            <w:pPr>
              <w:jc w:val="center"/>
            </w:pPr>
            <w:r w:rsidRPr="0087456B">
              <w:t>01</w:t>
            </w:r>
          </w:p>
          <w:p w14:paraId="3A4F6E2E" w14:textId="77777777" w:rsidR="00871FF2" w:rsidRPr="0087456B" w:rsidRDefault="00871FF2" w:rsidP="00871FF2">
            <w:pPr>
              <w:jc w:val="center"/>
            </w:pPr>
          </w:p>
          <w:p w14:paraId="1442A02C" w14:textId="77777777" w:rsidR="00871FF2" w:rsidRPr="0087456B" w:rsidRDefault="00871FF2" w:rsidP="00871FF2">
            <w:pPr>
              <w:jc w:val="center"/>
            </w:pPr>
          </w:p>
          <w:p w14:paraId="5B077A12" w14:textId="77777777" w:rsidR="00871FF2" w:rsidRPr="0087456B" w:rsidRDefault="00871FF2" w:rsidP="00871FF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652" w14:textId="77777777" w:rsidR="00871FF2" w:rsidRPr="008D08FD" w:rsidRDefault="00871FF2" w:rsidP="00871FF2">
            <w:pPr>
              <w:jc w:val="center"/>
              <w:rPr>
                <w:lang w:val="en-US"/>
              </w:rPr>
            </w:pPr>
            <w:r w:rsidRPr="008D08FD"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34" w14:textId="77777777" w:rsidR="00871FF2" w:rsidRPr="008D08FD" w:rsidRDefault="00871FF2" w:rsidP="00871FF2">
            <w:pPr>
              <w:jc w:val="center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C73" w14:textId="77777777" w:rsidR="00871FF2" w:rsidRPr="0087456B" w:rsidRDefault="00871FF2" w:rsidP="00871FF2">
            <w:pPr>
              <w:jc w:val="center"/>
            </w:pPr>
            <w:r w:rsidRPr="0087456B">
              <w:t>69088,3</w:t>
            </w:r>
          </w:p>
        </w:tc>
      </w:tr>
      <w:tr w:rsidR="00871FF2" w:rsidRPr="002556AB" w14:paraId="0D5A4E4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0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4E4" w14:textId="77777777" w:rsidR="00871FF2" w:rsidRPr="00462965" w:rsidRDefault="00871FF2" w:rsidP="00871FF2">
            <w:r w:rsidRPr="00FA60A6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01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43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DF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C6F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4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600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302EC18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9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247" w14:textId="77777777" w:rsidR="00871FF2" w:rsidRPr="00462965" w:rsidRDefault="00871FF2" w:rsidP="00871FF2">
            <w:r w:rsidRPr="00FA6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C3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FF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50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986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6E" w14:textId="77777777" w:rsidR="00871FF2" w:rsidRPr="002556AB" w:rsidRDefault="00871FF2" w:rsidP="00871FF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D41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40E1EA9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D8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BB6" w14:textId="77777777" w:rsidR="00871FF2" w:rsidRPr="00462965" w:rsidRDefault="00871FF2" w:rsidP="00871FF2">
            <w:r w:rsidRPr="00FA60A6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58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EF8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E0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4D5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73A" w14:textId="77777777" w:rsidR="00871FF2" w:rsidRPr="002556AB" w:rsidRDefault="00871FF2" w:rsidP="00871FF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BAF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1A2C6E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01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A2E" w14:textId="77777777" w:rsidR="00871FF2" w:rsidRDefault="00871FF2" w:rsidP="00871FF2">
            <w:r w:rsidRPr="00FA60A6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DC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088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5C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F52" w14:textId="77777777" w:rsidR="00871FF2" w:rsidRPr="002556AB" w:rsidRDefault="00871FF2" w:rsidP="00871FF2">
            <w:pPr>
              <w:jc w:val="center"/>
            </w:pPr>
            <w:r w:rsidRPr="006C745A">
              <w:t>401И4</w:t>
            </w:r>
            <w:r>
              <w:t>А4</w:t>
            </w:r>
            <w:r w:rsidRPr="006C745A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700" w14:textId="77777777" w:rsidR="00871FF2" w:rsidRPr="002556AB" w:rsidRDefault="00871FF2" w:rsidP="00871F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85E" w14:textId="77777777" w:rsidR="00871FF2" w:rsidRDefault="00871FF2" w:rsidP="00871FF2">
            <w:pPr>
              <w:jc w:val="center"/>
            </w:pPr>
            <w:r>
              <w:t>69088,3</w:t>
            </w:r>
          </w:p>
        </w:tc>
      </w:tr>
      <w:tr w:rsidR="00871FF2" w:rsidRPr="002556AB" w14:paraId="681ACDE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63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EC0" w14:textId="77777777" w:rsidR="00871FF2" w:rsidRPr="00D84989" w:rsidRDefault="00871FF2" w:rsidP="00871FF2">
            <w:r w:rsidRPr="0035745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302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399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68C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D57" w14:textId="77777777" w:rsidR="00871FF2" w:rsidRPr="002556AB" w:rsidRDefault="00871FF2" w:rsidP="00871FF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5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EE4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02736D8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E3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56F" w14:textId="77777777" w:rsidR="00871FF2" w:rsidRPr="00D84989" w:rsidRDefault="00871FF2" w:rsidP="00871FF2">
            <w:r w:rsidRPr="0035745E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1A8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3F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629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37A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E5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2A4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3307F4C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DC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BCD" w14:textId="77777777" w:rsidR="00871FF2" w:rsidRPr="00D84989" w:rsidRDefault="00871FF2" w:rsidP="00871FF2">
            <w:r w:rsidRPr="0035745E"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685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722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3BF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B8B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6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297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214C4C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2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086" w14:textId="77777777" w:rsidR="00871FF2" w:rsidRPr="00D84989" w:rsidRDefault="00871FF2" w:rsidP="00871FF2">
            <w:r w:rsidRPr="003574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348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964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8B3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DC9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AEF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E2A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21E06EB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6E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843" w14:textId="77777777" w:rsidR="00871FF2" w:rsidRPr="00D84989" w:rsidRDefault="00871FF2" w:rsidP="00871FF2">
            <w:r w:rsidRPr="003574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E32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7AC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D5A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48D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3C7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B30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10F6AC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42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5C5" w14:textId="77777777" w:rsidR="00871FF2" w:rsidRPr="00D84989" w:rsidRDefault="00871FF2" w:rsidP="00871FF2">
            <w:r w:rsidRPr="0035745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E59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F66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32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35A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63C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1E2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0E2BA44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9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7FA" w14:textId="77777777" w:rsidR="00871FF2" w:rsidRPr="002556AB" w:rsidRDefault="00871FF2" w:rsidP="00871FF2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1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4B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D8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81D" w14:textId="77777777" w:rsidR="00871FF2" w:rsidRPr="002556AB" w:rsidRDefault="00871FF2" w:rsidP="00871FF2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BB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438" w14:textId="77777777" w:rsidR="00871FF2" w:rsidRPr="002556AB" w:rsidRDefault="00871FF2" w:rsidP="00871FF2">
            <w:pPr>
              <w:jc w:val="center"/>
            </w:pPr>
            <w:r>
              <w:t>103762,1</w:t>
            </w:r>
          </w:p>
        </w:tc>
      </w:tr>
      <w:tr w:rsidR="00871FF2" w:rsidRPr="002556AB" w14:paraId="06A8A24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32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BB7" w14:textId="77777777" w:rsidR="00871FF2" w:rsidRPr="002556AB" w:rsidRDefault="00871FF2" w:rsidP="00871FF2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43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E67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FF9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308" w14:textId="77777777" w:rsidR="00871FF2" w:rsidRPr="002556AB" w:rsidRDefault="00871FF2" w:rsidP="00871FF2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0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E86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35A8699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C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62F" w14:textId="77777777" w:rsidR="00871FF2" w:rsidRPr="002556AB" w:rsidRDefault="00871FF2" w:rsidP="00871FF2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F8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E2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6E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5CD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0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2A6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39EDFB6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C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B86" w14:textId="77777777" w:rsidR="00871FF2" w:rsidRPr="002556AB" w:rsidRDefault="00871FF2" w:rsidP="00871FF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C3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FB8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DB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8D5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FCF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629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48A8D48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98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A1C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D8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73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44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D0D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EF8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25D" w14:textId="77777777" w:rsidR="00871FF2" w:rsidRPr="002556AB" w:rsidRDefault="00871FF2" w:rsidP="00871FF2">
            <w:pPr>
              <w:jc w:val="center"/>
            </w:pPr>
            <w:r>
              <w:t>43054,6</w:t>
            </w:r>
          </w:p>
        </w:tc>
      </w:tr>
      <w:tr w:rsidR="00871FF2" w:rsidRPr="002556AB" w14:paraId="44975D3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59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0C9" w14:textId="77777777" w:rsidR="00871FF2" w:rsidRPr="002556AB" w:rsidRDefault="00871FF2" w:rsidP="00871FF2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B8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5B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0F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5C8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228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A5B" w14:textId="77777777" w:rsidR="00871FF2" w:rsidRPr="002556AB" w:rsidRDefault="00871FF2" w:rsidP="00871FF2">
            <w:pPr>
              <w:jc w:val="center"/>
            </w:pPr>
            <w:r>
              <w:t>42958,6</w:t>
            </w:r>
          </w:p>
        </w:tc>
      </w:tr>
      <w:tr w:rsidR="00871FF2" w:rsidRPr="002556AB" w14:paraId="409977B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A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32E" w14:textId="77777777" w:rsidR="00871FF2" w:rsidRPr="002556AB" w:rsidRDefault="00871FF2" w:rsidP="00871FF2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85D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AA8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4D2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BAA" w14:textId="77777777" w:rsidR="00871FF2" w:rsidRPr="002556AB" w:rsidRDefault="00871FF2" w:rsidP="00871FF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0DE" w14:textId="77777777" w:rsidR="00871FF2" w:rsidRPr="002556AB" w:rsidRDefault="00871FF2" w:rsidP="00871FF2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516" w14:textId="77777777" w:rsidR="00871FF2" w:rsidRPr="002556AB" w:rsidRDefault="00871FF2" w:rsidP="00871FF2">
            <w:pPr>
              <w:jc w:val="center"/>
            </w:pPr>
            <w:r>
              <w:t>96,0</w:t>
            </w:r>
          </w:p>
        </w:tc>
      </w:tr>
      <w:tr w:rsidR="00871FF2" w:rsidRPr="002556AB" w14:paraId="14D93B1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C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4E4" w14:textId="77777777" w:rsidR="00871FF2" w:rsidRPr="002556AB" w:rsidRDefault="00871FF2" w:rsidP="00871FF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E85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6ED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E4C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82D" w14:textId="77777777" w:rsidR="00871FF2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F385" w14:textId="77777777" w:rsidR="00871FF2" w:rsidRDefault="00871FF2" w:rsidP="00871FF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8F7" w14:textId="77777777" w:rsidR="00871FF2" w:rsidRDefault="00871FF2" w:rsidP="00871FF2">
            <w:pPr>
              <w:jc w:val="center"/>
            </w:pPr>
            <w:r>
              <w:t>44206,2</w:t>
            </w:r>
          </w:p>
        </w:tc>
      </w:tr>
      <w:tr w:rsidR="00871FF2" w:rsidRPr="002556AB" w14:paraId="2962E83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A2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26A" w14:textId="77777777" w:rsidR="00871FF2" w:rsidRPr="002556AB" w:rsidRDefault="00871FF2" w:rsidP="00871FF2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68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A12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62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F22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40F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543" w14:textId="77777777" w:rsidR="00871FF2" w:rsidRPr="002556AB" w:rsidRDefault="00871FF2" w:rsidP="00871FF2">
            <w:pPr>
              <w:jc w:val="center"/>
            </w:pPr>
            <w:r>
              <w:t>44206,2</w:t>
            </w:r>
          </w:p>
        </w:tc>
      </w:tr>
      <w:tr w:rsidR="00871FF2" w:rsidRPr="002556AB" w14:paraId="4814A06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EF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8B1" w14:textId="77777777" w:rsidR="00871FF2" w:rsidRPr="002556AB" w:rsidRDefault="00871FF2" w:rsidP="00871FF2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E4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425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02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4EE" w14:textId="77777777" w:rsidR="00871FF2" w:rsidRPr="002556AB" w:rsidRDefault="00871FF2" w:rsidP="00871FF2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C5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CA9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6C2974A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8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E7C" w14:textId="77777777" w:rsidR="00871FF2" w:rsidRPr="002556AB" w:rsidRDefault="00871FF2" w:rsidP="00871FF2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D3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01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89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F0" w14:textId="77777777" w:rsidR="00871FF2" w:rsidRPr="002556AB" w:rsidRDefault="00871FF2" w:rsidP="00871FF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B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FC0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194BA79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8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585" w14:textId="77777777" w:rsidR="00871FF2" w:rsidRPr="002556AB" w:rsidRDefault="00871FF2" w:rsidP="00871FF2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5F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F1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09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E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C7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00A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07F6D72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7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602" w14:textId="77777777" w:rsidR="00871FF2" w:rsidRPr="002556AB" w:rsidRDefault="00871FF2" w:rsidP="00871F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28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84B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F6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026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AB5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7D8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0DFAB78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0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204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7E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874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45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0E3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8CD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D20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6327B49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8E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B7A" w14:textId="77777777" w:rsidR="00871FF2" w:rsidRPr="002556AB" w:rsidRDefault="00871FF2" w:rsidP="00871F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91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18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ED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380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451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A12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0B72D0C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914" w14:textId="77777777" w:rsidR="00871FF2" w:rsidRPr="008D64C0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50C" w14:textId="77777777" w:rsidR="00871FF2" w:rsidRPr="008D64C0" w:rsidRDefault="00871FF2" w:rsidP="00871FF2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A5B" w14:textId="77777777" w:rsidR="00871FF2" w:rsidRPr="008D64C0" w:rsidRDefault="00871FF2" w:rsidP="00871FF2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2FD" w14:textId="77777777" w:rsidR="00871FF2" w:rsidRPr="008D64C0" w:rsidRDefault="00871FF2" w:rsidP="00871FF2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B02" w14:textId="77777777" w:rsidR="00871FF2" w:rsidRPr="008D64C0" w:rsidRDefault="00871FF2" w:rsidP="00871FF2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988" w14:textId="77777777" w:rsidR="00871FF2" w:rsidRPr="008D64C0" w:rsidRDefault="00871FF2" w:rsidP="00871FF2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F45" w14:textId="77777777" w:rsidR="00871FF2" w:rsidRPr="008D64C0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43D" w14:textId="77777777" w:rsidR="00871FF2" w:rsidRPr="008D64C0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59C7B89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2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B56" w14:textId="77777777" w:rsidR="00871FF2" w:rsidRPr="002556AB" w:rsidRDefault="00871FF2" w:rsidP="00871FF2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D8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C63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B9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8C1" w14:textId="77777777" w:rsidR="00871FF2" w:rsidRPr="002556AB" w:rsidRDefault="00871FF2" w:rsidP="00871FF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92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7D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3EB1A94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24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DA7" w14:textId="77777777" w:rsidR="00871FF2" w:rsidRPr="002556AB" w:rsidRDefault="00871FF2" w:rsidP="00871FF2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F0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F8D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A8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38F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6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842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43A2615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16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7EC" w14:textId="77777777" w:rsidR="00871FF2" w:rsidRPr="002556AB" w:rsidRDefault="00871FF2" w:rsidP="00871F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83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C25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51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DE8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A3B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0F6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3C00379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A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F1A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5D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1A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35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D5D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40A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C31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61B4B9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D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A1A" w14:textId="77777777" w:rsidR="00871FF2" w:rsidRPr="002556AB" w:rsidRDefault="00871FF2" w:rsidP="00871F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16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C2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237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D5E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17D" w14:textId="77777777" w:rsidR="00871FF2" w:rsidRPr="002556AB" w:rsidRDefault="00871FF2" w:rsidP="00871FF2">
            <w:pPr>
              <w:jc w:val="center"/>
            </w:pPr>
            <w:r>
              <w:t>8366,5</w:t>
            </w:r>
          </w:p>
        </w:tc>
      </w:tr>
      <w:tr w:rsidR="00871FF2" w:rsidRPr="002556AB" w14:paraId="3874E82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68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A2" w14:textId="77777777" w:rsidR="00871FF2" w:rsidRPr="002556AB" w:rsidRDefault="00871FF2" w:rsidP="00871FF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A65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83D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B2B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F9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C84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386" w14:textId="77777777" w:rsidR="00871FF2" w:rsidRPr="002556AB" w:rsidRDefault="00871FF2" w:rsidP="00871FF2">
            <w:pPr>
              <w:jc w:val="center"/>
            </w:pPr>
            <w:r>
              <w:t>96,0</w:t>
            </w:r>
          </w:p>
        </w:tc>
      </w:tr>
      <w:tr w:rsidR="00871FF2" w:rsidRPr="002556AB" w14:paraId="03A0826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53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CC9" w14:textId="77777777" w:rsidR="00871FF2" w:rsidRPr="002556AB" w:rsidRDefault="00871FF2" w:rsidP="00871FF2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F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FA1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5CC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9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62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E92" w14:textId="77777777" w:rsidR="00871FF2" w:rsidRPr="002556AB" w:rsidRDefault="00871FF2" w:rsidP="00871FF2">
            <w:pPr>
              <w:jc w:val="center"/>
            </w:pPr>
            <w:r>
              <w:t>10</w:t>
            </w:r>
            <w:r w:rsidR="00923145">
              <w:t>377,6</w:t>
            </w:r>
          </w:p>
        </w:tc>
      </w:tr>
      <w:tr w:rsidR="00871FF2" w:rsidRPr="002556AB" w14:paraId="312BD79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B3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4D3" w14:textId="77777777" w:rsidR="00871FF2" w:rsidRPr="002556AB" w:rsidRDefault="00871FF2" w:rsidP="00871FF2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15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9F0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0C9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54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F0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38C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3739461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0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1F" w14:textId="77777777" w:rsidR="00871FF2" w:rsidRPr="002556AB" w:rsidRDefault="00871FF2" w:rsidP="00871FF2">
            <w:r w:rsidRPr="00190F13">
              <w:t>Муниципальная программа</w:t>
            </w:r>
            <w:r>
              <w:t xml:space="preserve"> </w:t>
            </w:r>
            <w:r w:rsidRPr="007B1424">
              <w:t xml:space="preserve">Кореновского городского поселения Кореновского муниципального района Краснодарского края </w:t>
            </w:r>
            <w:r w:rsidRPr="00190F13"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>
              <w:t>8</w:t>
            </w:r>
            <w:r w:rsidRPr="00190F1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C7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0D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EB4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27B" w14:textId="77777777" w:rsidR="00871FF2" w:rsidRPr="002556AB" w:rsidRDefault="00871FF2" w:rsidP="00871FF2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2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05B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3F7352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8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819" w14:textId="77777777" w:rsidR="00871FF2" w:rsidRDefault="00871FF2" w:rsidP="00871FF2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310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756" w14:textId="77777777" w:rsidR="00871FF2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67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AB4" w14:textId="77777777" w:rsidR="00871FF2" w:rsidRDefault="00871FF2" w:rsidP="00871FF2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0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5CD" w14:textId="77777777" w:rsidR="00871FF2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0924505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9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470" w14:textId="77777777" w:rsidR="00871FF2" w:rsidRDefault="00871FF2" w:rsidP="00871FF2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21D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992" w14:textId="77777777" w:rsidR="00871FF2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102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1B2" w14:textId="77777777" w:rsidR="00871FF2" w:rsidRDefault="00871FF2" w:rsidP="00871FF2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69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F75" w14:textId="77777777" w:rsidR="00871FF2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041142E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6D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596" w14:textId="77777777" w:rsidR="00871FF2" w:rsidRPr="002556AB" w:rsidRDefault="00871FF2" w:rsidP="00871FF2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D8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43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9BF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276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D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995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432B6C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D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064" w14:textId="77777777" w:rsidR="00871FF2" w:rsidRPr="002556AB" w:rsidRDefault="00871FF2" w:rsidP="00871F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A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13C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8A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081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867" w14:textId="77777777" w:rsidR="00871FF2" w:rsidRPr="002556AB" w:rsidRDefault="00871FF2" w:rsidP="00871FF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4DB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19A905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E7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B9F" w14:textId="77777777" w:rsidR="00871FF2" w:rsidRPr="002556AB" w:rsidRDefault="00871FF2" w:rsidP="00871FF2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54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29E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F1A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220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3B" w14:textId="77777777" w:rsidR="00871FF2" w:rsidRPr="002556AB" w:rsidRDefault="00871FF2" w:rsidP="00871FF2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8B8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3B6220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7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1B2" w14:textId="77777777" w:rsidR="00871FF2" w:rsidRPr="002556AB" w:rsidRDefault="00871FF2" w:rsidP="00871FF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CE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8EB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3EE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305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D54" w14:textId="77777777" w:rsidR="00871FF2" w:rsidRPr="002556AB" w:rsidRDefault="00871FF2" w:rsidP="00871FF2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011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5EE6900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A9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2A6" w14:textId="77777777" w:rsidR="00871FF2" w:rsidRPr="002556AB" w:rsidRDefault="00871FF2" w:rsidP="00871FF2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2A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0CE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D07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6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F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05F" w14:textId="77777777" w:rsidR="00871FF2" w:rsidRPr="0027054A" w:rsidRDefault="00871FF2" w:rsidP="00871FF2">
            <w:pPr>
              <w:jc w:val="center"/>
            </w:pPr>
            <w:r>
              <w:t>10059,3</w:t>
            </w:r>
          </w:p>
        </w:tc>
      </w:tr>
      <w:tr w:rsidR="00871FF2" w:rsidRPr="002556AB" w14:paraId="570A346C" w14:textId="77777777" w:rsidTr="00D550EF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002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C09" w14:textId="77777777" w:rsidR="00871FF2" w:rsidRPr="008D7A42" w:rsidRDefault="00871FF2" w:rsidP="00871FF2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031EBA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0E8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3BE" w14:textId="77777777" w:rsidR="00871FF2" w:rsidRPr="008D7A42" w:rsidRDefault="00871FF2" w:rsidP="00871F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362" w14:textId="77777777" w:rsidR="00871FF2" w:rsidRPr="008D7A42" w:rsidRDefault="00871FF2" w:rsidP="00871F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BC1" w14:textId="77777777" w:rsidR="00871FF2" w:rsidRPr="008D7A42" w:rsidRDefault="00871FF2" w:rsidP="00871FF2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D32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816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51C2779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AAC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07D" w14:textId="77777777" w:rsidR="00871FF2" w:rsidRPr="008D7A42" w:rsidRDefault="00871FF2" w:rsidP="00871FF2">
            <w:r>
              <w:t>О</w:t>
            </w:r>
            <w:r w:rsidRPr="00031EBA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A9A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511" w14:textId="77777777" w:rsidR="00871FF2" w:rsidRPr="008D7A42" w:rsidRDefault="00871FF2" w:rsidP="00871F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EF7" w14:textId="77777777" w:rsidR="00871FF2" w:rsidRPr="008D7A42" w:rsidRDefault="00871FF2" w:rsidP="00871F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FA3" w14:textId="77777777" w:rsidR="00871FF2" w:rsidRPr="008D7A42" w:rsidRDefault="00871FF2" w:rsidP="00871FF2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C1C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D97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3E26AB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E9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FF2" w14:textId="77777777" w:rsidR="00871FF2" w:rsidRPr="00031EBA" w:rsidRDefault="00871FF2" w:rsidP="00871FF2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9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034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FE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CD0" w14:textId="77777777" w:rsidR="00871FF2" w:rsidRPr="002556AB" w:rsidRDefault="00871FF2" w:rsidP="00871FF2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8C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8A4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3711646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7E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DA" w14:textId="77777777" w:rsidR="00871FF2" w:rsidRPr="002556AB" w:rsidRDefault="00871FF2" w:rsidP="00871FF2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56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1A1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112" w14:textId="77777777" w:rsidR="00871FF2" w:rsidRPr="00196CA7" w:rsidRDefault="00871FF2" w:rsidP="00871FF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261" w14:textId="77777777" w:rsidR="00871FF2" w:rsidRPr="00196CA7" w:rsidRDefault="00871FF2" w:rsidP="00871FF2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79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9B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06E2D9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75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74F" w14:textId="77777777" w:rsidR="00871FF2" w:rsidRPr="002556AB" w:rsidRDefault="00871FF2" w:rsidP="00871F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3B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0B5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44F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B65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395" w14:textId="77777777" w:rsidR="00871FF2" w:rsidRPr="002556AB" w:rsidRDefault="00871FF2" w:rsidP="00871FF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892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640FBE9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65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52B" w14:textId="77777777" w:rsidR="00871FF2" w:rsidRPr="002556AB" w:rsidRDefault="00871FF2" w:rsidP="00871FF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32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55A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865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758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DD7" w14:textId="77777777" w:rsidR="00871FF2" w:rsidRPr="002556AB" w:rsidRDefault="00871FF2" w:rsidP="00871FF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6E6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1E6447F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8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761" w14:textId="77777777" w:rsidR="00871FF2" w:rsidRPr="002556AB" w:rsidRDefault="00871FF2" w:rsidP="00871FF2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E5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218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18A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77C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D69" w14:textId="77777777" w:rsidR="00871FF2" w:rsidRPr="002556AB" w:rsidRDefault="00871FF2" w:rsidP="00871FF2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50F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1C42C81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E9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05D" w14:textId="77777777" w:rsidR="00871FF2" w:rsidRPr="002556AB" w:rsidRDefault="00871FF2" w:rsidP="00871FF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8C3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AC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96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4AF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ADC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93C" w14:textId="77777777" w:rsidR="00871FF2" w:rsidRPr="00047EDF" w:rsidRDefault="00871FF2" w:rsidP="00871FF2">
            <w:pPr>
              <w:widowControl w:val="0"/>
              <w:jc w:val="center"/>
            </w:pPr>
            <w:r>
              <w:t>11,3</w:t>
            </w:r>
          </w:p>
        </w:tc>
      </w:tr>
      <w:tr w:rsidR="00871FF2" w:rsidRPr="002556AB" w14:paraId="1851919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A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398" w14:textId="77777777" w:rsidR="00871FF2" w:rsidRDefault="00871FF2" w:rsidP="00871FF2">
            <w:pPr>
              <w:widowControl w:val="0"/>
            </w:pPr>
            <w:r w:rsidRPr="00360BCC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360BCC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702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3B5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87E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FA2" w14:textId="77777777" w:rsidR="00871FF2" w:rsidRPr="002556AB" w:rsidRDefault="00871FF2" w:rsidP="00871FF2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F56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F41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0822417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C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241" w14:textId="77777777" w:rsidR="00871FF2" w:rsidRPr="002556AB" w:rsidRDefault="00871FF2" w:rsidP="00871FF2">
            <w:pPr>
              <w:widowControl w:val="0"/>
            </w:pPr>
            <w:r w:rsidRPr="00727471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C8C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4E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D7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A4B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275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7F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5340780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96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514" w14:textId="77777777" w:rsidR="00871FF2" w:rsidRDefault="00871FF2" w:rsidP="00871FF2">
            <w:pPr>
              <w:widowControl w:val="0"/>
            </w:pPr>
            <w:r w:rsidRPr="00727471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E1D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CF3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BE1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C45" w14:textId="77777777" w:rsidR="00871FF2" w:rsidRPr="002556AB" w:rsidRDefault="00871FF2" w:rsidP="00871FF2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B56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BE4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7FC14AC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1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ACB" w14:textId="77777777" w:rsidR="00871FF2" w:rsidRDefault="00871FF2" w:rsidP="00871FF2">
            <w:pPr>
              <w:widowControl w:val="0"/>
              <w:jc w:val="both"/>
            </w:pPr>
            <w:r w:rsidRPr="00727471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1C6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593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0C8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1B" w14:textId="77777777" w:rsidR="00871FF2" w:rsidRPr="002556AB" w:rsidRDefault="00871FF2" w:rsidP="00871FF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457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E39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5A084D8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E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E8A" w14:textId="77777777" w:rsidR="00871FF2" w:rsidRPr="002556AB" w:rsidRDefault="00871FF2" w:rsidP="00871FF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0D0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EFD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18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7E6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84E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BF3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6B22F06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5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43B" w14:textId="77777777" w:rsidR="00871FF2" w:rsidRPr="002556AB" w:rsidRDefault="00871FF2" w:rsidP="00871FF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760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C7B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3C6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BA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52D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031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4F08364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FF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7CA" w14:textId="77777777" w:rsidR="00871FF2" w:rsidRPr="002556AB" w:rsidRDefault="00871FF2" w:rsidP="00871FF2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52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2B9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D59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DB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F9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6EF" w14:textId="77777777" w:rsidR="00871FF2" w:rsidRPr="002556AB" w:rsidRDefault="00871FF2" w:rsidP="00871FF2">
            <w:pPr>
              <w:jc w:val="center"/>
            </w:pPr>
            <w:r>
              <w:t>17378,1</w:t>
            </w:r>
          </w:p>
        </w:tc>
      </w:tr>
      <w:tr w:rsidR="00871FF2" w:rsidRPr="002556AB" w14:paraId="4BBB642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BE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473" w14:textId="77777777" w:rsidR="00871FF2" w:rsidRPr="002556AB" w:rsidRDefault="00871FF2" w:rsidP="00871FF2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D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4CA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1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0E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98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936" w14:textId="77777777" w:rsidR="00871FF2" w:rsidRPr="002556AB" w:rsidRDefault="00871FF2" w:rsidP="00871FF2">
            <w:pPr>
              <w:jc w:val="center"/>
            </w:pPr>
            <w:r>
              <w:t>17378,1</w:t>
            </w:r>
          </w:p>
        </w:tc>
      </w:tr>
      <w:tr w:rsidR="00871FF2" w:rsidRPr="002556AB" w14:paraId="48B6863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0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178" w14:textId="77777777" w:rsidR="00871FF2" w:rsidRPr="002556AB" w:rsidRDefault="00871FF2" w:rsidP="00871FF2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2E43B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CE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BE5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1B8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C29" w14:textId="77777777" w:rsidR="00871FF2" w:rsidRPr="002556AB" w:rsidRDefault="00871FF2" w:rsidP="00871FF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F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0AB" w14:textId="77777777" w:rsidR="00871FF2" w:rsidRPr="002556AB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7F5BE87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7E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5C8" w14:textId="77777777" w:rsidR="00871FF2" w:rsidRPr="002556AB" w:rsidRDefault="00871FF2" w:rsidP="00871FF2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F1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138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65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FB3" w14:textId="77777777" w:rsidR="00871FF2" w:rsidRPr="002556AB" w:rsidRDefault="00871FF2" w:rsidP="00871FF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A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326" w14:textId="77777777" w:rsidR="00871FF2" w:rsidRPr="002556AB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4F6304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B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4E6" w14:textId="77777777" w:rsidR="00871FF2" w:rsidRDefault="00871FF2" w:rsidP="00871FF2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0A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930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676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667" w14:textId="77777777" w:rsidR="00871FF2" w:rsidRPr="002556AB" w:rsidRDefault="00871FF2" w:rsidP="00871FF2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F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A93" w14:textId="77777777" w:rsidR="00871FF2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334131E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1C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B5A" w14:textId="77777777" w:rsidR="00871FF2" w:rsidRDefault="00871FF2" w:rsidP="00871FF2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E0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75F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D87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ABE" w14:textId="77777777" w:rsidR="00871FF2" w:rsidRPr="002556AB" w:rsidRDefault="00871FF2" w:rsidP="00871FF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5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E9A" w14:textId="77777777" w:rsidR="00871FF2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4E57F8D3" w14:textId="77777777" w:rsidTr="00F562C0">
        <w:trPr>
          <w:trHeight w:val="19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2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41D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E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202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05F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110" w14:textId="77777777" w:rsidR="00871FF2" w:rsidRPr="002556AB" w:rsidRDefault="00871FF2" w:rsidP="00871F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2BA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116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57D544B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CB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E5E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1F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F1D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8B6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B68" w14:textId="77777777" w:rsidR="00871FF2" w:rsidRPr="002556AB" w:rsidRDefault="00871FF2" w:rsidP="00871F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DBA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435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10242AE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3B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85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64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1F7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834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D2C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B9C" w14:textId="77777777" w:rsidR="00871FF2" w:rsidRPr="002556AB" w:rsidRDefault="00871FF2" w:rsidP="00871F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56F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2496EC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10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CD1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0C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C5B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CA5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AC3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5FF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3C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698A0F8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B4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E6E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86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EF6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CD3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559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59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B48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2DDB1C9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F7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3CF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2A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C59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756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264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922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6AB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371C5D5F" w14:textId="77777777" w:rsidTr="00A42CA6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A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F8E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69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C0C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8DE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BB0" w14:textId="77777777" w:rsidR="00871FF2" w:rsidRPr="002556AB" w:rsidRDefault="00871FF2" w:rsidP="00871F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7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D26" w14:textId="77777777" w:rsidR="00871FF2" w:rsidRPr="002556AB" w:rsidRDefault="00871FF2" w:rsidP="00871FF2">
            <w:pPr>
              <w:jc w:val="center"/>
            </w:pPr>
            <w:r>
              <w:t>15778,1</w:t>
            </w:r>
          </w:p>
        </w:tc>
      </w:tr>
      <w:tr w:rsidR="00871FF2" w:rsidRPr="002556AB" w14:paraId="44DA662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4EF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359" w14:textId="77777777" w:rsidR="00871FF2" w:rsidRPr="008D7A42" w:rsidRDefault="00871FF2" w:rsidP="00871FF2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DBD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C2C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E3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F54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291" w14:textId="77777777" w:rsidR="00871FF2" w:rsidRPr="008D7A42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17B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5B01AED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8B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0E5" w14:textId="77777777" w:rsidR="00871FF2" w:rsidRPr="008D7A42" w:rsidRDefault="00871FF2" w:rsidP="00871FF2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242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B8F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821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82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4D2" w14:textId="77777777" w:rsidR="00871FF2" w:rsidRPr="008D7A42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7C6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6059478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36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6B6" w14:textId="77777777" w:rsidR="00871FF2" w:rsidRDefault="00871FF2" w:rsidP="00871FF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8C3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D7F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4DE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96C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6BB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D3F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198BE40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1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F0C" w14:textId="77777777" w:rsidR="00871FF2" w:rsidRDefault="00871FF2" w:rsidP="00871FF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3C4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8F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81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E30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55D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706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57BA51C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9E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6BC" w14:textId="77777777" w:rsidR="00871FF2" w:rsidRPr="002556AB" w:rsidRDefault="00871FF2" w:rsidP="00871FF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D64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00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932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608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D10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7D4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0C64F94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6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CA2" w14:textId="77777777" w:rsidR="00871FF2" w:rsidRPr="00EE612C" w:rsidRDefault="00871FF2" w:rsidP="00871FF2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EF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BA4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EDC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DF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D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CFD" w14:textId="77777777" w:rsidR="00871FF2" w:rsidRPr="002556AB" w:rsidRDefault="00871FF2" w:rsidP="00871FF2">
            <w:pPr>
              <w:jc w:val="center"/>
            </w:pPr>
            <w:r>
              <w:t>8959,0</w:t>
            </w:r>
          </w:p>
        </w:tc>
      </w:tr>
      <w:tr w:rsidR="00871FF2" w:rsidRPr="002556AB" w14:paraId="201078D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A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2BC" w14:textId="77777777" w:rsidR="00871FF2" w:rsidRPr="002556AB" w:rsidRDefault="00871FF2" w:rsidP="00871FF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41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262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AB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F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15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7CC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7BDF928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B3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447" w14:textId="77777777" w:rsidR="00871FF2" w:rsidRPr="002556AB" w:rsidRDefault="00871FF2" w:rsidP="00871FF2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A9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1AE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D5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0B4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D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EC6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5D01F67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EF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42" w14:textId="77777777" w:rsidR="00871FF2" w:rsidRPr="002556AB" w:rsidRDefault="00871FF2" w:rsidP="00871FF2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5D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7CC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19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796" w14:textId="77777777" w:rsidR="00871FF2" w:rsidRPr="002556AB" w:rsidRDefault="00871FF2" w:rsidP="00871FF2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52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325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4AC80F4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4B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A4C" w14:textId="77777777" w:rsidR="00871FF2" w:rsidRPr="002556AB" w:rsidRDefault="00871FF2" w:rsidP="00871FF2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E9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D8B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3D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32C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05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29D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2D1B7E32" w14:textId="77777777" w:rsidTr="00A42CA6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D6A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E4D" w14:textId="77777777" w:rsidR="00871FF2" w:rsidRPr="002556AB" w:rsidRDefault="00871FF2" w:rsidP="00871FF2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DF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25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1D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150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C30" w14:textId="77777777" w:rsidR="00871FF2" w:rsidRPr="002556AB" w:rsidRDefault="00871FF2" w:rsidP="00871FF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22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506565F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B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DB9" w14:textId="77777777" w:rsidR="00871FF2" w:rsidRPr="002556AB" w:rsidRDefault="00871FF2" w:rsidP="00871FF2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17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F1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72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FB9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A65" w14:textId="77777777" w:rsidR="00871FF2" w:rsidRPr="002556AB" w:rsidRDefault="00871FF2" w:rsidP="00871FF2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489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</w:tbl>
    <w:p w14:paraId="5D052598" w14:textId="77777777" w:rsidR="007C6B38" w:rsidRDefault="007C6B38" w:rsidP="006A53DD">
      <w:pPr>
        <w:rPr>
          <w:sz w:val="28"/>
          <w:szCs w:val="28"/>
        </w:rPr>
      </w:pPr>
    </w:p>
    <w:p w14:paraId="29801DE6" w14:textId="77777777" w:rsidR="007C6B38" w:rsidRDefault="007C6B38" w:rsidP="006A53DD">
      <w:pPr>
        <w:rPr>
          <w:sz w:val="28"/>
          <w:szCs w:val="28"/>
        </w:rPr>
      </w:pPr>
    </w:p>
    <w:p w14:paraId="3307C6B0" w14:textId="77777777" w:rsidR="007C6B38" w:rsidRDefault="007C6B38" w:rsidP="006A53DD">
      <w:pPr>
        <w:rPr>
          <w:sz w:val="28"/>
          <w:szCs w:val="28"/>
        </w:rPr>
      </w:pPr>
    </w:p>
    <w:p w14:paraId="4C5E2860" w14:textId="77777777" w:rsidR="007C6B38" w:rsidRDefault="007C6B38" w:rsidP="006A53DD">
      <w:pPr>
        <w:rPr>
          <w:sz w:val="28"/>
          <w:szCs w:val="28"/>
        </w:rPr>
      </w:pPr>
    </w:p>
    <w:p w14:paraId="533FCDEE" w14:textId="77777777" w:rsidR="008B0372" w:rsidRDefault="00683477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 xml:space="preserve">ачальник </w:t>
      </w:r>
    </w:p>
    <w:p w14:paraId="51CC023F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го </w:t>
      </w:r>
      <w:r w:rsidRPr="002556AB">
        <w:rPr>
          <w:sz w:val="28"/>
          <w:szCs w:val="28"/>
        </w:rPr>
        <w:t xml:space="preserve">отдела администрации </w:t>
      </w:r>
    </w:p>
    <w:p w14:paraId="1A7EFC1D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149A941E" w14:textId="77777777" w:rsidR="00AF694B" w:rsidRDefault="006A53DD" w:rsidP="00F579A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</w:t>
      </w:r>
      <w:r w:rsidR="00683477">
        <w:rPr>
          <w:sz w:val="28"/>
          <w:szCs w:val="28"/>
        </w:rPr>
        <w:t>С.Б. Максимова</w:t>
      </w:r>
    </w:p>
    <w:p w14:paraId="0931037E" w14:textId="77777777" w:rsidR="00F579AE" w:rsidRDefault="00F579AE" w:rsidP="00F579AE">
      <w:pPr>
        <w:jc w:val="center"/>
        <w:rPr>
          <w:sz w:val="28"/>
          <w:szCs w:val="28"/>
        </w:rPr>
      </w:pPr>
    </w:p>
    <w:p w14:paraId="385F9BEA" w14:textId="77777777" w:rsidR="00F26FC5" w:rsidRDefault="00F26FC5" w:rsidP="00F579AE">
      <w:pPr>
        <w:jc w:val="center"/>
        <w:rPr>
          <w:sz w:val="28"/>
          <w:szCs w:val="28"/>
        </w:rPr>
      </w:pPr>
    </w:p>
    <w:p w14:paraId="46ED411D" w14:textId="77777777" w:rsidR="008B0372" w:rsidRDefault="008B0372" w:rsidP="00F579AE">
      <w:pPr>
        <w:jc w:val="center"/>
        <w:rPr>
          <w:sz w:val="28"/>
          <w:szCs w:val="28"/>
        </w:rPr>
      </w:pPr>
    </w:p>
    <w:p w14:paraId="16E7DEF6" w14:textId="77777777" w:rsidR="008B0372" w:rsidRDefault="008B0372" w:rsidP="00F579AE">
      <w:pPr>
        <w:jc w:val="center"/>
        <w:rPr>
          <w:sz w:val="28"/>
          <w:szCs w:val="28"/>
        </w:rPr>
      </w:pPr>
    </w:p>
    <w:p w14:paraId="58614CA5" w14:textId="77777777" w:rsidR="008B0372" w:rsidRDefault="008B0372" w:rsidP="00F579AE">
      <w:pPr>
        <w:jc w:val="center"/>
        <w:rPr>
          <w:sz w:val="28"/>
          <w:szCs w:val="28"/>
        </w:rPr>
      </w:pPr>
    </w:p>
    <w:p w14:paraId="27C64882" w14:textId="77777777" w:rsidR="008B0372" w:rsidRDefault="008B0372" w:rsidP="00F579AE">
      <w:pPr>
        <w:jc w:val="center"/>
        <w:rPr>
          <w:sz w:val="28"/>
          <w:szCs w:val="28"/>
        </w:rPr>
      </w:pPr>
    </w:p>
    <w:p w14:paraId="7CD872A6" w14:textId="77777777" w:rsidR="008B0372" w:rsidRDefault="008B0372" w:rsidP="00F579AE">
      <w:pPr>
        <w:jc w:val="center"/>
        <w:rPr>
          <w:sz w:val="28"/>
          <w:szCs w:val="28"/>
        </w:rPr>
      </w:pPr>
    </w:p>
    <w:p w14:paraId="16B338D4" w14:textId="77777777" w:rsidR="008B0372" w:rsidRDefault="008B0372" w:rsidP="00F579AE">
      <w:pPr>
        <w:jc w:val="center"/>
        <w:rPr>
          <w:sz w:val="28"/>
          <w:szCs w:val="28"/>
        </w:rPr>
      </w:pPr>
    </w:p>
    <w:p w14:paraId="7497CD7E" w14:textId="77777777" w:rsidR="008B0372" w:rsidRDefault="008B0372" w:rsidP="00F579AE">
      <w:pPr>
        <w:jc w:val="center"/>
        <w:rPr>
          <w:sz w:val="28"/>
          <w:szCs w:val="28"/>
        </w:rPr>
      </w:pPr>
    </w:p>
    <w:p w14:paraId="7EB3489D" w14:textId="77777777" w:rsidR="008B0372" w:rsidRDefault="008B0372" w:rsidP="00F579AE">
      <w:pPr>
        <w:jc w:val="center"/>
        <w:rPr>
          <w:sz w:val="28"/>
          <w:szCs w:val="28"/>
        </w:rPr>
      </w:pPr>
    </w:p>
    <w:p w14:paraId="3EF5BA54" w14:textId="77777777" w:rsidR="008B0372" w:rsidRDefault="008B0372" w:rsidP="00F579AE">
      <w:pPr>
        <w:jc w:val="center"/>
        <w:rPr>
          <w:sz w:val="28"/>
          <w:szCs w:val="28"/>
        </w:rPr>
      </w:pPr>
    </w:p>
    <w:p w14:paraId="73F9F5C4" w14:textId="77777777" w:rsidR="008B0372" w:rsidRDefault="008B0372" w:rsidP="00F579AE">
      <w:pPr>
        <w:jc w:val="center"/>
        <w:rPr>
          <w:sz w:val="28"/>
          <w:szCs w:val="28"/>
        </w:rPr>
      </w:pPr>
    </w:p>
    <w:p w14:paraId="57564475" w14:textId="77777777" w:rsidR="008B0372" w:rsidRDefault="008B0372" w:rsidP="00F579AE">
      <w:pPr>
        <w:jc w:val="center"/>
        <w:rPr>
          <w:sz w:val="28"/>
          <w:szCs w:val="28"/>
        </w:rPr>
      </w:pPr>
    </w:p>
    <w:p w14:paraId="238D17D8" w14:textId="77777777" w:rsidR="008B0372" w:rsidRDefault="008B0372" w:rsidP="00F579AE">
      <w:pPr>
        <w:jc w:val="center"/>
        <w:rPr>
          <w:sz w:val="28"/>
          <w:szCs w:val="28"/>
        </w:rPr>
      </w:pPr>
    </w:p>
    <w:p w14:paraId="76D87D0D" w14:textId="77777777" w:rsidR="008B0372" w:rsidRDefault="008B0372" w:rsidP="00F579AE">
      <w:pPr>
        <w:jc w:val="center"/>
        <w:rPr>
          <w:sz w:val="28"/>
          <w:szCs w:val="28"/>
        </w:rPr>
      </w:pPr>
    </w:p>
    <w:p w14:paraId="6A4255C7" w14:textId="77777777" w:rsidR="008B0372" w:rsidRDefault="008B0372" w:rsidP="00F579AE">
      <w:pPr>
        <w:jc w:val="center"/>
        <w:rPr>
          <w:sz w:val="28"/>
          <w:szCs w:val="28"/>
        </w:rPr>
      </w:pPr>
    </w:p>
    <w:p w14:paraId="0DE1AF74" w14:textId="77777777" w:rsidR="008B0372" w:rsidRDefault="008B0372" w:rsidP="00F579AE">
      <w:pPr>
        <w:jc w:val="center"/>
        <w:rPr>
          <w:sz w:val="28"/>
          <w:szCs w:val="28"/>
        </w:rPr>
      </w:pPr>
    </w:p>
    <w:p w14:paraId="2614A7CB" w14:textId="77777777" w:rsidR="008B0372" w:rsidRDefault="008B0372" w:rsidP="00F579AE">
      <w:pPr>
        <w:jc w:val="center"/>
        <w:rPr>
          <w:sz w:val="28"/>
          <w:szCs w:val="28"/>
        </w:rPr>
      </w:pPr>
    </w:p>
    <w:p w14:paraId="0175E87F" w14:textId="77777777" w:rsidR="008B0372" w:rsidRDefault="008B0372" w:rsidP="00F579AE">
      <w:pPr>
        <w:jc w:val="center"/>
        <w:rPr>
          <w:sz w:val="28"/>
          <w:szCs w:val="28"/>
        </w:rPr>
      </w:pPr>
    </w:p>
    <w:p w14:paraId="23650A22" w14:textId="77777777" w:rsidR="008B0372" w:rsidRDefault="008B0372" w:rsidP="00F579AE">
      <w:pPr>
        <w:jc w:val="center"/>
        <w:rPr>
          <w:sz w:val="28"/>
          <w:szCs w:val="28"/>
        </w:rPr>
      </w:pPr>
    </w:p>
    <w:p w14:paraId="76428474" w14:textId="77777777" w:rsidR="008B0372" w:rsidRDefault="008B0372" w:rsidP="00F579AE">
      <w:pPr>
        <w:jc w:val="center"/>
        <w:rPr>
          <w:sz w:val="28"/>
          <w:szCs w:val="28"/>
        </w:rPr>
      </w:pPr>
    </w:p>
    <w:p w14:paraId="70E05421" w14:textId="77777777" w:rsidR="008B0372" w:rsidRDefault="008B0372" w:rsidP="00F579AE">
      <w:pPr>
        <w:jc w:val="center"/>
        <w:rPr>
          <w:sz w:val="28"/>
          <w:szCs w:val="28"/>
        </w:rPr>
      </w:pPr>
    </w:p>
    <w:p w14:paraId="6908737E" w14:textId="77777777" w:rsidR="008B0372" w:rsidRDefault="008B0372" w:rsidP="00F579AE">
      <w:pPr>
        <w:jc w:val="center"/>
        <w:rPr>
          <w:sz w:val="28"/>
          <w:szCs w:val="28"/>
        </w:rPr>
      </w:pPr>
    </w:p>
    <w:p w14:paraId="04438C35" w14:textId="77777777" w:rsidR="008B0372" w:rsidRDefault="008B0372" w:rsidP="008B0372">
      <w:pPr>
        <w:rPr>
          <w:sz w:val="28"/>
          <w:szCs w:val="28"/>
        </w:rPr>
      </w:pPr>
    </w:p>
    <w:p w14:paraId="2E668228" w14:textId="77777777" w:rsidR="008B0372" w:rsidRDefault="008B0372" w:rsidP="008B0372">
      <w:pPr>
        <w:rPr>
          <w:sz w:val="28"/>
          <w:szCs w:val="28"/>
        </w:rPr>
      </w:pPr>
    </w:p>
    <w:p w14:paraId="2D9BF526" w14:textId="77777777" w:rsidR="008B0372" w:rsidRDefault="008B0372" w:rsidP="00F579AE">
      <w:pPr>
        <w:jc w:val="center"/>
        <w:rPr>
          <w:sz w:val="28"/>
          <w:szCs w:val="28"/>
        </w:rPr>
      </w:pPr>
    </w:p>
    <w:p w14:paraId="53188A9F" w14:textId="77777777" w:rsidR="008B0372" w:rsidRDefault="008B0372" w:rsidP="00F579AE">
      <w:pPr>
        <w:jc w:val="center"/>
        <w:rPr>
          <w:sz w:val="28"/>
          <w:szCs w:val="28"/>
        </w:rPr>
      </w:pPr>
    </w:p>
    <w:p w14:paraId="6F8ACB1A" w14:textId="77777777" w:rsidR="008B0372" w:rsidRDefault="008B0372" w:rsidP="00F579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683A1ED1" w14:textId="77777777" w:rsidTr="00A42CA6">
        <w:tc>
          <w:tcPr>
            <w:tcW w:w="4927" w:type="dxa"/>
          </w:tcPr>
          <w:p w14:paraId="3A9EA061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27B6D7F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4248D30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9491B38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A5F056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D01E788" w14:textId="77777777" w:rsidR="00C47B5C" w:rsidRDefault="00F26FC5" w:rsidP="00C47B5C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B037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№ </w:t>
            </w:r>
            <w:r w:rsidR="008B0372">
              <w:rPr>
                <w:sz w:val="28"/>
                <w:szCs w:val="28"/>
              </w:rPr>
              <w:t>____</w:t>
            </w:r>
          </w:p>
          <w:p w14:paraId="4D1C59DF" w14:textId="77777777" w:rsidR="00F26FC5" w:rsidRDefault="00F26FC5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09774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38AF1602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FEC0E8A" w14:textId="77777777" w:rsidR="00C47B5C" w:rsidRPr="002556AB" w:rsidRDefault="00C47B5C" w:rsidP="00C47B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F6865F" w14:textId="77777777" w:rsidR="00C47B5C" w:rsidRDefault="00C47B5C" w:rsidP="00C47B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458DB3DE" w14:textId="77777777" w:rsidR="00F579AE" w:rsidRPr="00A42CA6" w:rsidRDefault="00C47B5C" w:rsidP="00C47B5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18BD2998" w14:textId="77777777" w:rsidR="00F579AE" w:rsidRPr="002556AB" w:rsidRDefault="00F579AE" w:rsidP="00F579AE">
      <w:pPr>
        <w:jc w:val="center"/>
        <w:rPr>
          <w:sz w:val="28"/>
          <w:szCs w:val="28"/>
        </w:rPr>
      </w:pPr>
    </w:p>
    <w:p w14:paraId="2BF174C0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918BCFE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51754E8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 год</w:t>
      </w:r>
    </w:p>
    <w:p w14:paraId="1B21330F" w14:textId="77777777" w:rsidR="00F579AE" w:rsidRPr="002556AB" w:rsidRDefault="00F579AE" w:rsidP="00F579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579AE" w:rsidRPr="002556AB" w14:paraId="511137EE" w14:textId="77777777" w:rsidTr="00A42CA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73C7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9561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r w:rsidR="009E3057" w:rsidRPr="002556AB">
              <w:t xml:space="preserve">подгрупп,  </w:t>
            </w:r>
            <w:r w:rsidRPr="002556AB">
              <w:br/>
              <w:t xml:space="preserve">статей, подстатей, </w:t>
            </w:r>
            <w:r w:rsidR="009E3057" w:rsidRPr="002556AB">
              <w:t xml:space="preserve">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BAD55EC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149A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579AE" w:rsidRPr="002556AB" w14:paraId="4F8ACF0D" w14:textId="77777777" w:rsidTr="00A42CA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7317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F3BA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ED27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579AE" w:rsidRPr="002556AB" w14:paraId="5F7F4741" w14:textId="77777777" w:rsidTr="00A42CA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166B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18B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AD96" w14:textId="77777777" w:rsidR="00F579AE" w:rsidRPr="002556AB" w:rsidRDefault="000C260C" w:rsidP="00A42CA6">
            <w:pPr>
              <w:autoSpaceDE w:val="0"/>
              <w:autoSpaceDN w:val="0"/>
              <w:adjustRightInd w:val="0"/>
              <w:jc w:val="center"/>
            </w:pPr>
            <w:r>
              <w:t>8452,5</w:t>
            </w:r>
          </w:p>
        </w:tc>
      </w:tr>
      <w:tr w:rsidR="00F579AE" w:rsidRPr="002556AB" w14:paraId="0834E9F9" w14:textId="77777777" w:rsidTr="00A42CA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AE1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E3A7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564F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</w:p>
        </w:tc>
      </w:tr>
      <w:tr w:rsidR="00650562" w:rsidRPr="002556AB" w14:paraId="117141DB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9DB1" w14:textId="77777777" w:rsidR="00650562" w:rsidRPr="002556AB" w:rsidRDefault="00650562" w:rsidP="00A42CA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DE5" w14:textId="77777777" w:rsidR="00650562" w:rsidRPr="002556AB" w:rsidRDefault="00650562" w:rsidP="00A42CA6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97EE" w14:textId="77777777" w:rsidR="00650562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579AE" w:rsidRPr="002556AB" w14:paraId="1670778C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3178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AA4E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206A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1CE8E54E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050E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EA1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4AF2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464AC902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AE7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D502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6ACB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655E962B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34B5" w14:textId="77777777" w:rsidR="00F579AE" w:rsidRPr="002556AB" w:rsidRDefault="00F579AE" w:rsidP="00A42CA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DB92" w14:textId="77777777" w:rsidR="00F579AE" w:rsidRPr="002556AB" w:rsidRDefault="00F579AE" w:rsidP="00A42CA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4561" w14:textId="77777777" w:rsidR="00F579AE" w:rsidRPr="002556AB" w:rsidRDefault="00F579AE" w:rsidP="00A42CA6">
            <w:pPr>
              <w:widowControl w:val="0"/>
              <w:jc w:val="center"/>
            </w:pPr>
            <w:r>
              <w:t>0</w:t>
            </w:r>
          </w:p>
        </w:tc>
      </w:tr>
      <w:tr w:rsidR="00F579AE" w:rsidRPr="002556AB" w14:paraId="1783E7EC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A17" w14:textId="77777777" w:rsidR="00F579AE" w:rsidRPr="002556AB" w:rsidRDefault="00F579AE" w:rsidP="00A42CA6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A8D5" w14:textId="77777777" w:rsidR="00F579AE" w:rsidRPr="002556AB" w:rsidRDefault="00F579AE" w:rsidP="00A42CA6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AC41" w14:textId="77777777" w:rsidR="00F579AE" w:rsidRPr="002556AB" w:rsidRDefault="00F579AE" w:rsidP="00A42CA6">
            <w:pPr>
              <w:widowControl w:val="0"/>
              <w:jc w:val="center"/>
            </w:pPr>
            <w:r>
              <w:t>0</w:t>
            </w:r>
          </w:p>
        </w:tc>
      </w:tr>
      <w:tr w:rsidR="00F579AE" w:rsidRPr="002556AB" w14:paraId="74731303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05F4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247A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370E" w14:textId="77777777" w:rsidR="00F579AE" w:rsidRPr="002556AB" w:rsidRDefault="00650562" w:rsidP="00A42CA6">
            <w:pPr>
              <w:jc w:val="center"/>
            </w:pPr>
            <w:r>
              <w:t>-7</w:t>
            </w:r>
            <w:r w:rsidR="00F579AE">
              <w:t>5284,6</w:t>
            </w:r>
          </w:p>
        </w:tc>
      </w:tr>
      <w:tr w:rsidR="00F579AE" w:rsidRPr="002556AB" w14:paraId="21E54215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4EE6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D4A6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153" w14:textId="77777777" w:rsidR="00F579AE" w:rsidRPr="002556AB" w:rsidRDefault="00F579AE" w:rsidP="00A42CA6">
            <w:pPr>
              <w:jc w:val="center"/>
            </w:pPr>
            <w:r>
              <w:t>00,0</w:t>
            </w:r>
          </w:p>
        </w:tc>
      </w:tr>
      <w:tr w:rsidR="00F579AE" w:rsidRPr="002556AB" w14:paraId="0955C88D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ECCD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781F" w14:textId="77777777" w:rsidR="00F579AE" w:rsidRPr="002556AB" w:rsidRDefault="00F579AE" w:rsidP="00A42CA6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1CA5" w14:textId="77777777" w:rsidR="00F579AE" w:rsidRPr="002556AB" w:rsidRDefault="00F579AE" w:rsidP="00A42CA6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F579AE" w:rsidRPr="002556AB" w14:paraId="6401C72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7E33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2E1C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23A" w14:textId="77777777" w:rsidR="00F579AE" w:rsidRPr="002556AB" w:rsidRDefault="00F579AE" w:rsidP="00A42CA6">
            <w:pPr>
              <w:jc w:val="center"/>
            </w:pPr>
            <w:r>
              <w:t>-</w:t>
            </w:r>
            <w:r w:rsidR="00650562">
              <w:t>7</w:t>
            </w:r>
            <w:r>
              <w:t>5284,6</w:t>
            </w:r>
          </w:p>
        </w:tc>
      </w:tr>
      <w:tr w:rsidR="00F579AE" w:rsidRPr="002556AB" w14:paraId="2DC6278E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F537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14DA" w14:textId="77777777" w:rsidR="00F579AE" w:rsidRPr="002556AB" w:rsidRDefault="00F579AE" w:rsidP="00A42CA6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A8D1" w14:textId="77777777" w:rsidR="00F579AE" w:rsidRPr="002556AB" w:rsidRDefault="00650562" w:rsidP="00A42CA6">
            <w:pPr>
              <w:jc w:val="center"/>
            </w:pPr>
            <w:r>
              <w:t>-7</w:t>
            </w:r>
            <w:r w:rsidR="00F579AE">
              <w:t>5284,6</w:t>
            </w:r>
          </w:p>
        </w:tc>
      </w:tr>
      <w:tr w:rsidR="00F579AE" w:rsidRPr="002556AB" w14:paraId="400F4C91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2CF5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7996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4D60" w14:textId="77777777" w:rsidR="00F579AE" w:rsidRPr="002556AB" w:rsidRDefault="000C260C" w:rsidP="00A42CA6">
            <w:pPr>
              <w:autoSpaceDE w:val="0"/>
              <w:autoSpaceDN w:val="0"/>
              <w:adjustRightInd w:val="0"/>
              <w:jc w:val="center"/>
            </w:pPr>
            <w:r>
              <w:t>23737,1</w:t>
            </w:r>
          </w:p>
        </w:tc>
      </w:tr>
      <w:tr w:rsidR="00F579AE" w:rsidRPr="002556AB" w14:paraId="121AC9E4" w14:textId="77777777" w:rsidTr="00A42CA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7B6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FD35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CE05" w14:textId="77777777" w:rsidR="00F579AE" w:rsidRPr="002556AB" w:rsidRDefault="001551C0" w:rsidP="00A42CA6">
            <w:pPr>
              <w:widowControl w:val="0"/>
              <w:jc w:val="center"/>
            </w:pPr>
            <w:r>
              <w:t>-</w:t>
            </w:r>
            <w:r w:rsidR="00373370">
              <w:t>913</w:t>
            </w:r>
            <w:r w:rsidR="005520BA">
              <w:t>136,4</w:t>
            </w:r>
          </w:p>
        </w:tc>
        <w:tc>
          <w:tcPr>
            <w:tcW w:w="1225" w:type="dxa"/>
            <w:vAlign w:val="center"/>
          </w:tcPr>
          <w:p w14:paraId="2B5C61A5" w14:textId="77777777" w:rsidR="00F579AE" w:rsidRPr="002556AB" w:rsidRDefault="00F579AE" w:rsidP="00A42CA6">
            <w:pPr>
              <w:spacing w:after="160" w:line="259" w:lineRule="auto"/>
            </w:pPr>
          </w:p>
        </w:tc>
      </w:tr>
      <w:tr w:rsidR="001551C0" w:rsidRPr="002556AB" w14:paraId="0D6BD409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E63A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13F6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BCDA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1551C0" w:rsidRPr="002556AB" w14:paraId="7D391CAC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12C4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DD91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E0F7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1551C0" w:rsidRPr="002556AB" w14:paraId="1F8A67CC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F47D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1895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D64E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F579AE" w:rsidRPr="002556AB" w14:paraId="47D2AC5B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85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DEF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6BEF" w14:textId="77777777" w:rsidR="00F579AE" w:rsidRPr="002556AB" w:rsidRDefault="001551C0" w:rsidP="00A42CA6">
            <w:pPr>
              <w:widowControl w:val="0"/>
              <w:jc w:val="center"/>
            </w:pPr>
            <w:r>
              <w:t>93</w:t>
            </w:r>
            <w:r w:rsidR="000C260C">
              <w:t>6873,5</w:t>
            </w:r>
          </w:p>
        </w:tc>
      </w:tr>
      <w:tr w:rsidR="001551C0" w:rsidRPr="002556AB" w14:paraId="765DFC7A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F4B3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6879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9DBB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  <w:tr w:rsidR="001551C0" w:rsidRPr="002556AB" w14:paraId="5B834ED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C3BE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0765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072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  <w:tr w:rsidR="001551C0" w:rsidRPr="002556AB" w14:paraId="283D1684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5762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3D2B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6A0D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</w:tbl>
    <w:p w14:paraId="4A959CB8" w14:textId="77777777" w:rsidR="00F579AE" w:rsidRPr="002556AB" w:rsidRDefault="00F579AE" w:rsidP="00F579AE">
      <w:pPr>
        <w:rPr>
          <w:sz w:val="28"/>
          <w:szCs w:val="28"/>
        </w:rPr>
      </w:pPr>
    </w:p>
    <w:p w14:paraId="68AA25B8" w14:textId="77777777" w:rsidR="00F579AE" w:rsidRPr="002556AB" w:rsidRDefault="00F579AE" w:rsidP="00F579AE">
      <w:pPr>
        <w:rPr>
          <w:sz w:val="28"/>
          <w:szCs w:val="28"/>
        </w:rPr>
      </w:pPr>
    </w:p>
    <w:p w14:paraId="6275ECBE" w14:textId="77777777" w:rsidR="006A53DD" w:rsidRDefault="00683477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 xml:space="preserve">ачальник </w:t>
      </w:r>
    </w:p>
    <w:p w14:paraId="61081A40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го </w:t>
      </w:r>
      <w:r w:rsidRPr="002556AB">
        <w:rPr>
          <w:sz w:val="28"/>
          <w:szCs w:val="28"/>
        </w:rPr>
        <w:t xml:space="preserve">отдела администрации </w:t>
      </w:r>
    </w:p>
    <w:p w14:paraId="0EE3F24E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59D340C6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 </w:t>
      </w:r>
      <w:r w:rsidR="00683477">
        <w:rPr>
          <w:sz w:val="28"/>
          <w:szCs w:val="28"/>
        </w:rPr>
        <w:t>С.Б. Максимова</w:t>
      </w:r>
    </w:p>
    <w:p w14:paraId="1868CCBD" w14:textId="77777777" w:rsidR="00F579AE" w:rsidRPr="002556AB" w:rsidRDefault="00F579AE" w:rsidP="00F579AE">
      <w:pPr>
        <w:rPr>
          <w:sz w:val="28"/>
          <w:szCs w:val="28"/>
        </w:rPr>
      </w:pPr>
    </w:p>
    <w:bookmarkEnd w:id="0"/>
    <w:p w14:paraId="07833C37" w14:textId="77777777" w:rsidR="00F579AE" w:rsidRDefault="00F579AE" w:rsidP="00F579AE">
      <w:pPr>
        <w:rPr>
          <w:sz w:val="28"/>
          <w:szCs w:val="28"/>
        </w:rPr>
      </w:pPr>
    </w:p>
    <w:p w14:paraId="50A9BD61" w14:textId="77777777" w:rsidR="00AF694B" w:rsidRDefault="00AF694B" w:rsidP="00F579AE">
      <w:pPr>
        <w:rPr>
          <w:sz w:val="28"/>
          <w:szCs w:val="28"/>
        </w:rPr>
      </w:pPr>
    </w:p>
    <w:sectPr w:rsidR="00AF694B" w:rsidSect="00FD7BC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D885" w14:textId="77777777" w:rsidR="00343B9A" w:rsidRDefault="00343B9A" w:rsidP="003925F6">
      <w:r>
        <w:separator/>
      </w:r>
    </w:p>
  </w:endnote>
  <w:endnote w:type="continuationSeparator" w:id="0">
    <w:p w14:paraId="50F5BD35" w14:textId="77777777" w:rsidR="00343B9A" w:rsidRDefault="00343B9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44D9" w14:textId="77777777" w:rsidR="00343B9A" w:rsidRDefault="00343B9A" w:rsidP="003925F6">
      <w:r>
        <w:separator/>
      </w:r>
    </w:p>
  </w:footnote>
  <w:footnote w:type="continuationSeparator" w:id="0">
    <w:p w14:paraId="20A136DA" w14:textId="77777777" w:rsidR="00343B9A" w:rsidRDefault="00343B9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B5D3" w14:textId="77777777" w:rsidR="002331CA" w:rsidRPr="00E044C9" w:rsidRDefault="002331CA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7C2A1E">
      <w:rPr>
        <w:noProof/>
        <w:sz w:val="28"/>
        <w:szCs w:val="28"/>
      </w:rPr>
      <w:t>58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0255892">
    <w:abstractNumId w:val="2"/>
  </w:num>
  <w:num w:numId="2" w16cid:durableId="2022587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1408937">
    <w:abstractNumId w:val="3"/>
  </w:num>
  <w:num w:numId="4" w16cid:durableId="1025594043">
    <w:abstractNumId w:val="4"/>
  </w:num>
  <w:num w:numId="5" w16cid:durableId="16151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530"/>
    <w:rsid w:val="00000851"/>
    <w:rsid w:val="00001A96"/>
    <w:rsid w:val="00002858"/>
    <w:rsid w:val="0000388B"/>
    <w:rsid w:val="00005FDC"/>
    <w:rsid w:val="000062A4"/>
    <w:rsid w:val="0000736E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67B11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867EC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0DE"/>
    <w:rsid w:val="000B5529"/>
    <w:rsid w:val="000B6367"/>
    <w:rsid w:val="000B662D"/>
    <w:rsid w:val="000B70B7"/>
    <w:rsid w:val="000C0975"/>
    <w:rsid w:val="000C1F28"/>
    <w:rsid w:val="000C260C"/>
    <w:rsid w:val="000C3CE6"/>
    <w:rsid w:val="000C3E88"/>
    <w:rsid w:val="000C6670"/>
    <w:rsid w:val="000D079D"/>
    <w:rsid w:val="000D5305"/>
    <w:rsid w:val="000D6B2E"/>
    <w:rsid w:val="000E4D77"/>
    <w:rsid w:val="000E5EE7"/>
    <w:rsid w:val="000F09A3"/>
    <w:rsid w:val="000F09B5"/>
    <w:rsid w:val="000F0F47"/>
    <w:rsid w:val="000F1581"/>
    <w:rsid w:val="000F1F8B"/>
    <w:rsid w:val="000F2B81"/>
    <w:rsid w:val="000F2EC8"/>
    <w:rsid w:val="000F3031"/>
    <w:rsid w:val="000F35E2"/>
    <w:rsid w:val="000F53E7"/>
    <w:rsid w:val="000F6A50"/>
    <w:rsid w:val="000F6DAD"/>
    <w:rsid w:val="000F6E06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A71"/>
    <w:rsid w:val="00134D2A"/>
    <w:rsid w:val="001352A7"/>
    <w:rsid w:val="00136D34"/>
    <w:rsid w:val="00137C33"/>
    <w:rsid w:val="001400B2"/>
    <w:rsid w:val="0014143E"/>
    <w:rsid w:val="001418DE"/>
    <w:rsid w:val="001421B8"/>
    <w:rsid w:val="0014220F"/>
    <w:rsid w:val="00142AD1"/>
    <w:rsid w:val="001433E2"/>
    <w:rsid w:val="00146A0A"/>
    <w:rsid w:val="00151A19"/>
    <w:rsid w:val="00155140"/>
    <w:rsid w:val="001551C0"/>
    <w:rsid w:val="0015528C"/>
    <w:rsid w:val="00157553"/>
    <w:rsid w:val="00162C2B"/>
    <w:rsid w:val="0016325D"/>
    <w:rsid w:val="001638E1"/>
    <w:rsid w:val="00163C4F"/>
    <w:rsid w:val="00163CCA"/>
    <w:rsid w:val="00163D3D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4927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38D6"/>
    <w:rsid w:val="001D4788"/>
    <w:rsid w:val="001D6733"/>
    <w:rsid w:val="001D73C9"/>
    <w:rsid w:val="001E1E3C"/>
    <w:rsid w:val="001E319C"/>
    <w:rsid w:val="001E3BF0"/>
    <w:rsid w:val="001E406B"/>
    <w:rsid w:val="001E71D4"/>
    <w:rsid w:val="001E7A62"/>
    <w:rsid w:val="001E7E16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374"/>
    <w:rsid w:val="00226785"/>
    <w:rsid w:val="002302C9"/>
    <w:rsid w:val="002330B2"/>
    <w:rsid w:val="002331CA"/>
    <w:rsid w:val="002333E3"/>
    <w:rsid w:val="002338C0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45B1F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98E"/>
    <w:rsid w:val="00291640"/>
    <w:rsid w:val="0029230E"/>
    <w:rsid w:val="00292ED1"/>
    <w:rsid w:val="00295F94"/>
    <w:rsid w:val="002966A7"/>
    <w:rsid w:val="0029765B"/>
    <w:rsid w:val="002A0242"/>
    <w:rsid w:val="002A03CC"/>
    <w:rsid w:val="002A2EBC"/>
    <w:rsid w:val="002A3517"/>
    <w:rsid w:val="002A5BEA"/>
    <w:rsid w:val="002A5FBE"/>
    <w:rsid w:val="002B0DEE"/>
    <w:rsid w:val="002B2C22"/>
    <w:rsid w:val="002B38E4"/>
    <w:rsid w:val="002B5513"/>
    <w:rsid w:val="002B6132"/>
    <w:rsid w:val="002B7645"/>
    <w:rsid w:val="002C06FB"/>
    <w:rsid w:val="002C0721"/>
    <w:rsid w:val="002C36E4"/>
    <w:rsid w:val="002C496A"/>
    <w:rsid w:val="002C51CE"/>
    <w:rsid w:val="002C5620"/>
    <w:rsid w:val="002D026F"/>
    <w:rsid w:val="002D1370"/>
    <w:rsid w:val="002D1B04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4B2A"/>
    <w:rsid w:val="00335135"/>
    <w:rsid w:val="003359DB"/>
    <w:rsid w:val="00337379"/>
    <w:rsid w:val="0034001C"/>
    <w:rsid w:val="00340ABF"/>
    <w:rsid w:val="00340E82"/>
    <w:rsid w:val="003431A0"/>
    <w:rsid w:val="00343281"/>
    <w:rsid w:val="00343859"/>
    <w:rsid w:val="00343B9A"/>
    <w:rsid w:val="00343D82"/>
    <w:rsid w:val="00344023"/>
    <w:rsid w:val="003441EE"/>
    <w:rsid w:val="00344724"/>
    <w:rsid w:val="00347278"/>
    <w:rsid w:val="00347D99"/>
    <w:rsid w:val="003500FB"/>
    <w:rsid w:val="00350998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3370"/>
    <w:rsid w:val="003747ED"/>
    <w:rsid w:val="003766E1"/>
    <w:rsid w:val="00377D01"/>
    <w:rsid w:val="00380F85"/>
    <w:rsid w:val="00383108"/>
    <w:rsid w:val="0038315A"/>
    <w:rsid w:val="003839F8"/>
    <w:rsid w:val="00387C4D"/>
    <w:rsid w:val="00387CDF"/>
    <w:rsid w:val="0039049A"/>
    <w:rsid w:val="0039077F"/>
    <w:rsid w:val="0039082F"/>
    <w:rsid w:val="0039117F"/>
    <w:rsid w:val="003913F5"/>
    <w:rsid w:val="003925F6"/>
    <w:rsid w:val="00394934"/>
    <w:rsid w:val="00395350"/>
    <w:rsid w:val="00397204"/>
    <w:rsid w:val="00397C9E"/>
    <w:rsid w:val="003A0135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267E"/>
    <w:rsid w:val="003B46A5"/>
    <w:rsid w:val="003B47CD"/>
    <w:rsid w:val="003B5AD4"/>
    <w:rsid w:val="003B63FB"/>
    <w:rsid w:val="003B65DA"/>
    <w:rsid w:val="003B65EB"/>
    <w:rsid w:val="003B67FB"/>
    <w:rsid w:val="003B7389"/>
    <w:rsid w:val="003B76BB"/>
    <w:rsid w:val="003B7DD9"/>
    <w:rsid w:val="003C11F8"/>
    <w:rsid w:val="003C2513"/>
    <w:rsid w:val="003C315A"/>
    <w:rsid w:val="003C34A2"/>
    <w:rsid w:val="003C48D3"/>
    <w:rsid w:val="003C599A"/>
    <w:rsid w:val="003C7021"/>
    <w:rsid w:val="003D035A"/>
    <w:rsid w:val="003D0762"/>
    <w:rsid w:val="003D0CCA"/>
    <w:rsid w:val="003D13D5"/>
    <w:rsid w:val="003D1692"/>
    <w:rsid w:val="003D24B5"/>
    <w:rsid w:val="003D4B7F"/>
    <w:rsid w:val="003D4BAC"/>
    <w:rsid w:val="003D5DE4"/>
    <w:rsid w:val="003D6917"/>
    <w:rsid w:val="003D6941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1909"/>
    <w:rsid w:val="00402052"/>
    <w:rsid w:val="0040426B"/>
    <w:rsid w:val="004046D6"/>
    <w:rsid w:val="00405017"/>
    <w:rsid w:val="00406479"/>
    <w:rsid w:val="00410127"/>
    <w:rsid w:val="00412A18"/>
    <w:rsid w:val="00412F1A"/>
    <w:rsid w:val="004135A3"/>
    <w:rsid w:val="00414A32"/>
    <w:rsid w:val="00414E1E"/>
    <w:rsid w:val="004162F7"/>
    <w:rsid w:val="004174EF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404FD"/>
    <w:rsid w:val="0044251F"/>
    <w:rsid w:val="00443B75"/>
    <w:rsid w:val="0044436D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4567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610C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1898"/>
    <w:rsid w:val="004D4A24"/>
    <w:rsid w:val="004D610C"/>
    <w:rsid w:val="004D77FE"/>
    <w:rsid w:val="004D7D3F"/>
    <w:rsid w:val="004E1BB4"/>
    <w:rsid w:val="004E35FC"/>
    <w:rsid w:val="004E5271"/>
    <w:rsid w:val="004E531C"/>
    <w:rsid w:val="004E5E3D"/>
    <w:rsid w:val="004F0E48"/>
    <w:rsid w:val="004F18F5"/>
    <w:rsid w:val="004F2AB5"/>
    <w:rsid w:val="004F334E"/>
    <w:rsid w:val="004F38D7"/>
    <w:rsid w:val="004F6A4B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1653"/>
    <w:rsid w:val="005520BA"/>
    <w:rsid w:val="005547BE"/>
    <w:rsid w:val="00554972"/>
    <w:rsid w:val="0055613C"/>
    <w:rsid w:val="00557DD3"/>
    <w:rsid w:val="005605C9"/>
    <w:rsid w:val="00560929"/>
    <w:rsid w:val="00560ACF"/>
    <w:rsid w:val="005611FA"/>
    <w:rsid w:val="00563E27"/>
    <w:rsid w:val="00565145"/>
    <w:rsid w:val="0056564F"/>
    <w:rsid w:val="0056582A"/>
    <w:rsid w:val="0056697E"/>
    <w:rsid w:val="005669AD"/>
    <w:rsid w:val="005678FE"/>
    <w:rsid w:val="00571B5C"/>
    <w:rsid w:val="00572136"/>
    <w:rsid w:val="00573087"/>
    <w:rsid w:val="0057395B"/>
    <w:rsid w:val="00575127"/>
    <w:rsid w:val="0057543D"/>
    <w:rsid w:val="00575E31"/>
    <w:rsid w:val="00577963"/>
    <w:rsid w:val="005779D8"/>
    <w:rsid w:val="005804D7"/>
    <w:rsid w:val="005807D6"/>
    <w:rsid w:val="005812B6"/>
    <w:rsid w:val="0058274F"/>
    <w:rsid w:val="00582EE6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4AAC"/>
    <w:rsid w:val="005B4BAF"/>
    <w:rsid w:val="005B55E8"/>
    <w:rsid w:val="005B59B4"/>
    <w:rsid w:val="005B5A24"/>
    <w:rsid w:val="005C2476"/>
    <w:rsid w:val="005C3BE0"/>
    <w:rsid w:val="005C5739"/>
    <w:rsid w:val="005C596F"/>
    <w:rsid w:val="005C6408"/>
    <w:rsid w:val="005C6589"/>
    <w:rsid w:val="005C73EB"/>
    <w:rsid w:val="005D0868"/>
    <w:rsid w:val="005D0B13"/>
    <w:rsid w:val="005D39C7"/>
    <w:rsid w:val="005E0F82"/>
    <w:rsid w:val="005E1AE0"/>
    <w:rsid w:val="005F341D"/>
    <w:rsid w:val="005F36AC"/>
    <w:rsid w:val="005F47DD"/>
    <w:rsid w:val="005F4D1F"/>
    <w:rsid w:val="005F5946"/>
    <w:rsid w:val="005F72E7"/>
    <w:rsid w:val="005F76F8"/>
    <w:rsid w:val="006003C2"/>
    <w:rsid w:val="0060052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62B1"/>
    <w:rsid w:val="006340A0"/>
    <w:rsid w:val="00634612"/>
    <w:rsid w:val="006364F3"/>
    <w:rsid w:val="00636D30"/>
    <w:rsid w:val="00641063"/>
    <w:rsid w:val="006439F4"/>
    <w:rsid w:val="00645C20"/>
    <w:rsid w:val="00650562"/>
    <w:rsid w:val="00651439"/>
    <w:rsid w:val="0065278B"/>
    <w:rsid w:val="0066058E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4C49"/>
    <w:rsid w:val="00676FB1"/>
    <w:rsid w:val="0067733F"/>
    <w:rsid w:val="00680F8A"/>
    <w:rsid w:val="00682367"/>
    <w:rsid w:val="00683477"/>
    <w:rsid w:val="006845DF"/>
    <w:rsid w:val="00691433"/>
    <w:rsid w:val="006932F8"/>
    <w:rsid w:val="00693C5F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3D6C"/>
    <w:rsid w:val="006B534C"/>
    <w:rsid w:val="006B567A"/>
    <w:rsid w:val="006B56DF"/>
    <w:rsid w:val="006B5D7C"/>
    <w:rsid w:val="006B68D3"/>
    <w:rsid w:val="006B736F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0F8E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4F46"/>
    <w:rsid w:val="00705982"/>
    <w:rsid w:val="00706809"/>
    <w:rsid w:val="00706DBF"/>
    <w:rsid w:val="007077FA"/>
    <w:rsid w:val="00713EA9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55BF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B1362"/>
    <w:rsid w:val="007B1424"/>
    <w:rsid w:val="007B612B"/>
    <w:rsid w:val="007B76A0"/>
    <w:rsid w:val="007C10DF"/>
    <w:rsid w:val="007C163E"/>
    <w:rsid w:val="007C2588"/>
    <w:rsid w:val="007C2A1E"/>
    <w:rsid w:val="007C6B38"/>
    <w:rsid w:val="007C72F1"/>
    <w:rsid w:val="007D033C"/>
    <w:rsid w:val="007D0AAE"/>
    <w:rsid w:val="007D0BF7"/>
    <w:rsid w:val="007D0D87"/>
    <w:rsid w:val="007D0DD1"/>
    <w:rsid w:val="007D115D"/>
    <w:rsid w:val="007D4866"/>
    <w:rsid w:val="007D76A6"/>
    <w:rsid w:val="007E0001"/>
    <w:rsid w:val="007E0ED0"/>
    <w:rsid w:val="007E0F09"/>
    <w:rsid w:val="007E172F"/>
    <w:rsid w:val="007E1ECD"/>
    <w:rsid w:val="007E226C"/>
    <w:rsid w:val="007E382D"/>
    <w:rsid w:val="007E3B50"/>
    <w:rsid w:val="007E424C"/>
    <w:rsid w:val="007E4368"/>
    <w:rsid w:val="007E4BFB"/>
    <w:rsid w:val="007E50EF"/>
    <w:rsid w:val="007E66EC"/>
    <w:rsid w:val="007E701A"/>
    <w:rsid w:val="007F09D9"/>
    <w:rsid w:val="007F21A0"/>
    <w:rsid w:val="007F32B6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D0B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398E"/>
    <w:rsid w:val="00853DB5"/>
    <w:rsid w:val="008543BD"/>
    <w:rsid w:val="00854EA3"/>
    <w:rsid w:val="00856409"/>
    <w:rsid w:val="00857A98"/>
    <w:rsid w:val="00857FDC"/>
    <w:rsid w:val="00860881"/>
    <w:rsid w:val="00860EB2"/>
    <w:rsid w:val="008615F3"/>
    <w:rsid w:val="008619AE"/>
    <w:rsid w:val="0086200E"/>
    <w:rsid w:val="00862CCD"/>
    <w:rsid w:val="00863690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1786"/>
    <w:rsid w:val="00871FF2"/>
    <w:rsid w:val="00872473"/>
    <w:rsid w:val="008729D8"/>
    <w:rsid w:val="00872D0C"/>
    <w:rsid w:val="008730E9"/>
    <w:rsid w:val="0087456B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0372"/>
    <w:rsid w:val="008B22A2"/>
    <w:rsid w:val="008B2446"/>
    <w:rsid w:val="008B35B8"/>
    <w:rsid w:val="008B5CEF"/>
    <w:rsid w:val="008B7EED"/>
    <w:rsid w:val="008C001C"/>
    <w:rsid w:val="008C0B74"/>
    <w:rsid w:val="008C1282"/>
    <w:rsid w:val="008C1DFC"/>
    <w:rsid w:val="008C35F6"/>
    <w:rsid w:val="008C4D20"/>
    <w:rsid w:val="008C5375"/>
    <w:rsid w:val="008D08FD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1EF7"/>
    <w:rsid w:val="009020D6"/>
    <w:rsid w:val="00902A43"/>
    <w:rsid w:val="0090382F"/>
    <w:rsid w:val="00907145"/>
    <w:rsid w:val="00907B02"/>
    <w:rsid w:val="0091123C"/>
    <w:rsid w:val="00915288"/>
    <w:rsid w:val="0091696D"/>
    <w:rsid w:val="00917023"/>
    <w:rsid w:val="00920E55"/>
    <w:rsid w:val="00921B01"/>
    <w:rsid w:val="00921EF5"/>
    <w:rsid w:val="00923145"/>
    <w:rsid w:val="009239BA"/>
    <w:rsid w:val="00924E64"/>
    <w:rsid w:val="009267B8"/>
    <w:rsid w:val="00927F6D"/>
    <w:rsid w:val="00934B5D"/>
    <w:rsid w:val="00934C08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1AA8"/>
    <w:rsid w:val="00973470"/>
    <w:rsid w:val="00974E8C"/>
    <w:rsid w:val="00975CEC"/>
    <w:rsid w:val="009764D7"/>
    <w:rsid w:val="009767F7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B1612"/>
    <w:rsid w:val="009B3A80"/>
    <w:rsid w:val="009B3CA9"/>
    <w:rsid w:val="009B6948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3BEE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1D9E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5313"/>
    <w:rsid w:val="00A86A01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1E81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2749"/>
    <w:rsid w:val="00B03A49"/>
    <w:rsid w:val="00B05070"/>
    <w:rsid w:val="00B05300"/>
    <w:rsid w:val="00B060D9"/>
    <w:rsid w:val="00B064C2"/>
    <w:rsid w:val="00B158CA"/>
    <w:rsid w:val="00B21B27"/>
    <w:rsid w:val="00B21DCD"/>
    <w:rsid w:val="00B223E8"/>
    <w:rsid w:val="00B22BC8"/>
    <w:rsid w:val="00B24097"/>
    <w:rsid w:val="00B2479D"/>
    <w:rsid w:val="00B24D66"/>
    <w:rsid w:val="00B25113"/>
    <w:rsid w:val="00B26E3F"/>
    <w:rsid w:val="00B31DA3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2288"/>
    <w:rsid w:val="00B538E3"/>
    <w:rsid w:val="00B53D46"/>
    <w:rsid w:val="00B56D0B"/>
    <w:rsid w:val="00B61431"/>
    <w:rsid w:val="00B62025"/>
    <w:rsid w:val="00B66E23"/>
    <w:rsid w:val="00B702D7"/>
    <w:rsid w:val="00B706AA"/>
    <w:rsid w:val="00B7285B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9118F"/>
    <w:rsid w:val="00B96A61"/>
    <w:rsid w:val="00BA0752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D74"/>
    <w:rsid w:val="00BB562B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BF77E1"/>
    <w:rsid w:val="00C01108"/>
    <w:rsid w:val="00C06BA2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47B5C"/>
    <w:rsid w:val="00C47FAD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8B9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2E8A"/>
    <w:rsid w:val="00CA3588"/>
    <w:rsid w:val="00CA3716"/>
    <w:rsid w:val="00CA433B"/>
    <w:rsid w:val="00CA7EAA"/>
    <w:rsid w:val="00CB01FB"/>
    <w:rsid w:val="00CB11A0"/>
    <w:rsid w:val="00CB1599"/>
    <w:rsid w:val="00CB1B6E"/>
    <w:rsid w:val="00CB1CC3"/>
    <w:rsid w:val="00CB2552"/>
    <w:rsid w:val="00CB3B23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1ADA"/>
    <w:rsid w:val="00D125A8"/>
    <w:rsid w:val="00D13C72"/>
    <w:rsid w:val="00D13F4D"/>
    <w:rsid w:val="00D14B46"/>
    <w:rsid w:val="00D15507"/>
    <w:rsid w:val="00D15D0F"/>
    <w:rsid w:val="00D15F41"/>
    <w:rsid w:val="00D16642"/>
    <w:rsid w:val="00D17C6C"/>
    <w:rsid w:val="00D22680"/>
    <w:rsid w:val="00D23237"/>
    <w:rsid w:val="00D24518"/>
    <w:rsid w:val="00D247C2"/>
    <w:rsid w:val="00D253FC"/>
    <w:rsid w:val="00D26B7D"/>
    <w:rsid w:val="00D30074"/>
    <w:rsid w:val="00D30491"/>
    <w:rsid w:val="00D32CEA"/>
    <w:rsid w:val="00D36F70"/>
    <w:rsid w:val="00D40F09"/>
    <w:rsid w:val="00D42610"/>
    <w:rsid w:val="00D4510C"/>
    <w:rsid w:val="00D45712"/>
    <w:rsid w:val="00D4651B"/>
    <w:rsid w:val="00D46FBA"/>
    <w:rsid w:val="00D50AB0"/>
    <w:rsid w:val="00D5390D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51B1"/>
    <w:rsid w:val="00D656D9"/>
    <w:rsid w:val="00D65DFA"/>
    <w:rsid w:val="00D6711C"/>
    <w:rsid w:val="00D7120D"/>
    <w:rsid w:val="00D71CD1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4D2E"/>
    <w:rsid w:val="00DA0016"/>
    <w:rsid w:val="00DA096E"/>
    <w:rsid w:val="00DA0F6F"/>
    <w:rsid w:val="00DA10D0"/>
    <w:rsid w:val="00DA1F09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235"/>
    <w:rsid w:val="00DE7567"/>
    <w:rsid w:val="00DE776D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085F"/>
    <w:rsid w:val="00E2194D"/>
    <w:rsid w:val="00E248FD"/>
    <w:rsid w:val="00E24F78"/>
    <w:rsid w:val="00E25920"/>
    <w:rsid w:val="00E2623A"/>
    <w:rsid w:val="00E2692E"/>
    <w:rsid w:val="00E30860"/>
    <w:rsid w:val="00E30A58"/>
    <w:rsid w:val="00E3137A"/>
    <w:rsid w:val="00E31FD5"/>
    <w:rsid w:val="00E3286B"/>
    <w:rsid w:val="00E32E05"/>
    <w:rsid w:val="00E3356D"/>
    <w:rsid w:val="00E34584"/>
    <w:rsid w:val="00E34755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668F"/>
    <w:rsid w:val="00E47150"/>
    <w:rsid w:val="00E50358"/>
    <w:rsid w:val="00E516D9"/>
    <w:rsid w:val="00E5492B"/>
    <w:rsid w:val="00E5563C"/>
    <w:rsid w:val="00E57CD6"/>
    <w:rsid w:val="00E6004A"/>
    <w:rsid w:val="00E60926"/>
    <w:rsid w:val="00E609B1"/>
    <w:rsid w:val="00E62BD5"/>
    <w:rsid w:val="00E62E0E"/>
    <w:rsid w:val="00E6309B"/>
    <w:rsid w:val="00E6511F"/>
    <w:rsid w:val="00E65683"/>
    <w:rsid w:val="00E66B97"/>
    <w:rsid w:val="00E7158E"/>
    <w:rsid w:val="00E71901"/>
    <w:rsid w:val="00E73487"/>
    <w:rsid w:val="00E739DA"/>
    <w:rsid w:val="00E73A8F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C63"/>
    <w:rsid w:val="00E91AFA"/>
    <w:rsid w:val="00E924C8"/>
    <w:rsid w:val="00E9269A"/>
    <w:rsid w:val="00E938E2"/>
    <w:rsid w:val="00E94D13"/>
    <w:rsid w:val="00E958D9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793"/>
    <w:rsid w:val="00EB07CB"/>
    <w:rsid w:val="00EB2198"/>
    <w:rsid w:val="00EB320B"/>
    <w:rsid w:val="00EB4870"/>
    <w:rsid w:val="00EB7AA0"/>
    <w:rsid w:val="00EC074F"/>
    <w:rsid w:val="00EC07EE"/>
    <w:rsid w:val="00EC100B"/>
    <w:rsid w:val="00EC3361"/>
    <w:rsid w:val="00EC3C1B"/>
    <w:rsid w:val="00EC5AA4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020"/>
    <w:rsid w:val="00EE449D"/>
    <w:rsid w:val="00EE6371"/>
    <w:rsid w:val="00EF102D"/>
    <w:rsid w:val="00EF27AC"/>
    <w:rsid w:val="00EF404A"/>
    <w:rsid w:val="00EF407A"/>
    <w:rsid w:val="00EF7974"/>
    <w:rsid w:val="00F011E6"/>
    <w:rsid w:val="00F01CC0"/>
    <w:rsid w:val="00F05780"/>
    <w:rsid w:val="00F06E40"/>
    <w:rsid w:val="00F07437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26FC5"/>
    <w:rsid w:val="00F30096"/>
    <w:rsid w:val="00F31779"/>
    <w:rsid w:val="00F336EF"/>
    <w:rsid w:val="00F35FCB"/>
    <w:rsid w:val="00F35FFA"/>
    <w:rsid w:val="00F3733C"/>
    <w:rsid w:val="00F37B1B"/>
    <w:rsid w:val="00F41B53"/>
    <w:rsid w:val="00F41DBF"/>
    <w:rsid w:val="00F42E9E"/>
    <w:rsid w:val="00F43A9A"/>
    <w:rsid w:val="00F44611"/>
    <w:rsid w:val="00F448B2"/>
    <w:rsid w:val="00F54B6C"/>
    <w:rsid w:val="00F557CD"/>
    <w:rsid w:val="00F562C0"/>
    <w:rsid w:val="00F57916"/>
    <w:rsid w:val="00F579AE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75784"/>
    <w:rsid w:val="00F77688"/>
    <w:rsid w:val="00F8069C"/>
    <w:rsid w:val="00F80AF3"/>
    <w:rsid w:val="00F8110B"/>
    <w:rsid w:val="00F820E8"/>
    <w:rsid w:val="00F827D4"/>
    <w:rsid w:val="00F84182"/>
    <w:rsid w:val="00F842F5"/>
    <w:rsid w:val="00F85551"/>
    <w:rsid w:val="00F8787B"/>
    <w:rsid w:val="00F910F7"/>
    <w:rsid w:val="00F91A19"/>
    <w:rsid w:val="00F92067"/>
    <w:rsid w:val="00F93086"/>
    <w:rsid w:val="00F93D4E"/>
    <w:rsid w:val="00F94E46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786"/>
    <w:rsid w:val="00FB3F28"/>
    <w:rsid w:val="00FB4600"/>
    <w:rsid w:val="00FB512A"/>
    <w:rsid w:val="00FC0B96"/>
    <w:rsid w:val="00FC19C9"/>
    <w:rsid w:val="00FC2097"/>
    <w:rsid w:val="00FC24A8"/>
    <w:rsid w:val="00FC5F06"/>
    <w:rsid w:val="00FC70A3"/>
    <w:rsid w:val="00FD0423"/>
    <w:rsid w:val="00FD0A9A"/>
    <w:rsid w:val="00FD0C2A"/>
    <w:rsid w:val="00FD2577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EB8"/>
    <w:rsid w:val="00FE7C88"/>
    <w:rsid w:val="00FF2805"/>
    <w:rsid w:val="00FF2961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586B772"/>
  <w15:docId w15:val="{844431CC-E10F-450D-A37D-BE3CD2FF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738-1E62-45FC-BC11-2389994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2</Words>
  <Characters>8124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2-27T05:49:00Z</cp:lastPrinted>
  <dcterms:created xsi:type="dcterms:W3CDTF">2026-03-19T10:25:00Z</dcterms:created>
  <dcterms:modified xsi:type="dcterms:W3CDTF">2026-03-19T10:25:00Z</dcterms:modified>
</cp:coreProperties>
</file>